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2AE7" w14:textId="77777777" w:rsidR="000045A5" w:rsidRDefault="00753478" w:rsidP="00753478">
      <w:pPr>
        <w:pStyle w:val="1"/>
        <w:rPr>
          <w:color w:val="000000"/>
          <w:sz w:val="36"/>
        </w:rPr>
      </w:pPr>
      <w:r>
        <w:rPr>
          <w:color w:val="000000"/>
          <w:sz w:val="36"/>
        </w:rPr>
        <w:t xml:space="preserve">                                </w:t>
      </w:r>
      <w:r w:rsidR="004E060D">
        <w:rPr>
          <w:color w:val="000000"/>
          <w:sz w:val="36"/>
        </w:rPr>
        <w:t xml:space="preserve">   </w:t>
      </w:r>
      <w:r>
        <w:rPr>
          <w:color w:val="000000"/>
          <w:sz w:val="36"/>
        </w:rPr>
        <w:t xml:space="preserve"> </w:t>
      </w:r>
      <w:r w:rsidR="00B04D58">
        <w:rPr>
          <w:color w:val="000000"/>
          <w:sz w:val="36"/>
        </w:rPr>
        <w:t xml:space="preserve">  </w:t>
      </w:r>
      <w:r w:rsidR="007D0307"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36180F2A" wp14:editId="540A8297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DFBF" w14:textId="77777777"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289177BB" w14:textId="77777777"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6FAB1680" w14:textId="77777777" w:rsidR="00574C3E" w:rsidRDefault="00574C3E" w:rsidP="000045A5">
      <w:pPr>
        <w:pStyle w:val="3"/>
        <w:rPr>
          <w:color w:val="000000"/>
          <w:sz w:val="28"/>
          <w:szCs w:val="28"/>
        </w:rPr>
      </w:pPr>
    </w:p>
    <w:p w14:paraId="118B16FA" w14:textId="77777777" w:rsidR="00574C3E" w:rsidRDefault="00574C3E" w:rsidP="000045A5">
      <w:pPr>
        <w:pStyle w:val="3"/>
        <w:rPr>
          <w:color w:val="000000"/>
          <w:sz w:val="28"/>
          <w:szCs w:val="28"/>
        </w:rPr>
      </w:pPr>
    </w:p>
    <w:p w14:paraId="1FFD2CA5" w14:textId="77777777" w:rsidR="000045A5" w:rsidRDefault="000045A5" w:rsidP="000045A5">
      <w:pPr>
        <w:pStyle w:val="3"/>
        <w:rPr>
          <w:color w:val="000000"/>
          <w:sz w:val="28"/>
          <w:szCs w:val="28"/>
        </w:rPr>
      </w:pPr>
      <w:r w:rsidRPr="00FE1CDA">
        <w:rPr>
          <w:color w:val="000000"/>
          <w:sz w:val="28"/>
          <w:szCs w:val="28"/>
        </w:rPr>
        <w:t>ПОСТАНОВЛЕНИЕ</w:t>
      </w:r>
    </w:p>
    <w:p w14:paraId="4EA675C8" w14:textId="77777777" w:rsidR="002537AD" w:rsidRPr="004B145A" w:rsidRDefault="002537AD" w:rsidP="002537AD">
      <w:pPr>
        <w:rPr>
          <w:lang w:eastAsia="ru-RU"/>
        </w:rPr>
      </w:pPr>
    </w:p>
    <w:p w14:paraId="703E8546" w14:textId="48903C9B" w:rsidR="00CD4D9A" w:rsidRDefault="007B1B70" w:rsidP="00CD4D9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 января 2024г</w:t>
      </w:r>
      <w:r w:rsidR="00CD4D9A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4B145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№7 </w:t>
      </w:r>
    </w:p>
    <w:p w14:paraId="784C8ED7" w14:textId="77777777" w:rsidR="00843B5F" w:rsidRPr="00C06E8C" w:rsidRDefault="00843B5F" w:rsidP="00CD4D9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98BB83B" w14:textId="464CE46F" w:rsidR="00CD4D9A" w:rsidRPr="00843B5F" w:rsidRDefault="00CD4D9A" w:rsidP="007C041C">
      <w:pPr>
        <w:pStyle w:val="ab"/>
        <w:ind w:right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B5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местной администрации муниципального </w:t>
      </w:r>
      <w:r w:rsidR="001C4B8F" w:rsidRPr="00843B5F">
        <w:rPr>
          <w:rFonts w:ascii="Times New Roman" w:hAnsi="Times New Roman" w:cs="Times New Roman"/>
          <w:b/>
          <w:sz w:val="24"/>
          <w:szCs w:val="24"/>
        </w:rPr>
        <w:t>образования город Петергоф от 02.11</w:t>
      </w:r>
      <w:r w:rsidRPr="00843B5F">
        <w:rPr>
          <w:rFonts w:ascii="Times New Roman" w:hAnsi="Times New Roman" w:cs="Times New Roman"/>
          <w:b/>
          <w:sz w:val="24"/>
          <w:szCs w:val="24"/>
        </w:rPr>
        <w:t>.2023 № 1</w:t>
      </w:r>
      <w:r w:rsidR="001C4B8F" w:rsidRPr="00843B5F">
        <w:rPr>
          <w:rFonts w:ascii="Times New Roman" w:hAnsi="Times New Roman" w:cs="Times New Roman"/>
          <w:b/>
          <w:sz w:val="24"/>
          <w:szCs w:val="24"/>
        </w:rPr>
        <w:t>2</w:t>
      </w:r>
      <w:r w:rsidRPr="00843B5F">
        <w:rPr>
          <w:rFonts w:ascii="Times New Roman" w:hAnsi="Times New Roman" w:cs="Times New Roman"/>
          <w:b/>
          <w:sz w:val="24"/>
          <w:szCs w:val="24"/>
        </w:rPr>
        <w:t xml:space="preserve">3 Об утверждении муниципальной программы </w:t>
      </w:r>
      <w:bookmarkStart w:id="0" w:name="_Hlk491684071"/>
      <w:r w:rsidRPr="00843B5F">
        <w:rPr>
          <w:rFonts w:ascii="Times New Roman" w:hAnsi="Times New Roman" w:cs="Times New Roman"/>
          <w:b/>
          <w:sz w:val="24"/>
          <w:szCs w:val="24"/>
        </w:rPr>
        <w:t>«Благоустройство территории муниципального образования город Петергоф»</w:t>
      </w:r>
      <w:bookmarkEnd w:id="0"/>
      <w:r w:rsidR="001C4B8F" w:rsidRPr="00843B5F">
        <w:rPr>
          <w:rFonts w:ascii="Times New Roman" w:hAnsi="Times New Roman" w:cs="Times New Roman"/>
          <w:b/>
          <w:sz w:val="24"/>
          <w:szCs w:val="24"/>
        </w:rPr>
        <w:t xml:space="preserve"> (изм. от 01.12.2023 №143)</w:t>
      </w:r>
    </w:p>
    <w:p w14:paraId="70277530" w14:textId="77777777" w:rsidR="00CD4D9A" w:rsidRPr="00C06E8C" w:rsidRDefault="00CD4D9A" w:rsidP="00CD4D9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C7B6C3" w14:textId="77777777" w:rsidR="00CD4D9A" w:rsidRPr="00C06E8C" w:rsidRDefault="00CD4D9A" w:rsidP="00CD4D9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О г. Петергоф» местная администрация город Петергоф   </w:t>
      </w:r>
    </w:p>
    <w:p w14:paraId="6CBB2849" w14:textId="77777777" w:rsidR="00CD4D9A" w:rsidRPr="00C06E8C" w:rsidRDefault="00CD4D9A" w:rsidP="00CD4D9A">
      <w:pPr>
        <w:pStyle w:val="ad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6305635E" w14:textId="2E2A840F" w:rsidR="00CD4D9A" w:rsidRPr="007C041C" w:rsidRDefault="00984804" w:rsidP="00F50114">
      <w:pPr>
        <w:pStyle w:val="ad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4D9A">
        <w:rPr>
          <w:rFonts w:ascii="Times New Roman" w:hAnsi="Times New Roman" w:cs="Times New Roman"/>
          <w:sz w:val="24"/>
          <w:szCs w:val="24"/>
        </w:rPr>
        <w:t>Внести изменения в постановление местной администрации муниципального о</w:t>
      </w:r>
      <w:r w:rsidR="001C4B8F">
        <w:rPr>
          <w:rFonts w:ascii="Times New Roman" w:hAnsi="Times New Roman" w:cs="Times New Roman"/>
          <w:sz w:val="24"/>
          <w:szCs w:val="24"/>
        </w:rPr>
        <w:t xml:space="preserve">бразования город </w:t>
      </w:r>
      <w:r w:rsidR="00FF02A6">
        <w:rPr>
          <w:rFonts w:ascii="Times New Roman" w:hAnsi="Times New Roman" w:cs="Times New Roman"/>
          <w:sz w:val="24"/>
          <w:szCs w:val="24"/>
        </w:rPr>
        <w:t>Петергоф от</w:t>
      </w:r>
      <w:r w:rsidR="001C4B8F">
        <w:rPr>
          <w:rFonts w:ascii="Times New Roman" w:hAnsi="Times New Roman" w:cs="Times New Roman"/>
          <w:sz w:val="24"/>
          <w:szCs w:val="24"/>
        </w:rPr>
        <w:t xml:space="preserve"> 02.11</w:t>
      </w:r>
      <w:r w:rsidR="00CD4D9A">
        <w:rPr>
          <w:rFonts w:ascii="Times New Roman" w:hAnsi="Times New Roman" w:cs="Times New Roman"/>
          <w:sz w:val="24"/>
          <w:szCs w:val="24"/>
        </w:rPr>
        <w:t>.2023 № 1</w:t>
      </w:r>
      <w:r w:rsidR="001C4B8F">
        <w:rPr>
          <w:rFonts w:ascii="Times New Roman" w:hAnsi="Times New Roman" w:cs="Times New Roman"/>
          <w:sz w:val="24"/>
          <w:szCs w:val="24"/>
        </w:rPr>
        <w:t>23</w:t>
      </w:r>
      <w:r w:rsidR="00CD4D9A">
        <w:rPr>
          <w:rFonts w:ascii="Times New Roman" w:hAnsi="Times New Roman" w:cs="Times New Roman"/>
          <w:sz w:val="24"/>
          <w:szCs w:val="24"/>
        </w:rPr>
        <w:t xml:space="preserve"> </w:t>
      </w:r>
      <w:r w:rsidR="00FF02A6">
        <w:rPr>
          <w:rFonts w:ascii="Times New Roman" w:hAnsi="Times New Roman" w:cs="Times New Roman"/>
          <w:sz w:val="24"/>
          <w:szCs w:val="24"/>
        </w:rPr>
        <w:t>«</w:t>
      </w:r>
      <w:r w:rsidR="00FF02A6" w:rsidRPr="00CB027A">
        <w:rPr>
          <w:rFonts w:ascii="Times New Roman" w:hAnsi="Times New Roman" w:cs="Times New Roman"/>
          <w:sz w:val="24"/>
          <w:szCs w:val="24"/>
        </w:rPr>
        <w:t>Об</w:t>
      </w:r>
      <w:r w:rsidR="00CD4D9A">
        <w:rPr>
          <w:rFonts w:ascii="Times New Roman" w:hAnsi="Times New Roman" w:cs="Times New Roman"/>
          <w:sz w:val="24"/>
          <w:szCs w:val="24"/>
        </w:rPr>
        <w:t xml:space="preserve"> утверждении муниципальной программы </w:t>
      </w:r>
      <w:r w:rsidR="00CD4D9A" w:rsidRPr="00C06E8C">
        <w:rPr>
          <w:rFonts w:ascii="Times New Roman" w:hAnsi="Times New Roman" w:cs="Times New Roman"/>
          <w:sz w:val="24"/>
          <w:szCs w:val="24"/>
        </w:rPr>
        <w:t>«</w:t>
      </w:r>
      <w:r w:rsidR="00CD4D9A">
        <w:rPr>
          <w:rFonts w:ascii="Times New Roman" w:hAnsi="Times New Roman" w:cs="Times New Roman"/>
          <w:sz w:val="24"/>
          <w:szCs w:val="24"/>
        </w:rPr>
        <w:t xml:space="preserve">Благоустройство территории муниципального </w:t>
      </w:r>
      <w:r w:rsidR="00CD4D9A" w:rsidRPr="007C041C">
        <w:rPr>
          <w:rFonts w:ascii="Times New Roman" w:hAnsi="Times New Roman" w:cs="Times New Roman"/>
          <w:sz w:val="24"/>
          <w:szCs w:val="24"/>
        </w:rPr>
        <w:t xml:space="preserve">образования город Петергоф» изложив приложения </w:t>
      </w:r>
      <w:r w:rsidR="00EC5628" w:rsidRPr="007C041C">
        <w:rPr>
          <w:rFonts w:ascii="Times New Roman" w:hAnsi="Times New Roman" w:cs="Times New Roman"/>
          <w:sz w:val="24"/>
          <w:szCs w:val="24"/>
        </w:rPr>
        <w:t>№</w:t>
      </w:r>
      <w:r w:rsidR="005D6E6B">
        <w:rPr>
          <w:rFonts w:ascii="Times New Roman" w:hAnsi="Times New Roman" w:cs="Times New Roman"/>
          <w:sz w:val="24"/>
          <w:szCs w:val="24"/>
        </w:rPr>
        <w:t>№</w:t>
      </w:r>
      <w:r w:rsidR="003939CA">
        <w:rPr>
          <w:rFonts w:ascii="Times New Roman" w:hAnsi="Times New Roman" w:cs="Times New Roman"/>
          <w:sz w:val="24"/>
          <w:szCs w:val="24"/>
        </w:rPr>
        <w:t xml:space="preserve"> </w:t>
      </w:r>
      <w:r w:rsidR="00193C22">
        <w:rPr>
          <w:rFonts w:ascii="Times New Roman" w:hAnsi="Times New Roman" w:cs="Times New Roman"/>
          <w:sz w:val="24"/>
          <w:szCs w:val="24"/>
        </w:rPr>
        <w:t>1,2</w:t>
      </w:r>
      <w:r w:rsidR="00EC5628" w:rsidRPr="007C041C">
        <w:rPr>
          <w:rFonts w:ascii="Times New Roman" w:hAnsi="Times New Roman" w:cs="Times New Roman"/>
          <w:sz w:val="24"/>
          <w:szCs w:val="24"/>
        </w:rPr>
        <w:t xml:space="preserve"> </w:t>
      </w:r>
      <w:r w:rsidR="00CD4D9A" w:rsidRPr="007C041C">
        <w:rPr>
          <w:rFonts w:ascii="Times New Roman" w:hAnsi="Times New Roman" w:cs="Times New Roman"/>
          <w:sz w:val="24"/>
          <w:szCs w:val="24"/>
        </w:rPr>
        <w:t xml:space="preserve">к </w:t>
      </w:r>
      <w:r w:rsidR="00EC5628">
        <w:rPr>
          <w:rFonts w:ascii="Times New Roman" w:hAnsi="Times New Roman" w:cs="Times New Roman"/>
          <w:sz w:val="24"/>
          <w:szCs w:val="24"/>
        </w:rPr>
        <w:t>постановлению</w:t>
      </w:r>
      <w:r w:rsidR="00AF5103">
        <w:rPr>
          <w:rFonts w:ascii="Times New Roman" w:hAnsi="Times New Roman" w:cs="Times New Roman"/>
          <w:sz w:val="24"/>
          <w:szCs w:val="24"/>
        </w:rPr>
        <w:t xml:space="preserve"> </w:t>
      </w:r>
      <w:r w:rsidR="00CD4D9A" w:rsidRPr="007C041C">
        <w:rPr>
          <w:rFonts w:ascii="Times New Roman" w:hAnsi="Times New Roman" w:cs="Times New Roman"/>
          <w:sz w:val="24"/>
          <w:szCs w:val="24"/>
        </w:rPr>
        <w:t xml:space="preserve">в редакции согласно </w:t>
      </w:r>
      <w:r w:rsidR="00F432DF">
        <w:rPr>
          <w:rFonts w:ascii="Times New Roman" w:hAnsi="Times New Roman" w:cs="Times New Roman"/>
          <w:sz w:val="24"/>
          <w:szCs w:val="24"/>
        </w:rPr>
        <w:t>приложени</w:t>
      </w:r>
      <w:r w:rsidR="004D287B">
        <w:rPr>
          <w:rFonts w:ascii="Times New Roman" w:hAnsi="Times New Roman" w:cs="Times New Roman"/>
          <w:sz w:val="24"/>
          <w:szCs w:val="24"/>
        </w:rPr>
        <w:t>ям №</w:t>
      </w:r>
      <w:r w:rsidR="005D6E6B">
        <w:rPr>
          <w:rFonts w:ascii="Times New Roman" w:hAnsi="Times New Roman" w:cs="Times New Roman"/>
          <w:sz w:val="24"/>
          <w:szCs w:val="24"/>
        </w:rPr>
        <w:t xml:space="preserve">№ </w:t>
      </w:r>
      <w:r w:rsidR="004D287B">
        <w:rPr>
          <w:rFonts w:ascii="Times New Roman" w:hAnsi="Times New Roman" w:cs="Times New Roman"/>
          <w:sz w:val="24"/>
          <w:szCs w:val="24"/>
        </w:rPr>
        <w:t>1,2</w:t>
      </w:r>
      <w:r w:rsidR="00CD4D9A" w:rsidRPr="007C041C">
        <w:rPr>
          <w:rFonts w:ascii="Times New Roman" w:hAnsi="Times New Roman" w:cs="Times New Roman"/>
          <w:sz w:val="24"/>
          <w:szCs w:val="24"/>
        </w:rPr>
        <w:t xml:space="preserve"> </w:t>
      </w:r>
      <w:r w:rsidR="00FF02A6" w:rsidRPr="007C041C">
        <w:rPr>
          <w:rFonts w:ascii="Times New Roman" w:hAnsi="Times New Roman" w:cs="Times New Roman"/>
          <w:sz w:val="24"/>
          <w:szCs w:val="24"/>
        </w:rPr>
        <w:t>к настоящему</w:t>
      </w:r>
      <w:r w:rsidR="00CD4D9A" w:rsidRPr="007C041C">
        <w:rPr>
          <w:rFonts w:ascii="Times New Roman" w:hAnsi="Times New Roman" w:cs="Times New Roman"/>
          <w:sz w:val="24"/>
          <w:szCs w:val="24"/>
        </w:rPr>
        <w:t xml:space="preserve"> постановлению.</w:t>
      </w:r>
    </w:p>
    <w:p w14:paraId="5A0A7E48" w14:textId="4962411C" w:rsidR="00CD4D9A" w:rsidRPr="007C041C" w:rsidRDefault="00984804" w:rsidP="00984804">
      <w:pPr>
        <w:pStyle w:val="ad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55897">
        <w:rPr>
          <w:rFonts w:ascii="Times New Roman" w:hAnsi="Times New Roman" w:cs="Times New Roman"/>
          <w:sz w:val="24"/>
          <w:szCs w:val="24"/>
        </w:rPr>
        <w:t>Дополнить муниципальную программу</w:t>
      </w:r>
      <w:r w:rsidR="00CD4D9A" w:rsidRPr="007C041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494F09">
        <w:rPr>
          <w:rFonts w:ascii="Times New Roman" w:hAnsi="Times New Roman" w:cs="Times New Roman"/>
          <w:sz w:val="24"/>
          <w:szCs w:val="24"/>
        </w:rPr>
        <w:t>я</w:t>
      </w:r>
      <w:r w:rsidR="003D5DB6">
        <w:rPr>
          <w:rFonts w:ascii="Times New Roman" w:hAnsi="Times New Roman" w:cs="Times New Roman"/>
          <w:sz w:val="24"/>
          <w:szCs w:val="24"/>
        </w:rPr>
        <w:t>ми</w:t>
      </w:r>
      <w:r w:rsidR="00CD4D9A" w:rsidRPr="007C041C">
        <w:rPr>
          <w:rFonts w:ascii="Times New Roman" w:hAnsi="Times New Roman" w:cs="Times New Roman"/>
          <w:sz w:val="24"/>
          <w:szCs w:val="24"/>
        </w:rPr>
        <w:t xml:space="preserve"> №</w:t>
      </w:r>
      <w:r w:rsidR="005D6E6B">
        <w:rPr>
          <w:rFonts w:ascii="Times New Roman" w:hAnsi="Times New Roman" w:cs="Times New Roman"/>
          <w:sz w:val="24"/>
          <w:szCs w:val="24"/>
        </w:rPr>
        <w:t>№</w:t>
      </w:r>
      <w:r w:rsidR="00CD4D9A" w:rsidRPr="007C041C">
        <w:rPr>
          <w:rFonts w:ascii="Times New Roman" w:hAnsi="Times New Roman" w:cs="Times New Roman"/>
          <w:sz w:val="24"/>
          <w:szCs w:val="24"/>
        </w:rPr>
        <w:t>12</w:t>
      </w:r>
      <w:r w:rsidR="00494F09">
        <w:rPr>
          <w:rFonts w:ascii="Times New Roman" w:hAnsi="Times New Roman" w:cs="Times New Roman"/>
          <w:sz w:val="24"/>
          <w:szCs w:val="24"/>
        </w:rPr>
        <w:t xml:space="preserve">, </w:t>
      </w:r>
      <w:r w:rsidR="003939CA">
        <w:rPr>
          <w:rFonts w:ascii="Times New Roman" w:hAnsi="Times New Roman" w:cs="Times New Roman"/>
          <w:sz w:val="24"/>
          <w:szCs w:val="24"/>
        </w:rPr>
        <w:t>13,</w:t>
      </w:r>
      <w:r w:rsidR="007C3D37">
        <w:rPr>
          <w:rFonts w:ascii="Times New Roman" w:hAnsi="Times New Roman" w:cs="Times New Roman"/>
          <w:sz w:val="24"/>
          <w:szCs w:val="24"/>
        </w:rPr>
        <w:t>13-1</w:t>
      </w:r>
      <w:r w:rsidR="00CD4D9A" w:rsidRPr="007C041C">
        <w:rPr>
          <w:rFonts w:ascii="Times New Roman" w:hAnsi="Times New Roman" w:cs="Times New Roman"/>
          <w:sz w:val="24"/>
          <w:szCs w:val="24"/>
        </w:rPr>
        <w:t>.</w:t>
      </w:r>
    </w:p>
    <w:p w14:paraId="3ABD2E09" w14:textId="48BC4EC9" w:rsidR="00EC5628" w:rsidRPr="006518A8" w:rsidRDefault="00984804" w:rsidP="00984804">
      <w:pPr>
        <w:pStyle w:val="ad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C5628" w:rsidRPr="006518A8">
        <w:rPr>
          <w:rFonts w:ascii="Times New Roman" w:hAnsi="Times New Roman" w:cs="Times New Roman"/>
          <w:sz w:val="24"/>
          <w:szCs w:val="24"/>
        </w:rPr>
        <w:t>Приложения №№ 1,4,4-1,5-1,5-2,5-3,6,</w:t>
      </w:r>
      <w:r w:rsidR="00E32904" w:rsidRPr="006518A8">
        <w:rPr>
          <w:rFonts w:ascii="Times New Roman" w:hAnsi="Times New Roman" w:cs="Times New Roman"/>
          <w:sz w:val="24"/>
          <w:szCs w:val="24"/>
        </w:rPr>
        <w:t>8,9,10,11 к муниципальной программе оставить без изменений.</w:t>
      </w:r>
    </w:p>
    <w:p w14:paraId="60C1E7E3" w14:textId="606CDDE2" w:rsidR="00CD4D9A" w:rsidRPr="00C06E8C" w:rsidRDefault="00984804" w:rsidP="00984804">
      <w:pPr>
        <w:pStyle w:val="ad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D4D9A"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CD4D9A">
        <w:rPr>
          <w:rFonts w:ascii="Times New Roman" w:hAnsi="Times New Roman" w:cs="Times New Roman"/>
          <w:sz w:val="24"/>
          <w:szCs w:val="24"/>
        </w:rPr>
        <w:t>даты подписания</w:t>
      </w:r>
      <w:r w:rsidR="00CD4D9A" w:rsidRPr="00C06E8C">
        <w:rPr>
          <w:rFonts w:ascii="Times New Roman" w:hAnsi="Times New Roman" w:cs="Times New Roman"/>
          <w:sz w:val="24"/>
          <w:szCs w:val="24"/>
        </w:rPr>
        <w:t>.</w:t>
      </w:r>
    </w:p>
    <w:p w14:paraId="09E9C809" w14:textId="62CD8585" w:rsidR="00CD4D9A" w:rsidRPr="00C06E8C" w:rsidRDefault="00984804" w:rsidP="00984804">
      <w:pPr>
        <w:pStyle w:val="ad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D4D9A" w:rsidRPr="00C06E8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083BC6AE" w14:textId="77777777" w:rsidR="00CD4D9A" w:rsidRPr="00C06E8C" w:rsidRDefault="00CD4D9A" w:rsidP="00CD4D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62950783" w14:textId="77777777" w:rsidR="00984804" w:rsidRPr="00F20F7A" w:rsidRDefault="00CD4D9A" w:rsidP="00CD4D9A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F7A">
        <w:rPr>
          <w:rFonts w:ascii="Times New Roman" w:hAnsi="Times New Roman" w:cs="Times New Roman"/>
          <w:bCs/>
          <w:sz w:val="24"/>
          <w:szCs w:val="24"/>
        </w:rPr>
        <w:t>Глава местной администрации</w:t>
      </w:r>
      <w:r w:rsidR="00843B5F" w:rsidRPr="00F20F7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</w:p>
    <w:p w14:paraId="381A9C4E" w14:textId="77777777" w:rsidR="00843B5F" w:rsidRPr="00F20F7A" w:rsidRDefault="00CD4D9A" w:rsidP="00CD4D9A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F7A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14:paraId="11F6B007" w14:textId="32F1CF39" w:rsidR="00B04D58" w:rsidRPr="00F20F7A" w:rsidRDefault="00CD4D9A" w:rsidP="00843B5F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F7A">
        <w:rPr>
          <w:rFonts w:ascii="Times New Roman" w:hAnsi="Times New Roman" w:cs="Times New Roman"/>
          <w:bCs/>
          <w:sz w:val="24"/>
          <w:szCs w:val="24"/>
        </w:rPr>
        <w:t xml:space="preserve">город Петергоф     </w:t>
      </w:r>
      <w:r w:rsidR="00F20F7A" w:rsidRPr="00F20F7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Pr="00F20F7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20F7A" w:rsidRPr="00F20F7A">
        <w:rPr>
          <w:rFonts w:ascii="Times New Roman" w:hAnsi="Times New Roman" w:cs="Times New Roman"/>
          <w:bCs/>
          <w:sz w:val="24"/>
          <w:szCs w:val="24"/>
        </w:rPr>
        <w:t>Т.С.Егорова</w:t>
      </w:r>
      <w:r w:rsidRPr="00F20F7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43B5F" w:rsidRPr="00F20F7A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</w:p>
    <w:p w14:paraId="3FCBB603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D2527" w14:textId="66D9946C" w:rsidR="00B04D58" w:rsidRDefault="009724AB" w:rsidP="00843B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</w:t>
      </w:r>
      <w:r w:rsidR="00843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04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="00B04D58"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04D58"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 от</w:t>
      </w:r>
      <w:r w:rsidR="00B04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B70">
        <w:rPr>
          <w:rFonts w:ascii="Times New Roman" w:eastAsia="Times New Roman" w:hAnsi="Times New Roman" w:cs="Times New Roman"/>
          <w:sz w:val="24"/>
          <w:szCs w:val="24"/>
          <w:lang w:eastAsia="ru-RU"/>
        </w:rPr>
        <w:t>17.01.2024</w:t>
      </w:r>
      <w:r w:rsidR="00D3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D58" w:rsidRPr="006518A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34D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35470C61" w14:textId="77777777" w:rsidR="00B04D58" w:rsidRDefault="00B04D58" w:rsidP="00843B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2BC75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14:paraId="40F49877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15"/>
        <w:gridCol w:w="5306"/>
      </w:tblGrid>
      <w:tr w:rsidR="005F55C7" w:rsidRPr="00FA3697" w14:paraId="56186069" w14:textId="77777777" w:rsidTr="00350500">
        <w:tc>
          <w:tcPr>
            <w:tcW w:w="3964" w:type="dxa"/>
          </w:tcPr>
          <w:p w14:paraId="0289DD69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14:paraId="7DFFB6E5" w14:textId="77777777" w:rsidR="00B04D58" w:rsidRPr="00FA3697" w:rsidRDefault="00DF1400" w:rsidP="003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F1400">
              <w:rPr>
                <w:sz w:val="24"/>
                <w:szCs w:val="24"/>
              </w:rPr>
              <w:t>«Благоустройство территории муниципального образования город Петергоф»</w:t>
            </w:r>
          </w:p>
        </w:tc>
      </w:tr>
      <w:tr w:rsidR="005F55C7" w:rsidRPr="00FA3697" w14:paraId="4498098B" w14:textId="77777777" w:rsidTr="00BC3445">
        <w:tc>
          <w:tcPr>
            <w:tcW w:w="3964" w:type="dxa"/>
            <w:shd w:val="clear" w:color="auto" w:fill="auto"/>
          </w:tcPr>
          <w:p w14:paraId="0037783C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  <w:shd w:val="clear" w:color="auto" w:fill="auto"/>
          </w:tcPr>
          <w:p w14:paraId="6B0C5256" w14:textId="77777777" w:rsidR="005C2289" w:rsidRPr="005C2289" w:rsidRDefault="005C2289" w:rsidP="002C0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239D8">
              <w:rPr>
                <w:sz w:val="24"/>
                <w:szCs w:val="24"/>
              </w:rPr>
              <w:t>Организация благоустройства территории муниципального образования</w:t>
            </w:r>
            <w:r w:rsidR="00BF434D">
              <w:rPr>
                <w:sz w:val="24"/>
                <w:szCs w:val="24"/>
              </w:rPr>
              <w:t xml:space="preserve"> в соответствии с законодательством в сфере </w:t>
            </w:r>
            <w:r w:rsidR="003973EE">
              <w:rPr>
                <w:sz w:val="24"/>
                <w:szCs w:val="24"/>
              </w:rPr>
              <w:t>благоустройства</w:t>
            </w:r>
            <w:r>
              <w:rPr>
                <w:sz w:val="24"/>
                <w:szCs w:val="24"/>
              </w:rPr>
              <w:t xml:space="preserve"> включающая мероприятия, установленные пп.9 </w:t>
            </w:r>
            <w:r w:rsidR="00B13F39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2, </w:t>
            </w:r>
            <w:r w:rsidR="00B13F3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.5_1 ст.10 Закона СПб </w:t>
            </w:r>
            <w:r w:rsidRPr="005C2289">
              <w:rPr>
                <w:sz w:val="24"/>
                <w:szCs w:val="24"/>
              </w:rPr>
              <w:t>«</w:t>
            </w:r>
            <w:r w:rsidRPr="005C2289">
              <w:rPr>
                <w:color w:val="444444"/>
                <w:sz w:val="24"/>
                <w:szCs w:val="24"/>
                <w:shd w:val="clear" w:color="auto" w:fill="FFFFFF"/>
              </w:rPr>
              <w:t>Об организации местного самоуправления в Санкт-Петербурге»</w:t>
            </w:r>
            <w:r>
              <w:rPr>
                <w:color w:val="444444"/>
                <w:sz w:val="24"/>
                <w:szCs w:val="24"/>
                <w:shd w:val="clear" w:color="auto" w:fill="FFFFFF"/>
              </w:rPr>
              <w:t>;</w:t>
            </w:r>
          </w:p>
          <w:p w14:paraId="52BFA474" w14:textId="77777777" w:rsidR="00B04D58" w:rsidRDefault="005C2289" w:rsidP="002C0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C07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5C2289">
              <w:rPr>
                <w:sz w:val="24"/>
                <w:szCs w:val="24"/>
              </w:rPr>
              <w:t>рхитектурно-строительное проектирование и строительство объектов наружного освещения детских и спортивных площадок на</w:t>
            </w:r>
            <w:r w:rsidR="001F4131">
              <w:rPr>
                <w:sz w:val="24"/>
                <w:szCs w:val="24"/>
              </w:rPr>
              <w:t xml:space="preserve"> </w:t>
            </w:r>
            <w:r w:rsidRPr="005C2289">
              <w:rPr>
                <w:sz w:val="24"/>
                <w:szCs w:val="24"/>
              </w:rPr>
              <w:t>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      </w:r>
            <w:r w:rsidR="00715250">
              <w:rPr>
                <w:sz w:val="24"/>
                <w:szCs w:val="24"/>
              </w:rPr>
              <w:t>;</w:t>
            </w:r>
          </w:p>
          <w:p w14:paraId="1D14DE12" w14:textId="77777777" w:rsidR="00715250" w:rsidRPr="00934E29" w:rsidRDefault="00715250" w:rsidP="002C0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="002C0706">
              <w:rPr>
                <w:sz w:val="24"/>
                <w:szCs w:val="24"/>
              </w:rPr>
              <w:t>П</w:t>
            </w:r>
            <w:r w:rsidRPr="00715250">
              <w:rPr>
                <w:sz w:val="24"/>
                <w:szCs w:val="24"/>
              </w:rPr>
              <w:t>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F55C7" w:rsidRPr="00FA3697" w14:paraId="20FE40FD" w14:textId="77777777" w:rsidTr="00350500">
        <w:tc>
          <w:tcPr>
            <w:tcW w:w="3964" w:type="dxa"/>
          </w:tcPr>
          <w:p w14:paraId="17B2EB65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14:paraId="45FD499F" w14:textId="77777777" w:rsidR="00B04D58" w:rsidRPr="00FA3697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5F55C7" w:rsidRPr="00FA3697" w14:paraId="78D6AF89" w14:textId="77777777" w:rsidTr="00350500">
        <w:tc>
          <w:tcPr>
            <w:tcW w:w="3964" w:type="dxa"/>
          </w:tcPr>
          <w:p w14:paraId="550FF6C9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14:paraId="607B64CB" w14:textId="77777777" w:rsidR="00B04D58" w:rsidRPr="00FA3697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5F55C7" w:rsidRPr="00FA3697" w14:paraId="2F1D30AA" w14:textId="77777777" w:rsidTr="00350500">
        <w:tc>
          <w:tcPr>
            <w:tcW w:w="3964" w:type="dxa"/>
          </w:tcPr>
          <w:p w14:paraId="5F191B45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14:paraId="3F5816D0" w14:textId="4FF92D06" w:rsidR="00B04D58" w:rsidRPr="00FA3697" w:rsidRDefault="00E32904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  <w:r w:rsidR="00B04D58"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14:paraId="316FF52B" w14:textId="19CC5C2F" w:rsidR="00B04D58" w:rsidRPr="00FA3697" w:rsidRDefault="00E32904" w:rsidP="0072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518A8">
              <w:rPr>
                <w:sz w:val="24"/>
                <w:szCs w:val="24"/>
              </w:rPr>
              <w:t>Мероприятия в рамках программы «Петербургские дворы»</w:t>
            </w:r>
          </w:p>
        </w:tc>
      </w:tr>
      <w:tr w:rsidR="005F55C7" w:rsidRPr="00FA3697" w14:paraId="6B25AEAD" w14:textId="77777777" w:rsidTr="00350500">
        <w:tc>
          <w:tcPr>
            <w:tcW w:w="3964" w:type="dxa"/>
          </w:tcPr>
          <w:p w14:paraId="0DE0AC86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14:paraId="7F473E15" w14:textId="77777777" w:rsidR="00B04D58" w:rsidRPr="00FA3697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6454303A" w14:textId="77777777" w:rsidTr="00350500">
        <w:tc>
          <w:tcPr>
            <w:tcW w:w="3964" w:type="dxa"/>
          </w:tcPr>
          <w:p w14:paraId="1FAB1737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14:paraId="01A64FE8" w14:textId="77777777" w:rsidR="00B04D58" w:rsidRPr="00FA3697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559A4C67" w14:textId="77777777" w:rsidTr="00350500">
        <w:tc>
          <w:tcPr>
            <w:tcW w:w="3964" w:type="dxa"/>
          </w:tcPr>
          <w:p w14:paraId="0CCAFCB6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14:paraId="624D96AD" w14:textId="77777777" w:rsidR="00715250" w:rsidRPr="00FA3697" w:rsidRDefault="00715250" w:rsidP="00720F4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715250">
              <w:rPr>
                <w:sz w:val="24"/>
                <w:szCs w:val="24"/>
              </w:rPr>
              <w:t>повышение комфортности условий проживания гражд</w:t>
            </w:r>
            <w:r>
              <w:rPr>
                <w:sz w:val="24"/>
                <w:szCs w:val="24"/>
              </w:rPr>
              <w:t>ан на территории муниципального образования</w:t>
            </w:r>
            <w:r w:rsidR="00395BDE">
              <w:rPr>
                <w:sz w:val="24"/>
                <w:szCs w:val="24"/>
              </w:rPr>
              <w:t xml:space="preserve"> путем </w:t>
            </w:r>
            <w:r>
              <w:rPr>
                <w:sz w:val="24"/>
                <w:szCs w:val="24"/>
              </w:rPr>
              <w:t>повышени</w:t>
            </w:r>
            <w:r w:rsidR="00395BD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уровня благоустройства и озеленения территории муниципального образования</w:t>
            </w:r>
          </w:p>
        </w:tc>
      </w:tr>
      <w:tr w:rsidR="005F55C7" w:rsidRPr="00FA3697" w14:paraId="39650320" w14:textId="77777777" w:rsidTr="00350500">
        <w:trPr>
          <w:trHeight w:val="674"/>
        </w:trPr>
        <w:tc>
          <w:tcPr>
            <w:tcW w:w="3964" w:type="dxa"/>
          </w:tcPr>
          <w:p w14:paraId="1B71F84B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14:paraId="7E4F05CC" w14:textId="77777777" w:rsidR="00715250" w:rsidRDefault="000B3317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bookmarkStart w:id="1" w:name="_Hlk147060094"/>
            <w:r>
              <w:rPr>
                <w:sz w:val="24"/>
                <w:szCs w:val="24"/>
              </w:rPr>
              <w:t xml:space="preserve">- </w:t>
            </w:r>
            <w:r w:rsidR="00715250" w:rsidRPr="00715250">
              <w:rPr>
                <w:sz w:val="24"/>
                <w:szCs w:val="24"/>
              </w:rPr>
              <w:t>комплексное решение вопросов благоустройства территории муниципального образования город Петергоф</w:t>
            </w:r>
            <w:r w:rsidR="00D738B9">
              <w:rPr>
                <w:sz w:val="24"/>
                <w:szCs w:val="24"/>
              </w:rPr>
              <w:t>;</w:t>
            </w:r>
          </w:p>
          <w:p w14:paraId="389E57EC" w14:textId="77777777" w:rsidR="00D738B9" w:rsidRDefault="00D738B9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ржани</w:t>
            </w:r>
            <w:r w:rsidR="005F55C7">
              <w:rPr>
                <w:sz w:val="24"/>
                <w:szCs w:val="24"/>
              </w:rPr>
              <w:t>е</w:t>
            </w:r>
            <w:r w:rsidR="00190542">
              <w:rPr>
                <w:sz w:val="24"/>
                <w:szCs w:val="24"/>
              </w:rPr>
              <w:t xml:space="preserve">, включая ремонт </w:t>
            </w:r>
            <w:r>
              <w:rPr>
                <w:sz w:val="24"/>
                <w:szCs w:val="24"/>
              </w:rPr>
              <w:t>муниципального имущества, расположенного на территории муниципального образования;</w:t>
            </w:r>
          </w:p>
          <w:p w14:paraId="2D9FD978" w14:textId="77777777" w:rsidR="00190542" w:rsidRDefault="00190542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27BC">
              <w:rPr>
                <w:sz w:val="24"/>
                <w:szCs w:val="24"/>
              </w:rPr>
              <w:t>содержани</w:t>
            </w:r>
            <w:r w:rsidR="005F55C7">
              <w:rPr>
                <w:sz w:val="24"/>
                <w:szCs w:val="24"/>
              </w:rPr>
              <w:t>е</w:t>
            </w:r>
            <w:r w:rsidR="00AF27BC">
              <w:rPr>
                <w:sz w:val="24"/>
                <w:szCs w:val="24"/>
              </w:rPr>
              <w:t xml:space="preserve"> территорий муниципального образования, включая </w:t>
            </w:r>
            <w:r>
              <w:rPr>
                <w:sz w:val="24"/>
                <w:szCs w:val="24"/>
              </w:rPr>
              <w:t>ремонт покрытий на территории муниципального образования;</w:t>
            </w:r>
          </w:p>
          <w:p w14:paraId="6866972D" w14:textId="77777777" w:rsidR="00D738B9" w:rsidRDefault="00D738B9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D738B9">
              <w:rPr>
                <w:sz w:val="24"/>
                <w:szCs w:val="24"/>
              </w:rPr>
              <w:t>создание комфортной и безопасной обстановки на детских и спортивных площадках муниципального образования;</w:t>
            </w:r>
          </w:p>
          <w:p w14:paraId="42C2773C" w14:textId="77777777" w:rsidR="00B04D58" w:rsidRPr="00FA3697" w:rsidRDefault="00D738B9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738B9">
              <w:rPr>
                <w:sz w:val="24"/>
                <w:szCs w:val="24"/>
              </w:rPr>
              <w:t>создание доступной среды жизнедеятельности для инвалидов и других маломобильных групп населения.</w:t>
            </w:r>
            <w:bookmarkEnd w:id="1"/>
          </w:p>
        </w:tc>
      </w:tr>
      <w:tr w:rsidR="005F55C7" w:rsidRPr="00FA3697" w14:paraId="6A4F91F7" w14:textId="77777777" w:rsidTr="00934E29">
        <w:tc>
          <w:tcPr>
            <w:tcW w:w="3964" w:type="dxa"/>
            <w:shd w:val="clear" w:color="auto" w:fill="auto"/>
          </w:tcPr>
          <w:p w14:paraId="7335C3A8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5941" w:type="dxa"/>
            <w:shd w:val="clear" w:color="auto" w:fill="auto"/>
          </w:tcPr>
          <w:p w14:paraId="709FE67C" w14:textId="77777777" w:rsidR="00F161B3" w:rsidRDefault="00395BDE" w:rsidP="00720F4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B04D58" w:rsidRPr="00BC3445">
              <w:rPr>
                <w:sz w:val="24"/>
                <w:szCs w:val="24"/>
              </w:rPr>
              <w:t xml:space="preserve">оля площади благоустраиваемой территории к общей площади благоустройства территории, содержание которой обеспечивает ОМСУ города Петергофа </w:t>
            </w:r>
            <w:r w:rsidR="00F161B3">
              <w:rPr>
                <w:sz w:val="24"/>
                <w:szCs w:val="24"/>
              </w:rPr>
              <w:t>–</w:t>
            </w:r>
          </w:p>
          <w:p w14:paraId="415A16F6" w14:textId="2A30542F" w:rsidR="00B04D58" w:rsidRPr="00205FFC" w:rsidRDefault="00F161B3" w:rsidP="00720F45">
            <w:pPr>
              <w:pStyle w:val="ab"/>
              <w:jc w:val="both"/>
              <w:rPr>
                <w:sz w:val="24"/>
                <w:szCs w:val="24"/>
              </w:rPr>
            </w:pPr>
            <w:r w:rsidRPr="00205FFC">
              <w:rPr>
                <w:sz w:val="24"/>
                <w:szCs w:val="24"/>
              </w:rPr>
              <w:t>в 2024 году – не менее</w:t>
            </w:r>
            <w:r w:rsidR="00CC27DA" w:rsidRPr="00205FFC">
              <w:rPr>
                <w:sz w:val="24"/>
                <w:szCs w:val="24"/>
              </w:rPr>
              <w:t xml:space="preserve"> </w:t>
            </w:r>
            <w:r w:rsidR="0090484F">
              <w:rPr>
                <w:sz w:val="24"/>
                <w:szCs w:val="24"/>
              </w:rPr>
              <w:t>0,82</w:t>
            </w:r>
            <w:r w:rsidR="006F1A25" w:rsidRPr="00205FFC">
              <w:rPr>
                <w:sz w:val="24"/>
                <w:szCs w:val="24"/>
              </w:rPr>
              <w:t xml:space="preserve"> </w:t>
            </w:r>
            <w:r w:rsidR="00B04D58" w:rsidRPr="00205FFC">
              <w:rPr>
                <w:sz w:val="24"/>
                <w:szCs w:val="24"/>
              </w:rPr>
              <w:t>%</w:t>
            </w:r>
            <w:r w:rsidR="00395BDE" w:rsidRPr="00205FFC">
              <w:rPr>
                <w:sz w:val="24"/>
                <w:szCs w:val="24"/>
              </w:rPr>
              <w:t>;</w:t>
            </w:r>
          </w:p>
          <w:p w14:paraId="382FB535" w14:textId="0E8BEE50" w:rsidR="00F161B3" w:rsidRPr="00205FFC" w:rsidRDefault="00F161B3" w:rsidP="00720F45">
            <w:pPr>
              <w:pStyle w:val="ab"/>
              <w:jc w:val="both"/>
              <w:rPr>
                <w:sz w:val="24"/>
                <w:szCs w:val="24"/>
              </w:rPr>
            </w:pPr>
            <w:r w:rsidRPr="00205FFC">
              <w:rPr>
                <w:sz w:val="24"/>
                <w:szCs w:val="24"/>
              </w:rPr>
              <w:t xml:space="preserve">в 2025 году – не менее </w:t>
            </w:r>
            <w:r w:rsidR="000D6213">
              <w:rPr>
                <w:sz w:val="24"/>
                <w:szCs w:val="24"/>
              </w:rPr>
              <w:t>0,31</w:t>
            </w:r>
            <w:r w:rsidR="007770D8" w:rsidRPr="00205FFC">
              <w:rPr>
                <w:sz w:val="24"/>
                <w:szCs w:val="24"/>
              </w:rPr>
              <w:t xml:space="preserve"> </w:t>
            </w:r>
            <w:r w:rsidRPr="00205FFC">
              <w:rPr>
                <w:sz w:val="24"/>
                <w:szCs w:val="24"/>
              </w:rPr>
              <w:t>%;</w:t>
            </w:r>
          </w:p>
          <w:p w14:paraId="194783EE" w14:textId="2CA6CA7C" w:rsidR="00F161B3" w:rsidRPr="00205FFC" w:rsidRDefault="00F161B3" w:rsidP="00720F45">
            <w:pPr>
              <w:pStyle w:val="ab"/>
              <w:jc w:val="both"/>
              <w:rPr>
                <w:sz w:val="24"/>
                <w:szCs w:val="24"/>
              </w:rPr>
            </w:pPr>
            <w:r w:rsidRPr="00205FFC">
              <w:rPr>
                <w:sz w:val="24"/>
                <w:szCs w:val="24"/>
              </w:rPr>
              <w:t xml:space="preserve">в 2026 году – не менее </w:t>
            </w:r>
            <w:r w:rsidR="006561D7">
              <w:rPr>
                <w:sz w:val="24"/>
                <w:szCs w:val="24"/>
              </w:rPr>
              <w:t>0,3</w:t>
            </w:r>
            <w:r w:rsidR="007770D8" w:rsidRPr="00205FFC">
              <w:rPr>
                <w:sz w:val="24"/>
                <w:szCs w:val="24"/>
              </w:rPr>
              <w:t xml:space="preserve"> </w:t>
            </w:r>
            <w:r w:rsidRPr="00205FFC">
              <w:rPr>
                <w:sz w:val="24"/>
                <w:szCs w:val="24"/>
              </w:rPr>
              <w:t>%</w:t>
            </w:r>
          </w:p>
          <w:p w14:paraId="679CF47C" w14:textId="77777777" w:rsidR="00395BDE" w:rsidRDefault="00395BDE" w:rsidP="009E3D31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95BDE">
              <w:rPr>
                <w:sz w:val="24"/>
                <w:szCs w:val="24"/>
              </w:rPr>
              <w:t xml:space="preserve">доля жителей, положительно оценивающих уровень благоустройства среды проживания в отношении </w:t>
            </w:r>
            <w:r w:rsidR="00F9786F">
              <w:rPr>
                <w:sz w:val="24"/>
                <w:szCs w:val="24"/>
              </w:rPr>
              <w:t>территории муниципального образования</w:t>
            </w:r>
            <w:r w:rsidR="00157D59">
              <w:rPr>
                <w:sz w:val="24"/>
                <w:szCs w:val="24"/>
              </w:rPr>
              <w:t xml:space="preserve"> -  </w:t>
            </w:r>
            <w:r w:rsidR="009E3D31">
              <w:rPr>
                <w:sz w:val="24"/>
                <w:szCs w:val="24"/>
              </w:rPr>
              <w:t>82,6</w:t>
            </w:r>
            <w:r w:rsidR="00157D59">
              <w:rPr>
                <w:sz w:val="24"/>
                <w:szCs w:val="24"/>
              </w:rPr>
              <w:t>%</w:t>
            </w:r>
            <w:r w:rsidR="009E3D31">
              <w:rPr>
                <w:sz w:val="24"/>
                <w:szCs w:val="24"/>
              </w:rPr>
              <w:t xml:space="preserve"> в 2024 году, 83,0% - в 2025 году, 83,3% - в 2026 году.</w:t>
            </w:r>
          </w:p>
          <w:p w14:paraId="0B5C2DA4" w14:textId="77777777" w:rsidR="00395BDE" w:rsidRPr="007770D8" w:rsidRDefault="00395BDE" w:rsidP="00720F45">
            <w:pPr>
              <w:pStyle w:val="ab"/>
              <w:jc w:val="both"/>
              <w:rPr>
                <w:sz w:val="16"/>
                <w:szCs w:val="16"/>
              </w:rPr>
            </w:pPr>
            <w:r w:rsidRPr="007770D8">
              <w:rPr>
                <w:sz w:val="16"/>
                <w:szCs w:val="16"/>
              </w:rPr>
              <w:t>С учетом поддержания единства городского хозяйства города федерального значения Санкт-Петербург значения целевого показателя – «Доля жителей, положительно оценивающих уровень благоустройства и озеленения внутриквартальных территорий (от числа опрошенных)» для Муниципальной программы приняты равными значениям целевого показателя – «Доля жителей, положительно оценивающих уровень благоустройства среды проживания (от числа опрошенных)» Государственной программы  Санкт-Петербурга «Благоустройство и охрана окружающей среды в Санкт-Петербурге», утвержденной постановлением Правительства Санкт-Петербурга от 17.06.2014 N 487 по соответствующим годам.»</w:t>
            </w:r>
          </w:p>
        </w:tc>
      </w:tr>
      <w:tr w:rsidR="005F55C7" w:rsidRPr="00A10FC0" w14:paraId="464565C1" w14:textId="77777777" w:rsidTr="00934E29">
        <w:tc>
          <w:tcPr>
            <w:tcW w:w="3964" w:type="dxa"/>
            <w:shd w:val="clear" w:color="auto" w:fill="auto"/>
          </w:tcPr>
          <w:p w14:paraId="099FA313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  <w:shd w:val="clear" w:color="auto" w:fill="auto"/>
          </w:tcPr>
          <w:p w14:paraId="4C3FCA6C" w14:textId="77777777" w:rsidR="00B04D58" w:rsidRPr="00FA3697" w:rsidRDefault="00B04D58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973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3973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5F55C7" w:rsidRPr="00FA3697" w14:paraId="5D61DC5D" w14:textId="77777777" w:rsidTr="00934E29">
        <w:tc>
          <w:tcPr>
            <w:tcW w:w="3964" w:type="dxa"/>
            <w:shd w:val="clear" w:color="auto" w:fill="auto"/>
          </w:tcPr>
          <w:p w14:paraId="6F5D72C1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  <w:shd w:val="clear" w:color="auto" w:fill="auto"/>
          </w:tcPr>
          <w:p w14:paraId="6F08478D" w14:textId="3FDEF66A" w:rsidR="00B04D58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город Петергоф в сумме </w:t>
            </w:r>
            <w:r w:rsidR="00E32904" w:rsidRPr="00D26D9A">
              <w:rPr>
                <w:sz w:val="24"/>
                <w:szCs w:val="24"/>
              </w:rPr>
              <w:t>215</w:t>
            </w:r>
            <w:r w:rsidR="00BC2499">
              <w:rPr>
                <w:sz w:val="24"/>
                <w:szCs w:val="24"/>
              </w:rPr>
              <w:t>644,3</w:t>
            </w:r>
            <w:r w:rsidR="009B0397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тыс.</w:t>
            </w:r>
            <w:r w:rsidR="00146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14:paraId="2BADECBA" w14:textId="5028AF5A" w:rsidR="00B04D58" w:rsidRPr="00D26D9A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ём </w:t>
            </w:r>
            <w:r w:rsidRPr="00D26D9A">
              <w:rPr>
                <w:sz w:val="24"/>
                <w:szCs w:val="24"/>
              </w:rPr>
              <w:t xml:space="preserve">финансирования в </w:t>
            </w:r>
            <w:r w:rsidR="00E32904" w:rsidRPr="00D26D9A">
              <w:rPr>
                <w:sz w:val="24"/>
                <w:szCs w:val="24"/>
              </w:rPr>
              <w:t>на:</w:t>
            </w:r>
          </w:p>
          <w:p w14:paraId="7620D5A7" w14:textId="08496154" w:rsidR="00A10FC0" w:rsidRPr="00D26D9A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2024год </w:t>
            </w:r>
            <w:r w:rsidR="001D7F19" w:rsidRPr="00D26D9A">
              <w:rPr>
                <w:sz w:val="24"/>
                <w:szCs w:val="24"/>
              </w:rPr>
              <w:t>–</w:t>
            </w:r>
            <w:r w:rsidR="009B0397" w:rsidRPr="00D26D9A">
              <w:rPr>
                <w:sz w:val="24"/>
                <w:szCs w:val="24"/>
              </w:rPr>
              <w:t xml:space="preserve"> </w:t>
            </w:r>
            <w:r w:rsidR="00E32904" w:rsidRPr="00D26D9A">
              <w:rPr>
                <w:sz w:val="24"/>
                <w:szCs w:val="24"/>
              </w:rPr>
              <w:t>110089,4</w:t>
            </w:r>
            <w:r w:rsidR="00062C2D" w:rsidRPr="00D26D9A">
              <w:rPr>
                <w:sz w:val="24"/>
                <w:szCs w:val="24"/>
              </w:rPr>
              <w:t>тыс.</w:t>
            </w:r>
            <w:r w:rsidRPr="00D26D9A">
              <w:rPr>
                <w:sz w:val="24"/>
                <w:szCs w:val="24"/>
              </w:rPr>
              <w:t xml:space="preserve"> руб</w:t>
            </w:r>
            <w:r w:rsidR="00624E0C">
              <w:rPr>
                <w:sz w:val="24"/>
                <w:szCs w:val="24"/>
              </w:rPr>
              <w:t>.</w:t>
            </w:r>
            <w:r w:rsidR="00E32904" w:rsidRPr="00D26D9A">
              <w:rPr>
                <w:sz w:val="24"/>
                <w:szCs w:val="24"/>
              </w:rPr>
              <w:t xml:space="preserve"> </w:t>
            </w:r>
          </w:p>
          <w:p w14:paraId="4A5F62D4" w14:textId="1666FECB" w:rsidR="00B04D58" w:rsidRPr="00D26D9A" w:rsidRDefault="00A10FC0" w:rsidP="00720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(</w:t>
            </w:r>
            <w:r w:rsidR="00E32904" w:rsidRPr="00D26D9A">
              <w:rPr>
                <w:sz w:val="24"/>
                <w:szCs w:val="24"/>
              </w:rPr>
              <w:t>в т.ч.</w:t>
            </w:r>
            <w:r w:rsidRPr="00D26D9A">
              <w:rPr>
                <w:sz w:val="24"/>
                <w:szCs w:val="24"/>
              </w:rPr>
              <w:t xml:space="preserve"> </w:t>
            </w:r>
            <w:r w:rsidR="00E32904" w:rsidRPr="00D26D9A">
              <w:rPr>
                <w:sz w:val="24"/>
                <w:szCs w:val="24"/>
              </w:rPr>
              <w:t>за</w:t>
            </w:r>
            <w:r w:rsidRPr="00D26D9A">
              <w:rPr>
                <w:sz w:val="24"/>
                <w:szCs w:val="24"/>
              </w:rPr>
              <w:t xml:space="preserve"> </w:t>
            </w:r>
            <w:r w:rsidR="00E32904" w:rsidRPr="00D26D9A">
              <w:rPr>
                <w:sz w:val="24"/>
                <w:szCs w:val="24"/>
              </w:rPr>
              <w:t>счет бюджета СПб</w:t>
            </w:r>
            <w:r w:rsidRPr="00D26D9A">
              <w:rPr>
                <w:sz w:val="24"/>
                <w:szCs w:val="24"/>
              </w:rPr>
              <w:t>)</w:t>
            </w:r>
            <w:r w:rsidR="00342A2B">
              <w:rPr>
                <w:sz w:val="24"/>
                <w:szCs w:val="24"/>
              </w:rPr>
              <w:t xml:space="preserve"> -24542,5 тыс.</w:t>
            </w:r>
            <w:r w:rsidR="00624E0C">
              <w:rPr>
                <w:sz w:val="24"/>
                <w:szCs w:val="24"/>
              </w:rPr>
              <w:t xml:space="preserve"> </w:t>
            </w:r>
            <w:r w:rsidR="00342A2B">
              <w:rPr>
                <w:sz w:val="24"/>
                <w:szCs w:val="24"/>
              </w:rPr>
              <w:t>руб</w:t>
            </w:r>
            <w:r w:rsidR="00624E0C">
              <w:rPr>
                <w:sz w:val="24"/>
                <w:szCs w:val="24"/>
              </w:rPr>
              <w:t>.</w:t>
            </w:r>
          </w:p>
          <w:p w14:paraId="485F2EE4" w14:textId="1459C13F" w:rsidR="00B04D58" w:rsidRPr="00D26D9A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2025 год </w:t>
            </w:r>
            <w:r w:rsidR="00A51F78" w:rsidRPr="00D26D9A">
              <w:rPr>
                <w:sz w:val="24"/>
                <w:szCs w:val="24"/>
              </w:rPr>
              <w:t>–</w:t>
            </w:r>
            <w:r w:rsidR="00786AF8" w:rsidRPr="00D26D9A">
              <w:rPr>
                <w:sz w:val="24"/>
                <w:szCs w:val="24"/>
              </w:rPr>
              <w:t xml:space="preserve"> </w:t>
            </w:r>
            <w:r w:rsidR="00E32904" w:rsidRPr="00D26D9A">
              <w:rPr>
                <w:sz w:val="24"/>
                <w:szCs w:val="24"/>
              </w:rPr>
              <w:t>53</w:t>
            </w:r>
            <w:r w:rsidR="008C1C50">
              <w:rPr>
                <w:sz w:val="24"/>
                <w:szCs w:val="24"/>
              </w:rPr>
              <w:t>582,1</w:t>
            </w:r>
            <w:r w:rsidR="009B0397" w:rsidRPr="00D26D9A">
              <w:rPr>
                <w:sz w:val="24"/>
                <w:szCs w:val="24"/>
              </w:rPr>
              <w:t xml:space="preserve"> </w:t>
            </w:r>
            <w:r w:rsidRPr="00D26D9A">
              <w:rPr>
                <w:sz w:val="24"/>
                <w:szCs w:val="24"/>
              </w:rPr>
              <w:t>тыс. руб</w:t>
            </w:r>
            <w:r w:rsidR="00D57905">
              <w:rPr>
                <w:sz w:val="24"/>
                <w:szCs w:val="24"/>
              </w:rPr>
              <w:t>.</w:t>
            </w:r>
            <w:r w:rsidRPr="00D26D9A">
              <w:rPr>
                <w:sz w:val="24"/>
                <w:szCs w:val="24"/>
              </w:rPr>
              <w:t xml:space="preserve"> </w:t>
            </w:r>
          </w:p>
          <w:p w14:paraId="0696AC6F" w14:textId="525742DC" w:rsidR="003973EE" w:rsidRPr="00FA3697" w:rsidRDefault="003973EE" w:rsidP="00E32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2026 год </w:t>
            </w:r>
            <w:r w:rsidR="00480C43" w:rsidRPr="00D26D9A">
              <w:rPr>
                <w:sz w:val="24"/>
                <w:szCs w:val="24"/>
              </w:rPr>
              <w:t xml:space="preserve">– </w:t>
            </w:r>
            <w:r w:rsidR="00E32904" w:rsidRPr="00D26D9A">
              <w:rPr>
                <w:sz w:val="24"/>
                <w:szCs w:val="24"/>
              </w:rPr>
              <w:t>51</w:t>
            </w:r>
            <w:r w:rsidR="008C1C50">
              <w:rPr>
                <w:sz w:val="24"/>
                <w:szCs w:val="24"/>
              </w:rPr>
              <w:t>972,8</w:t>
            </w:r>
            <w:r w:rsidR="000038B4" w:rsidRPr="00D26D9A">
              <w:rPr>
                <w:sz w:val="24"/>
                <w:szCs w:val="24"/>
              </w:rPr>
              <w:t>тыс.</w:t>
            </w:r>
            <w:r w:rsidR="006305CF" w:rsidRPr="00D26D9A">
              <w:rPr>
                <w:sz w:val="24"/>
                <w:szCs w:val="24"/>
              </w:rPr>
              <w:t xml:space="preserve"> </w:t>
            </w:r>
            <w:r w:rsidR="000038B4" w:rsidRPr="00D26D9A">
              <w:rPr>
                <w:sz w:val="24"/>
                <w:szCs w:val="24"/>
              </w:rPr>
              <w:t>руб</w:t>
            </w:r>
            <w:r w:rsidR="00D57905">
              <w:rPr>
                <w:sz w:val="24"/>
                <w:szCs w:val="24"/>
              </w:rPr>
              <w:t>.</w:t>
            </w:r>
          </w:p>
        </w:tc>
      </w:tr>
      <w:tr w:rsidR="005F55C7" w:rsidRPr="00FA3697" w14:paraId="3750B117" w14:textId="77777777" w:rsidTr="00934E29">
        <w:tc>
          <w:tcPr>
            <w:tcW w:w="3964" w:type="dxa"/>
            <w:shd w:val="clear" w:color="auto" w:fill="auto"/>
          </w:tcPr>
          <w:p w14:paraId="0E4FC4EA" w14:textId="77777777" w:rsidR="00B04D58" w:rsidRPr="00112F78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  <w:shd w:val="clear" w:color="auto" w:fill="auto"/>
          </w:tcPr>
          <w:p w14:paraId="2541F26B" w14:textId="77777777" w:rsidR="000E4D1B" w:rsidRPr="00935C82" w:rsidRDefault="0075483A" w:rsidP="00196EF5">
            <w:pPr>
              <w:autoSpaceDE w:val="0"/>
              <w:autoSpaceDN w:val="0"/>
              <w:adjustRightInd w:val="0"/>
              <w:spacing w:after="0" w:line="240" w:lineRule="auto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935C82">
              <w:rPr>
                <w:color w:val="444444"/>
                <w:sz w:val="24"/>
                <w:szCs w:val="24"/>
                <w:shd w:val="clear" w:color="auto" w:fill="FFFFFF"/>
              </w:rPr>
              <w:t>увеличение доли жителей, положительно оценивающих уровень благоустройства среды проживания;</w:t>
            </w:r>
          </w:p>
          <w:p w14:paraId="6DFDA931" w14:textId="77777777" w:rsidR="0075483A" w:rsidRPr="00935C82" w:rsidRDefault="0075483A" w:rsidP="00196EF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35C82">
              <w:rPr>
                <w:color w:val="444444"/>
                <w:sz w:val="24"/>
                <w:szCs w:val="24"/>
                <w:shd w:val="clear" w:color="auto" w:fill="FFFFFF"/>
              </w:rPr>
              <w:t>повышение уровня благоустройства, комфортности и безопасности городской среды</w:t>
            </w:r>
          </w:p>
        </w:tc>
      </w:tr>
    </w:tbl>
    <w:p w14:paraId="2DA69599" w14:textId="77777777" w:rsidR="00B704EF" w:rsidRDefault="00B704EF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AC5EB0B" w14:textId="77777777" w:rsidR="00B704EF" w:rsidRDefault="00B704E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5D6E461" w14:textId="77777777" w:rsidR="005C33BD" w:rsidRDefault="005C33BD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0043FEB" w14:textId="77777777" w:rsidR="000045A5" w:rsidRDefault="000045A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5B4D972" w14:textId="77777777" w:rsidR="009724AB" w:rsidRDefault="009724A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606C407" w14:textId="77777777" w:rsidR="009724AB" w:rsidRDefault="009724A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C9B23AD" w14:textId="77777777" w:rsidR="009724AB" w:rsidRDefault="009724A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6B4633D" w14:textId="77777777" w:rsidR="009724AB" w:rsidRDefault="009724A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14FE843" w14:textId="77777777" w:rsidR="009724AB" w:rsidRDefault="009724A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18E28A9" w14:textId="77777777" w:rsidR="009724AB" w:rsidRDefault="009724A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5BA9876" w14:textId="77777777" w:rsidR="009724AB" w:rsidRDefault="009724A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90D598A" w14:textId="5254F23C" w:rsidR="007770D8" w:rsidRDefault="009724AB" w:rsidP="009724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AE783" w14:textId="77777777" w:rsidR="00D34DA3" w:rsidRDefault="00D34DA3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030E4C4" w14:textId="441FDD55" w:rsidR="007770D8" w:rsidRDefault="007770D8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14:paraId="7EC500AD" w14:textId="3AF86D77" w:rsidR="000045A5" w:rsidRDefault="00990993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5A5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0045A5"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A10FC0">
        <w:rPr>
          <w:rFonts w:ascii="Times New Roman" w:hAnsi="Times New Roman" w:cs="Times New Roman"/>
          <w:sz w:val="24"/>
          <w:szCs w:val="24"/>
        </w:rPr>
        <w:t>от</w:t>
      </w:r>
      <w:r w:rsidR="00D34DA3">
        <w:rPr>
          <w:rFonts w:ascii="Times New Roman" w:hAnsi="Times New Roman" w:cs="Times New Roman"/>
          <w:sz w:val="24"/>
          <w:szCs w:val="24"/>
        </w:rPr>
        <w:t xml:space="preserve"> 17.01.2024 </w:t>
      </w:r>
      <w:r w:rsidR="000045A5" w:rsidRPr="00C12D8D">
        <w:rPr>
          <w:rFonts w:ascii="Times New Roman" w:hAnsi="Times New Roman" w:cs="Times New Roman"/>
          <w:sz w:val="24"/>
          <w:szCs w:val="24"/>
        </w:rPr>
        <w:t>№</w:t>
      </w:r>
      <w:r w:rsidR="00D34DA3">
        <w:rPr>
          <w:rFonts w:ascii="Times New Roman" w:hAnsi="Times New Roman" w:cs="Times New Roman"/>
          <w:sz w:val="24"/>
          <w:szCs w:val="24"/>
        </w:rPr>
        <w:t>7</w:t>
      </w:r>
    </w:p>
    <w:p w14:paraId="66B7E601" w14:textId="77777777"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7FFA9A0" w14:textId="77777777"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14:paraId="661B433A" w14:textId="77777777" w:rsidR="00642D34" w:rsidRDefault="00715DCB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40C89" w:rsidRPr="00940C89">
        <w:rPr>
          <w:rFonts w:ascii="Times New Roman" w:hAnsi="Times New Roman" w:cs="Times New Roman"/>
          <w:b/>
          <w:bCs/>
          <w:sz w:val="24"/>
          <w:szCs w:val="24"/>
        </w:rPr>
        <w:t>«Благоустройство территории муниципального образования город Петергоф»</w:t>
      </w:r>
    </w:p>
    <w:p w14:paraId="3EEEFBAF" w14:textId="77777777" w:rsidR="00AB2594" w:rsidRPr="00A82C1D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14:paraId="713A4CD3" w14:textId="77777777" w:rsidR="00A85A25" w:rsidRPr="001B256A" w:rsidRDefault="00A85A25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>В настоящее время благоустройство территории г. Петергоф находится в удовлетворительном состоянии.</w:t>
      </w:r>
    </w:p>
    <w:p w14:paraId="64A23C34" w14:textId="77777777" w:rsidR="0060245F" w:rsidRPr="001B256A" w:rsidRDefault="0019751E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>Площад</w:t>
      </w:r>
      <w:r w:rsidR="0060245F" w:rsidRPr="001B256A">
        <w:rPr>
          <w:rFonts w:ascii="Times New Roman" w:hAnsi="Times New Roman" w:cs="Times New Roman"/>
          <w:sz w:val="24"/>
          <w:szCs w:val="24"/>
        </w:rPr>
        <w:t>и</w:t>
      </w:r>
      <w:r w:rsidRPr="001B256A">
        <w:rPr>
          <w:rFonts w:ascii="Times New Roman" w:hAnsi="Times New Roman" w:cs="Times New Roman"/>
          <w:sz w:val="24"/>
          <w:szCs w:val="24"/>
        </w:rPr>
        <w:t xml:space="preserve"> территории МО город Петергоф</w:t>
      </w:r>
      <w:r w:rsidR="0060245F" w:rsidRPr="001B256A">
        <w:rPr>
          <w:rFonts w:ascii="Times New Roman" w:hAnsi="Times New Roman" w:cs="Times New Roman"/>
          <w:sz w:val="24"/>
          <w:szCs w:val="24"/>
        </w:rPr>
        <w:t>,</w:t>
      </w:r>
      <w:r w:rsidRPr="001B256A">
        <w:rPr>
          <w:rFonts w:ascii="Times New Roman" w:hAnsi="Times New Roman" w:cs="Times New Roman"/>
          <w:sz w:val="24"/>
          <w:szCs w:val="24"/>
        </w:rPr>
        <w:t xml:space="preserve"> подлежащи</w:t>
      </w:r>
      <w:r w:rsidR="0060245F" w:rsidRPr="001B256A">
        <w:rPr>
          <w:rFonts w:ascii="Times New Roman" w:hAnsi="Times New Roman" w:cs="Times New Roman"/>
          <w:sz w:val="24"/>
          <w:szCs w:val="24"/>
        </w:rPr>
        <w:t>е</w:t>
      </w:r>
      <w:r w:rsidRPr="001B256A">
        <w:rPr>
          <w:rFonts w:ascii="Times New Roman" w:hAnsi="Times New Roman" w:cs="Times New Roman"/>
          <w:sz w:val="24"/>
          <w:szCs w:val="24"/>
        </w:rPr>
        <w:t xml:space="preserve"> благоустройству в пределах полномочий органов местного самоуправления города </w:t>
      </w:r>
      <w:r w:rsidR="005B1D02" w:rsidRPr="001B256A">
        <w:rPr>
          <w:rFonts w:ascii="Times New Roman" w:hAnsi="Times New Roman" w:cs="Times New Roman"/>
          <w:sz w:val="24"/>
          <w:szCs w:val="24"/>
        </w:rPr>
        <w:t>Петергофа -</w:t>
      </w:r>
      <w:r w:rsidRPr="001B256A">
        <w:rPr>
          <w:rFonts w:ascii="Times New Roman" w:hAnsi="Times New Roman" w:cs="Times New Roman"/>
          <w:sz w:val="24"/>
          <w:szCs w:val="24"/>
        </w:rPr>
        <w:t xml:space="preserve"> </w:t>
      </w:r>
      <w:r w:rsidR="002D31E2" w:rsidRPr="001B256A">
        <w:rPr>
          <w:rFonts w:ascii="Times New Roman" w:hAnsi="Times New Roman" w:cs="Times New Roman"/>
          <w:sz w:val="24"/>
          <w:szCs w:val="24"/>
        </w:rPr>
        <w:t>3094</w:t>
      </w:r>
      <w:r w:rsidR="001110E0" w:rsidRPr="001B256A">
        <w:rPr>
          <w:rFonts w:ascii="Times New Roman" w:hAnsi="Times New Roman" w:cs="Times New Roman"/>
          <w:sz w:val="24"/>
          <w:szCs w:val="24"/>
        </w:rPr>
        <w:t>945,0</w:t>
      </w:r>
      <w:r w:rsidRPr="001B256A">
        <w:rPr>
          <w:rFonts w:ascii="Times New Roman" w:hAnsi="Times New Roman" w:cs="Times New Roman"/>
          <w:sz w:val="24"/>
          <w:szCs w:val="24"/>
        </w:rPr>
        <w:t xml:space="preserve">                 кв.м.</w:t>
      </w:r>
    </w:p>
    <w:p w14:paraId="3EEC72FA" w14:textId="77777777" w:rsidR="0019751E" w:rsidRPr="001B256A" w:rsidRDefault="0019751E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14:paraId="1003C3BB" w14:textId="77777777" w:rsidR="0019751E" w:rsidRPr="001B256A" w:rsidRDefault="0019751E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 xml:space="preserve">Площадь внутриквартальных проездов -   </w:t>
      </w:r>
      <w:r w:rsidR="005B3856" w:rsidRPr="001B256A">
        <w:rPr>
          <w:rFonts w:ascii="Times New Roman" w:hAnsi="Times New Roman" w:cs="Times New Roman"/>
          <w:sz w:val="24"/>
          <w:szCs w:val="24"/>
        </w:rPr>
        <w:t>1</w:t>
      </w:r>
      <w:r w:rsidR="00935C82">
        <w:rPr>
          <w:rFonts w:ascii="Times New Roman" w:hAnsi="Times New Roman" w:cs="Times New Roman"/>
          <w:sz w:val="24"/>
          <w:szCs w:val="24"/>
        </w:rPr>
        <w:t> </w:t>
      </w:r>
      <w:r w:rsidR="005B3856" w:rsidRPr="001B256A">
        <w:rPr>
          <w:rFonts w:ascii="Times New Roman" w:hAnsi="Times New Roman" w:cs="Times New Roman"/>
          <w:sz w:val="24"/>
          <w:szCs w:val="24"/>
        </w:rPr>
        <w:t>951</w:t>
      </w:r>
      <w:r w:rsidR="00935C82">
        <w:rPr>
          <w:rFonts w:ascii="Times New Roman" w:hAnsi="Times New Roman" w:cs="Times New Roman"/>
          <w:sz w:val="24"/>
          <w:szCs w:val="24"/>
        </w:rPr>
        <w:t xml:space="preserve"> </w:t>
      </w:r>
      <w:r w:rsidR="005B3856" w:rsidRPr="001B256A">
        <w:rPr>
          <w:rFonts w:ascii="Times New Roman" w:hAnsi="Times New Roman" w:cs="Times New Roman"/>
          <w:sz w:val="24"/>
          <w:szCs w:val="24"/>
        </w:rPr>
        <w:t>186,4</w:t>
      </w:r>
      <w:r w:rsidRPr="001B256A">
        <w:rPr>
          <w:rFonts w:ascii="Times New Roman" w:hAnsi="Times New Roman" w:cs="Times New Roman"/>
          <w:sz w:val="24"/>
          <w:szCs w:val="24"/>
        </w:rPr>
        <w:t xml:space="preserve"> </w:t>
      </w:r>
      <w:r w:rsidR="001B256A" w:rsidRPr="001B256A">
        <w:rPr>
          <w:rFonts w:ascii="Times New Roman" w:hAnsi="Times New Roman" w:cs="Times New Roman"/>
          <w:sz w:val="24"/>
          <w:szCs w:val="24"/>
        </w:rPr>
        <w:t>кв.</w:t>
      </w:r>
      <w:r w:rsidR="004E0DDB">
        <w:rPr>
          <w:rFonts w:ascii="Times New Roman" w:hAnsi="Times New Roman" w:cs="Times New Roman"/>
          <w:sz w:val="24"/>
          <w:szCs w:val="24"/>
        </w:rPr>
        <w:t xml:space="preserve"> </w:t>
      </w:r>
      <w:r w:rsidR="001B256A">
        <w:rPr>
          <w:rFonts w:ascii="Times New Roman" w:hAnsi="Times New Roman" w:cs="Times New Roman"/>
          <w:sz w:val="24"/>
          <w:szCs w:val="24"/>
        </w:rPr>
        <w:t>м</w:t>
      </w:r>
    </w:p>
    <w:p w14:paraId="7B78876A" w14:textId="77777777" w:rsidR="0019751E" w:rsidRPr="001B256A" w:rsidRDefault="0019751E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 xml:space="preserve">Площадь детских и спортивных площадок </w:t>
      </w:r>
      <w:r w:rsidR="008A29A5" w:rsidRPr="001B256A">
        <w:rPr>
          <w:rFonts w:ascii="Times New Roman" w:hAnsi="Times New Roman" w:cs="Times New Roman"/>
          <w:sz w:val="24"/>
          <w:szCs w:val="24"/>
        </w:rPr>
        <w:t>–</w:t>
      </w:r>
      <w:r w:rsidRPr="001B256A">
        <w:rPr>
          <w:rFonts w:ascii="Times New Roman" w:hAnsi="Times New Roman" w:cs="Times New Roman"/>
          <w:sz w:val="24"/>
          <w:szCs w:val="24"/>
        </w:rPr>
        <w:t xml:space="preserve"> </w:t>
      </w:r>
      <w:r w:rsidR="008A29A5" w:rsidRPr="001B256A">
        <w:rPr>
          <w:rFonts w:ascii="Times New Roman" w:hAnsi="Times New Roman" w:cs="Times New Roman"/>
          <w:sz w:val="24"/>
          <w:szCs w:val="24"/>
        </w:rPr>
        <w:t>24 120,0 кв.</w:t>
      </w:r>
      <w:r w:rsidR="004E0DDB">
        <w:rPr>
          <w:rFonts w:ascii="Times New Roman" w:hAnsi="Times New Roman" w:cs="Times New Roman"/>
          <w:sz w:val="24"/>
          <w:szCs w:val="24"/>
        </w:rPr>
        <w:t xml:space="preserve"> </w:t>
      </w:r>
      <w:r w:rsidR="008A29A5" w:rsidRPr="001B256A">
        <w:rPr>
          <w:rFonts w:ascii="Times New Roman" w:hAnsi="Times New Roman" w:cs="Times New Roman"/>
          <w:sz w:val="24"/>
          <w:szCs w:val="24"/>
        </w:rPr>
        <w:t>м</w:t>
      </w:r>
      <w:r w:rsidRPr="001B256A">
        <w:rPr>
          <w:rFonts w:ascii="Times New Roman" w:hAnsi="Times New Roman" w:cs="Times New Roman"/>
          <w:sz w:val="24"/>
          <w:szCs w:val="24"/>
        </w:rPr>
        <w:t>.</w:t>
      </w:r>
    </w:p>
    <w:p w14:paraId="59EFED56" w14:textId="77777777" w:rsidR="0019751E" w:rsidRPr="001B256A" w:rsidRDefault="0019751E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 xml:space="preserve">Кол-во единиц оборудования и малых архитектурных форм, размещенных на территории и требующих содержания </w:t>
      </w:r>
      <w:r w:rsidR="00274663" w:rsidRPr="001B256A">
        <w:rPr>
          <w:rFonts w:ascii="Times New Roman" w:hAnsi="Times New Roman" w:cs="Times New Roman"/>
          <w:sz w:val="24"/>
          <w:szCs w:val="24"/>
        </w:rPr>
        <w:t>–</w:t>
      </w:r>
      <w:r w:rsidRPr="001B256A">
        <w:rPr>
          <w:rFonts w:ascii="Times New Roman" w:hAnsi="Times New Roman" w:cs="Times New Roman"/>
          <w:sz w:val="24"/>
          <w:szCs w:val="24"/>
        </w:rPr>
        <w:t xml:space="preserve"> </w:t>
      </w:r>
      <w:r w:rsidR="00274663" w:rsidRPr="001B256A">
        <w:rPr>
          <w:rFonts w:ascii="Times New Roman" w:hAnsi="Times New Roman" w:cs="Times New Roman"/>
          <w:sz w:val="24"/>
          <w:szCs w:val="24"/>
        </w:rPr>
        <w:t>5021,0</w:t>
      </w:r>
      <w:r w:rsidRPr="001B256A">
        <w:rPr>
          <w:rFonts w:ascii="Times New Roman" w:hAnsi="Times New Roman" w:cs="Times New Roman"/>
          <w:sz w:val="24"/>
          <w:szCs w:val="24"/>
        </w:rPr>
        <w:t xml:space="preserve"> штук.</w:t>
      </w:r>
    </w:p>
    <w:p w14:paraId="6470D195" w14:textId="77777777" w:rsidR="00A85A25" w:rsidRPr="001B256A" w:rsidRDefault="00950963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>Комплексное б</w:t>
      </w:r>
      <w:r w:rsidR="00A85A25" w:rsidRPr="001B256A">
        <w:rPr>
          <w:rFonts w:ascii="Times New Roman" w:hAnsi="Times New Roman" w:cs="Times New Roman"/>
          <w:sz w:val="24"/>
          <w:szCs w:val="24"/>
        </w:rPr>
        <w:t>лагоустройство территории по адресам, включенным в муниципальную программу, в основном, осуществляется на основании разработанных и согласованных проектов благоустройства.</w:t>
      </w:r>
    </w:p>
    <w:p w14:paraId="57253D0F" w14:textId="77777777" w:rsidR="00A85A25" w:rsidRPr="00A85A25" w:rsidRDefault="00A85A25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>При включении определенных адресов в муниципальную программу учитывается фактическое состояние объектов благоустройства, которое выявляется в результате обследования территории.</w:t>
      </w:r>
      <w:r w:rsidRPr="00A85A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452EC" w14:textId="77777777" w:rsidR="00A85A25" w:rsidRDefault="00A85A25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D0E05D9" w14:textId="77777777" w:rsidR="00E97E89" w:rsidRPr="00A82C1D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82C1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>:</w:t>
      </w:r>
    </w:p>
    <w:p w14:paraId="3E030EB4" w14:textId="77777777" w:rsidR="00E97E89" w:rsidRPr="00A82C1D" w:rsidRDefault="00E97E89" w:rsidP="00CD687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2C1D">
        <w:rPr>
          <w:rFonts w:ascii="Times New Roman" w:hAnsi="Times New Roman" w:cs="Times New Roman"/>
          <w:sz w:val="24"/>
          <w:szCs w:val="24"/>
        </w:rPr>
        <w:t>-</w:t>
      </w:r>
      <w:r w:rsidR="00024A46" w:rsidRPr="00024A46">
        <w:rPr>
          <w:rFonts w:ascii="Times New Roman" w:hAnsi="Times New Roman" w:cs="Times New Roman"/>
          <w:sz w:val="24"/>
          <w:szCs w:val="24"/>
        </w:rPr>
        <w:t>повышение комфортности условий проживания граждан на территории муниципального образования путем повышения уровня благоустройства и озеленения территории муниципального образования</w:t>
      </w:r>
      <w:r w:rsidR="00024A46">
        <w:rPr>
          <w:rFonts w:ascii="Times New Roman" w:hAnsi="Times New Roman" w:cs="Times New Roman"/>
          <w:sz w:val="24"/>
          <w:szCs w:val="24"/>
        </w:rPr>
        <w:t>.</w:t>
      </w:r>
    </w:p>
    <w:p w14:paraId="1657E410" w14:textId="77777777" w:rsidR="003E7222" w:rsidRPr="00E07007" w:rsidRDefault="003E722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4D4F707" w14:textId="77777777" w:rsidR="002203D7" w:rsidRPr="00A82C1D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:</w:t>
      </w:r>
    </w:p>
    <w:p w14:paraId="3915B0BE" w14:textId="77777777" w:rsidR="00024A46" w:rsidRPr="00024A46" w:rsidRDefault="00024A46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>- комплексное решение вопросов благоустройства территории муниципального образования город Петергоф;</w:t>
      </w:r>
    </w:p>
    <w:p w14:paraId="102A43C4" w14:textId="77777777" w:rsidR="00024A46" w:rsidRPr="00024A46" w:rsidRDefault="00024A46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>- содержани</w:t>
      </w:r>
      <w:r w:rsidR="005F55C7">
        <w:rPr>
          <w:rFonts w:ascii="Times New Roman" w:hAnsi="Times New Roman" w:cs="Times New Roman"/>
          <w:sz w:val="24"/>
          <w:szCs w:val="24"/>
        </w:rPr>
        <w:t>е</w:t>
      </w:r>
      <w:r w:rsidRPr="00024A46">
        <w:rPr>
          <w:rFonts w:ascii="Times New Roman" w:hAnsi="Times New Roman" w:cs="Times New Roman"/>
          <w:sz w:val="24"/>
          <w:szCs w:val="24"/>
        </w:rPr>
        <w:t>, включая ремонт муниципального имущества, расположенного на территории муниципального образования;</w:t>
      </w:r>
    </w:p>
    <w:p w14:paraId="40766868" w14:textId="77777777" w:rsidR="00024A46" w:rsidRPr="00024A46" w:rsidRDefault="00024A46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 xml:space="preserve">- </w:t>
      </w:r>
      <w:r w:rsidR="005F55C7" w:rsidRPr="005F55C7">
        <w:rPr>
          <w:rFonts w:ascii="Times New Roman" w:hAnsi="Times New Roman" w:cs="Times New Roman"/>
          <w:sz w:val="24"/>
          <w:szCs w:val="24"/>
        </w:rPr>
        <w:t>содержани</w:t>
      </w:r>
      <w:r w:rsidR="005F55C7">
        <w:rPr>
          <w:rFonts w:ascii="Times New Roman" w:hAnsi="Times New Roman" w:cs="Times New Roman"/>
          <w:sz w:val="24"/>
          <w:szCs w:val="24"/>
        </w:rPr>
        <w:t>е</w:t>
      </w:r>
      <w:r w:rsidR="005F55C7" w:rsidRPr="005F55C7">
        <w:rPr>
          <w:rFonts w:ascii="Times New Roman" w:hAnsi="Times New Roman" w:cs="Times New Roman"/>
          <w:sz w:val="24"/>
          <w:szCs w:val="24"/>
        </w:rPr>
        <w:t xml:space="preserve"> территорий муниципального образования, включая ремонт покрытий на территории муниципального образования;</w:t>
      </w:r>
    </w:p>
    <w:p w14:paraId="19902C16" w14:textId="77777777" w:rsidR="00024A46" w:rsidRPr="00024A46" w:rsidRDefault="00024A46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>- создание комфортной и безопасной обстановки на детских и спортивных площадках муниципального образования;</w:t>
      </w:r>
    </w:p>
    <w:p w14:paraId="4AF7F459" w14:textId="77777777" w:rsidR="003E7222" w:rsidRDefault="00024A46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>-создание доступной среды жизнедеятельности для инвалидов и других маломобильных групп населения.</w:t>
      </w:r>
    </w:p>
    <w:p w14:paraId="2565E88E" w14:textId="77777777" w:rsidR="000166EB" w:rsidRPr="002203D7" w:rsidRDefault="000166EB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974A7B" w14:textId="77777777"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41121AF" w14:textId="77777777" w:rsid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566"/>
        <w:gridCol w:w="820"/>
        <w:gridCol w:w="1710"/>
        <w:gridCol w:w="1701"/>
        <w:gridCol w:w="1559"/>
      </w:tblGrid>
      <w:tr w:rsidR="00FF2BA7" w14:paraId="2010AA8F" w14:textId="77777777" w:rsidTr="00FF2BA7">
        <w:trPr>
          <w:trHeight w:val="923"/>
        </w:trPr>
        <w:tc>
          <w:tcPr>
            <w:tcW w:w="3566" w:type="dxa"/>
            <w:vMerge w:val="restart"/>
            <w:shd w:val="clear" w:color="auto" w:fill="auto"/>
          </w:tcPr>
          <w:p w14:paraId="1045F79D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67390EFC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970" w:type="dxa"/>
            <w:gridSpan w:val="3"/>
            <w:shd w:val="clear" w:color="auto" w:fill="auto"/>
          </w:tcPr>
          <w:p w14:paraId="1300C84B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</w:t>
            </w:r>
            <w:r w:rsidR="005F5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ода реализации программы)</w:t>
            </w:r>
          </w:p>
        </w:tc>
      </w:tr>
      <w:tr w:rsidR="00FF2BA7" w14:paraId="7AEFE712" w14:textId="77777777" w:rsidTr="00FF2BA7">
        <w:trPr>
          <w:trHeight w:val="459"/>
        </w:trPr>
        <w:tc>
          <w:tcPr>
            <w:tcW w:w="3566" w:type="dxa"/>
            <w:vMerge/>
            <w:shd w:val="clear" w:color="auto" w:fill="auto"/>
          </w:tcPr>
          <w:p w14:paraId="3A6BE41A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581A7D1B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B3E4F7A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701" w:type="dxa"/>
          </w:tcPr>
          <w:p w14:paraId="707BA68D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559" w:type="dxa"/>
          </w:tcPr>
          <w:p w14:paraId="52B16802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</w:tc>
      </w:tr>
      <w:tr w:rsidR="00FF2BA7" w14:paraId="3642CE4B" w14:textId="77777777" w:rsidTr="00FF2BA7">
        <w:trPr>
          <w:trHeight w:val="548"/>
        </w:trPr>
        <w:tc>
          <w:tcPr>
            <w:tcW w:w="3566" w:type="dxa"/>
            <w:shd w:val="clear" w:color="auto" w:fill="auto"/>
          </w:tcPr>
          <w:p w14:paraId="60808F47" w14:textId="77777777" w:rsidR="00FF2BA7" w:rsidRPr="004E0DDB" w:rsidRDefault="00FF2BA7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E0DDB">
              <w:rPr>
                <w:sz w:val="24"/>
                <w:szCs w:val="24"/>
              </w:rPr>
              <w:t xml:space="preserve">- доля площади благоустраиваемой территории к общей площади благоустройства территории, содержание которой </w:t>
            </w:r>
            <w:r w:rsidRPr="004E0DDB">
              <w:rPr>
                <w:sz w:val="24"/>
                <w:szCs w:val="24"/>
              </w:rPr>
              <w:lastRenderedPageBreak/>
              <w:t xml:space="preserve">обеспечивает ОМСУ города Петергофа </w:t>
            </w:r>
          </w:p>
        </w:tc>
        <w:tc>
          <w:tcPr>
            <w:tcW w:w="820" w:type="dxa"/>
            <w:shd w:val="clear" w:color="auto" w:fill="auto"/>
          </w:tcPr>
          <w:p w14:paraId="3F058CCE" w14:textId="77777777" w:rsidR="00FF2BA7" w:rsidRPr="004E0DDB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52F797E5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E0DDB"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14:paraId="7F8B1CF4" w14:textId="77777777" w:rsidR="00FF2BA7" w:rsidRDefault="00FF2BA7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16E2CB02" w14:textId="75431211" w:rsidR="00FF2BA7" w:rsidRPr="00157E67" w:rsidRDefault="0020567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  <w:tc>
          <w:tcPr>
            <w:tcW w:w="1701" w:type="dxa"/>
          </w:tcPr>
          <w:p w14:paraId="1592C3B3" w14:textId="77777777" w:rsidR="00FF2BA7" w:rsidRDefault="00FF2BA7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3A6A77CE" w14:textId="0056FF0D" w:rsidR="00462ADA" w:rsidRDefault="0020567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  <w:tc>
          <w:tcPr>
            <w:tcW w:w="1559" w:type="dxa"/>
          </w:tcPr>
          <w:p w14:paraId="2182E225" w14:textId="77777777" w:rsidR="00FF2BA7" w:rsidRDefault="00FF2BA7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352A63C8" w14:textId="58B947EF" w:rsidR="00462ADA" w:rsidRDefault="0020567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C6F4A">
              <w:rPr>
                <w:sz w:val="24"/>
                <w:szCs w:val="24"/>
              </w:rPr>
              <w:t>,</w:t>
            </w:r>
            <w:r w:rsidR="00F96F19">
              <w:rPr>
                <w:sz w:val="24"/>
                <w:szCs w:val="24"/>
              </w:rPr>
              <w:t>3</w:t>
            </w:r>
          </w:p>
        </w:tc>
      </w:tr>
      <w:tr w:rsidR="00FF2BA7" w14:paraId="643DCF67" w14:textId="77777777" w:rsidTr="00FF2BA7">
        <w:trPr>
          <w:trHeight w:val="548"/>
        </w:trPr>
        <w:tc>
          <w:tcPr>
            <w:tcW w:w="3566" w:type="dxa"/>
            <w:shd w:val="clear" w:color="auto" w:fill="auto"/>
          </w:tcPr>
          <w:p w14:paraId="3BF0D688" w14:textId="77777777" w:rsidR="00FF2BA7" w:rsidRPr="004E0DDB" w:rsidRDefault="00FF2BA7" w:rsidP="00CA121C">
            <w:pPr>
              <w:pStyle w:val="ab"/>
              <w:rPr>
                <w:sz w:val="24"/>
                <w:szCs w:val="24"/>
              </w:rPr>
            </w:pPr>
            <w:r w:rsidRPr="004E0DDB">
              <w:rPr>
                <w:sz w:val="24"/>
                <w:szCs w:val="24"/>
              </w:rPr>
              <w:t>- доля жителей, положительно оценивающих уровень благоустройства среды проживания в отношении территории муниципального образования</w:t>
            </w:r>
          </w:p>
        </w:tc>
        <w:tc>
          <w:tcPr>
            <w:tcW w:w="820" w:type="dxa"/>
            <w:shd w:val="clear" w:color="auto" w:fill="auto"/>
          </w:tcPr>
          <w:p w14:paraId="2162FD98" w14:textId="77777777" w:rsidR="00FF2BA7" w:rsidRPr="004E0DDB" w:rsidRDefault="00157D5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E0DDB"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14:paraId="6DA7700E" w14:textId="77777777" w:rsidR="00FF2BA7" w:rsidRDefault="000C6F4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701" w:type="dxa"/>
          </w:tcPr>
          <w:p w14:paraId="4B82BFFF" w14:textId="0666205C" w:rsidR="00FF2BA7" w:rsidRDefault="000C6F4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0643B">
              <w:rPr>
                <w:sz w:val="24"/>
                <w:szCs w:val="24"/>
              </w:rPr>
              <w:t>83</w:t>
            </w:r>
            <w:r w:rsidR="00A10FC0" w:rsidRPr="00C0643B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14:paraId="720C7DAA" w14:textId="77777777" w:rsidR="00FF2BA7" w:rsidRDefault="000C6F4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</w:tbl>
    <w:p w14:paraId="70C1284C" w14:textId="77777777" w:rsidR="00950EF8" w:rsidRPr="00C6279A" w:rsidRDefault="00950EF8" w:rsidP="00C62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33E944" w14:textId="77777777"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14:paraId="0B88A0B6" w14:textId="1CEC4D30" w:rsidR="00A66CE2" w:rsidRPr="00C0643B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C0643B">
        <w:rPr>
          <w:rFonts w:ascii="Times New Roman" w:hAnsi="Times New Roman" w:cs="Times New Roman"/>
          <w:sz w:val="24"/>
          <w:szCs w:val="24"/>
        </w:rPr>
        <w:t>Подпрограмм</w:t>
      </w:r>
      <w:r w:rsidR="00A10FC0" w:rsidRPr="00C0643B">
        <w:rPr>
          <w:rFonts w:ascii="Times New Roman" w:hAnsi="Times New Roman" w:cs="Times New Roman"/>
          <w:sz w:val="24"/>
          <w:szCs w:val="24"/>
        </w:rPr>
        <w:t>а муниципальной программы: мероприятия в рамках программы «Петербургские дворы» государственной программы «Благоустройство и охрана окружающей среды в Санкт-Петербурге»</w:t>
      </w:r>
    </w:p>
    <w:p w14:paraId="138A12C7" w14:textId="77777777" w:rsidR="000C0702" w:rsidRPr="005F302F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2FF19A9" w14:textId="2EEE390D" w:rsidR="000C0702" w:rsidRPr="00B704EF" w:rsidRDefault="000C0702" w:rsidP="00B704E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 xml:space="preserve">Сроки реализации </w:t>
      </w:r>
      <w:r w:rsidR="00624E0C" w:rsidRPr="0040310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624E0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B256A" w:rsidRPr="0040310C">
        <w:rPr>
          <w:rFonts w:ascii="Times New Roman" w:hAnsi="Times New Roman" w:cs="Times New Roman"/>
          <w:b/>
          <w:sz w:val="24"/>
          <w:szCs w:val="24"/>
        </w:rPr>
        <w:t>:</w:t>
      </w:r>
      <w:r w:rsidR="00B70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A56657">
        <w:rPr>
          <w:rFonts w:ascii="Times New Roman" w:hAnsi="Times New Roman" w:cs="Times New Roman"/>
          <w:sz w:val="24"/>
          <w:szCs w:val="24"/>
        </w:rPr>
        <w:t>20</w:t>
      </w:r>
      <w:r w:rsidR="00A2737F" w:rsidRPr="00A56657">
        <w:rPr>
          <w:rFonts w:ascii="Times New Roman" w:hAnsi="Times New Roman" w:cs="Times New Roman"/>
          <w:sz w:val="24"/>
          <w:szCs w:val="24"/>
        </w:rPr>
        <w:t>2</w:t>
      </w:r>
      <w:r w:rsidR="00006C45" w:rsidRPr="00A56657">
        <w:rPr>
          <w:rFonts w:ascii="Times New Roman" w:hAnsi="Times New Roman" w:cs="Times New Roman"/>
          <w:sz w:val="24"/>
          <w:szCs w:val="24"/>
        </w:rPr>
        <w:t>4</w:t>
      </w:r>
      <w:r w:rsidRPr="00A56657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A56657">
        <w:rPr>
          <w:rFonts w:ascii="Times New Roman" w:hAnsi="Times New Roman" w:cs="Times New Roman"/>
          <w:sz w:val="24"/>
          <w:szCs w:val="24"/>
        </w:rPr>
        <w:t>-202</w:t>
      </w:r>
      <w:r w:rsidR="00006C45" w:rsidRPr="00A56657">
        <w:rPr>
          <w:rFonts w:ascii="Times New Roman" w:hAnsi="Times New Roman" w:cs="Times New Roman"/>
          <w:sz w:val="24"/>
          <w:szCs w:val="24"/>
        </w:rPr>
        <w:t>6</w:t>
      </w:r>
      <w:r w:rsidR="005F302F" w:rsidRPr="00A56657">
        <w:rPr>
          <w:rFonts w:ascii="Times New Roman" w:hAnsi="Times New Roman" w:cs="Times New Roman"/>
          <w:sz w:val="24"/>
          <w:szCs w:val="24"/>
        </w:rPr>
        <w:t xml:space="preserve"> </w:t>
      </w:r>
      <w:r w:rsidRPr="00A56657">
        <w:rPr>
          <w:rFonts w:ascii="Times New Roman" w:hAnsi="Times New Roman" w:cs="Times New Roman"/>
          <w:sz w:val="24"/>
          <w:szCs w:val="24"/>
        </w:rPr>
        <w:t>год</w:t>
      </w:r>
      <w:r w:rsidR="005F302F" w:rsidRPr="00A56657">
        <w:rPr>
          <w:rFonts w:ascii="Times New Roman" w:hAnsi="Times New Roman" w:cs="Times New Roman"/>
          <w:sz w:val="24"/>
          <w:szCs w:val="24"/>
        </w:rPr>
        <w:t>ы</w:t>
      </w:r>
    </w:p>
    <w:p w14:paraId="7F88392A" w14:textId="77777777" w:rsidR="00867B00" w:rsidRPr="000C0702" w:rsidRDefault="00867B00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2805F91E" w14:textId="77777777"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363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6"/>
        <w:gridCol w:w="1136"/>
        <w:gridCol w:w="1417"/>
        <w:gridCol w:w="851"/>
        <w:gridCol w:w="1276"/>
        <w:gridCol w:w="6"/>
      </w:tblGrid>
      <w:tr w:rsidR="00D12296" w:rsidRPr="00A7367E" w14:paraId="68F044C8" w14:textId="77777777" w:rsidTr="005D4A0D">
        <w:trPr>
          <w:trHeight w:val="504"/>
        </w:trPr>
        <w:tc>
          <w:tcPr>
            <w:tcW w:w="851" w:type="dxa"/>
            <w:vMerge w:val="restart"/>
            <w:shd w:val="clear" w:color="auto" w:fill="auto"/>
          </w:tcPr>
          <w:p w14:paraId="0832CD4B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14:paraId="1FFA5E1C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14:paraId="62F923EC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86" w:type="dxa"/>
            <w:gridSpan w:val="5"/>
            <w:shd w:val="clear" w:color="auto" w:fill="auto"/>
          </w:tcPr>
          <w:p w14:paraId="0AE40714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D12296" w:rsidRPr="00A7367E" w14:paraId="75745EC3" w14:textId="77777777" w:rsidTr="00293296">
        <w:trPr>
          <w:gridAfter w:val="1"/>
          <w:wAfter w:w="6" w:type="dxa"/>
          <w:trHeight w:val="553"/>
        </w:trPr>
        <w:tc>
          <w:tcPr>
            <w:tcW w:w="851" w:type="dxa"/>
            <w:vMerge/>
            <w:shd w:val="clear" w:color="auto" w:fill="auto"/>
          </w:tcPr>
          <w:p w14:paraId="648BA789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CA72EC6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14BA5360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4B1D3D80" w14:textId="77777777"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BCD371C" w14:textId="77777777"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AC7FE52" w14:textId="77777777"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6</w:t>
            </w:r>
          </w:p>
        </w:tc>
      </w:tr>
      <w:tr w:rsidR="0071185C" w:rsidRPr="00A7367E" w14:paraId="7E745F36" w14:textId="77777777" w:rsidTr="005D4A0D">
        <w:trPr>
          <w:trHeight w:val="553"/>
        </w:trPr>
        <w:tc>
          <w:tcPr>
            <w:tcW w:w="9363" w:type="dxa"/>
            <w:gridSpan w:val="7"/>
            <w:shd w:val="clear" w:color="auto" w:fill="auto"/>
          </w:tcPr>
          <w:p w14:paraId="0C6449EA" w14:textId="77777777" w:rsidR="0071185C" w:rsidRPr="00A56657" w:rsidRDefault="0071185C" w:rsidP="00AF27B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</w:t>
            </w:r>
            <w:r w:rsidR="00AF27BC">
              <w:t xml:space="preserve"> </w:t>
            </w:r>
            <w:r w:rsidR="00AF27BC" w:rsidRPr="00AF27BC">
              <w:rPr>
                <w:sz w:val="24"/>
                <w:szCs w:val="24"/>
              </w:rPr>
              <w:t>комплексное решение вопросов благоустройства территории</w:t>
            </w:r>
            <w:r w:rsidR="00AF27BC">
              <w:rPr>
                <w:sz w:val="24"/>
                <w:szCs w:val="24"/>
              </w:rPr>
              <w:t xml:space="preserve"> </w:t>
            </w:r>
            <w:r w:rsidR="00AF27BC" w:rsidRPr="00AF27BC">
              <w:rPr>
                <w:sz w:val="24"/>
                <w:szCs w:val="24"/>
              </w:rPr>
              <w:t>муниципального образования город Петергоф</w:t>
            </w:r>
          </w:p>
        </w:tc>
      </w:tr>
      <w:tr w:rsidR="0071185C" w:rsidRPr="00A7367E" w14:paraId="3DE95C47" w14:textId="77777777" w:rsidTr="00293296">
        <w:trPr>
          <w:gridAfter w:val="1"/>
          <w:wAfter w:w="6" w:type="dxa"/>
          <w:trHeight w:val="553"/>
        </w:trPr>
        <w:tc>
          <w:tcPr>
            <w:tcW w:w="851" w:type="dxa"/>
            <w:shd w:val="clear" w:color="auto" w:fill="auto"/>
          </w:tcPr>
          <w:p w14:paraId="51758637" w14:textId="77777777" w:rsidR="0071185C" w:rsidRPr="00A7367E" w:rsidRDefault="00931CD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24AABF87" w14:textId="77777777" w:rsidR="0071185C" w:rsidRPr="00A7367E" w:rsidRDefault="00931CD9" w:rsidP="00A7367E">
            <w:pPr>
              <w:pStyle w:val="ab"/>
              <w:rPr>
                <w:sz w:val="24"/>
                <w:szCs w:val="24"/>
              </w:rPr>
            </w:pPr>
            <w:bookmarkStart w:id="2" w:name="_Hlk147066471"/>
            <w:r>
              <w:rPr>
                <w:sz w:val="24"/>
                <w:szCs w:val="24"/>
              </w:rPr>
              <w:t>Разработка проектно-сметной документации на благоустройство территории МО город Петергоф</w:t>
            </w:r>
            <w:bookmarkEnd w:id="2"/>
          </w:p>
        </w:tc>
        <w:tc>
          <w:tcPr>
            <w:tcW w:w="1136" w:type="dxa"/>
            <w:shd w:val="clear" w:color="auto" w:fill="auto"/>
          </w:tcPr>
          <w:p w14:paraId="458265D3" w14:textId="77777777" w:rsidR="0071185C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31CD9">
              <w:rPr>
                <w:sz w:val="24"/>
                <w:szCs w:val="24"/>
              </w:rPr>
              <w:t>сл.</w:t>
            </w:r>
          </w:p>
        </w:tc>
        <w:tc>
          <w:tcPr>
            <w:tcW w:w="1417" w:type="dxa"/>
            <w:shd w:val="clear" w:color="auto" w:fill="auto"/>
          </w:tcPr>
          <w:p w14:paraId="368929F1" w14:textId="77777777" w:rsidR="0071185C" w:rsidRPr="00A56657" w:rsidRDefault="00931CD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71AD7AB" w14:textId="77777777" w:rsidR="0071185C" w:rsidRPr="00A56657" w:rsidRDefault="00931CD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BD0A225" w14:textId="77777777" w:rsidR="0071185C" w:rsidRPr="00A56657" w:rsidRDefault="00931CD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62665" w:rsidRPr="00A7367E" w14:paraId="79125148" w14:textId="77777777" w:rsidTr="00293296">
        <w:trPr>
          <w:gridAfter w:val="1"/>
          <w:wAfter w:w="6" w:type="dxa"/>
          <w:trHeight w:val="553"/>
        </w:trPr>
        <w:tc>
          <w:tcPr>
            <w:tcW w:w="851" w:type="dxa"/>
            <w:shd w:val="clear" w:color="auto" w:fill="auto"/>
          </w:tcPr>
          <w:p w14:paraId="262711F5" w14:textId="4EC534BC" w:rsidR="00962665" w:rsidRDefault="00962665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43E8A006" w14:textId="1FB7D019" w:rsidR="00962665" w:rsidRDefault="002411B1" w:rsidP="00A7367E">
            <w:pPr>
              <w:pStyle w:val="ab"/>
              <w:rPr>
                <w:sz w:val="24"/>
                <w:szCs w:val="24"/>
              </w:rPr>
            </w:pPr>
            <w:r w:rsidRPr="002411B1">
              <w:rPr>
                <w:sz w:val="24"/>
                <w:szCs w:val="24"/>
              </w:rPr>
              <w:t>Благоустройство элементов благоустройства в 2024 году</w:t>
            </w:r>
          </w:p>
        </w:tc>
        <w:tc>
          <w:tcPr>
            <w:tcW w:w="1136" w:type="dxa"/>
            <w:shd w:val="clear" w:color="auto" w:fill="auto"/>
          </w:tcPr>
          <w:p w14:paraId="4E4FCC9D" w14:textId="6E2943FD" w:rsidR="00962665" w:rsidRPr="00500288" w:rsidRDefault="003A2802" w:rsidP="00931CD9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96613C" w:rsidRPr="0096613C">
              <w:rPr>
                <w:color w:val="000000" w:themeColor="text1"/>
                <w:sz w:val="24"/>
                <w:szCs w:val="24"/>
              </w:rPr>
              <w:t>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6613C" w:rsidRPr="0096613C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666972FB" w14:textId="2A60B1DD" w:rsidR="00962665" w:rsidRPr="003A2802" w:rsidRDefault="003A2802" w:rsidP="00931CD9">
            <w:pPr>
              <w:pStyle w:val="ab"/>
              <w:jc w:val="center"/>
              <w:rPr>
                <w:sz w:val="24"/>
                <w:szCs w:val="24"/>
                <w:highlight w:val="green"/>
              </w:rPr>
            </w:pPr>
            <w:r w:rsidRPr="003A2802">
              <w:rPr>
                <w:sz w:val="24"/>
                <w:szCs w:val="24"/>
              </w:rPr>
              <w:t>11505,6</w:t>
            </w:r>
          </w:p>
        </w:tc>
        <w:tc>
          <w:tcPr>
            <w:tcW w:w="851" w:type="dxa"/>
            <w:shd w:val="clear" w:color="auto" w:fill="auto"/>
          </w:tcPr>
          <w:p w14:paraId="766D001D" w14:textId="4585D961" w:rsidR="00962665" w:rsidRPr="00293296" w:rsidRDefault="00AE1D5B" w:rsidP="00293296">
            <w:pPr>
              <w:pStyle w:val="ab"/>
              <w:rPr>
                <w:sz w:val="24"/>
                <w:szCs w:val="24"/>
                <w:highlight w:val="green"/>
              </w:rPr>
            </w:pPr>
            <w:r w:rsidRPr="00AE1D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EAA5F2E" w14:textId="0091D4B7" w:rsidR="00962665" w:rsidRPr="00293296" w:rsidRDefault="00293296" w:rsidP="00293296">
            <w:pPr>
              <w:pStyle w:val="ab"/>
              <w:rPr>
                <w:sz w:val="24"/>
                <w:szCs w:val="24"/>
                <w:highlight w:val="green"/>
              </w:rPr>
            </w:pPr>
            <w:r w:rsidRPr="00BD1DC2">
              <w:rPr>
                <w:sz w:val="24"/>
                <w:szCs w:val="24"/>
              </w:rPr>
              <w:t xml:space="preserve">    </w:t>
            </w:r>
            <w:r w:rsidR="00BD1DC2" w:rsidRPr="00BD1DC2">
              <w:rPr>
                <w:sz w:val="24"/>
                <w:szCs w:val="24"/>
              </w:rPr>
              <w:t>0</w:t>
            </w:r>
          </w:p>
        </w:tc>
      </w:tr>
      <w:tr w:rsidR="00AF27BC" w:rsidRPr="00A7367E" w14:paraId="78DF37D4" w14:textId="77777777" w:rsidTr="005D4A0D">
        <w:trPr>
          <w:trHeight w:val="553"/>
        </w:trPr>
        <w:tc>
          <w:tcPr>
            <w:tcW w:w="9363" w:type="dxa"/>
            <w:gridSpan w:val="7"/>
            <w:shd w:val="clear" w:color="auto" w:fill="auto"/>
          </w:tcPr>
          <w:p w14:paraId="3C85ECEE" w14:textId="77777777" w:rsidR="00AF27BC" w:rsidRPr="00A56657" w:rsidRDefault="00AF27BC" w:rsidP="00AF27B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:</w:t>
            </w:r>
            <w:r>
              <w:t xml:space="preserve"> </w:t>
            </w:r>
            <w:r w:rsidRPr="00AF27BC">
              <w:rPr>
                <w:sz w:val="24"/>
                <w:szCs w:val="24"/>
              </w:rPr>
              <w:t>содержани</w:t>
            </w:r>
            <w:r w:rsidR="005F55C7">
              <w:rPr>
                <w:sz w:val="24"/>
                <w:szCs w:val="24"/>
              </w:rPr>
              <w:t>е</w:t>
            </w:r>
            <w:r w:rsidRPr="00AF27BC">
              <w:rPr>
                <w:sz w:val="24"/>
                <w:szCs w:val="24"/>
              </w:rPr>
              <w:t>, включая ремонт</w:t>
            </w:r>
            <w:r w:rsidR="005F55C7">
              <w:rPr>
                <w:sz w:val="24"/>
                <w:szCs w:val="24"/>
              </w:rPr>
              <w:t>,</w:t>
            </w:r>
            <w:r w:rsidRPr="00AF27BC">
              <w:rPr>
                <w:sz w:val="24"/>
                <w:szCs w:val="24"/>
              </w:rPr>
              <w:t xml:space="preserve"> муниципального имущества, расположенного на территории муниципального образования</w:t>
            </w:r>
          </w:p>
        </w:tc>
      </w:tr>
      <w:tr w:rsidR="00D12296" w:rsidRPr="00A7367E" w14:paraId="4B132551" w14:textId="77777777" w:rsidTr="00293296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14:paraId="266DCA43" w14:textId="77777777" w:rsidR="00D12296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5CF524C2" w14:textId="77777777" w:rsidR="00D12296" w:rsidRPr="00D21C0A" w:rsidRDefault="00F0268C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, содержание и ремонт детских и спортивных площадок</w:t>
            </w:r>
          </w:p>
        </w:tc>
        <w:tc>
          <w:tcPr>
            <w:tcW w:w="1136" w:type="dxa"/>
            <w:shd w:val="clear" w:color="auto" w:fill="auto"/>
          </w:tcPr>
          <w:p w14:paraId="43901E10" w14:textId="77777777" w:rsidR="00B37BBC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417" w:type="dxa"/>
            <w:shd w:val="clear" w:color="auto" w:fill="auto"/>
          </w:tcPr>
          <w:p w14:paraId="0ADE21C2" w14:textId="77777777" w:rsidR="00941D91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14:paraId="06C1D012" w14:textId="77777777" w:rsidR="00941D91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shd w:val="clear" w:color="auto" w:fill="auto"/>
          </w:tcPr>
          <w:p w14:paraId="5457E5AE" w14:textId="77777777" w:rsidR="00941D91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AF27BC" w:rsidRPr="00A7367E" w14:paraId="75382D03" w14:textId="77777777" w:rsidTr="00293296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14:paraId="388B7DDA" w14:textId="77777777" w:rsidR="00AF27BC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5A67DD79" w14:textId="77777777" w:rsidR="00AF27BC" w:rsidRPr="00D21C0A" w:rsidRDefault="00F0268C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размещение элементов благоустройства на внутриквартальных территориях МО г.</w:t>
            </w:r>
            <w:r w:rsidR="00734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ергоф</w:t>
            </w:r>
          </w:p>
        </w:tc>
        <w:tc>
          <w:tcPr>
            <w:tcW w:w="1136" w:type="dxa"/>
            <w:shd w:val="clear" w:color="auto" w:fill="auto"/>
          </w:tcPr>
          <w:p w14:paraId="5DA85D85" w14:textId="77777777" w:rsidR="00AF27BC" w:rsidRPr="00D21C0A" w:rsidRDefault="004A3F74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0268C">
              <w:rPr>
                <w:sz w:val="24"/>
                <w:szCs w:val="24"/>
              </w:rPr>
              <w:t>сл.</w:t>
            </w:r>
          </w:p>
        </w:tc>
        <w:tc>
          <w:tcPr>
            <w:tcW w:w="1417" w:type="dxa"/>
            <w:shd w:val="clear" w:color="auto" w:fill="auto"/>
          </w:tcPr>
          <w:p w14:paraId="1F18AD1B" w14:textId="77777777" w:rsidR="00AF27BC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0B5ACF8" w14:textId="77777777" w:rsidR="00AF27BC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4B95680" w14:textId="77777777" w:rsidR="00AF27BC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27BC" w:rsidRPr="00A7367E" w14:paraId="5BA91BF0" w14:textId="77777777" w:rsidTr="00293296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14:paraId="0723B4FE" w14:textId="77777777" w:rsidR="00AF27BC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14:paraId="7FE33322" w14:textId="77777777" w:rsidR="00AF27BC" w:rsidRPr="00D21C0A" w:rsidRDefault="00F0268C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мены песка в детских песочницах</w:t>
            </w:r>
          </w:p>
        </w:tc>
        <w:tc>
          <w:tcPr>
            <w:tcW w:w="1136" w:type="dxa"/>
            <w:shd w:val="clear" w:color="auto" w:fill="auto"/>
          </w:tcPr>
          <w:p w14:paraId="4A2DAEC4" w14:textId="77777777" w:rsidR="00AF27BC" w:rsidRPr="00D21C0A" w:rsidRDefault="001B256A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</w:t>
            </w:r>
            <w:r w:rsidR="00031F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55966227" w14:textId="77777777" w:rsidR="00AF27BC" w:rsidRPr="00D21C0A" w:rsidRDefault="00D83F3F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851" w:type="dxa"/>
            <w:shd w:val="clear" w:color="auto" w:fill="auto"/>
          </w:tcPr>
          <w:p w14:paraId="054060EA" w14:textId="77777777" w:rsidR="00AF27BC" w:rsidRPr="00D21C0A" w:rsidRDefault="00D83F3F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276" w:type="dxa"/>
            <w:shd w:val="clear" w:color="auto" w:fill="auto"/>
          </w:tcPr>
          <w:p w14:paraId="11D2B652" w14:textId="77777777" w:rsidR="00AF27BC" w:rsidRPr="00D21C0A" w:rsidRDefault="00D83F3F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</w:tr>
      <w:tr w:rsidR="00345FFF" w:rsidRPr="00A7367E" w14:paraId="048E1599" w14:textId="77777777" w:rsidTr="00293296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14:paraId="01A1B037" w14:textId="77777777" w:rsidR="00345FFF" w:rsidRPr="00D21C0A" w:rsidRDefault="00345FFF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14:paraId="32F1E248" w14:textId="77777777" w:rsidR="00345FFF" w:rsidRPr="00D21C0A" w:rsidRDefault="00345FFF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ремонт и окраска ранее установленных элементов благоустройства</w:t>
            </w:r>
          </w:p>
        </w:tc>
        <w:tc>
          <w:tcPr>
            <w:tcW w:w="1136" w:type="dxa"/>
            <w:shd w:val="clear" w:color="auto" w:fill="auto"/>
          </w:tcPr>
          <w:p w14:paraId="0482B5C2" w14:textId="77777777" w:rsidR="00345FFF" w:rsidRDefault="004A3F74" w:rsidP="004A3F7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45FFF">
              <w:rPr>
                <w:sz w:val="24"/>
                <w:szCs w:val="24"/>
              </w:rPr>
              <w:t>в.</w:t>
            </w:r>
            <w:r w:rsidR="001B256A">
              <w:rPr>
                <w:sz w:val="24"/>
                <w:szCs w:val="24"/>
              </w:rPr>
              <w:t xml:space="preserve"> </w:t>
            </w:r>
            <w:r w:rsidR="00345FFF">
              <w:rPr>
                <w:sz w:val="24"/>
                <w:szCs w:val="24"/>
              </w:rPr>
              <w:t>м</w:t>
            </w:r>
          </w:p>
          <w:p w14:paraId="25838B0A" w14:textId="77777777" w:rsidR="00345FFF" w:rsidRDefault="004A3F74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45FFF">
              <w:rPr>
                <w:sz w:val="24"/>
                <w:szCs w:val="24"/>
              </w:rPr>
              <w:t>ог.</w:t>
            </w:r>
            <w:r w:rsidR="001B256A">
              <w:rPr>
                <w:sz w:val="24"/>
                <w:szCs w:val="24"/>
              </w:rPr>
              <w:t xml:space="preserve"> </w:t>
            </w:r>
            <w:r w:rsidR="00345FFF">
              <w:rPr>
                <w:sz w:val="24"/>
                <w:szCs w:val="24"/>
              </w:rPr>
              <w:t>м.</w:t>
            </w:r>
          </w:p>
          <w:p w14:paraId="4279B944" w14:textId="77777777" w:rsidR="00345FFF" w:rsidRDefault="000D7EBB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45FFF">
              <w:rPr>
                <w:sz w:val="24"/>
                <w:szCs w:val="24"/>
              </w:rPr>
              <w:t>сл.</w:t>
            </w:r>
          </w:p>
          <w:p w14:paraId="52C5317E" w14:textId="77777777"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14:paraId="72089160" w14:textId="77777777"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5</w:t>
            </w:r>
          </w:p>
          <w:p w14:paraId="4DBE1193" w14:textId="77777777"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  <w:p w14:paraId="0FB51E6E" w14:textId="77777777"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25D1643" w14:textId="77777777"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382BD9F0" w14:textId="77777777"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5</w:t>
            </w:r>
          </w:p>
          <w:p w14:paraId="05549E9D" w14:textId="77777777"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  <w:p w14:paraId="1A559905" w14:textId="77777777"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0DC2031" w14:textId="77777777"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77CBEDA9" w14:textId="77777777"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5</w:t>
            </w:r>
          </w:p>
          <w:p w14:paraId="656961E1" w14:textId="77777777"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  <w:p w14:paraId="16DCEDC0" w14:textId="77777777"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4999FA4" w14:textId="77777777"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45FFF" w:rsidRPr="00A7367E" w14:paraId="7B1F58B5" w14:textId="77777777" w:rsidTr="00293296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14:paraId="59DF38D7" w14:textId="77777777" w:rsidR="00345FFF" w:rsidRDefault="00345FFF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14:paraId="63947B07" w14:textId="77777777" w:rsidR="00345FFF" w:rsidRPr="00D21C0A" w:rsidRDefault="00345FFF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краска ранее установленных ограждений газонных</w:t>
            </w:r>
          </w:p>
        </w:tc>
        <w:tc>
          <w:tcPr>
            <w:tcW w:w="1136" w:type="dxa"/>
            <w:shd w:val="clear" w:color="auto" w:fill="auto"/>
          </w:tcPr>
          <w:p w14:paraId="52409D19" w14:textId="77777777" w:rsidR="00345FFF" w:rsidRPr="00D21C0A" w:rsidRDefault="004A3F74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45FFF">
              <w:rPr>
                <w:sz w:val="24"/>
                <w:szCs w:val="24"/>
              </w:rPr>
              <w:t>в.</w:t>
            </w:r>
            <w:r w:rsidR="00031FD1">
              <w:rPr>
                <w:sz w:val="24"/>
                <w:szCs w:val="24"/>
              </w:rPr>
              <w:t xml:space="preserve"> </w:t>
            </w:r>
            <w:r w:rsidR="00345FFF">
              <w:rPr>
                <w:sz w:val="24"/>
                <w:szCs w:val="24"/>
              </w:rPr>
              <w:t>м.</w:t>
            </w:r>
          </w:p>
        </w:tc>
        <w:tc>
          <w:tcPr>
            <w:tcW w:w="1417" w:type="dxa"/>
            <w:shd w:val="clear" w:color="auto" w:fill="auto"/>
          </w:tcPr>
          <w:p w14:paraId="13D7B4F5" w14:textId="77777777"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851" w:type="dxa"/>
            <w:shd w:val="clear" w:color="auto" w:fill="auto"/>
          </w:tcPr>
          <w:p w14:paraId="5545CB8E" w14:textId="77777777"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shd w:val="clear" w:color="auto" w:fill="auto"/>
          </w:tcPr>
          <w:p w14:paraId="719EFB65" w14:textId="77777777"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4B145A" w:rsidRPr="00A7367E" w14:paraId="22A82862" w14:textId="77777777" w:rsidTr="00293296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14:paraId="626A56E3" w14:textId="1446D641" w:rsidR="004B145A" w:rsidRPr="00E52B48" w:rsidRDefault="004B145A" w:rsidP="00345FFF">
            <w:pPr>
              <w:pStyle w:val="ab"/>
              <w:rPr>
                <w:sz w:val="24"/>
                <w:szCs w:val="24"/>
              </w:rPr>
            </w:pPr>
            <w:r w:rsidRPr="00E52B48"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14:paraId="24941F61" w14:textId="10012FB3" w:rsidR="004B145A" w:rsidRPr="00E52B48" w:rsidRDefault="004B145A" w:rsidP="00A10FC0">
            <w:pPr>
              <w:pStyle w:val="ab"/>
              <w:rPr>
                <w:sz w:val="24"/>
                <w:szCs w:val="24"/>
              </w:rPr>
            </w:pPr>
            <w:r w:rsidRPr="00E52B48">
              <w:rPr>
                <w:sz w:val="24"/>
                <w:szCs w:val="24"/>
              </w:rPr>
              <w:t>Оформление к новогодним меропр</w:t>
            </w:r>
            <w:r w:rsidR="00D91C4D" w:rsidRPr="00E52B48">
              <w:rPr>
                <w:sz w:val="24"/>
                <w:szCs w:val="24"/>
              </w:rPr>
              <w:t>иятиям территорий МО г.</w:t>
            </w:r>
            <w:r w:rsidR="003011B5">
              <w:rPr>
                <w:sz w:val="24"/>
                <w:szCs w:val="24"/>
              </w:rPr>
              <w:t xml:space="preserve"> </w:t>
            </w:r>
            <w:r w:rsidR="00D91C4D" w:rsidRPr="00E52B48">
              <w:rPr>
                <w:sz w:val="24"/>
                <w:szCs w:val="24"/>
              </w:rPr>
              <w:t xml:space="preserve">Петергоф </w:t>
            </w:r>
          </w:p>
        </w:tc>
        <w:tc>
          <w:tcPr>
            <w:tcW w:w="1136" w:type="dxa"/>
            <w:shd w:val="clear" w:color="auto" w:fill="auto"/>
          </w:tcPr>
          <w:p w14:paraId="618488B4" w14:textId="0C3D688D" w:rsidR="004B145A" w:rsidRDefault="004B145A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14:paraId="347D51A2" w14:textId="2AE09C1A" w:rsidR="004B145A" w:rsidRDefault="004B145A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6B19170" w14:textId="05D151BD" w:rsidR="004B145A" w:rsidRDefault="004B145A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5254A82" w14:textId="4A396D4B" w:rsidR="004B145A" w:rsidRDefault="004B145A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27BC" w:rsidRPr="00A7367E" w14:paraId="66CA4E8A" w14:textId="77777777" w:rsidTr="005D4A0D">
        <w:trPr>
          <w:trHeight w:val="633"/>
        </w:trPr>
        <w:tc>
          <w:tcPr>
            <w:tcW w:w="9363" w:type="dxa"/>
            <w:gridSpan w:val="7"/>
            <w:shd w:val="clear" w:color="auto" w:fill="auto"/>
          </w:tcPr>
          <w:p w14:paraId="7C9B243E" w14:textId="77777777" w:rsidR="00AF27BC" w:rsidRPr="00D21C0A" w:rsidRDefault="00AF27BC" w:rsidP="005F55C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ча 3: </w:t>
            </w:r>
            <w:r w:rsidR="005F55C7" w:rsidRPr="005F55C7">
              <w:rPr>
                <w:sz w:val="24"/>
                <w:szCs w:val="24"/>
              </w:rPr>
              <w:t>содержание территорий муниципального образования, включая ремонт покрытий на территории муниципального образования</w:t>
            </w:r>
          </w:p>
        </w:tc>
      </w:tr>
      <w:tr w:rsidR="00AF27BC" w:rsidRPr="00A7367E" w14:paraId="15E1E02B" w14:textId="77777777" w:rsidTr="00293296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14:paraId="7A33F340" w14:textId="77777777" w:rsidR="00AF27BC" w:rsidRPr="00D21C0A" w:rsidRDefault="00931CD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3607C667" w14:textId="77777777" w:rsidR="00AF27BC" w:rsidRPr="00D21C0A" w:rsidRDefault="00931CD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крытий, расположенных на территории МО город Петергоф</w:t>
            </w:r>
          </w:p>
        </w:tc>
        <w:tc>
          <w:tcPr>
            <w:tcW w:w="1136" w:type="dxa"/>
            <w:shd w:val="clear" w:color="auto" w:fill="auto"/>
          </w:tcPr>
          <w:p w14:paraId="63532379" w14:textId="188F92D6" w:rsidR="00AF27BC" w:rsidRPr="00D21C0A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31CD9">
              <w:rPr>
                <w:sz w:val="24"/>
                <w:szCs w:val="24"/>
              </w:rPr>
              <w:t>в.</w:t>
            </w:r>
            <w:r w:rsidR="003011B5">
              <w:rPr>
                <w:sz w:val="24"/>
                <w:szCs w:val="24"/>
              </w:rPr>
              <w:t xml:space="preserve"> </w:t>
            </w:r>
            <w:r w:rsidR="00931CD9">
              <w:rPr>
                <w:sz w:val="24"/>
                <w:szCs w:val="24"/>
              </w:rPr>
              <w:t>м.</w:t>
            </w:r>
          </w:p>
        </w:tc>
        <w:tc>
          <w:tcPr>
            <w:tcW w:w="1417" w:type="dxa"/>
            <w:shd w:val="clear" w:color="auto" w:fill="auto"/>
          </w:tcPr>
          <w:p w14:paraId="0784D2CB" w14:textId="56C608FB" w:rsidR="00AF27BC" w:rsidRPr="00D21C0A" w:rsidRDefault="00345E60" w:rsidP="00931CD9">
            <w:pPr>
              <w:pStyle w:val="ab"/>
              <w:jc w:val="center"/>
              <w:rPr>
                <w:sz w:val="24"/>
                <w:szCs w:val="24"/>
              </w:rPr>
            </w:pPr>
            <w:r w:rsidRPr="003863CB">
              <w:rPr>
                <w:sz w:val="24"/>
                <w:szCs w:val="24"/>
              </w:rPr>
              <w:t>13 659,742</w:t>
            </w:r>
          </w:p>
        </w:tc>
        <w:tc>
          <w:tcPr>
            <w:tcW w:w="851" w:type="dxa"/>
            <w:shd w:val="clear" w:color="auto" w:fill="auto"/>
          </w:tcPr>
          <w:p w14:paraId="0D977690" w14:textId="5CAA7F05" w:rsidR="00AF27BC" w:rsidRPr="00D21C0A" w:rsidRDefault="00CE7CD8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,0</w:t>
            </w:r>
          </w:p>
        </w:tc>
        <w:tc>
          <w:tcPr>
            <w:tcW w:w="1276" w:type="dxa"/>
            <w:shd w:val="clear" w:color="auto" w:fill="auto"/>
          </w:tcPr>
          <w:p w14:paraId="06AC2A5D" w14:textId="2766BA6C" w:rsidR="00AF27BC" w:rsidRPr="00D21C0A" w:rsidRDefault="00CE7CD8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0,0</w:t>
            </w:r>
          </w:p>
        </w:tc>
      </w:tr>
      <w:tr w:rsidR="00642B59" w:rsidRPr="00A7367E" w14:paraId="35D42406" w14:textId="77777777" w:rsidTr="00293296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14:paraId="156195CF" w14:textId="77777777" w:rsidR="00642B59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5BBCE4EA" w14:textId="77777777" w:rsidR="00642B59" w:rsidRDefault="00642B5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136" w:type="dxa"/>
            <w:shd w:val="clear" w:color="auto" w:fill="auto"/>
          </w:tcPr>
          <w:p w14:paraId="78A6C01E" w14:textId="77777777" w:rsidR="00642B59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42B59">
              <w:rPr>
                <w:sz w:val="24"/>
                <w:szCs w:val="24"/>
              </w:rPr>
              <w:t>сл.</w:t>
            </w:r>
          </w:p>
        </w:tc>
        <w:tc>
          <w:tcPr>
            <w:tcW w:w="1417" w:type="dxa"/>
            <w:shd w:val="clear" w:color="auto" w:fill="auto"/>
          </w:tcPr>
          <w:p w14:paraId="30253A4E" w14:textId="21D060D1" w:rsidR="00642B59" w:rsidRDefault="00D83F3F" w:rsidP="00931CD9">
            <w:pPr>
              <w:pStyle w:val="ab"/>
              <w:jc w:val="center"/>
              <w:rPr>
                <w:sz w:val="24"/>
                <w:szCs w:val="24"/>
              </w:rPr>
            </w:pPr>
            <w:r w:rsidRPr="00703FB9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F3AA279" w14:textId="77777777"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777B128" w14:textId="77777777"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42B59" w:rsidRPr="00A7367E" w14:paraId="5B4566A8" w14:textId="77777777" w:rsidTr="00293296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14:paraId="2676C183" w14:textId="77777777" w:rsidR="00642B59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14:paraId="34EA956F" w14:textId="77777777" w:rsidR="00642B59" w:rsidRDefault="00642B5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е рубки деревьев и кустарников на внутриквартальных территориях</w:t>
            </w:r>
          </w:p>
        </w:tc>
        <w:tc>
          <w:tcPr>
            <w:tcW w:w="1136" w:type="dxa"/>
            <w:shd w:val="clear" w:color="auto" w:fill="auto"/>
          </w:tcPr>
          <w:p w14:paraId="26738ACF" w14:textId="77777777" w:rsidR="00642B59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642B59">
              <w:rPr>
                <w:sz w:val="24"/>
                <w:szCs w:val="24"/>
              </w:rPr>
              <w:t>т.</w:t>
            </w:r>
          </w:p>
        </w:tc>
        <w:tc>
          <w:tcPr>
            <w:tcW w:w="1417" w:type="dxa"/>
            <w:shd w:val="clear" w:color="auto" w:fill="auto"/>
          </w:tcPr>
          <w:p w14:paraId="39A0E59D" w14:textId="77777777"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6C959DA3" w14:textId="77777777"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42CD5BBE" w14:textId="77777777"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42B59" w:rsidRPr="00A7367E" w14:paraId="573FA29D" w14:textId="77777777" w:rsidTr="00293296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14:paraId="108024AF" w14:textId="77777777" w:rsidR="00642B59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14:paraId="1F0C0566" w14:textId="77777777" w:rsidR="00642B59" w:rsidRDefault="00642B5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аварийных, ветровальных деревьев на территории МО город Петергоф</w:t>
            </w:r>
          </w:p>
        </w:tc>
        <w:tc>
          <w:tcPr>
            <w:tcW w:w="1136" w:type="dxa"/>
            <w:shd w:val="clear" w:color="auto" w:fill="auto"/>
          </w:tcPr>
          <w:p w14:paraId="2B37D9E5" w14:textId="77777777" w:rsidR="00642B59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42B59">
              <w:rPr>
                <w:sz w:val="24"/>
                <w:szCs w:val="24"/>
              </w:rPr>
              <w:t>сл.</w:t>
            </w:r>
          </w:p>
        </w:tc>
        <w:tc>
          <w:tcPr>
            <w:tcW w:w="1417" w:type="dxa"/>
            <w:shd w:val="clear" w:color="auto" w:fill="auto"/>
          </w:tcPr>
          <w:p w14:paraId="18AEF6BE" w14:textId="77777777"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B3C949E" w14:textId="77777777"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E1E30B7" w14:textId="77777777"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2B59" w:rsidRPr="00A7367E" w14:paraId="5952C95B" w14:textId="77777777" w:rsidTr="00293296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14:paraId="3F4E3B79" w14:textId="77777777" w:rsidR="00642B59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14:paraId="374C7403" w14:textId="77777777" w:rsidR="00642B59" w:rsidRDefault="00642B5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газонов на внутриквартальных территориях</w:t>
            </w:r>
          </w:p>
        </w:tc>
        <w:tc>
          <w:tcPr>
            <w:tcW w:w="1136" w:type="dxa"/>
            <w:shd w:val="clear" w:color="auto" w:fill="auto"/>
          </w:tcPr>
          <w:p w14:paraId="0B0B75E1" w14:textId="77777777" w:rsidR="00642B59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42B59">
              <w:rPr>
                <w:sz w:val="24"/>
                <w:szCs w:val="24"/>
              </w:rPr>
              <w:t>в.</w:t>
            </w:r>
            <w:r w:rsidR="00031FD1">
              <w:rPr>
                <w:sz w:val="24"/>
                <w:szCs w:val="24"/>
              </w:rPr>
              <w:t xml:space="preserve"> </w:t>
            </w:r>
            <w:r w:rsidR="00642B59">
              <w:rPr>
                <w:sz w:val="24"/>
                <w:szCs w:val="24"/>
              </w:rPr>
              <w:t>м.</w:t>
            </w:r>
          </w:p>
        </w:tc>
        <w:tc>
          <w:tcPr>
            <w:tcW w:w="1417" w:type="dxa"/>
            <w:shd w:val="clear" w:color="auto" w:fill="auto"/>
          </w:tcPr>
          <w:p w14:paraId="51B5E399" w14:textId="77777777"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49E93A86" w14:textId="77777777"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13770DA2" w14:textId="77777777"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12296" w:rsidRPr="00A7367E" w14:paraId="614054D0" w14:textId="77777777" w:rsidTr="00293296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14:paraId="5803892A" w14:textId="77777777" w:rsidR="00D12296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14:paraId="1AB1F9AF" w14:textId="77777777" w:rsidR="00D12296" w:rsidRPr="00F10ACB" w:rsidRDefault="00642B5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цветов в вазоны и уход за ними</w:t>
            </w:r>
          </w:p>
        </w:tc>
        <w:tc>
          <w:tcPr>
            <w:tcW w:w="1136" w:type="dxa"/>
            <w:shd w:val="clear" w:color="auto" w:fill="auto"/>
          </w:tcPr>
          <w:p w14:paraId="38C477DB" w14:textId="77777777" w:rsidR="005D4A0D" w:rsidRDefault="00346DCF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ш</w:t>
            </w:r>
            <w:r w:rsidR="00642B59">
              <w:rPr>
                <w:sz w:val="24"/>
                <w:szCs w:val="24"/>
              </w:rPr>
              <w:t>т.</w:t>
            </w:r>
          </w:p>
          <w:p w14:paraId="6436D8C2" w14:textId="77777777" w:rsidR="00941D91" w:rsidRPr="00F10ACB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азоны)</w:t>
            </w:r>
          </w:p>
        </w:tc>
        <w:tc>
          <w:tcPr>
            <w:tcW w:w="1417" w:type="dxa"/>
            <w:shd w:val="clear" w:color="auto" w:fill="auto"/>
          </w:tcPr>
          <w:p w14:paraId="27268044" w14:textId="77777777" w:rsidR="00941D91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851" w:type="dxa"/>
            <w:shd w:val="clear" w:color="auto" w:fill="auto"/>
          </w:tcPr>
          <w:p w14:paraId="0B1378DD" w14:textId="77777777" w:rsidR="000C3E78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shd w:val="clear" w:color="auto" w:fill="auto"/>
          </w:tcPr>
          <w:p w14:paraId="051066B1" w14:textId="77777777" w:rsidR="000C3E78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5F55C7" w:rsidRPr="00A7367E" w14:paraId="0A9FCC19" w14:textId="77777777" w:rsidTr="005D4A0D">
        <w:trPr>
          <w:trHeight w:val="633"/>
        </w:trPr>
        <w:tc>
          <w:tcPr>
            <w:tcW w:w="9363" w:type="dxa"/>
            <w:gridSpan w:val="7"/>
            <w:shd w:val="clear" w:color="auto" w:fill="auto"/>
          </w:tcPr>
          <w:p w14:paraId="7C029875" w14:textId="77777777" w:rsidR="005F55C7" w:rsidRPr="00A56657" w:rsidRDefault="005F55C7" w:rsidP="005F55C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4: </w:t>
            </w:r>
            <w:r w:rsidRPr="005F55C7">
              <w:rPr>
                <w:sz w:val="24"/>
                <w:szCs w:val="24"/>
              </w:rPr>
              <w:t>создание комфортной и безопасной обстановки на детских и спортивных площадках муниципального образования</w:t>
            </w:r>
          </w:p>
        </w:tc>
      </w:tr>
      <w:tr w:rsidR="0071185C" w:rsidRPr="00A7367E" w14:paraId="696923AA" w14:textId="77777777" w:rsidTr="00293296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14:paraId="2F659DD8" w14:textId="77777777" w:rsidR="0071185C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68653B3D" w14:textId="77777777" w:rsidR="0071185C" w:rsidRPr="0050746F" w:rsidRDefault="00642B5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строительство наружного освещения детских и спортивных площадок</w:t>
            </w:r>
          </w:p>
        </w:tc>
        <w:tc>
          <w:tcPr>
            <w:tcW w:w="1136" w:type="dxa"/>
            <w:shd w:val="clear" w:color="auto" w:fill="auto"/>
          </w:tcPr>
          <w:p w14:paraId="0E9E6FDA" w14:textId="77777777" w:rsidR="0071185C" w:rsidRDefault="00346DCF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42B59">
              <w:rPr>
                <w:sz w:val="24"/>
                <w:szCs w:val="24"/>
              </w:rPr>
              <w:t>сл.</w:t>
            </w:r>
          </w:p>
        </w:tc>
        <w:tc>
          <w:tcPr>
            <w:tcW w:w="1417" w:type="dxa"/>
            <w:shd w:val="clear" w:color="auto" w:fill="auto"/>
          </w:tcPr>
          <w:p w14:paraId="6F35A5C1" w14:textId="77777777" w:rsidR="0071185C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824D9B7" w14:textId="77777777" w:rsidR="0071185C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8C14462" w14:textId="77777777" w:rsidR="0071185C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55C7" w:rsidRPr="00A7367E" w14:paraId="2982ED36" w14:textId="77777777" w:rsidTr="005D4A0D">
        <w:trPr>
          <w:trHeight w:val="633"/>
        </w:trPr>
        <w:tc>
          <w:tcPr>
            <w:tcW w:w="9363" w:type="dxa"/>
            <w:gridSpan w:val="7"/>
            <w:shd w:val="clear" w:color="auto" w:fill="auto"/>
          </w:tcPr>
          <w:p w14:paraId="018A1637" w14:textId="77777777" w:rsidR="005F55C7" w:rsidRPr="00A56657" w:rsidRDefault="005F55C7" w:rsidP="005F55C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5: </w:t>
            </w:r>
            <w:r w:rsidRPr="005F55C7">
              <w:rPr>
                <w:sz w:val="24"/>
                <w:szCs w:val="24"/>
              </w:rPr>
              <w:t>создание доступной среды жизнедеятельности для инвалидов и других маломобильных групп населения.</w:t>
            </w:r>
          </w:p>
        </w:tc>
      </w:tr>
      <w:tr w:rsidR="005F55C7" w:rsidRPr="00A7367E" w14:paraId="75B0FC64" w14:textId="77777777" w:rsidTr="00293296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14:paraId="1ED2F10F" w14:textId="77777777" w:rsidR="005F55C7" w:rsidRDefault="00D8026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1D769385" w14:textId="77777777" w:rsidR="005F55C7" w:rsidRPr="0050746F" w:rsidRDefault="00D80260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разметки в рамках оборудования специализированных автостоянок для личного автотранспорта лиц, относящихся к маломобильным группам населения на внутриквартальных территориях</w:t>
            </w:r>
          </w:p>
        </w:tc>
        <w:tc>
          <w:tcPr>
            <w:tcW w:w="1136" w:type="dxa"/>
            <w:shd w:val="clear" w:color="auto" w:fill="auto"/>
          </w:tcPr>
          <w:p w14:paraId="690626F3" w14:textId="77777777" w:rsidR="005F55C7" w:rsidRDefault="00346DCF" w:rsidP="00D8026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80260">
              <w:rPr>
                <w:sz w:val="24"/>
                <w:szCs w:val="24"/>
              </w:rPr>
              <w:t>сл.</w:t>
            </w:r>
          </w:p>
        </w:tc>
        <w:tc>
          <w:tcPr>
            <w:tcW w:w="1417" w:type="dxa"/>
            <w:shd w:val="clear" w:color="auto" w:fill="auto"/>
          </w:tcPr>
          <w:p w14:paraId="2C11215E" w14:textId="77777777" w:rsidR="005F55C7" w:rsidRPr="00A56657" w:rsidRDefault="00D80260" w:rsidP="00D8026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839D04B" w14:textId="77777777" w:rsidR="005F55C7" w:rsidRPr="00A56657" w:rsidRDefault="00D80260" w:rsidP="00D8026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CF8891D" w14:textId="77777777" w:rsidR="005F55C7" w:rsidRPr="00A56657" w:rsidRDefault="00D80260" w:rsidP="00D8026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2500EDEF" w14:textId="77777777" w:rsidR="00A017B8" w:rsidRPr="004518F2" w:rsidRDefault="00A017B8" w:rsidP="00451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B4ABB0" w14:textId="77777777" w:rsidR="00027E2F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4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p w14:paraId="412B4BD0" w14:textId="77777777" w:rsidR="00A017B8" w:rsidRPr="00BC3445" w:rsidRDefault="00A017B8" w:rsidP="00A017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22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1424"/>
        <w:gridCol w:w="8"/>
        <w:gridCol w:w="1268"/>
        <w:gridCol w:w="8"/>
        <w:gridCol w:w="1551"/>
        <w:gridCol w:w="8"/>
        <w:gridCol w:w="1409"/>
        <w:gridCol w:w="8"/>
      </w:tblGrid>
      <w:tr w:rsidR="001B423D" w:rsidRPr="00BC3445" w14:paraId="6F1E4F53" w14:textId="77777777" w:rsidTr="001B423D">
        <w:trPr>
          <w:gridAfter w:val="1"/>
          <w:wAfter w:w="8" w:type="dxa"/>
          <w:trHeight w:val="770"/>
        </w:trPr>
        <w:tc>
          <w:tcPr>
            <w:tcW w:w="3545" w:type="dxa"/>
            <w:vMerge w:val="restart"/>
          </w:tcPr>
          <w:p w14:paraId="35085257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424" w:type="dxa"/>
            <w:vMerge w:val="restart"/>
          </w:tcPr>
          <w:p w14:paraId="1B4B9D0A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52" w:type="dxa"/>
            <w:gridSpan w:val="6"/>
          </w:tcPr>
          <w:p w14:paraId="3ED43C69" w14:textId="77777777" w:rsidR="001B423D" w:rsidRPr="00BC3445" w:rsidRDefault="001B423D" w:rsidP="009E4CCC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еобходимый объем финансирования, (тыс. руб.), в том числе по годам реализации.</w:t>
            </w:r>
          </w:p>
        </w:tc>
      </w:tr>
      <w:tr w:rsidR="001B423D" w:rsidRPr="00BC3445" w14:paraId="40119B0B" w14:textId="77777777" w:rsidTr="001B423D">
        <w:trPr>
          <w:gridAfter w:val="1"/>
          <w:wAfter w:w="8" w:type="dxa"/>
          <w:trHeight w:val="316"/>
        </w:trPr>
        <w:tc>
          <w:tcPr>
            <w:tcW w:w="3545" w:type="dxa"/>
            <w:vMerge/>
          </w:tcPr>
          <w:p w14:paraId="78D6126B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14:paraId="478D8908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BCEE2FB" w14:textId="77777777" w:rsidR="001B423D" w:rsidRPr="003A1456" w:rsidRDefault="001B423D" w:rsidP="00720F45">
            <w:pPr>
              <w:pStyle w:val="ab"/>
              <w:jc w:val="center"/>
              <w:rPr>
                <w:sz w:val="24"/>
                <w:szCs w:val="24"/>
              </w:rPr>
            </w:pPr>
            <w:r w:rsidRPr="003A145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</w:tcPr>
          <w:p w14:paraId="6AE68050" w14:textId="77777777" w:rsidR="001B423D" w:rsidRPr="00BC3445" w:rsidRDefault="001B423D" w:rsidP="00720F45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14:paraId="27D561B1" w14:textId="77777777" w:rsidR="001B423D" w:rsidRPr="00BC3445" w:rsidRDefault="001B423D" w:rsidP="00720F45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6F7471" w:rsidRPr="009D2ED4" w14:paraId="129FF7D9" w14:textId="77777777" w:rsidTr="007770D8">
        <w:trPr>
          <w:gridAfter w:val="1"/>
          <w:wAfter w:w="8" w:type="dxa"/>
          <w:trHeight w:val="316"/>
        </w:trPr>
        <w:tc>
          <w:tcPr>
            <w:tcW w:w="4969" w:type="dxa"/>
            <w:gridSpan w:val="2"/>
          </w:tcPr>
          <w:p w14:paraId="7E75C35E" w14:textId="77777777" w:rsidR="006F7471" w:rsidRPr="009D2ED4" w:rsidRDefault="006F7471" w:rsidP="00027E2F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/подраздел 0503 ЦС</w:t>
            </w:r>
            <w:r w:rsidRPr="009D2ED4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9D2ED4">
              <w:rPr>
                <w:b/>
                <w:bCs/>
                <w:sz w:val="24"/>
                <w:szCs w:val="24"/>
              </w:rPr>
              <w:t>000 00131)</w:t>
            </w:r>
          </w:p>
        </w:tc>
        <w:tc>
          <w:tcPr>
            <w:tcW w:w="1276" w:type="dxa"/>
            <w:gridSpan w:val="2"/>
          </w:tcPr>
          <w:p w14:paraId="3F7FAA7E" w14:textId="27E91C3C" w:rsidR="00467F5D" w:rsidRPr="00C0643B" w:rsidRDefault="00500288" w:rsidP="00467F5D">
            <w:pPr>
              <w:pStyle w:val="ab"/>
              <w:rPr>
                <w:b/>
                <w:bCs/>
                <w:sz w:val="24"/>
                <w:szCs w:val="24"/>
              </w:rPr>
            </w:pPr>
            <w:r w:rsidRPr="00C0643B">
              <w:rPr>
                <w:b/>
                <w:bCs/>
                <w:sz w:val="24"/>
                <w:szCs w:val="24"/>
              </w:rPr>
              <w:t>81 615,1</w:t>
            </w:r>
          </w:p>
          <w:p w14:paraId="06D4ED34" w14:textId="3C4F59EA" w:rsidR="006F7471" w:rsidRPr="00C0643B" w:rsidRDefault="006F7471" w:rsidP="00FA7019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19CA7B4" w14:textId="77EFDC1B" w:rsidR="006F7471" w:rsidRPr="00C0643B" w:rsidRDefault="00500288" w:rsidP="00500288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C0643B">
              <w:rPr>
                <w:b/>
                <w:bCs/>
                <w:sz w:val="24"/>
                <w:szCs w:val="24"/>
              </w:rPr>
              <w:t>53 332</w:t>
            </w:r>
            <w:r w:rsidR="00223B48" w:rsidRPr="00C0643B">
              <w:rPr>
                <w:b/>
                <w:bCs/>
                <w:sz w:val="24"/>
                <w:szCs w:val="24"/>
              </w:rPr>
              <w:t>,</w:t>
            </w:r>
            <w:r w:rsidRPr="00C0643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14:paraId="61DA66A0" w14:textId="5CB4F2AC" w:rsidR="006F7471" w:rsidRPr="00C0643B" w:rsidRDefault="002243D8" w:rsidP="00500288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C0643B">
              <w:rPr>
                <w:b/>
                <w:bCs/>
                <w:sz w:val="24"/>
                <w:szCs w:val="24"/>
              </w:rPr>
              <w:t>5</w:t>
            </w:r>
            <w:r w:rsidR="00500288" w:rsidRPr="00C0643B">
              <w:rPr>
                <w:b/>
                <w:bCs/>
                <w:sz w:val="24"/>
                <w:szCs w:val="24"/>
              </w:rPr>
              <w:t>1 712,8</w:t>
            </w:r>
          </w:p>
        </w:tc>
      </w:tr>
      <w:tr w:rsidR="001B423D" w:rsidRPr="003F31CA" w14:paraId="0206F679" w14:textId="77777777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1DF3ECA4" w14:textId="77777777" w:rsidR="001B423D" w:rsidRPr="00A7367E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благоустройство территории МО город Петергоф</w:t>
            </w:r>
          </w:p>
        </w:tc>
        <w:tc>
          <w:tcPr>
            <w:tcW w:w="1424" w:type="dxa"/>
            <w:shd w:val="clear" w:color="auto" w:fill="auto"/>
          </w:tcPr>
          <w:p w14:paraId="31CA1AE2" w14:textId="77777777" w:rsidR="001B423D" w:rsidRPr="00D21C0A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7618A2" w14:textId="77777777"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A9BD219" w14:textId="77777777"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6D7DB5A" w14:textId="77777777"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5C1F51" w:rsidRPr="003F31CA" w14:paraId="3E46795B" w14:textId="77777777" w:rsidTr="007C041C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7A371AED" w14:textId="17A2C744" w:rsidR="005C1F51" w:rsidRPr="007C041C" w:rsidRDefault="00B03C6A" w:rsidP="007A2077">
            <w:pPr>
              <w:pStyle w:val="ab"/>
              <w:rPr>
                <w:sz w:val="24"/>
                <w:szCs w:val="24"/>
              </w:rPr>
            </w:pPr>
            <w:r w:rsidRPr="007C041C">
              <w:rPr>
                <w:sz w:val="24"/>
                <w:szCs w:val="24"/>
              </w:rPr>
              <w:t>Благоустройство элементов благоустройства в 2024 году</w:t>
            </w:r>
          </w:p>
        </w:tc>
        <w:tc>
          <w:tcPr>
            <w:tcW w:w="1424" w:type="dxa"/>
            <w:shd w:val="clear" w:color="auto" w:fill="auto"/>
          </w:tcPr>
          <w:p w14:paraId="2F10FF84" w14:textId="319266EC" w:rsidR="005C1F51" w:rsidRPr="007C041C" w:rsidRDefault="00B03C6A" w:rsidP="007A2077">
            <w:pPr>
              <w:pStyle w:val="ab"/>
              <w:rPr>
                <w:sz w:val="24"/>
                <w:szCs w:val="24"/>
              </w:rPr>
            </w:pPr>
            <w:r w:rsidRPr="007C041C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A2749E3" w14:textId="6AAC1BDE" w:rsidR="005C1F51" w:rsidRPr="00C0643B" w:rsidRDefault="00500288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0643B">
              <w:rPr>
                <w:sz w:val="24"/>
                <w:szCs w:val="24"/>
              </w:rPr>
              <w:t>12620,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04A68A1" w14:textId="566ADC7C" w:rsidR="005C1F51" w:rsidRPr="00C0643B" w:rsidRDefault="00500288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0643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19C8FD4" w14:textId="04B32BF3" w:rsidR="005C1F51" w:rsidRPr="00C0643B" w:rsidRDefault="00500288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0643B">
              <w:rPr>
                <w:sz w:val="24"/>
                <w:szCs w:val="24"/>
              </w:rPr>
              <w:t>0,0</w:t>
            </w:r>
          </w:p>
        </w:tc>
      </w:tr>
      <w:tr w:rsidR="001B423D" w:rsidRPr="003F31CA" w14:paraId="020193C9" w14:textId="77777777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602A2D36" w14:textId="77777777" w:rsidR="001B423D" w:rsidRPr="00D21C0A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крытий, расположенных на территории МО город Петергоф</w:t>
            </w:r>
          </w:p>
        </w:tc>
        <w:tc>
          <w:tcPr>
            <w:tcW w:w="1424" w:type="dxa"/>
            <w:shd w:val="clear" w:color="auto" w:fill="auto"/>
          </w:tcPr>
          <w:p w14:paraId="4D1565BB" w14:textId="77777777" w:rsidR="001B423D" w:rsidRDefault="001B423D" w:rsidP="007A2077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ECA41B" w14:textId="1CB43FE3" w:rsidR="001B423D" w:rsidRPr="00C0643B" w:rsidRDefault="00345E60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0643B">
              <w:rPr>
                <w:sz w:val="24"/>
                <w:szCs w:val="24"/>
              </w:rPr>
              <w:t>24</w:t>
            </w:r>
            <w:r w:rsidR="004B69C3">
              <w:rPr>
                <w:sz w:val="24"/>
                <w:szCs w:val="24"/>
              </w:rPr>
              <w:t> </w:t>
            </w:r>
            <w:r w:rsidRPr="00C0643B">
              <w:rPr>
                <w:sz w:val="24"/>
                <w:szCs w:val="24"/>
              </w:rPr>
              <w:t>7</w:t>
            </w:r>
            <w:r w:rsidR="004B69C3">
              <w:rPr>
                <w:sz w:val="24"/>
                <w:szCs w:val="24"/>
              </w:rPr>
              <w:t>62,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606C3C" w14:textId="33603E8D" w:rsidR="001B423D" w:rsidRPr="00C0643B" w:rsidRDefault="00953373" w:rsidP="008E6071">
            <w:pPr>
              <w:pStyle w:val="ab"/>
              <w:tabs>
                <w:tab w:val="left" w:pos="4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0643B">
              <w:rPr>
                <w:color w:val="000000" w:themeColor="text1"/>
                <w:sz w:val="24"/>
                <w:szCs w:val="24"/>
              </w:rPr>
              <w:t>8875,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3251E20" w14:textId="29AB8DDC" w:rsidR="001B423D" w:rsidRPr="00C0643B" w:rsidRDefault="00953373" w:rsidP="008E6071">
            <w:pPr>
              <w:pStyle w:val="ab"/>
              <w:tabs>
                <w:tab w:val="left" w:pos="4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0643B">
              <w:rPr>
                <w:color w:val="000000" w:themeColor="text1"/>
                <w:sz w:val="24"/>
                <w:szCs w:val="24"/>
              </w:rPr>
              <w:t>6753,9</w:t>
            </w:r>
          </w:p>
        </w:tc>
      </w:tr>
      <w:tr w:rsidR="001B423D" w:rsidRPr="003F31CA" w14:paraId="3AA0D643" w14:textId="77777777" w:rsidTr="001B423D">
        <w:trPr>
          <w:gridAfter w:val="1"/>
          <w:wAfter w:w="8" w:type="dxa"/>
          <w:trHeight w:val="992"/>
        </w:trPr>
        <w:tc>
          <w:tcPr>
            <w:tcW w:w="3545" w:type="dxa"/>
            <w:shd w:val="clear" w:color="auto" w:fill="auto"/>
          </w:tcPr>
          <w:p w14:paraId="118F378D" w14:textId="77777777" w:rsidR="001B423D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24" w:type="dxa"/>
            <w:shd w:val="clear" w:color="auto" w:fill="auto"/>
          </w:tcPr>
          <w:p w14:paraId="3E52D22C" w14:textId="77777777" w:rsidR="001B423D" w:rsidRDefault="001B423D" w:rsidP="007A2077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55CA70" w14:textId="2305EA1A" w:rsidR="001B423D" w:rsidRPr="00C0643B" w:rsidRDefault="004E78D4" w:rsidP="00467F5D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</w:t>
            </w:r>
            <w:r w:rsidR="00956CF1" w:rsidRPr="00C0643B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43E61C" w14:textId="77777777" w:rsidR="001B423D" w:rsidRPr="00C0643B" w:rsidRDefault="00974B70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0643B">
              <w:rPr>
                <w:sz w:val="24"/>
                <w:szCs w:val="24"/>
              </w:rPr>
              <w:t>875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FDF7538" w14:textId="77777777" w:rsidR="001B423D" w:rsidRPr="00D21C0A" w:rsidRDefault="00974B70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9</w:t>
            </w:r>
          </w:p>
        </w:tc>
      </w:tr>
      <w:tr w:rsidR="001B423D" w:rsidRPr="003F31CA" w14:paraId="25A45651" w14:textId="77777777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474897FD" w14:textId="77777777" w:rsidR="001B423D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е рубки деревьев и кустарников на внутриквартальных территориях</w:t>
            </w:r>
          </w:p>
        </w:tc>
        <w:tc>
          <w:tcPr>
            <w:tcW w:w="1424" w:type="dxa"/>
            <w:shd w:val="clear" w:color="auto" w:fill="auto"/>
          </w:tcPr>
          <w:p w14:paraId="46FBA1F9" w14:textId="77777777" w:rsidR="001B423D" w:rsidRDefault="001B423D" w:rsidP="007A2077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8197DC" w14:textId="77777777"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CABBAED" w14:textId="77777777"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32ECE12" w14:textId="77777777"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</w:tr>
      <w:tr w:rsidR="001B423D" w:rsidRPr="003F31CA" w14:paraId="69279AD9" w14:textId="77777777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2C9029BC" w14:textId="77777777" w:rsidR="001B423D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аварийных, ветровальных деревьев на территории МО город Петергоф</w:t>
            </w:r>
          </w:p>
        </w:tc>
        <w:tc>
          <w:tcPr>
            <w:tcW w:w="1424" w:type="dxa"/>
            <w:shd w:val="clear" w:color="auto" w:fill="auto"/>
          </w:tcPr>
          <w:p w14:paraId="319DCFA3" w14:textId="77777777" w:rsidR="001B423D" w:rsidRDefault="001B423D" w:rsidP="007A2077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337EDA" w14:textId="77777777"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896347B" w14:textId="77777777"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6830DE" w14:textId="77777777"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</w:t>
            </w:r>
          </w:p>
        </w:tc>
      </w:tr>
      <w:tr w:rsidR="001B423D" w:rsidRPr="003F31CA" w14:paraId="7A0CC5D3" w14:textId="77777777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2F6C6DBF" w14:textId="77777777" w:rsidR="001B423D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газонов на внутриквартальных территориях</w:t>
            </w:r>
          </w:p>
        </w:tc>
        <w:tc>
          <w:tcPr>
            <w:tcW w:w="1424" w:type="dxa"/>
            <w:shd w:val="clear" w:color="auto" w:fill="auto"/>
          </w:tcPr>
          <w:p w14:paraId="6DBAF5FA" w14:textId="77777777" w:rsidR="001B423D" w:rsidRDefault="001B423D" w:rsidP="007A2077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7B5D80" w14:textId="77777777"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BEBDB5" w14:textId="77777777"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380AA2A" w14:textId="77777777"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5</w:t>
            </w:r>
          </w:p>
        </w:tc>
      </w:tr>
      <w:tr w:rsidR="001B423D" w:rsidRPr="003F31CA" w14:paraId="241B53D9" w14:textId="77777777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570E352C" w14:textId="77777777" w:rsidR="001B423D" w:rsidRPr="00F10ACB" w:rsidRDefault="001B423D" w:rsidP="007A20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цветов в вазоны и уход за ними</w:t>
            </w:r>
          </w:p>
        </w:tc>
        <w:tc>
          <w:tcPr>
            <w:tcW w:w="1424" w:type="dxa"/>
            <w:shd w:val="clear" w:color="auto" w:fill="auto"/>
          </w:tcPr>
          <w:p w14:paraId="571ACD32" w14:textId="77777777" w:rsidR="001B423D" w:rsidRDefault="001B423D" w:rsidP="007A2077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A3EECCD" w14:textId="77777777"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B0F550F" w14:textId="77777777"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63ED919" w14:textId="77777777" w:rsidR="001B423D" w:rsidRPr="00D21C0A" w:rsidRDefault="008E6071" w:rsidP="008E6071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8</w:t>
            </w:r>
          </w:p>
        </w:tc>
      </w:tr>
      <w:tr w:rsidR="00FB2FA4" w:rsidRPr="003F31CA" w14:paraId="57374EB1" w14:textId="77777777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476C7569" w14:textId="77777777" w:rsidR="00FB2FA4" w:rsidRPr="00D21C0A" w:rsidRDefault="00FB2FA4" w:rsidP="00FB2FA4">
            <w:pPr>
              <w:pStyle w:val="ab"/>
              <w:rPr>
                <w:sz w:val="24"/>
                <w:szCs w:val="24"/>
              </w:rPr>
            </w:pPr>
            <w:bookmarkStart w:id="3" w:name="_Hlk147442854"/>
            <w:r>
              <w:rPr>
                <w:sz w:val="24"/>
                <w:szCs w:val="24"/>
              </w:rPr>
              <w:t>Размещение, содержание и ремонт детских и спортивных площадок</w:t>
            </w:r>
            <w:bookmarkEnd w:id="3"/>
          </w:p>
        </w:tc>
        <w:tc>
          <w:tcPr>
            <w:tcW w:w="1424" w:type="dxa"/>
            <w:shd w:val="clear" w:color="auto" w:fill="auto"/>
          </w:tcPr>
          <w:p w14:paraId="26E12539" w14:textId="77777777" w:rsidR="00FB2FA4" w:rsidRDefault="00FB2FA4" w:rsidP="00FB2FA4">
            <w:r w:rsidRPr="00E07CCD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5DBAA6" w14:textId="300ACABA" w:rsidR="00FB2FA4" w:rsidRDefault="00874366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7A6A1E">
              <w:rPr>
                <w:sz w:val="24"/>
                <w:szCs w:val="24"/>
              </w:rPr>
              <w:t> 539,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4CE3BF5" w14:textId="77777777" w:rsidR="00FB2FA4" w:rsidRDefault="00A4537B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883,9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6DF150D" w14:textId="77777777" w:rsidR="00FB2FA4" w:rsidRDefault="00A4537B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315,6</w:t>
            </w:r>
          </w:p>
        </w:tc>
      </w:tr>
      <w:tr w:rsidR="00FB2FA4" w:rsidRPr="003F31CA" w14:paraId="52F8CBF3" w14:textId="77777777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7FD2B443" w14:textId="77777777" w:rsidR="00FB2FA4" w:rsidRPr="00D21C0A" w:rsidRDefault="00FB2FA4" w:rsidP="00FB2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размещение элементов благоустройства на внутриквартальных территориях МО г.</w:t>
            </w:r>
            <w:r w:rsidR="00061B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ергоф</w:t>
            </w:r>
          </w:p>
        </w:tc>
        <w:tc>
          <w:tcPr>
            <w:tcW w:w="1424" w:type="dxa"/>
            <w:shd w:val="clear" w:color="auto" w:fill="auto"/>
          </w:tcPr>
          <w:p w14:paraId="515A77FB" w14:textId="77777777" w:rsidR="00FB2FA4" w:rsidRDefault="00FB2FA4" w:rsidP="00FB2FA4">
            <w:r w:rsidRPr="00E07CCD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B9CBF3" w14:textId="77777777" w:rsidR="00FB2FA4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5,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0D1F51A" w14:textId="77777777" w:rsidR="00FB2FA4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7,6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1B4DFC1" w14:textId="77777777" w:rsidR="00FB2FA4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0,2</w:t>
            </w:r>
          </w:p>
        </w:tc>
      </w:tr>
      <w:tr w:rsidR="00FB2FA4" w:rsidRPr="003F31CA" w14:paraId="7B66EE66" w14:textId="77777777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2DB50524" w14:textId="77777777" w:rsidR="00FB2FA4" w:rsidRPr="00D21C0A" w:rsidRDefault="00FB2FA4" w:rsidP="00FB2FA4">
            <w:pPr>
              <w:pStyle w:val="ab"/>
              <w:rPr>
                <w:sz w:val="24"/>
                <w:szCs w:val="24"/>
              </w:rPr>
            </w:pPr>
            <w:r w:rsidRPr="00311C47">
              <w:rPr>
                <w:sz w:val="24"/>
                <w:szCs w:val="24"/>
              </w:rPr>
              <w:t>Организация замены песка в детских песочницах</w:t>
            </w:r>
          </w:p>
        </w:tc>
        <w:tc>
          <w:tcPr>
            <w:tcW w:w="1424" w:type="dxa"/>
            <w:shd w:val="clear" w:color="auto" w:fill="auto"/>
          </w:tcPr>
          <w:p w14:paraId="14930415" w14:textId="77777777" w:rsidR="00FB2FA4" w:rsidRDefault="00FB2FA4" w:rsidP="00FB2FA4">
            <w:r w:rsidRPr="00694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241D26" w14:textId="77777777" w:rsidR="00FB2FA4" w:rsidRDefault="00DA64C0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162CA">
              <w:rPr>
                <w:sz w:val="24"/>
                <w:szCs w:val="24"/>
              </w:rPr>
              <w:t>938,5</w:t>
            </w:r>
          </w:p>
          <w:p w14:paraId="67105079" w14:textId="4FA66BED" w:rsidR="00D91C4D" w:rsidRPr="00D21C0A" w:rsidRDefault="00D91C4D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7EC30A8" w14:textId="77777777" w:rsidR="00FB2FA4" w:rsidRPr="00D21C0A" w:rsidRDefault="00DA64C0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B13A327" w14:textId="77777777" w:rsidR="00FB2FA4" w:rsidRPr="00D21C0A" w:rsidRDefault="00DA64C0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6,6</w:t>
            </w:r>
          </w:p>
        </w:tc>
      </w:tr>
      <w:tr w:rsidR="00FB2FA4" w:rsidRPr="003F31CA" w14:paraId="2753234D" w14:textId="77777777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36D4BA16" w14:textId="77777777" w:rsidR="00FB2FA4" w:rsidRPr="00D21C0A" w:rsidRDefault="00FB2FA4" w:rsidP="00FB2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ремонт и окраска ранее установленных элементов благоустройства</w:t>
            </w:r>
          </w:p>
        </w:tc>
        <w:tc>
          <w:tcPr>
            <w:tcW w:w="1424" w:type="dxa"/>
            <w:shd w:val="clear" w:color="auto" w:fill="auto"/>
          </w:tcPr>
          <w:p w14:paraId="19F3C1B9" w14:textId="77777777" w:rsidR="00FB2FA4" w:rsidRDefault="00FB2FA4" w:rsidP="00FB2FA4">
            <w:r w:rsidRPr="00694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5BA6FB" w14:textId="77777777" w:rsidR="00FB2FA4" w:rsidRPr="00D21C0A" w:rsidRDefault="00DA64C0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61,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221BDAE" w14:textId="77777777" w:rsidR="00FB2FA4" w:rsidRPr="00D21C0A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0,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3769586" w14:textId="77777777" w:rsidR="00FB2FA4" w:rsidRPr="00D21C0A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4,4</w:t>
            </w:r>
          </w:p>
        </w:tc>
      </w:tr>
      <w:tr w:rsidR="00FB2FA4" w:rsidRPr="004825BD" w14:paraId="2FB771CF" w14:textId="77777777" w:rsidTr="005D06B8">
        <w:trPr>
          <w:gridAfter w:val="1"/>
          <w:wAfter w:w="8" w:type="dxa"/>
          <w:trHeight w:val="944"/>
        </w:trPr>
        <w:tc>
          <w:tcPr>
            <w:tcW w:w="3545" w:type="dxa"/>
            <w:shd w:val="clear" w:color="auto" w:fill="auto"/>
          </w:tcPr>
          <w:p w14:paraId="3B7E10EC" w14:textId="77777777" w:rsidR="00FB2FA4" w:rsidRPr="004825BD" w:rsidRDefault="00FB2FA4" w:rsidP="00FB2FA4">
            <w:pPr>
              <w:pStyle w:val="ab"/>
              <w:rPr>
                <w:sz w:val="24"/>
                <w:szCs w:val="24"/>
              </w:rPr>
            </w:pPr>
            <w:r w:rsidRPr="004825BD">
              <w:rPr>
                <w:sz w:val="24"/>
                <w:szCs w:val="24"/>
              </w:rPr>
              <w:t>Ремонт и окраска ранее установленных ограждений газонных</w:t>
            </w:r>
          </w:p>
        </w:tc>
        <w:tc>
          <w:tcPr>
            <w:tcW w:w="1424" w:type="dxa"/>
            <w:shd w:val="clear" w:color="auto" w:fill="auto"/>
          </w:tcPr>
          <w:p w14:paraId="6E5C004E" w14:textId="77777777" w:rsidR="00FB2FA4" w:rsidRPr="004825BD" w:rsidRDefault="00FB2FA4" w:rsidP="00FB2FA4">
            <w:r w:rsidRPr="004825BD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84909E" w14:textId="77777777" w:rsidR="00FB2FA4" w:rsidRPr="004825BD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825BD">
              <w:rPr>
                <w:sz w:val="24"/>
                <w:szCs w:val="24"/>
              </w:rPr>
              <w:t>294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AACE6F9" w14:textId="77777777" w:rsidR="00FB2FA4" w:rsidRPr="004825BD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825BD">
              <w:rPr>
                <w:sz w:val="24"/>
                <w:szCs w:val="24"/>
              </w:rPr>
              <w:t>306,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625B5AC" w14:textId="77777777" w:rsidR="00FB2FA4" w:rsidRPr="004825BD" w:rsidRDefault="00FB2FA4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825BD">
              <w:rPr>
                <w:sz w:val="24"/>
                <w:szCs w:val="24"/>
              </w:rPr>
              <w:t>318,6</w:t>
            </w:r>
          </w:p>
        </w:tc>
      </w:tr>
      <w:tr w:rsidR="00D91C4D" w:rsidRPr="004825BD" w14:paraId="4A8C8E9E" w14:textId="77777777" w:rsidTr="005D06B8">
        <w:trPr>
          <w:gridAfter w:val="1"/>
          <w:wAfter w:w="8" w:type="dxa"/>
          <w:trHeight w:val="944"/>
        </w:trPr>
        <w:tc>
          <w:tcPr>
            <w:tcW w:w="3545" w:type="dxa"/>
            <w:shd w:val="clear" w:color="auto" w:fill="auto"/>
          </w:tcPr>
          <w:p w14:paraId="5E877544" w14:textId="780EDFEE" w:rsidR="00D91C4D" w:rsidRPr="00E52B48" w:rsidRDefault="004825BD" w:rsidP="00FB2FA4">
            <w:pPr>
              <w:pStyle w:val="ab"/>
              <w:rPr>
                <w:sz w:val="24"/>
                <w:szCs w:val="24"/>
              </w:rPr>
            </w:pPr>
            <w:r w:rsidRPr="00D149E0">
              <w:rPr>
                <w:sz w:val="24"/>
                <w:szCs w:val="24"/>
              </w:rPr>
              <w:t>Оформление к новогодним мероприятиям территорий МО г.</w:t>
            </w:r>
            <w:r w:rsidR="00D149E0">
              <w:rPr>
                <w:sz w:val="24"/>
                <w:szCs w:val="24"/>
              </w:rPr>
              <w:t xml:space="preserve"> </w:t>
            </w:r>
            <w:r w:rsidRPr="00D149E0">
              <w:rPr>
                <w:sz w:val="24"/>
                <w:szCs w:val="24"/>
              </w:rPr>
              <w:t>Петергоф</w:t>
            </w:r>
            <w:r w:rsidR="00D149E0">
              <w:rPr>
                <w:sz w:val="24"/>
                <w:szCs w:val="24"/>
              </w:rPr>
              <w:t xml:space="preserve"> </w:t>
            </w:r>
            <w:r w:rsidRPr="00D149E0">
              <w:rPr>
                <w:sz w:val="24"/>
                <w:szCs w:val="24"/>
              </w:rPr>
              <w:t>(демонтаж новогодних искусственных елей).</w:t>
            </w:r>
          </w:p>
        </w:tc>
        <w:tc>
          <w:tcPr>
            <w:tcW w:w="1424" w:type="dxa"/>
            <w:shd w:val="clear" w:color="auto" w:fill="auto"/>
          </w:tcPr>
          <w:p w14:paraId="0DAA9BE1" w14:textId="3071052C" w:rsidR="00D91C4D" w:rsidRPr="00E52B48" w:rsidRDefault="004825BD" w:rsidP="004825BD">
            <w:pPr>
              <w:rPr>
                <w:sz w:val="24"/>
                <w:szCs w:val="24"/>
              </w:rPr>
            </w:pPr>
            <w:r w:rsidRPr="00E52B48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2AC8F9" w14:textId="0084BA03" w:rsidR="00D91C4D" w:rsidRPr="00E52B48" w:rsidRDefault="004825BD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D149E0">
              <w:rPr>
                <w:sz w:val="24"/>
                <w:szCs w:val="24"/>
              </w:rPr>
              <w:t>12</w:t>
            </w:r>
            <w:r w:rsidR="008C65E8">
              <w:rPr>
                <w:sz w:val="24"/>
                <w:szCs w:val="24"/>
              </w:rPr>
              <w:t>9</w:t>
            </w:r>
            <w:r w:rsidRPr="00D149E0">
              <w:rPr>
                <w:sz w:val="24"/>
                <w:szCs w:val="24"/>
              </w:rPr>
              <w:t>,</w:t>
            </w:r>
            <w:r w:rsidR="00474ED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6CE82D" w14:textId="5042A63C" w:rsidR="00D91C4D" w:rsidRDefault="00500288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E13D985" w14:textId="4672C6C3" w:rsidR="00D91C4D" w:rsidRDefault="00500288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00288" w:rsidRPr="004825BD" w14:paraId="6E41D095" w14:textId="77777777" w:rsidTr="005D06B8">
        <w:trPr>
          <w:gridAfter w:val="1"/>
          <w:wAfter w:w="8" w:type="dxa"/>
          <w:trHeight w:val="944"/>
        </w:trPr>
        <w:tc>
          <w:tcPr>
            <w:tcW w:w="3545" w:type="dxa"/>
            <w:shd w:val="clear" w:color="auto" w:fill="auto"/>
          </w:tcPr>
          <w:p w14:paraId="547FC837" w14:textId="320EF0DC" w:rsidR="00500288" w:rsidRPr="00D149E0" w:rsidRDefault="00B51D73" w:rsidP="00FB2FA4">
            <w:pPr>
              <w:pStyle w:val="ab"/>
              <w:rPr>
                <w:sz w:val="24"/>
                <w:szCs w:val="24"/>
              </w:rPr>
            </w:pPr>
            <w:r w:rsidRPr="00B51D73">
              <w:rPr>
                <w:sz w:val="24"/>
                <w:szCs w:val="24"/>
              </w:rPr>
              <w:t>Восстановительная стоимости з</w:t>
            </w:r>
            <w:r w:rsidR="00205FFC">
              <w:rPr>
                <w:sz w:val="24"/>
                <w:szCs w:val="24"/>
              </w:rPr>
              <w:t>елёных насаждений при выполнении</w:t>
            </w:r>
            <w:r w:rsidRPr="00B51D73">
              <w:rPr>
                <w:sz w:val="24"/>
                <w:szCs w:val="24"/>
              </w:rPr>
              <w:t xml:space="preserve"> работ по благоустройству </w:t>
            </w:r>
            <w:r w:rsidR="003502B1" w:rsidRPr="00B51D73">
              <w:rPr>
                <w:sz w:val="24"/>
                <w:szCs w:val="24"/>
              </w:rPr>
              <w:t xml:space="preserve">на </w:t>
            </w:r>
            <w:r w:rsidR="003502B1">
              <w:rPr>
                <w:sz w:val="24"/>
                <w:szCs w:val="24"/>
              </w:rPr>
              <w:t>территории</w:t>
            </w:r>
            <w:r w:rsidR="00440B0F">
              <w:rPr>
                <w:sz w:val="24"/>
                <w:szCs w:val="24"/>
              </w:rPr>
              <w:t xml:space="preserve"> МО город Петергоф</w:t>
            </w:r>
          </w:p>
        </w:tc>
        <w:tc>
          <w:tcPr>
            <w:tcW w:w="1424" w:type="dxa"/>
            <w:shd w:val="clear" w:color="auto" w:fill="auto"/>
          </w:tcPr>
          <w:p w14:paraId="4530BBD9" w14:textId="2FC6769F" w:rsidR="00500288" w:rsidRPr="00C0643B" w:rsidRDefault="00500288" w:rsidP="004825BD">
            <w:pPr>
              <w:rPr>
                <w:sz w:val="24"/>
                <w:szCs w:val="24"/>
              </w:rPr>
            </w:pPr>
            <w:r w:rsidRPr="00C0643B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9A353D0" w14:textId="46DBDF0E" w:rsidR="00500288" w:rsidRPr="00C0643B" w:rsidRDefault="003502B1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9D3468E" w14:textId="12E5CAA8" w:rsidR="00500288" w:rsidRPr="00C0643B" w:rsidRDefault="00500288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0643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9466FF5" w14:textId="0A09A05E" w:rsidR="00500288" w:rsidRPr="00C0643B" w:rsidRDefault="00500288" w:rsidP="00FB2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0643B">
              <w:rPr>
                <w:sz w:val="24"/>
                <w:szCs w:val="24"/>
              </w:rPr>
              <w:t>0,0</w:t>
            </w:r>
          </w:p>
        </w:tc>
      </w:tr>
      <w:tr w:rsidR="00231BBC" w:rsidRPr="008F3423" w14:paraId="26E58257" w14:textId="77777777" w:rsidTr="007770D8">
        <w:trPr>
          <w:gridAfter w:val="1"/>
          <w:wAfter w:w="8" w:type="dxa"/>
          <w:trHeight w:val="424"/>
        </w:trPr>
        <w:tc>
          <w:tcPr>
            <w:tcW w:w="4969" w:type="dxa"/>
            <w:gridSpan w:val="2"/>
            <w:shd w:val="clear" w:color="auto" w:fill="auto"/>
          </w:tcPr>
          <w:p w14:paraId="2B95E260" w14:textId="77777777" w:rsidR="00231BBC" w:rsidRPr="008F3423" w:rsidRDefault="00231BBC" w:rsidP="003221CB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аздел/подраздел 0503 ЦС</w:t>
            </w:r>
            <w:r w:rsidRPr="008F3423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8F3423">
              <w:rPr>
                <w:b/>
                <w:bCs/>
                <w:sz w:val="24"/>
                <w:szCs w:val="24"/>
              </w:rPr>
              <w:t>000 0016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1A3DFD" w14:textId="77777777" w:rsidR="00231BBC" w:rsidRPr="008F3423" w:rsidRDefault="00231BBC" w:rsidP="003221CB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423">
              <w:rPr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9C8E6D4" w14:textId="77777777" w:rsidR="00231BBC" w:rsidRPr="008F3423" w:rsidRDefault="00231BBC" w:rsidP="003221CB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423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B4C3DA4" w14:textId="77777777" w:rsidR="00231BBC" w:rsidRPr="008F3423" w:rsidRDefault="00231BBC" w:rsidP="003221CB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423">
              <w:rPr>
                <w:b/>
                <w:bCs/>
                <w:sz w:val="24"/>
                <w:szCs w:val="24"/>
              </w:rPr>
              <w:t>260,0</w:t>
            </w:r>
          </w:p>
        </w:tc>
      </w:tr>
      <w:tr w:rsidR="003221CB" w:rsidRPr="003F31CA" w14:paraId="12538AC4" w14:textId="77777777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4DC5FB34" w14:textId="77777777" w:rsidR="003221CB" w:rsidRPr="0050746F" w:rsidRDefault="003221CB" w:rsidP="003221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разметки в рамках оборудования специализированных автостоянок для личного автотранспорта лиц, относящихся к маломобильным группам населения на внутриквартальных территориях</w:t>
            </w:r>
          </w:p>
        </w:tc>
        <w:tc>
          <w:tcPr>
            <w:tcW w:w="1424" w:type="dxa"/>
            <w:shd w:val="clear" w:color="auto" w:fill="auto"/>
          </w:tcPr>
          <w:p w14:paraId="3F42CB30" w14:textId="77777777" w:rsidR="003221CB" w:rsidRDefault="003221CB" w:rsidP="003221CB">
            <w:r w:rsidRPr="00694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79CD5A" w14:textId="77777777" w:rsidR="003221CB" w:rsidRPr="00D21C0A" w:rsidRDefault="003221CB" w:rsidP="003221CB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C7B229" w14:textId="77777777" w:rsidR="003221CB" w:rsidRPr="00D21C0A" w:rsidRDefault="003221CB" w:rsidP="003221CB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70ABF24" w14:textId="77777777" w:rsidR="003221CB" w:rsidRPr="00D21C0A" w:rsidRDefault="003221CB" w:rsidP="003221CB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</w:tr>
      <w:tr w:rsidR="00231BBC" w:rsidRPr="008F3423" w14:paraId="14FCAD7A" w14:textId="77777777" w:rsidTr="007770D8">
        <w:trPr>
          <w:gridAfter w:val="1"/>
          <w:wAfter w:w="8" w:type="dxa"/>
          <w:trHeight w:val="324"/>
        </w:trPr>
        <w:tc>
          <w:tcPr>
            <w:tcW w:w="4969" w:type="dxa"/>
            <w:gridSpan w:val="2"/>
            <w:shd w:val="clear" w:color="auto" w:fill="auto"/>
          </w:tcPr>
          <w:p w14:paraId="29FF4E02" w14:textId="77777777" w:rsidR="00231BBC" w:rsidRPr="008F3423" w:rsidRDefault="00231BBC" w:rsidP="003221CB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/подраздел 0503 </w:t>
            </w:r>
            <w:r w:rsidRPr="008F3423">
              <w:rPr>
                <w:b/>
                <w:bCs/>
                <w:sz w:val="24"/>
                <w:szCs w:val="24"/>
              </w:rPr>
              <w:t>Ц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8F3423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8F3423">
              <w:rPr>
                <w:b/>
                <w:bCs/>
                <w:sz w:val="24"/>
                <w:szCs w:val="24"/>
              </w:rPr>
              <w:t>000 00167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605D2C" w14:textId="77777777" w:rsidR="00231BBC" w:rsidRPr="008F3423" w:rsidRDefault="00231BBC" w:rsidP="003221CB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423">
              <w:rPr>
                <w:b/>
                <w:bCs/>
                <w:sz w:val="24"/>
                <w:szCs w:val="24"/>
              </w:rPr>
              <w:t>2 400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E32E8A" w14:textId="77777777" w:rsidR="00231BBC" w:rsidRPr="008F3423" w:rsidRDefault="00231BBC" w:rsidP="003221CB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42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77D1788" w14:textId="77777777" w:rsidR="00231BBC" w:rsidRPr="008F3423" w:rsidRDefault="00231BBC" w:rsidP="003221CB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42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221CB" w:rsidRPr="003F31CA" w14:paraId="08D2D731" w14:textId="77777777" w:rsidTr="001B423D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3C97D88B" w14:textId="77777777" w:rsidR="003221CB" w:rsidRPr="0050746F" w:rsidRDefault="003221CB" w:rsidP="003221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строительство наружного освещения детских и спортивных площадок</w:t>
            </w:r>
          </w:p>
        </w:tc>
        <w:tc>
          <w:tcPr>
            <w:tcW w:w="1424" w:type="dxa"/>
            <w:shd w:val="clear" w:color="auto" w:fill="auto"/>
          </w:tcPr>
          <w:p w14:paraId="285B2151" w14:textId="77777777" w:rsidR="003221CB" w:rsidRDefault="003221CB" w:rsidP="003221CB">
            <w:r w:rsidRPr="00694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19EB94" w14:textId="77777777" w:rsidR="003221CB" w:rsidRPr="00D21C0A" w:rsidRDefault="003221CB" w:rsidP="003221CB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0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C6F6DB9" w14:textId="77777777" w:rsidR="003221CB" w:rsidRPr="00D21C0A" w:rsidRDefault="003221CB" w:rsidP="003221CB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9D12DB2" w14:textId="77777777" w:rsidR="003221CB" w:rsidRPr="00D21C0A" w:rsidRDefault="003221CB" w:rsidP="003221CB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4628" w14:paraId="70579693" w14:textId="77777777" w:rsidTr="00EC5628">
        <w:trPr>
          <w:gridAfter w:val="1"/>
          <w:wAfter w:w="8" w:type="dxa"/>
          <w:trHeight w:val="718"/>
        </w:trPr>
        <w:tc>
          <w:tcPr>
            <w:tcW w:w="4969" w:type="dxa"/>
            <w:gridSpan w:val="2"/>
            <w:shd w:val="clear" w:color="auto" w:fill="auto"/>
          </w:tcPr>
          <w:p w14:paraId="44155905" w14:textId="77777777" w:rsidR="00E34628" w:rsidRPr="0009754A" w:rsidRDefault="00E34628" w:rsidP="00EC5628">
            <w:pPr>
              <w:rPr>
                <w:sz w:val="24"/>
                <w:szCs w:val="24"/>
              </w:rPr>
            </w:pPr>
            <w:r w:rsidRPr="0009754A">
              <w:rPr>
                <w:b/>
                <w:sz w:val="24"/>
                <w:szCs w:val="24"/>
              </w:rPr>
              <w:t xml:space="preserve">Раздел/подраздел 0503 ЦС (09000 </w:t>
            </w:r>
            <w:r w:rsidRPr="0009754A">
              <w:rPr>
                <w:b/>
                <w:sz w:val="24"/>
                <w:szCs w:val="24"/>
                <w:lang w:val="en-US"/>
              </w:rPr>
              <w:t>SP</w:t>
            </w:r>
            <w:r w:rsidRPr="0009754A">
              <w:rPr>
                <w:b/>
                <w:sz w:val="24"/>
                <w:szCs w:val="24"/>
              </w:rPr>
              <w:t>001</w:t>
            </w:r>
            <w:r w:rsidRPr="0009754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04E0DF" w14:textId="77777777" w:rsidR="00E34628" w:rsidRPr="0009754A" w:rsidRDefault="00E34628" w:rsidP="00EC5628">
            <w:pPr>
              <w:pStyle w:val="ab"/>
              <w:tabs>
                <w:tab w:val="left" w:pos="42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9754A">
              <w:rPr>
                <w:b/>
                <w:sz w:val="24"/>
                <w:szCs w:val="24"/>
                <w:lang w:val="en-US"/>
              </w:rPr>
              <w:t>24 542,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0338C81" w14:textId="466CE337" w:rsidR="00E34628" w:rsidRPr="0009754A" w:rsidRDefault="00516CB6" w:rsidP="00EC562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975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4A1DAE7" w14:textId="5A559842" w:rsidR="00E34628" w:rsidRDefault="00516CB6" w:rsidP="00EC562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4628" w14:paraId="122E7D7C" w14:textId="77777777" w:rsidTr="0009754A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6B386A41" w14:textId="606E8B14" w:rsidR="00E34628" w:rsidRPr="0009754A" w:rsidRDefault="00516CB6" w:rsidP="00EC5628">
            <w:pPr>
              <w:rPr>
                <w:b/>
                <w:sz w:val="24"/>
                <w:szCs w:val="24"/>
              </w:rPr>
            </w:pPr>
            <w:r w:rsidRPr="0009754A">
              <w:rPr>
                <w:sz w:val="24"/>
                <w:szCs w:val="24"/>
              </w:rPr>
              <w:t>Благоустройство элементов благоустройства за счет</w:t>
            </w:r>
            <w:r w:rsidR="00A43F61" w:rsidRPr="0009754A">
              <w:rPr>
                <w:sz w:val="24"/>
                <w:szCs w:val="24"/>
              </w:rPr>
              <w:t xml:space="preserve"> средств субсидии на территории МО город Петергоф</w:t>
            </w:r>
          </w:p>
        </w:tc>
        <w:tc>
          <w:tcPr>
            <w:tcW w:w="1424" w:type="dxa"/>
            <w:shd w:val="clear" w:color="auto" w:fill="auto"/>
          </w:tcPr>
          <w:p w14:paraId="6E512C55" w14:textId="77777777" w:rsidR="00E34628" w:rsidRPr="0009754A" w:rsidRDefault="00E34628" w:rsidP="00EC5628">
            <w:pPr>
              <w:rPr>
                <w:bCs/>
                <w:sz w:val="24"/>
                <w:szCs w:val="24"/>
              </w:rPr>
            </w:pPr>
            <w:r w:rsidRPr="0009754A">
              <w:rPr>
                <w:bCs/>
                <w:sz w:val="24"/>
                <w:szCs w:val="24"/>
              </w:rPr>
              <w:t>Бюджет СПб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1EA84C" w14:textId="77777777" w:rsidR="00E34628" w:rsidRPr="0009754A" w:rsidRDefault="00E34628" w:rsidP="00EC562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9754A">
              <w:rPr>
                <w:sz w:val="24"/>
                <w:szCs w:val="24"/>
              </w:rPr>
              <w:t>14 326,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22B4959" w14:textId="20BF0FAB" w:rsidR="00E34628" w:rsidRPr="0009754A" w:rsidRDefault="00516CB6" w:rsidP="00EC562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975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1A997B9" w14:textId="5CC8D7FB" w:rsidR="00E34628" w:rsidRDefault="00516CB6" w:rsidP="00EC562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4628" w14:paraId="2960D409" w14:textId="77777777" w:rsidTr="0009754A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1C90B978" w14:textId="43F95CBC" w:rsidR="00E34628" w:rsidRPr="0009754A" w:rsidRDefault="00E34628" w:rsidP="00516CB6">
            <w:pPr>
              <w:rPr>
                <w:sz w:val="24"/>
                <w:szCs w:val="24"/>
              </w:rPr>
            </w:pPr>
            <w:r w:rsidRPr="0009754A">
              <w:rPr>
                <w:sz w:val="24"/>
                <w:szCs w:val="24"/>
              </w:rPr>
              <w:t xml:space="preserve">Ремонт покрытий, расположенных на территории МО город Петергоф </w:t>
            </w:r>
            <w:r w:rsidR="00516CB6" w:rsidRPr="0009754A">
              <w:rPr>
                <w:sz w:val="24"/>
                <w:szCs w:val="24"/>
              </w:rPr>
              <w:t xml:space="preserve">за счет </w:t>
            </w:r>
            <w:r w:rsidR="00A43F61" w:rsidRPr="0009754A">
              <w:rPr>
                <w:sz w:val="24"/>
                <w:szCs w:val="24"/>
              </w:rPr>
              <w:t xml:space="preserve">средств </w:t>
            </w:r>
            <w:r w:rsidR="00516CB6" w:rsidRPr="0009754A">
              <w:rPr>
                <w:sz w:val="24"/>
                <w:szCs w:val="24"/>
              </w:rPr>
              <w:t>субсидии</w:t>
            </w:r>
          </w:p>
        </w:tc>
        <w:tc>
          <w:tcPr>
            <w:tcW w:w="1424" w:type="dxa"/>
            <w:shd w:val="clear" w:color="auto" w:fill="auto"/>
          </w:tcPr>
          <w:p w14:paraId="7727E5A4" w14:textId="77777777" w:rsidR="00E34628" w:rsidRPr="0009754A" w:rsidRDefault="00E34628" w:rsidP="00EC5628">
            <w:pPr>
              <w:rPr>
                <w:bCs/>
                <w:sz w:val="24"/>
                <w:szCs w:val="24"/>
              </w:rPr>
            </w:pPr>
            <w:r w:rsidRPr="0009754A">
              <w:rPr>
                <w:bCs/>
                <w:sz w:val="24"/>
                <w:szCs w:val="24"/>
              </w:rPr>
              <w:t>Бюджет СПб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A1B57F" w14:textId="6E704744" w:rsidR="00E34628" w:rsidRPr="0009754A" w:rsidRDefault="00516CB6" w:rsidP="00EC562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9754A">
              <w:rPr>
                <w:sz w:val="24"/>
                <w:szCs w:val="24"/>
              </w:rPr>
              <w:t>10 215,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BC98C9" w14:textId="646AFF46" w:rsidR="00E34628" w:rsidRPr="0009754A" w:rsidRDefault="00516CB6" w:rsidP="00EC562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975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C3E3414" w14:textId="77D01F21" w:rsidR="00E34628" w:rsidRDefault="00516CB6" w:rsidP="00EC562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4628" w14:paraId="074AE4BD" w14:textId="77777777" w:rsidTr="00EC5628">
        <w:trPr>
          <w:gridAfter w:val="1"/>
          <w:wAfter w:w="8" w:type="dxa"/>
          <w:trHeight w:val="718"/>
        </w:trPr>
        <w:tc>
          <w:tcPr>
            <w:tcW w:w="4969" w:type="dxa"/>
            <w:gridSpan w:val="2"/>
            <w:shd w:val="clear" w:color="auto" w:fill="auto"/>
          </w:tcPr>
          <w:p w14:paraId="2210A67F" w14:textId="77777777" w:rsidR="00E34628" w:rsidRPr="00205FFC" w:rsidRDefault="00E34628" w:rsidP="00EC5628">
            <w:pPr>
              <w:rPr>
                <w:b/>
                <w:sz w:val="24"/>
                <w:szCs w:val="24"/>
              </w:rPr>
            </w:pPr>
            <w:r w:rsidRPr="00205FFC">
              <w:rPr>
                <w:b/>
                <w:sz w:val="24"/>
                <w:szCs w:val="24"/>
              </w:rPr>
              <w:t>Раздел/подраздел 0503 ЦС (09000 МP00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D01BBE" w14:textId="77777777" w:rsidR="00E34628" w:rsidRPr="00205FFC" w:rsidRDefault="00E34628" w:rsidP="00EC5628">
            <w:pPr>
              <w:pStyle w:val="ab"/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 w:rsidRPr="00205FFC">
              <w:rPr>
                <w:b/>
                <w:sz w:val="24"/>
                <w:szCs w:val="24"/>
              </w:rPr>
              <w:t>1 291,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C53E6A" w14:textId="06473B1D" w:rsidR="00E34628" w:rsidRDefault="00516CB6" w:rsidP="00EC562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6F81BAF" w14:textId="75B38067" w:rsidR="00E34628" w:rsidRDefault="00516CB6" w:rsidP="00EC562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4628" w14:paraId="3AB44934" w14:textId="77777777" w:rsidTr="0009754A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5F35EA2B" w14:textId="68B2F4BF" w:rsidR="00E34628" w:rsidRPr="00D27EC5" w:rsidRDefault="00516CB6" w:rsidP="00EC5628">
            <w:pPr>
              <w:rPr>
                <w:b/>
                <w:sz w:val="24"/>
                <w:szCs w:val="24"/>
              </w:rPr>
            </w:pPr>
            <w:r w:rsidRPr="0009754A">
              <w:rPr>
                <w:sz w:val="24"/>
                <w:szCs w:val="24"/>
              </w:rPr>
              <w:t>Благоустройство элементов благоустройства</w:t>
            </w:r>
          </w:p>
        </w:tc>
        <w:tc>
          <w:tcPr>
            <w:tcW w:w="1424" w:type="dxa"/>
            <w:shd w:val="clear" w:color="auto" w:fill="auto"/>
          </w:tcPr>
          <w:p w14:paraId="326566B6" w14:textId="77777777" w:rsidR="00E34628" w:rsidRPr="00D27EC5" w:rsidRDefault="00E34628" w:rsidP="00EC5628">
            <w:pPr>
              <w:rPr>
                <w:b/>
                <w:sz w:val="24"/>
                <w:szCs w:val="24"/>
              </w:rPr>
            </w:pPr>
            <w:r w:rsidRPr="00694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222DF4" w14:textId="77777777" w:rsidR="00E34628" w:rsidRDefault="00E34628" w:rsidP="00EC562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549E1AC" w14:textId="0251EA74" w:rsidR="00E34628" w:rsidRDefault="00516CB6" w:rsidP="00EC562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E638363" w14:textId="1B9C2182" w:rsidR="00E34628" w:rsidRDefault="00516CB6" w:rsidP="00EC562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4628" w14:paraId="34935775" w14:textId="77777777" w:rsidTr="00EC5628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31691A5F" w14:textId="03E77525" w:rsidR="00E34628" w:rsidRDefault="00E34628" w:rsidP="00A43F61">
            <w:pPr>
              <w:rPr>
                <w:sz w:val="24"/>
                <w:szCs w:val="24"/>
              </w:rPr>
            </w:pPr>
            <w:r w:rsidRPr="002956A4">
              <w:rPr>
                <w:sz w:val="24"/>
                <w:szCs w:val="24"/>
              </w:rPr>
              <w:t xml:space="preserve">Ремонт покрытий, расположенных на территории МО город Петергоф </w:t>
            </w:r>
          </w:p>
        </w:tc>
        <w:tc>
          <w:tcPr>
            <w:tcW w:w="1424" w:type="dxa"/>
            <w:shd w:val="clear" w:color="auto" w:fill="auto"/>
          </w:tcPr>
          <w:p w14:paraId="2825771E" w14:textId="77777777" w:rsidR="00E34628" w:rsidRPr="006941C0" w:rsidRDefault="00E34628" w:rsidP="00EC5628">
            <w:pPr>
              <w:rPr>
                <w:sz w:val="24"/>
                <w:szCs w:val="24"/>
              </w:rPr>
            </w:pPr>
            <w:r w:rsidRPr="00694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57941D" w14:textId="51D90D85" w:rsidR="00E34628" w:rsidRDefault="00A43F61" w:rsidP="00EC562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9754A">
              <w:rPr>
                <w:sz w:val="24"/>
                <w:szCs w:val="24"/>
              </w:rPr>
              <w:t>537,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AD9EAAF" w14:textId="0EE87FE3" w:rsidR="00E34628" w:rsidRDefault="00A43F61" w:rsidP="00EC562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0D26BA" w14:textId="087ECF68" w:rsidR="00E34628" w:rsidRDefault="00A43F61" w:rsidP="00EC562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4628" w:rsidRPr="00AF60C0" w14:paraId="267A557A" w14:textId="77777777" w:rsidTr="00205FFC">
        <w:trPr>
          <w:trHeight w:val="351"/>
        </w:trPr>
        <w:tc>
          <w:tcPr>
            <w:tcW w:w="4977" w:type="dxa"/>
            <w:gridSpan w:val="3"/>
            <w:shd w:val="clear" w:color="auto" w:fill="auto"/>
          </w:tcPr>
          <w:p w14:paraId="0F23613C" w14:textId="14B95F89" w:rsidR="00205FFC" w:rsidRPr="00AF60C0" w:rsidRDefault="00E34628" w:rsidP="00EC5628">
            <w:pPr>
              <w:pStyle w:val="ab"/>
              <w:rPr>
                <w:b/>
                <w:bCs/>
                <w:sz w:val="24"/>
                <w:szCs w:val="24"/>
              </w:rPr>
            </w:pPr>
            <w:r w:rsidRPr="00AF60C0">
              <w:rPr>
                <w:b/>
                <w:bCs/>
                <w:sz w:val="24"/>
                <w:szCs w:val="24"/>
              </w:rPr>
              <w:t xml:space="preserve">              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3445B4D" w14:textId="56DF6286" w:rsidR="00467F5D" w:rsidRPr="00467F5D" w:rsidRDefault="00A43F61" w:rsidP="00467F5D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89,4</w:t>
            </w:r>
          </w:p>
          <w:p w14:paraId="5B5606D9" w14:textId="1F6E9044" w:rsidR="00E34628" w:rsidRPr="00AF60C0" w:rsidRDefault="00E34628" w:rsidP="00EC5628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E519AB0" w14:textId="10B81594" w:rsidR="00E34628" w:rsidRPr="00AF60C0" w:rsidRDefault="00A43F61" w:rsidP="00EC5628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  <w:r w:rsidR="003502B1">
              <w:rPr>
                <w:b/>
                <w:bCs/>
                <w:sz w:val="24"/>
                <w:szCs w:val="24"/>
              </w:rPr>
              <w:t>582</w:t>
            </w:r>
            <w:r w:rsidR="0060573D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BA7FBF8" w14:textId="38452D1D" w:rsidR="00E34628" w:rsidRPr="00AF60C0" w:rsidRDefault="0060573D" w:rsidP="00EC5628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972,8</w:t>
            </w:r>
          </w:p>
        </w:tc>
      </w:tr>
    </w:tbl>
    <w:p w14:paraId="6A095AB2" w14:textId="77777777" w:rsidR="001E036D" w:rsidRPr="002A0B74" w:rsidRDefault="00027E2F" w:rsidP="002A0B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14:paraId="03E95787" w14:textId="77777777"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14:paraId="29CF88FF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14:paraId="19C765E5" w14:textId="77777777"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119CD211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14:paraId="4833A1C7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14:paraId="7FD233B1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</w:t>
      </w:r>
      <w:r w:rsidR="002716F9">
        <w:rPr>
          <w:rFonts w:ascii="Times New Roman" w:hAnsi="Times New Roman" w:cs="Times New Roman"/>
          <w:sz w:val="24"/>
          <w:szCs w:val="24"/>
        </w:rPr>
        <w:t xml:space="preserve"> </w:t>
      </w:r>
      <w:r w:rsidRPr="001A71AA">
        <w:rPr>
          <w:rFonts w:ascii="Times New Roman" w:hAnsi="Times New Roman" w:cs="Times New Roman"/>
          <w:sz w:val="24"/>
          <w:szCs w:val="24"/>
        </w:rPr>
        <w:t>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14:paraId="3E161CCA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715B453A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14:paraId="557BA5B9" w14:textId="77777777"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14:paraId="03919A87" w14:textId="77777777"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14:paraId="03E1EB3D" w14:textId="77777777" w:rsidR="005A05FA" w:rsidRDefault="005A05FA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0A2D80" w14:textId="77777777"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802CAA" w14:textId="32062039"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0EFF4D" w14:textId="4A650995" w:rsidR="00902CE9" w:rsidRDefault="00902CE9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2D8674" w14:textId="6A8BC423" w:rsidR="00902CE9" w:rsidRDefault="00902CE9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F0752B" w14:textId="39CBAF2A" w:rsidR="00902CE9" w:rsidRDefault="00902CE9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0BAF1B" w14:textId="19497847" w:rsidR="00902CE9" w:rsidRDefault="00902CE9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EC9DD5" w14:textId="77777777" w:rsidR="00CF62F3" w:rsidRDefault="00CF62F3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6FB424" w14:textId="77777777" w:rsidR="00CF62F3" w:rsidRDefault="00CF62F3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5EB904" w14:textId="77777777" w:rsidR="00CF62F3" w:rsidRDefault="00CF62F3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ECDCE5" w14:textId="77777777" w:rsidR="00CF62F3" w:rsidRDefault="00CF62F3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E2FC34" w14:textId="77777777" w:rsidR="00CF62F3" w:rsidRDefault="00CF62F3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F24DE0" w14:textId="77777777" w:rsidR="00CF62F3" w:rsidRDefault="00CF62F3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A2754B" w14:textId="77777777" w:rsidR="00CF62F3" w:rsidRDefault="00CF62F3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7AC62B" w14:textId="77777777" w:rsidR="00CF62F3" w:rsidRDefault="00CF62F3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97EAA0" w14:textId="77777777" w:rsidR="00902CE9" w:rsidRDefault="00902CE9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B24FBC" w14:textId="77777777" w:rsidR="00A43F61" w:rsidRDefault="00A43F61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A9E053" w14:textId="77777777" w:rsidR="00A43F61" w:rsidRDefault="00A43F61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0FA1E7" w14:textId="77777777" w:rsidR="00A43F61" w:rsidRDefault="00A43F61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C2D4EA" w14:textId="4FB39056" w:rsidR="00A43F61" w:rsidRDefault="00A43F61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B51AA5" w14:textId="5CCBF8E4" w:rsidR="003E3739" w:rsidRDefault="003E3739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183193" w14:textId="77777777" w:rsidR="003E3739" w:rsidRDefault="003E3739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5405A2" w14:textId="77777777" w:rsidR="00843B5F" w:rsidRDefault="00CF62F3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2 </w:t>
      </w:r>
    </w:p>
    <w:p w14:paraId="773643D6" w14:textId="1469057A" w:rsidR="00CF62F3" w:rsidRDefault="00CF62F3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14:paraId="77D55CBA" w14:textId="77777777" w:rsidR="00CF62F3" w:rsidRDefault="00CF62F3" w:rsidP="00CF62F3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</w:p>
    <w:p w14:paraId="4F5352AA" w14:textId="77777777" w:rsidR="00CF62F3" w:rsidRDefault="00CF62F3" w:rsidP="00CF62F3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ёт стоимости работ по</w:t>
      </w:r>
    </w:p>
    <w:p w14:paraId="4A9730C7" w14:textId="77777777" w:rsidR="00CF62F3" w:rsidRPr="00500937" w:rsidRDefault="00CF62F3" w:rsidP="00CF62F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00937">
        <w:rPr>
          <w:rFonts w:ascii="Times New Roman" w:hAnsi="Times New Roman" w:cs="Times New Roman"/>
          <w:sz w:val="24"/>
          <w:szCs w:val="24"/>
        </w:rPr>
        <w:t>ремонту покрытий, расположенных на территории Муниципального образования город Петергоф</w:t>
      </w:r>
    </w:p>
    <w:tbl>
      <w:tblPr>
        <w:tblpPr w:leftFromText="180" w:rightFromText="180" w:bottomFromText="160" w:vertAnchor="text" w:horzAnchor="margin" w:tblpXSpec="center" w:tblpY="177"/>
        <w:tblW w:w="10201" w:type="dxa"/>
        <w:tblLayout w:type="fixed"/>
        <w:tblLook w:val="04A0" w:firstRow="1" w:lastRow="0" w:firstColumn="1" w:lastColumn="0" w:noHBand="0" w:noVBand="1"/>
      </w:tblPr>
      <w:tblGrid>
        <w:gridCol w:w="534"/>
        <w:gridCol w:w="5698"/>
        <w:gridCol w:w="1134"/>
        <w:gridCol w:w="1135"/>
        <w:gridCol w:w="1700"/>
      </w:tblGrid>
      <w:tr w:rsidR="00CF62F3" w14:paraId="1DDE63BB" w14:textId="77777777" w:rsidTr="00EC5628">
        <w:trPr>
          <w:trHeight w:val="11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2726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A303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AB8B7F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3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136612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3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рабо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F9FB3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ая стоимость работ.                   руб.</w:t>
            </w:r>
          </w:p>
        </w:tc>
      </w:tr>
      <w:tr w:rsidR="00CF62F3" w14:paraId="77F10C1A" w14:textId="77777777" w:rsidTr="00EC5628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BE45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2445E5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Ропшинское шоссе д.3 к.6, литер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A1A2A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EA8B09" w14:textId="77777777" w:rsidR="00CF62F3" w:rsidRPr="000139FA" w:rsidRDefault="00CF62F3" w:rsidP="00EC56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E4A093" w14:textId="77777777" w:rsidR="00CF62F3" w:rsidRPr="000139FA" w:rsidRDefault="00CF62F3" w:rsidP="00EC56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3 662 689,63</w:t>
            </w:r>
          </w:p>
        </w:tc>
      </w:tr>
      <w:tr w:rsidR="00CF62F3" w14:paraId="01428546" w14:textId="77777777" w:rsidTr="00EC5628">
        <w:trPr>
          <w:trHeight w:val="2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4671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D46C7" w14:textId="77777777" w:rsidR="00CF62F3" w:rsidRPr="0009754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9754A">
              <w:rPr>
                <w:rFonts w:ascii="Times New Roman" w:hAnsi="Times New Roman" w:cs="Times New Roman"/>
                <w:sz w:val="24"/>
                <w:szCs w:val="24"/>
              </w:rPr>
              <w:t>Ропшинское шоссе д.3 к.4, литер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FF28" w14:textId="77777777" w:rsidR="00CF62F3" w:rsidRPr="0009754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9754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8A95" w14:textId="77777777" w:rsidR="00CF62F3" w:rsidRPr="0009754A" w:rsidRDefault="00CF62F3" w:rsidP="00EC56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4A">
              <w:rPr>
                <w:rFonts w:ascii="Times New Roman" w:hAnsi="Times New Roman" w:cs="Times New Roman"/>
                <w:sz w:val="24"/>
                <w:szCs w:val="24"/>
              </w:rPr>
              <w:t>644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0642EE" w14:textId="77777777" w:rsidR="00CF62F3" w:rsidRPr="0009754A" w:rsidRDefault="00CF62F3" w:rsidP="00EC56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4A">
              <w:rPr>
                <w:rFonts w:ascii="Times New Roman" w:hAnsi="Times New Roman" w:cs="Times New Roman"/>
                <w:sz w:val="24"/>
                <w:szCs w:val="24"/>
              </w:rPr>
              <w:t>3 466 807,61</w:t>
            </w:r>
          </w:p>
        </w:tc>
      </w:tr>
      <w:tr w:rsidR="00CF62F3" w14:paraId="7E62FB6D" w14:textId="77777777" w:rsidTr="00EC5628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759D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0082A" w14:textId="77777777" w:rsidR="00CF62F3" w:rsidRPr="0009754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9754A">
              <w:rPr>
                <w:rFonts w:ascii="Times New Roman" w:hAnsi="Times New Roman" w:cs="Times New Roman"/>
                <w:sz w:val="24"/>
                <w:szCs w:val="24"/>
              </w:rPr>
              <w:t>Шахматова, д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0980" w14:textId="77777777" w:rsidR="00CF62F3" w:rsidRPr="0009754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9754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74FF5" w14:textId="77777777" w:rsidR="00CF62F3" w:rsidRPr="0009754A" w:rsidRDefault="00CF62F3" w:rsidP="00EC56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4A">
              <w:rPr>
                <w:rFonts w:ascii="Times New Roman" w:hAnsi="Times New Roman" w:cs="Times New Roman"/>
                <w:sz w:val="24"/>
                <w:szCs w:val="24"/>
              </w:rPr>
              <w:t>1878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836FC0" w14:textId="77777777" w:rsidR="00CF62F3" w:rsidRPr="0009754A" w:rsidRDefault="00CF62F3" w:rsidP="00EC56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4A">
              <w:rPr>
                <w:rFonts w:ascii="Times New Roman" w:hAnsi="Times New Roman" w:cs="Times New Roman"/>
                <w:sz w:val="24"/>
                <w:szCs w:val="24"/>
              </w:rPr>
              <w:t>3 065 214,28</w:t>
            </w:r>
          </w:p>
        </w:tc>
      </w:tr>
      <w:tr w:rsidR="00CF62F3" w14:paraId="009AFB39" w14:textId="77777777" w:rsidTr="00EC5628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548D45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C4F87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Эрлеровский, д.8 лит.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3E87A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A6284" w14:textId="77777777" w:rsidR="00CF62F3" w:rsidRPr="000139FA" w:rsidRDefault="00CF62F3" w:rsidP="00EC56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E245C3" w14:textId="77777777" w:rsidR="00CF62F3" w:rsidRPr="000139FA" w:rsidRDefault="00CF62F3" w:rsidP="00EC562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2 913,77</w:t>
            </w:r>
          </w:p>
        </w:tc>
      </w:tr>
      <w:tr w:rsidR="00CF62F3" w14:paraId="52337FDA" w14:textId="77777777" w:rsidTr="00EC5628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461B8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5A989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Эрлеровский, д.18 лит.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85BBF8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88F2B6" w14:textId="77777777" w:rsidR="00CF62F3" w:rsidRPr="000139FA" w:rsidRDefault="00CF62F3" w:rsidP="00EC56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3ECE1" w14:textId="77777777" w:rsidR="00CF62F3" w:rsidRPr="000139FA" w:rsidRDefault="00CF62F3" w:rsidP="00EC562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 420,12</w:t>
            </w:r>
          </w:p>
        </w:tc>
      </w:tr>
      <w:tr w:rsidR="00CF62F3" w14:paraId="4BF20927" w14:textId="77777777" w:rsidTr="00EC5628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CC1D0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40675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038D">
              <w:rPr>
                <w:rFonts w:ascii="Times New Roman" w:hAnsi="Times New Roman" w:cs="Times New Roman"/>
                <w:sz w:val="24"/>
                <w:szCs w:val="24"/>
              </w:rPr>
              <w:t>ул. Чичеринская, д.7 к.1 до Чебышевской, д.8 к.2</w:t>
            </w:r>
            <w:r w:rsidRPr="00DC03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86B54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1A5188" w14:textId="77777777" w:rsidR="00CF62F3" w:rsidRPr="000139FA" w:rsidRDefault="00CF62F3" w:rsidP="00EC56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B683FB" w14:textId="77777777" w:rsidR="00CF62F3" w:rsidRPr="000139FA" w:rsidRDefault="00CF62F3" w:rsidP="00EC562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70 437,24</w:t>
            </w:r>
          </w:p>
        </w:tc>
      </w:tr>
      <w:tr w:rsidR="00CF62F3" w14:paraId="3FD51AB1" w14:textId="77777777" w:rsidTr="00EC5628">
        <w:trPr>
          <w:trHeight w:val="252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55F643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шеходные дорожки</w:t>
            </w:r>
          </w:p>
        </w:tc>
      </w:tr>
      <w:tr w:rsidR="00CF62F3" w:rsidRPr="000139FA" w14:paraId="5E32EDBE" w14:textId="77777777" w:rsidTr="00EC5628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DD489" w14:textId="77777777" w:rsidR="00CF62F3" w:rsidRPr="000139FA" w:rsidRDefault="00CF62F3" w:rsidP="00EC56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7F7C9D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ул.Гостилицкая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/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DC5BCB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BA3C89" w14:textId="77777777" w:rsidR="00CF62F3" w:rsidRPr="000139FA" w:rsidRDefault="00CF62F3" w:rsidP="00EC56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B119AE" w14:textId="4B2F54B5" w:rsidR="00CF62F3" w:rsidRPr="000139FA" w:rsidRDefault="00CF62F3" w:rsidP="00EC562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7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13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7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430,88</w:t>
            </w:r>
          </w:p>
        </w:tc>
      </w:tr>
      <w:tr w:rsidR="00CF62F3" w14:paraId="73FA2DDE" w14:textId="77777777" w:rsidTr="00EC5628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78171" w14:textId="77777777" w:rsidR="00CF62F3" w:rsidRPr="000139FA" w:rsidRDefault="00CF62F3" w:rsidP="00EC56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8DA9B7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ул. Ботаническая, д.18 к.2, д.16 к.2, д.16 к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B486E7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A83951" w14:textId="77777777" w:rsidR="00CF62F3" w:rsidRPr="000139FA" w:rsidRDefault="00CF62F3" w:rsidP="00EC56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B9EDC" w14:textId="77777777" w:rsidR="00CF62F3" w:rsidRPr="000139FA" w:rsidRDefault="00CF62F3" w:rsidP="00EC562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 947,42</w:t>
            </w:r>
          </w:p>
        </w:tc>
      </w:tr>
      <w:tr w:rsidR="00CF62F3" w:rsidRPr="00A12E79" w14:paraId="3F716482" w14:textId="77777777" w:rsidTr="00EC5628">
        <w:trPr>
          <w:trHeight w:val="3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9695" w14:textId="77777777" w:rsidR="00CF62F3" w:rsidRPr="0036041A" w:rsidRDefault="00CF62F3" w:rsidP="00EC5628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B290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на покрытиях пешеходных дорож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0F62" w14:textId="77777777" w:rsidR="00CF62F3" w:rsidRPr="0036041A" w:rsidRDefault="00CF62F3" w:rsidP="00EC5628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6041A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10F9" w14:textId="77777777" w:rsidR="00CF62F3" w:rsidRPr="0036041A" w:rsidRDefault="00CF62F3" w:rsidP="00EC5628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1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5CE95D" w14:textId="77777777" w:rsidR="00CF62F3" w:rsidRPr="000139FA" w:rsidRDefault="00CF62F3" w:rsidP="00EC5628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41A">
              <w:rPr>
                <w:rFonts w:ascii="Times New Roman" w:hAnsi="Times New Roman"/>
                <w:bCs/>
                <w:sz w:val="24"/>
                <w:szCs w:val="24"/>
              </w:rPr>
              <w:t>3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041A">
              <w:rPr>
                <w:rFonts w:ascii="Times New Roman" w:hAnsi="Times New Roman"/>
                <w:bCs/>
                <w:sz w:val="24"/>
                <w:szCs w:val="24"/>
              </w:rPr>
              <w:t>524,14</w:t>
            </w:r>
          </w:p>
        </w:tc>
      </w:tr>
      <w:tr w:rsidR="00CF62F3" w:rsidRPr="00A12E79" w14:paraId="1F90216D" w14:textId="77777777" w:rsidTr="00EC5628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B341" w14:textId="77777777" w:rsidR="00CF62F3" w:rsidRPr="0036041A" w:rsidRDefault="00CF62F3" w:rsidP="00EC5628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B142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sz w:val="24"/>
                <w:szCs w:val="24"/>
              </w:rPr>
              <w:t>Ремонт покрытий, расположенных на территории Муниципального образования город Петергоф площадью до 5м2- до 25м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1981" w14:textId="77777777" w:rsidR="00CF62F3" w:rsidRPr="0036041A" w:rsidRDefault="00CF62F3" w:rsidP="00EC5628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6041A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2C40" w14:textId="77777777" w:rsidR="00CF62F3" w:rsidRPr="0036041A" w:rsidRDefault="00CF62F3" w:rsidP="00EC5628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4A">
              <w:rPr>
                <w:rFonts w:ascii="Times New Roman" w:hAnsi="Times New Roman"/>
                <w:sz w:val="24"/>
                <w:szCs w:val="24"/>
              </w:rPr>
              <w:t>1532,4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C6A8A" w14:textId="77777777" w:rsidR="00CF62F3" w:rsidRPr="0036041A" w:rsidRDefault="00CF62F3" w:rsidP="00EC5628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00 000,00</w:t>
            </w:r>
          </w:p>
        </w:tc>
      </w:tr>
      <w:tr w:rsidR="00CF62F3" w:rsidRPr="00A12E79" w14:paraId="48FD9E8E" w14:textId="77777777" w:rsidTr="00EC5628">
        <w:trPr>
          <w:trHeight w:val="3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5F1EA6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27AE28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10514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3CB439" w14:textId="77777777" w:rsidR="00CF62F3" w:rsidRPr="005E286A" w:rsidRDefault="00CF62F3" w:rsidP="00EC56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E286A">
              <w:rPr>
                <w:rFonts w:ascii="Times New Roman" w:hAnsi="Times New Roman" w:cs="Times New Roman"/>
                <w:b/>
                <w:color w:val="000000"/>
              </w:rPr>
              <w:t>8 834,212</w:t>
            </w:r>
          </w:p>
          <w:p w14:paraId="3EDAAE06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2E250" w14:textId="31EF1898" w:rsidR="00CF62F3" w:rsidRPr="005E286A" w:rsidRDefault="00CF62F3" w:rsidP="00EC562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E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74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85,09</w:t>
            </w:r>
          </w:p>
          <w:p w14:paraId="14C0F181" w14:textId="77777777" w:rsidR="00CF62F3" w:rsidRPr="000139FA" w:rsidRDefault="00CF62F3" w:rsidP="00EC562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2F3" w:rsidRPr="00A12E79" w14:paraId="6C18B62F" w14:textId="77777777" w:rsidTr="00EC5628">
        <w:trPr>
          <w:trHeight w:val="343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B88C5F" w14:textId="77777777" w:rsidR="00CF62F3" w:rsidRDefault="00CF62F3" w:rsidP="00EC562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 стоимости работ по</w:t>
            </w:r>
          </w:p>
          <w:p w14:paraId="76EDE9BB" w14:textId="2D6665B2" w:rsidR="00CF62F3" w:rsidRPr="00500937" w:rsidRDefault="00CF62F3" w:rsidP="00EC56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7">
              <w:rPr>
                <w:rFonts w:ascii="Times New Roman" w:hAnsi="Times New Roman" w:cs="Times New Roman"/>
                <w:sz w:val="24"/>
                <w:szCs w:val="24"/>
              </w:rPr>
              <w:t>ремонту покрытий, расположенных на территории Муниципального образования город Петерг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C46FD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«Петербургские дворы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бюджета Санкт-Петербурга)</w:t>
            </w:r>
          </w:p>
          <w:p w14:paraId="202CA73E" w14:textId="77777777" w:rsidR="00CF62F3" w:rsidRDefault="00CF62F3" w:rsidP="00EC562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2F3" w:rsidRPr="00A12E79" w14:paraId="3C11532B" w14:textId="77777777" w:rsidTr="00EC5628">
        <w:trPr>
          <w:trHeight w:val="3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121FEA" w14:textId="77777777" w:rsidR="00CF62F3" w:rsidRPr="00D37B04" w:rsidRDefault="00CF62F3" w:rsidP="00EC5628">
            <w:pPr>
              <w:rPr>
                <w:rFonts w:ascii="Times New Roman" w:hAnsi="Times New Roman" w:cs="Times New Roman"/>
              </w:rPr>
            </w:pPr>
            <w:r w:rsidRPr="00D37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5F0AC8" w14:textId="44343836" w:rsidR="00CF62F3" w:rsidRPr="00D37B04" w:rsidRDefault="00CF62F3" w:rsidP="00EC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04">
              <w:rPr>
                <w:rFonts w:ascii="Times New Roman" w:hAnsi="Times New Roman" w:cs="Times New Roman"/>
                <w:sz w:val="24"/>
                <w:szCs w:val="24"/>
              </w:rPr>
              <w:t>Шахматова, д.12 к.</w:t>
            </w:r>
            <w:r w:rsidR="004A157E" w:rsidRPr="00D37B04">
              <w:rPr>
                <w:rFonts w:ascii="Times New Roman" w:hAnsi="Times New Roman" w:cs="Times New Roman"/>
                <w:sz w:val="24"/>
                <w:szCs w:val="24"/>
              </w:rPr>
              <w:t>1, к.2, к.3, к.</w:t>
            </w:r>
            <w:r w:rsidRPr="00D37B04">
              <w:rPr>
                <w:rFonts w:ascii="Times New Roman" w:hAnsi="Times New Roman" w:cs="Times New Roman"/>
                <w:sz w:val="24"/>
                <w:szCs w:val="24"/>
              </w:rPr>
              <w:t>4, д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2D6C07" w14:textId="77777777" w:rsidR="00CF62F3" w:rsidRPr="00D37B04" w:rsidRDefault="00CF62F3" w:rsidP="00EC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0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962C6C" w14:textId="3C07C79F" w:rsidR="00CF62F3" w:rsidRPr="00D37B04" w:rsidRDefault="00A10CEE" w:rsidP="00EC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7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3309F2" w14:textId="654F173C" w:rsidR="00CF62F3" w:rsidRPr="00D37B04" w:rsidRDefault="00A10CEE" w:rsidP="00A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62F3" w:rsidRPr="00D37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62F3" w:rsidRPr="00D37B04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CF62F3" w:rsidRPr="00A12E79" w14:paraId="4677AD2B" w14:textId="77777777" w:rsidTr="00EC5628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072AE" w14:textId="77777777" w:rsidR="00CF62F3" w:rsidRPr="00D37B04" w:rsidRDefault="00CF62F3" w:rsidP="00EC5628">
            <w:pPr>
              <w:rPr>
                <w:rFonts w:ascii="Times New Roman" w:hAnsi="Times New Roman" w:cs="Times New Roman"/>
              </w:rPr>
            </w:pPr>
            <w:r w:rsidRPr="00D37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C8A27" w14:textId="77777777" w:rsidR="00CF62F3" w:rsidRPr="00D37B04" w:rsidRDefault="00CF62F3" w:rsidP="00EC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04">
              <w:rPr>
                <w:rFonts w:ascii="Times New Roman" w:hAnsi="Times New Roman" w:cs="Times New Roman"/>
                <w:sz w:val="24"/>
                <w:szCs w:val="24"/>
              </w:rPr>
              <w:t>Университетский пр., д.8 (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CC745" w14:textId="77777777" w:rsidR="00CF62F3" w:rsidRPr="00D37B04" w:rsidRDefault="00CF62F3" w:rsidP="00EC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B0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57863" w14:textId="48ADA1E7" w:rsidR="00CF62F3" w:rsidRPr="00A10CEE" w:rsidRDefault="00CF62F3" w:rsidP="00A10C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CEE"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78CDB" w14:textId="7BDED108" w:rsidR="00A10CEE" w:rsidRDefault="00A10CEE" w:rsidP="00A10CE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  <w:r>
              <w:rPr>
                <w:rFonts w:ascii="Calibri" w:hAnsi="Calibri" w:cs="Calibri"/>
                <w:color w:val="000000"/>
              </w:rPr>
              <w:t>615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0</w:t>
            </w:r>
            <w:r w:rsidR="00474A56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493175">
              <w:rPr>
                <w:rFonts w:ascii="Calibri" w:hAnsi="Calibri" w:cs="Calibri"/>
                <w:color w:val="000000"/>
              </w:rPr>
              <w:t>00</w:t>
            </w:r>
          </w:p>
          <w:p w14:paraId="79582B07" w14:textId="01B4F7F2" w:rsidR="00CF62F3" w:rsidRPr="00D37B04" w:rsidRDefault="00CF62F3" w:rsidP="00E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EE" w:rsidRPr="00A12E79" w14:paraId="69DF60AF" w14:textId="77777777" w:rsidTr="00EC5628">
        <w:trPr>
          <w:trHeight w:val="343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136C8" w14:textId="3D723EAA" w:rsidR="00A10CEE" w:rsidRPr="00A10CEE" w:rsidRDefault="00A10CEE" w:rsidP="00A4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стоимости работ по</w:t>
            </w:r>
            <w:r w:rsidRPr="00A10CE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покрытий, расположенных на территории Муниципального образования город Петергоф ( в рамках программы «Петербургские дворы»  </w:t>
            </w:r>
            <w:r w:rsidR="00A43F6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A10CEE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09754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</w:t>
            </w:r>
            <w:r w:rsidRPr="00A10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0CEE" w:rsidRPr="00A12E79" w14:paraId="206F4BE4" w14:textId="77777777" w:rsidTr="00EC5628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E641B" w14:textId="7C195AF2" w:rsidR="00A10CEE" w:rsidRPr="00D37B04" w:rsidRDefault="00A10CEE" w:rsidP="00A10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E3153B" w14:textId="4D776753" w:rsidR="00A10CEE" w:rsidRPr="00D37B04" w:rsidRDefault="00A10CEE" w:rsidP="00A10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04">
              <w:rPr>
                <w:rFonts w:ascii="Times New Roman" w:hAnsi="Times New Roman" w:cs="Times New Roman"/>
                <w:sz w:val="24"/>
                <w:szCs w:val="24"/>
              </w:rPr>
              <w:t>Шахматова, д.12 к.</w:t>
            </w:r>
            <w:r w:rsidR="00AA34E6" w:rsidRPr="00D37B04">
              <w:rPr>
                <w:rFonts w:ascii="Times New Roman" w:hAnsi="Times New Roman" w:cs="Times New Roman"/>
                <w:sz w:val="24"/>
                <w:szCs w:val="24"/>
              </w:rPr>
              <w:t>1, к.2, к.3, к.</w:t>
            </w:r>
            <w:r w:rsidRPr="00D37B04">
              <w:rPr>
                <w:rFonts w:ascii="Times New Roman" w:hAnsi="Times New Roman" w:cs="Times New Roman"/>
                <w:sz w:val="24"/>
                <w:szCs w:val="24"/>
              </w:rPr>
              <w:t>4, д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B265D5" w14:textId="3F70E639" w:rsidR="00A10CEE" w:rsidRPr="00D37B04" w:rsidRDefault="00A10CEE" w:rsidP="00A10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0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F95759" w14:textId="41222480" w:rsidR="00A10CEE" w:rsidRDefault="00A10CEE" w:rsidP="00A10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6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98C94D" w14:textId="7F18F91A" w:rsidR="00A10CEE" w:rsidRPr="00D37B04" w:rsidRDefault="00A10CEE" w:rsidP="00A10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</w:tr>
      <w:tr w:rsidR="00A10CEE" w:rsidRPr="00A12E79" w14:paraId="7BF42C52" w14:textId="77777777" w:rsidTr="00EC5628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82D8E" w14:textId="40985230" w:rsidR="00A10CEE" w:rsidRDefault="00765FB7" w:rsidP="00A10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86525" w14:textId="4871B3F7" w:rsidR="00A10CEE" w:rsidRPr="00D37B04" w:rsidRDefault="00A10CEE" w:rsidP="00A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04">
              <w:rPr>
                <w:rFonts w:ascii="Times New Roman" w:hAnsi="Times New Roman" w:cs="Times New Roman"/>
                <w:sz w:val="24"/>
                <w:szCs w:val="24"/>
              </w:rPr>
              <w:t>Университетский пр., д.8 (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D1DFF" w14:textId="4D11E2C5" w:rsidR="00A10CEE" w:rsidRPr="00D37B04" w:rsidRDefault="00A10CEE" w:rsidP="00A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B0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4C383" w14:textId="7D9757C1" w:rsidR="00A10CEE" w:rsidRDefault="00765FB7" w:rsidP="00A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020D4" w14:textId="6E195B0C" w:rsidR="00765FB7" w:rsidRDefault="00765FB7" w:rsidP="00765FB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  <w:r w:rsidR="00493175">
              <w:rPr>
                <w:rFonts w:ascii="Calibri" w:hAnsi="Calibri" w:cs="Calibri"/>
                <w:color w:val="000000"/>
              </w:rPr>
              <w:t> 700,00</w:t>
            </w:r>
          </w:p>
          <w:p w14:paraId="782D4670" w14:textId="77777777" w:rsidR="00A10CEE" w:rsidRDefault="00A10CEE" w:rsidP="0076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F3" w:rsidRPr="00A12E79" w14:paraId="7138670C" w14:textId="77777777" w:rsidTr="00EC5628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B2DC0" w14:textId="77777777" w:rsidR="00CF62F3" w:rsidRPr="00D37B04" w:rsidRDefault="00CF62F3" w:rsidP="00EC5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70481" w14:textId="77777777" w:rsidR="00CF62F3" w:rsidRPr="00D37B04" w:rsidRDefault="00CF62F3" w:rsidP="00EC5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0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4961D" w14:textId="77777777" w:rsidR="00CF62F3" w:rsidRPr="00D37B04" w:rsidRDefault="00CF62F3" w:rsidP="00EC5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04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FBACB" w14:textId="04602DFC" w:rsidR="00CF62F3" w:rsidRPr="00D37B04" w:rsidRDefault="00345E60" w:rsidP="00EC5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5,5</w:t>
            </w:r>
            <w:r w:rsidR="00CF62F3" w:rsidRPr="00D37B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DB293" w14:textId="50961D77" w:rsidR="00CF62F3" w:rsidRPr="00D37B04" w:rsidRDefault="00CF62F3" w:rsidP="00EC5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0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6743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37B0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067437">
              <w:rPr>
                <w:rFonts w:ascii="Times New Roman" w:hAnsi="Times New Roman" w:cs="Times New Roman"/>
                <w:b/>
                <w:sz w:val="24"/>
                <w:szCs w:val="24"/>
              </w:rPr>
              <w:t>3 500,00</w:t>
            </w:r>
          </w:p>
        </w:tc>
      </w:tr>
    </w:tbl>
    <w:p w14:paraId="05715FC8" w14:textId="77777777" w:rsidR="00CF62F3" w:rsidRDefault="00CF62F3" w:rsidP="00CF62F3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28E2214B" w14:textId="77777777" w:rsidR="00CF62F3" w:rsidRDefault="00CF62F3" w:rsidP="00CF62F3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2F740D88" w14:textId="42D01AE1" w:rsidR="00CF62F3" w:rsidRPr="00CF62F3" w:rsidRDefault="00E35883" w:rsidP="00CF62F3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AA3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</w:t>
      </w:r>
      <w:r w:rsidR="00AA34E6" w:rsidRPr="00CF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Х</w:t>
      </w:r>
      <w:r w:rsidR="00CF62F3" w:rsidRPr="00CF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CF62F3" w:rsidRPr="00CF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Н.Ахметов</w:t>
      </w:r>
    </w:p>
    <w:p w14:paraId="223F693D" w14:textId="77777777" w:rsidR="000B41B6" w:rsidRDefault="000B41B6" w:rsidP="00843B5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81ADC3" w14:textId="77777777" w:rsidR="00843B5F" w:rsidRDefault="00902CE9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3 </w:t>
      </w:r>
    </w:p>
    <w:p w14:paraId="117B800F" w14:textId="37F3D294" w:rsidR="00902CE9" w:rsidRDefault="00902CE9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14:paraId="3229EB97" w14:textId="77777777" w:rsidR="00843B5F" w:rsidRDefault="00843B5F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9EC721A" w14:textId="77777777" w:rsidR="00902CE9" w:rsidRPr="00CF62F3" w:rsidRDefault="00902CE9" w:rsidP="00902CE9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62F3">
        <w:rPr>
          <w:rFonts w:ascii="Times New Roman" w:eastAsia="Times New Roman" w:hAnsi="Times New Roman" w:cs="Times New Roman"/>
          <w:sz w:val="24"/>
          <w:szCs w:val="24"/>
        </w:rPr>
        <w:t>Расчет стоимости услуг по разработке технической документации.</w:t>
      </w:r>
    </w:p>
    <w:tbl>
      <w:tblPr>
        <w:tblW w:w="10830" w:type="dxa"/>
        <w:jc w:val="center"/>
        <w:shd w:val="clear" w:color="auto" w:fill="C5E0B3"/>
        <w:tblLayout w:type="fixed"/>
        <w:tblLook w:val="04A0" w:firstRow="1" w:lastRow="0" w:firstColumn="1" w:lastColumn="0" w:noHBand="0" w:noVBand="1"/>
      </w:tblPr>
      <w:tblGrid>
        <w:gridCol w:w="10830"/>
      </w:tblGrid>
      <w:tr w:rsidR="00902CE9" w:rsidRPr="00CF62F3" w14:paraId="57DAF7AE" w14:textId="77777777" w:rsidTr="00902CE9">
        <w:trPr>
          <w:trHeight w:val="612"/>
          <w:jc w:val="center"/>
        </w:trPr>
        <w:tc>
          <w:tcPr>
            <w:tcW w:w="10837" w:type="dxa"/>
            <w:shd w:val="clear" w:color="auto" w:fill="auto"/>
            <w:noWrap/>
            <w:vAlign w:val="bottom"/>
          </w:tcPr>
          <w:p w14:paraId="0EE22132" w14:textId="77777777" w:rsidR="00902CE9" w:rsidRPr="00CF62F3" w:rsidRDefault="00902CE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bottomFromText="160" w:vertAnchor="text" w:horzAnchor="page" w:tblpX="706" w:tblpY="-79"/>
              <w:tblOverlap w:val="never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4281"/>
              <w:gridCol w:w="1305"/>
              <w:gridCol w:w="1388"/>
              <w:gridCol w:w="1418"/>
            </w:tblGrid>
            <w:tr w:rsidR="00902CE9" w:rsidRPr="00CF62F3" w14:paraId="13A04FB2" w14:textId="77777777" w:rsidTr="00055CD5">
              <w:trPr>
                <w:trHeight w:val="656"/>
              </w:trPr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203529" w14:textId="77777777" w:rsidR="00902CE9" w:rsidRPr="00CF62F3" w:rsidRDefault="00902CE9">
                  <w:pPr>
                    <w:spacing w:after="160" w:line="252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A43000" w14:textId="77777777" w:rsidR="00902CE9" w:rsidRPr="00CF62F3" w:rsidRDefault="00902CE9">
                  <w:pPr>
                    <w:spacing w:after="160" w:line="252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Адрес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5FD23C20" w14:textId="77777777" w:rsidR="00902CE9" w:rsidRPr="00CF62F3" w:rsidRDefault="00902CE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F598672" w14:textId="77777777" w:rsidR="00902CE9" w:rsidRPr="00CF62F3" w:rsidRDefault="00902CE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ём рабо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878FB1" w14:textId="77777777" w:rsidR="00902CE9" w:rsidRPr="00CF62F3" w:rsidRDefault="00902CE9">
                  <w:pPr>
                    <w:spacing w:line="252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оимость,  руб.</w:t>
                  </w:r>
                </w:p>
              </w:tc>
            </w:tr>
            <w:tr w:rsidR="00902CE9" w:rsidRPr="00CF62F3" w14:paraId="1E01DFA9" w14:textId="77777777" w:rsidTr="00055CD5">
              <w:trPr>
                <w:trHeight w:val="369"/>
              </w:trPr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1E23B4" w14:textId="77777777" w:rsidR="00902CE9" w:rsidRPr="00CF62F3" w:rsidRDefault="00902CE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074C612C" w14:textId="77777777" w:rsidR="00902CE9" w:rsidRPr="00CF62F3" w:rsidRDefault="00902CE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Ропшинское шоссе д.3 к.6, литер 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3891FB" w14:textId="77777777" w:rsidR="00902CE9" w:rsidRPr="00CF62F3" w:rsidRDefault="00902CE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в. м.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4D44F81D" w14:textId="77777777" w:rsidR="00902CE9" w:rsidRPr="00CF62F3" w:rsidRDefault="00902CE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9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EF57A2" w14:textId="77777777" w:rsidR="00902CE9" w:rsidRPr="00CF62F3" w:rsidRDefault="00902CE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 000</w:t>
                  </w:r>
                </w:p>
              </w:tc>
            </w:tr>
            <w:tr w:rsidR="00902CE9" w:rsidRPr="00CF62F3" w14:paraId="2CB7A50B" w14:textId="77777777" w:rsidTr="00055CD5">
              <w:trPr>
                <w:trHeight w:val="347"/>
              </w:trPr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895079" w14:textId="6AB1D94C" w:rsidR="00902CE9" w:rsidRPr="00CF62F3" w:rsidRDefault="00B86F36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FE0EA75" w14:textId="77777777" w:rsidR="00902CE9" w:rsidRPr="00CF62F3" w:rsidRDefault="00902CE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Ропшинское шоссе д.3 к.4, литер 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8F3C56" w14:textId="77777777" w:rsidR="00902CE9" w:rsidRPr="00CF62F3" w:rsidRDefault="00902CE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в. м.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0A5AB4" w14:textId="77777777" w:rsidR="00902CE9" w:rsidRPr="00CF62F3" w:rsidRDefault="00902CE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466C5A" w14:textId="77777777" w:rsidR="00902CE9" w:rsidRPr="00CF62F3" w:rsidRDefault="00902CE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 000</w:t>
                  </w:r>
                </w:p>
              </w:tc>
            </w:tr>
            <w:tr w:rsidR="00902CE9" w:rsidRPr="00CF62F3" w14:paraId="3F0224C7" w14:textId="77777777" w:rsidTr="00055CD5">
              <w:trPr>
                <w:trHeight w:val="339"/>
              </w:trPr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C436380" w14:textId="0902F2B9" w:rsidR="00902CE9" w:rsidRPr="00CF62F3" w:rsidRDefault="00B86F36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604CEA6F" w14:textId="77777777" w:rsidR="00902CE9" w:rsidRPr="00CF62F3" w:rsidRDefault="00902CE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рлеровский бульвар, д.8 лит 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01CA825D" w14:textId="5B80868C" w:rsidR="00902CE9" w:rsidRPr="00CF62F3" w:rsidRDefault="00902CE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.</w:t>
                  </w:r>
                  <w:r w:rsidR="004C33B5"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50F7DBB0" w14:textId="77777777" w:rsidR="00902CE9" w:rsidRPr="00CF62F3" w:rsidRDefault="00902CE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4FB3C7BB" w14:textId="77777777" w:rsidR="00902CE9" w:rsidRPr="00CF62F3" w:rsidRDefault="00902CE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 000</w:t>
                  </w:r>
                </w:p>
              </w:tc>
            </w:tr>
            <w:tr w:rsidR="00902CE9" w:rsidRPr="00CF62F3" w14:paraId="134BA11D" w14:textId="77777777" w:rsidTr="00055CD5">
              <w:trPr>
                <w:trHeight w:val="261"/>
              </w:trPr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546ABFCD" w14:textId="3137B6E6" w:rsidR="00902CE9" w:rsidRPr="00CF62F3" w:rsidRDefault="00B86F36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E4D0220" w14:textId="77777777" w:rsidR="00902CE9" w:rsidRPr="00CF62F3" w:rsidRDefault="00902CE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Чичеринская, д.7к.1 до ул. Чебышевской, д.8 к.2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0B5759A0" w14:textId="313F5903" w:rsidR="00902CE9" w:rsidRPr="00CF62F3" w:rsidRDefault="00902CE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</w:t>
                  </w:r>
                  <w:r w:rsidR="004C33B5"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3115F3FE" w14:textId="77777777" w:rsidR="00902CE9" w:rsidRPr="00CF62F3" w:rsidRDefault="00902C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323E18D6" w14:textId="77777777" w:rsidR="00902CE9" w:rsidRPr="00CF62F3" w:rsidRDefault="00902C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000</w:t>
                  </w:r>
                </w:p>
              </w:tc>
            </w:tr>
            <w:tr w:rsidR="003D5760" w:rsidRPr="00CF62F3" w14:paraId="6D07AA75" w14:textId="77777777" w:rsidTr="00055CD5">
              <w:trPr>
                <w:trHeight w:val="261"/>
              </w:trPr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86446C4" w14:textId="01DB5556" w:rsidR="003D5760" w:rsidRPr="00CF62F3" w:rsidRDefault="00B86F36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9FBAD1C" w14:textId="5F0F7902" w:rsidR="003D5760" w:rsidRPr="00CF62F3" w:rsidRDefault="003D576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веситетский</w:t>
                  </w:r>
                  <w:r w:rsidR="00AA77B3"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8 (тротуар)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72CF831" w14:textId="4089F583" w:rsidR="003D5760" w:rsidRPr="00CF62F3" w:rsidRDefault="004C33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.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33A54BB" w14:textId="71684763" w:rsidR="003D5760" w:rsidRPr="00CF62F3" w:rsidRDefault="006C2D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FD1571D" w14:textId="4C1A250A" w:rsidR="003D5760" w:rsidRPr="00CF62F3" w:rsidRDefault="004C33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000</w:t>
                  </w:r>
                </w:p>
              </w:tc>
            </w:tr>
            <w:tr w:rsidR="003D5760" w:rsidRPr="00CF62F3" w14:paraId="5A711C61" w14:textId="77777777" w:rsidTr="00055CD5">
              <w:trPr>
                <w:trHeight w:val="261"/>
              </w:trPr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F8E4EA5" w14:textId="3A4A2414" w:rsidR="003D5760" w:rsidRPr="00CF62F3" w:rsidRDefault="00B86F36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16BE01E" w14:textId="1B3DE1D5" w:rsidR="003D5760" w:rsidRPr="00CF62F3" w:rsidRDefault="00AA77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матова д.16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281A003" w14:textId="2CF7E9F8" w:rsidR="003D5760" w:rsidRPr="00CF62F3" w:rsidRDefault="004C33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.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1E46703" w14:textId="33ABEB92" w:rsidR="003D5760" w:rsidRPr="00CF62F3" w:rsidRDefault="00980B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250A25A" w14:textId="43E96474" w:rsidR="003D5760" w:rsidRPr="00CF62F3" w:rsidRDefault="004C33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000</w:t>
                  </w:r>
                </w:p>
              </w:tc>
            </w:tr>
            <w:tr w:rsidR="00AA77B3" w:rsidRPr="00CF62F3" w14:paraId="72AB6C0C" w14:textId="77777777" w:rsidTr="00055CD5">
              <w:trPr>
                <w:trHeight w:val="261"/>
              </w:trPr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D4FE39C" w14:textId="4D74BBA2" w:rsidR="00AA77B3" w:rsidRPr="00CF62F3" w:rsidRDefault="00B86F36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CDB938B" w14:textId="0AC034CD" w:rsidR="00AA77B3" w:rsidRPr="00CF62F3" w:rsidRDefault="00AA77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матова д.12 к.1,2,3,4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EB7F3FE" w14:textId="285418F7" w:rsidR="00AA77B3" w:rsidRPr="00CF62F3" w:rsidRDefault="004C33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.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2182F76" w14:textId="755AFC00" w:rsidR="00AA77B3" w:rsidRPr="00CF62F3" w:rsidRDefault="006117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4E1BA0D" w14:textId="33A70995" w:rsidR="00AA77B3" w:rsidRPr="00CF62F3" w:rsidRDefault="004C33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000</w:t>
                  </w:r>
                </w:p>
              </w:tc>
            </w:tr>
            <w:tr w:rsidR="00902CE9" w:rsidRPr="00CF62F3" w14:paraId="2689BDD0" w14:textId="77777777" w:rsidTr="00D149E0">
              <w:trPr>
                <w:trHeight w:val="261"/>
              </w:trPr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DD4E5B" w14:textId="1D88F017" w:rsidR="00902CE9" w:rsidRPr="00CF62F3" w:rsidRDefault="00B86F36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13EBEC" w14:textId="3FC9DD8F" w:rsidR="00902CE9" w:rsidRPr="00CF62F3" w:rsidRDefault="00055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пшинское шоссе, д.13, литер А (ВКТ)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4EA81C" w14:textId="3D4E8935" w:rsidR="00902CE9" w:rsidRPr="00CF62F3" w:rsidRDefault="003B771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</w:t>
                  </w:r>
                  <w:r w:rsidR="004C33B5"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93F8E4" w14:textId="53E33F33" w:rsidR="00902CE9" w:rsidRPr="00CF62F3" w:rsidRDefault="000539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BFF793" w14:textId="1438B612" w:rsidR="00902CE9" w:rsidRPr="00CF62F3" w:rsidRDefault="00AC21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 500</w:t>
                  </w:r>
                </w:p>
              </w:tc>
            </w:tr>
            <w:tr w:rsidR="00A9529B" w:rsidRPr="00CF62F3" w14:paraId="445FC0C6" w14:textId="77777777" w:rsidTr="00D149E0">
              <w:trPr>
                <w:trHeight w:val="261"/>
              </w:trPr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B16E4E" w14:textId="2FC807C8" w:rsidR="00A9529B" w:rsidRPr="00CF62F3" w:rsidRDefault="00B86F36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E16ECB" w14:textId="68EA1FD4" w:rsidR="00A9529B" w:rsidRPr="00CF62F3" w:rsidRDefault="00A952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Гостилицкая, д.2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642E05" w14:textId="11EB2B7C" w:rsidR="00A9529B" w:rsidRPr="00CF62F3" w:rsidRDefault="00A952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467292" w14:textId="1600E3E6" w:rsidR="00A9529B" w:rsidRPr="00CF62F3" w:rsidRDefault="00A952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A63583" w14:textId="4C13FB84" w:rsidR="00A9529B" w:rsidRPr="00CF62F3" w:rsidRDefault="00A952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 500</w:t>
                  </w:r>
                </w:p>
              </w:tc>
            </w:tr>
            <w:tr w:rsidR="00902CE9" w:rsidRPr="00CF62F3" w14:paraId="5DDB4CB3" w14:textId="77777777" w:rsidTr="00530B31">
              <w:trPr>
                <w:trHeight w:val="610"/>
              </w:trPr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7708111" w14:textId="77777777" w:rsidR="00902CE9" w:rsidRPr="00CF62F3" w:rsidRDefault="00902CE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2145779" w14:textId="77777777" w:rsidR="00902CE9" w:rsidRPr="00CF62F3" w:rsidRDefault="00902CE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316C7ED2" w14:textId="08F2890E" w:rsidR="00902CE9" w:rsidRPr="00CF62F3" w:rsidRDefault="00902CE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.</w:t>
                  </w:r>
                  <w:r w:rsidR="004C33B5"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F62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A4A0B2B" w14:textId="75F1643B" w:rsidR="00902CE9" w:rsidRPr="00CF62F3" w:rsidRDefault="00902CE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530B31"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507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59B3208" w14:textId="1D6DFD22" w:rsidR="00902CE9" w:rsidRPr="00CF62F3" w:rsidRDefault="00902CE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56425A" w:rsidRPr="00CF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5000,00</w:t>
                  </w:r>
                </w:p>
              </w:tc>
            </w:tr>
          </w:tbl>
          <w:p w14:paraId="411A492B" w14:textId="77777777" w:rsidR="00902CE9" w:rsidRPr="00CF62F3" w:rsidRDefault="00902C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  <w:p w14:paraId="2875BDCE" w14:textId="77777777" w:rsidR="00902CE9" w:rsidRPr="00CF62F3" w:rsidRDefault="00902C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FF50BE" w14:textId="77777777" w:rsidR="00902CE9" w:rsidRPr="00CF62F3" w:rsidRDefault="00902C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C958C0" w14:textId="77777777" w:rsidR="00902CE9" w:rsidRPr="00CF62F3" w:rsidRDefault="00902C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5E7B6A" w14:textId="77777777" w:rsidR="00902CE9" w:rsidRPr="00CF62F3" w:rsidRDefault="00902C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B17E27" w14:textId="77777777" w:rsidR="00902CE9" w:rsidRPr="00CF62F3" w:rsidRDefault="00902C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41868C" w14:textId="77777777" w:rsidR="00902CE9" w:rsidRPr="00CF62F3" w:rsidRDefault="00902C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D35D62" w14:textId="77777777" w:rsidR="00902CE9" w:rsidRPr="00CF62F3" w:rsidRDefault="00902C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B25F1B" w14:textId="77777777" w:rsidR="00902CE9" w:rsidRPr="00CF62F3" w:rsidRDefault="00902C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F754DE" w14:textId="77777777" w:rsidR="00902CE9" w:rsidRPr="00CF62F3" w:rsidRDefault="00902C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7F9C1F" w14:textId="77777777" w:rsidR="00902CE9" w:rsidRPr="00CF62F3" w:rsidRDefault="00902C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6152D3" w14:textId="30048D15" w:rsidR="00980BC7" w:rsidRPr="00CF62F3" w:rsidRDefault="00980BC7" w:rsidP="004100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A537A5" w14:textId="77777777" w:rsidR="00410057" w:rsidRPr="00CF62F3" w:rsidRDefault="00410057" w:rsidP="004100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F8F90B" w14:textId="77777777" w:rsidR="001C3D4A" w:rsidRDefault="001C3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4D6ECF" w14:textId="529C6809" w:rsidR="00902CE9" w:rsidRPr="00CF62F3" w:rsidRDefault="00AA3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Pr="00CF6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Х</w:t>
            </w:r>
            <w:r w:rsidR="00902CE9" w:rsidRPr="00CF6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="008F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Н.Ахмето</w:t>
            </w:r>
            <w:r w:rsidR="001C3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14:paraId="5EA0BF62" w14:textId="77777777" w:rsidR="00902CE9" w:rsidRPr="00CF62F3" w:rsidRDefault="00902C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14:paraId="023E5333" w14:textId="77777777"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0A6C0C" w14:textId="77777777"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DFDBC2" w14:textId="77777777"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BA8FFD" w14:textId="6832B1F4" w:rsidR="00055CD5" w:rsidRDefault="00055CD5" w:rsidP="009724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E1BDB2" w14:textId="77777777" w:rsidR="00055CD5" w:rsidRDefault="00055CD5" w:rsidP="009724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EBF8A0" w14:textId="77777777" w:rsidR="00843B5F" w:rsidRDefault="00843B5F" w:rsidP="009724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ADB5F2" w14:textId="77777777" w:rsidR="00843B5F" w:rsidRDefault="00843B5F" w:rsidP="009724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29B1A6" w14:textId="77777777" w:rsidR="00843B5F" w:rsidRDefault="00843B5F" w:rsidP="009724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90F1A4" w14:textId="77777777" w:rsidR="00843B5F" w:rsidRDefault="00843B5F" w:rsidP="009724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3E4D31" w14:textId="77777777" w:rsidR="00465901" w:rsidRDefault="00465901" w:rsidP="009724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302175" w14:textId="77777777" w:rsidR="00C47AFE" w:rsidRDefault="00C47AFE" w:rsidP="009724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D692D2" w14:textId="77777777" w:rsidR="00C47AFE" w:rsidRPr="0046032E" w:rsidRDefault="00C47AFE" w:rsidP="00C47AFE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4" w:name="_Hlk147442863"/>
      <w:r w:rsidRPr="0046032E">
        <w:rPr>
          <w:rFonts w:ascii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46032E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</w:t>
      </w:r>
    </w:p>
    <w:p w14:paraId="0ACB6C3E" w14:textId="77777777" w:rsidR="00C47AFE" w:rsidRDefault="00C47AFE" w:rsidP="00C47AF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032E">
        <w:rPr>
          <w:rFonts w:ascii="Times New Roman" w:hAnsi="Times New Roman" w:cs="Times New Roman"/>
          <w:bCs/>
          <w:sz w:val="24"/>
          <w:szCs w:val="24"/>
        </w:rPr>
        <w:t>Размещение, содержание и ремонт детских и спортивных площадок</w:t>
      </w:r>
    </w:p>
    <w:tbl>
      <w:tblPr>
        <w:tblW w:w="100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17"/>
        <w:gridCol w:w="1275"/>
        <w:gridCol w:w="1418"/>
        <w:gridCol w:w="2268"/>
      </w:tblGrid>
      <w:tr w:rsidR="00C47AFE" w:rsidRPr="00F80F13" w14:paraId="6A62A291" w14:textId="77777777" w:rsidTr="00E01FCF">
        <w:tc>
          <w:tcPr>
            <w:tcW w:w="567" w:type="dxa"/>
          </w:tcPr>
          <w:p w14:paraId="390433DB" w14:textId="77777777" w:rsidR="00C47AFE" w:rsidRPr="00F80F13" w:rsidRDefault="00C47AFE" w:rsidP="00E01FC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0F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17" w:type="dxa"/>
          </w:tcPr>
          <w:p w14:paraId="71462E46" w14:textId="77777777" w:rsidR="00C47AFE" w:rsidRPr="00F80F13" w:rsidRDefault="00C47AFE" w:rsidP="00E01FC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0F13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275" w:type="dxa"/>
          </w:tcPr>
          <w:p w14:paraId="2C6A2BD7" w14:textId="77777777" w:rsidR="00C47AFE" w:rsidRPr="00F80F13" w:rsidRDefault="00C47AFE" w:rsidP="00E01FC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0F13">
              <w:rPr>
                <w:rFonts w:ascii="Times New Roman" w:hAnsi="Times New Roman"/>
                <w:sz w:val="24"/>
                <w:szCs w:val="24"/>
              </w:rPr>
              <w:t>Кол-во услуг</w:t>
            </w:r>
          </w:p>
        </w:tc>
        <w:tc>
          <w:tcPr>
            <w:tcW w:w="1418" w:type="dxa"/>
          </w:tcPr>
          <w:p w14:paraId="0020AD0D" w14:textId="77777777" w:rsidR="00C47AFE" w:rsidRPr="00F80F13" w:rsidRDefault="00C47AFE" w:rsidP="00E01FC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0F13">
              <w:rPr>
                <w:rFonts w:ascii="Times New Roman" w:hAnsi="Times New Roman"/>
                <w:sz w:val="24"/>
                <w:szCs w:val="24"/>
              </w:rPr>
              <w:t>Кол-во площадок</w:t>
            </w:r>
          </w:p>
        </w:tc>
        <w:tc>
          <w:tcPr>
            <w:tcW w:w="2268" w:type="dxa"/>
          </w:tcPr>
          <w:p w14:paraId="009B8C51" w14:textId="77777777" w:rsidR="00C47AFE" w:rsidRPr="00F80F13" w:rsidRDefault="00C47AFE" w:rsidP="00E01FC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0F13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C47AFE" w:rsidRPr="00AC3AAB" w14:paraId="6746B16B" w14:textId="77777777" w:rsidTr="00E01FCF">
        <w:tc>
          <w:tcPr>
            <w:tcW w:w="567" w:type="dxa"/>
          </w:tcPr>
          <w:p w14:paraId="65038427" w14:textId="77777777" w:rsidR="00C47AFE" w:rsidRPr="005C011A" w:rsidRDefault="00C47AFE" w:rsidP="00E01FCF">
            <w:pPr>
              <w:spacing w:after="0"/>
              <w:jc w:val="center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1</w:t>
            </w:r>
          </w:p>
        </w:tc>
        <w:tc>
          <w:tcPr>
            <w:tcW w:w="4517" w:type="dxa"/>
          </w:tcPr>
          <w:p w14:paraId="52F1CBC5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Выполнение работ</w:t>
            </w:r>
          </w:p>
          <w:p w14:paraId="21232B38" w14:textId="23950E3C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 xml:space="preserve">по ремонту детского игрового и спортивного оборудования, </w:t>
            </w:r>
            <w:r w:rsidR="008A696E">
              <w:rPr>
                <w:rFonts w:ascii="Times New Roman" w:hAnsi="Times New Roman"/>
              </w:rPr>
              <w:t>в т.ч</w:t>
            </w:r>
            <w:r w:rsidRPr="005C011A">
              <w:rPr>
                <w:rFonts w:ascii="Times New Roman" w:hAnsi="Times New Roman"/>
              </w:rPr>
              <w:t xml:space="preserve"> замена комплектующих:</w:t>
            </w:r>
          </w:p>
          <w:p w14:paraId="5D3DD756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деревянных и фанерных комплектующих,</w:t>
            </w:r>
          </w:p>
          <w:p w14:paraId="287AEFD6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металлических комплектующих,</w:t>
            </w:r>
          </w:p>
          <w:p w14:paraId="0F4FA64F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пластиковых и резиновых комплектующих,</w:t>
            </w:r>
          </w:p>
          <w:p w14:paraId="7DABD5B3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замена готовых элементов оборудования и изделий,</w:t>
            </w:r>
          </w:p>
          <w:p w14:paraId="44322C4A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демонтаж, монтаж оборудования и изделий,</w:t>
            </w:r>
          </w:p>
          <w:p w14:paraId="53D9DAE3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закрепление сеток,</w:t>
            </w:r>
          </w:p>
          <w:p w14:paraId="67AF25A8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бетонирование опор,</w:t>
            </w:r>
          </w:p>
          <w:p w14:paraId="45448D26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 xml:space="preserve">- замена плакатов </w:t>
            </w:r>
            <w:proofErr w:type="spellStart"/>
            <w:r w:rsidRPr="005C011A">
              <w:rPr>
                <w:rFonts w:ascii="Times New Roman" w:hAnsi="Times New Roman"/>
              </w:rPr>
              <w:t>самоклеек</w:t>
            </w:r>
            <w:proofErr w:type="spellEnd"/>
            <w:r w:rsidRPr="005C011A">
              <w:rPr>
                <w:rFonts w:ascii="Times New Roman" w:hAnsi="Times New Roman"/>
              </w:rPr>
              <w:t xml:space="preserve"> на информационных щитах и стендах</w:t>
            </w:r>
          </w:p>
        </w:tc>
        <w:tc>
          <w:tcPr>
            <w:tcW w:w="1275" w:type="dxa"/>
            <w:vMerge w:val="restart"/>
            <w:vAlign w:val="center"/>
          </w:tcPr>
          <w:p w14:paraId="71E7D2F4" w14:textId="77777777" w:rsidR="00C47AFE" w:rsidRPr="005C011A" w:rsidRDefault="00C47AFE" w:rsidP="00E01FC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5C011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6594C6E9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2268" w:type="dxa"/>
            <w:vAlign w:val="center"/>
          </w:tcPr>
          <w:p w14:paraId="179FC49E" w14:textId="32FD8013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E2C7A">
              <w:rPr>
                <w:rFonts w:ascii="Times New Roman" w:hAnsi="Times New Roman"/>
              </w:rPr>
              <w:t>1931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C47AFE" w:rsidRPr="00C51240" w14:paraId="39EE3D9B" w14:textId="77777777" w:rsidTr="00E01FCF">
        <w:tc>
          <w:tcPr>
            <w:tcW w:w="567" w:type="dxa"/>
            <w:vMerge w:val="restart"/>
          </w:tcPr>
          <w:p w14:paraId="1E1155C7" w14:textId="77777777" w:rsidR="00C47AFE" w:rsidRPr="005C011A" w:rsidRDefault="00C47AFE" w:rsidP="00E01FCF">
            <w:pPr>
              <w:spacing w:after="0"/>
              <w:jc w:val="center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2</w:t>
            </w:r>
          </w:p>
        </w:tc>
        <w:tc>
          <w:tcPr>
            <w:tcW w:w="4517" w:type="dxa"/>
            <w:tcBorders>
              <w:bottom w:val="nil"/>
            </w:tcBorders>
          </w:tcPr>
          <w:p w14:paraId="1A146918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Выполнение работ по содержанию</w:t>
            </w:r>
            <w:r>
              <w:rPr>
                <w:rFonts w:ascii="Times New Roman" w:hAnsi="Times New Roman"/>
              </w:rPr>
              <w:t xml:space="preserve"> детских и спортивных площадок,</w:t>
            </w:r>
            <w:r w:rsidRPr="005C011A">
              <w:rPr>
                <w:rFonts w:ascii="Times New Roman" w:hAnsi="Times New Roman"/>
              </w:rPr>
              <w:t xml:space="preserve"> детского игрового  и спортивного оборудования</w:t>
            </w:r>
            <w:r>
              <w:rPr>
                <w:rFonts w:ascii="Times New Roman" w:hAnsi="Times New Roman"/>
              </w:rPr>
              <w:t>:</w:t>
            </w:r>
          </w:p>
          <w:p w14:paraId="1C10813B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смывка граффити,</w:t>
            </w:r>
          </w:p>
          <w:p w14:paraId="403A8129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окрашивание деревянных и металлических элементов оборудования,</w:t>
            </w:r>
          </w:p>
          <w:p w14:paraId="1F79DBBC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смазка узлов крепежей,</w:t>
            </w:r>
          </w:p>
          <w:p w14:paraId="20EF8CF9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промывка оборудования от загрязнений</w:t>
            </w:r>
            <w:r>
              <w:rPr>
                <w:rFonts w:ascii="Times New Roman" w:hAnsi="Times New Roman"/>
              </w:rPr>
              <w:t>,</w:t>
            </w:r>
          </w:p>
          <w:p w14:paraId="20FFDF7C" w14:textId="77777777" w:rsidR="00C47AFE" w:rsidRPr="005C011A" w:rsidRDefault="00C47AFE" w:rsidP="00E01FCF">
            <w:pPr>
              <w:pStyle w:val="ab"/>
            </w:pPr>
            <w:r w:rsidRPr="005C011A">
              <w:rPr>
                <w:rFonts w:ascii="Times New Roman" w:hAnsi="Times New Roman"/>
              </w:rPr>
              <w:t>-очистка элементов оборудования от мусора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275" w:type="dxa"/>
            <w:vMerge/>
            <w:vAlign w:val="center"/>
          </w:tcPr>
          <w:p w14:paraId="132D6646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FB9572E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452720E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197,58</w:t>
            </w:r>
          </w:p>
        </w:tc>
      </w:tr>
      <w:tr w:rsidR="00C47AFE" w:rsidRPr="00C51240" w14:paraId="2AD9F64B" w14:textId="77777777" w:rsidTr="00E01FCF">
        <w:trPr>
          <w:trHeight w:val="491"/>
        </w:trPr>
        <w:tc>
          <w:tcPr>
            <w:tcW w:w="567" w:type="dxa"/>
            <w:vMerge/>
          </w:tcPr>
          <w:p w14:paraId="03BE37D5" w14:textId="77777777" w:rsidR="00C47AFE" w:rsidRPr="005C011A" w:rsidRDefault="00C47AFE" w:rsidP="00E01FC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7" w:type="dxa"/>
            <w:tcBorders>
              <w:top w:val="nil"/>
              <w:bottom w:val="nil"/>
            </w:tcBorders>
          </w:tcPr>
          <w:p w14:paraId="337095A9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5C011A">
              <w:rPr>
                <w:rFonts w:ascii="Times New Roman" w:hAnsi="Times New Roman"/>
              </w:rPr>
              <w:t>чистка оснований от сорной растительности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275" w:type="dxa"/>
            <w:vMerge/>
            <w:vAlign w:val="center"/>
          </w:tcPr>
          <w:p w14:paraId="012A3F7A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CD1DEF2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2A62C986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47AFE" w:rsidRPr="00C51240" w14:paraId="3B10A606" w14:textId="77777777" w:rsidTr="00E01FCF">
        <w:trPr>
          <w:trHeight w:val="545"/>
        </w:trPr>
        <w:tc>
          <w:tcPr>
            <w:tcW w:w="567" w:type="dxa"/>
            <w:vMerge/>
          </w:tcPr>
          <w:p w14:paraId="06CA6235" w14:textId="77777777" w:rsidR="00C47AFE" w:rsidRPr="005C011A" w:rsidRDefault="00C47AFE" w:rsidP="00E01FC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7" w:type="dxa"/>
            <w:tcBorders>
              <w:top w:val="nil"/>
            </w:tcBorders>
          </w:tcPr>
          <w:p w14:paraId="1D263F42" w14:textId="77777777" w:rsidR="00C47AFE" w:rsidRPr="005C011A" w:rsidRDefault="00C47AFE" w:rsidP="00E01F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5C011A">
              <w:rPr>
                <w:rFonts w:ascii="Times New Roman" w:hAnsi="Times New Roman"/>
              </w:rPr>
              <w:t xml:space="preserve">емонт резиновых и полимерных оснований </w:t>
            </w:r>
          </w:p>
        </w:tc>
        <w:tc>
          <w:tcPr>
            <w:tcW w:w="1275" w:type="dxa"/>
            <w:vMerge/>
            <w:vAlign w:val="center"/>
          </w:tcPr>
          <w:p w14:paraId="5F557CB3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D9DC1EE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5825BEAC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47AFE" w:rsidRPr="00C51240" w14:paraId="1865959B" w14:textId="77777777" w:rsidTr="00E01FCF">
        <w:trPr>
          <w:trHeight w:val="545"/>
        </w:trPr>
        <w:tc>
          <w:tcPr>
            <w:tcW w:w="567" w:type="dxa"/>
          </w:tcPr>
          <w:p w14:paraId="08BE1058" w14:textId="77777777" w:rsidR="00C47AFE" w:rsidRPr="005C011A" w:rsidRDefault="00C47AFE" w:rsidP="00E01F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17" w:type="dxa"/>
          </w:tcPr>
          <w:p w14:paraId="7E85C37A" w14:textId="77777777" w:rsidR="00C47AFE" w:rsidRPr="005C011A" w:rsidRDefault="00C47AFE" w:rsidP="00E0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Демонтаж элементов благоустройства, оборудования, бетонных оснований, искусственных покрытий</w:t>
            </w:r>
          </w:p>
        </w:tc>
        <w:tc>
          <w:tcPr>
            <w:tcW w:w="1275" w:type="dxa"/>
            <w:vAlign w:val="center"/>
          </w:tcPr>
          <w:p w14:paraId="6CA91268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2D341FFC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43BBD84B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 350</w:t>
            </w:r>
            <w:r w:rsidRPr="005C011A">
              <w:rPr>
                <w:rFonts w:ascii="Times New Roman" w:hAnsi="Times New Roman"/>
              </w:rPr>
              <w:t>,00</w:t>
            </w:r>
          </w:p>
        </w:tc>
      </w:tr>
      <w:tr w:rsidR="00C47AFE" w:rsidRPr="00C51240" w14:paraId="447B2ED5" w14:textId="77777777" w:rsidTr="00E01FCF">
        <w:trPr>
          <w:trHeight w:val="545"/>
        </w:trPr>
        <w:tc>
          <w:tcPr>
            <w:tcW w:w="567" w:type="dxa"/>
          </w:tcPr>
          <w:p w14:paraId="0C29256B" w14:textId="77777777" w:rsidR="00C47AFE" w:rsidRDefault="00C47AFE" w:rsidP="00E01F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17" w:type="dxa"/>
          </w:tcPr>
          <w:p w14:paraId="218D1FA3" w14:textId="77777777" w:rsidR="00C47AFE" w:rsidRPr="005C011A" w:rsidRDefault="00C47AFE" w:rsidP="00E0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, монтаж оборудования, ковриков на бетонном основании, устройство травмобезопасного (резинового) покрытия, резиновых ковриков 500х500х60 мм</w:t>
            </w:r>
          </w:p>
        </w:tc>
        <w:tc>
          <w:tcPr>
            <w:tcW w:w="1275" w:type="dxa"/>
            <w:vAlign w:val="center"/>
          </w:tcPr>
          <w:p w14:paraId="3E0378AC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26392AC3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2268" w:type="dxa"/>
            <w:vAlign w:val="center"/>
          </w:tcPr>
          <w:p w14:paraId="7A2A513B" w14:textId="77777777" w:rsidR="00C47AFE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662 341,00</w:t>
            </w:r>
          </w:p>
        </w:tc>
      </w:tr>
      <w:tr w:rsidR="00C47AFE" w:rsidRPr="00C51240" w14:paraId="27B9BF38" w14:textId="77777777" w:rsidTr="00E01FCF">
        <w:trPr>
          <w:trHeight w:val="545"/>
        </w:trPr>
        <w:tc>
          <w:tcPr>
            <w:tcW w:w="567" w:type="dxa"/>
          </w:tcPr>
          <w:p w14:paraId="44C07885" w14:textId="77777777" w:rsidR="00C47AFE" w:rsidRDefault="00C47AFE" w:rsidP="00E01F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17" w:type="dxa"/>
          </w:tcPr>
          <w:p w14:paraId="26DC69AC" w14:textId="29B4EA2B" w:rsidR="00C47AFE" w:rsidRDefault="00C47AFE" w:rsidP="00E0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спортивной площадки по адресу: г.</w:t>
            </w:r>
            <w:r w:rsidR="00C64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тергоф, Ропшинское шоссе,</w:t>
            </w:r>
            <w:r w:rsidR="00C64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3 корпус 7</w:t>
            </w:r>
          </w:p>
        </w:tc>
        <w:tc>
          <w:tcPr>
            <w:tcW w:w="1275" w:type="dxa"/>
            <w:vAlign w:val="center"/>
          </w:tcPr>
          <w:p w14:paraId="70CEBFC7" w14:textId="77777777" w:rsidR="00C47AFE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6A01C65" w14:textId="77777777" w:rsidR="00C47AFE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76E2623" w14:textId="77777777" w:rsidR="00C47AFE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802,42</w:t>
            </w:r>
          </w:p>
        </w:tc>
      </w:tr>
      <w:tr w:rsidR="00C47AFE" w:rsidRPr="00C51240" w14:paraId="1E85DB06" w14:textId="77777777" w:rsidTr="00E01FCF">
        <w:tc>
          <w:tcPr>
            <w:tcW w:w="567" w:type="dxa"/>
          </w:tcPr>
          <w:p w14:paraId="1BE98B28" w14:textId="77777777" w:rsidR="00C47AFE" w:rsidRPr="005C011A" w:rsidRDefault="00C47AFE" w:rsidP="00E01FC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7" w:type="dxa"/>
          </w:tcPr>
          <w:p w14:paraId="698C3FC4" w14:textId="77777777" w:rsidR="00C47AFE" w:rsidRPr="005C011A" w:rsidRDefault="00C47AFE" w:rsidP="00E01F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011A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75" w:type="dxa"/>
          </w:tcPr>
          <w:p w14:paraId="447731EC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BC2FDE8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72937895" w14:textId="1148CDD1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  <w:r w:rsidR="002E2C7A">
              <w:rPr>
                <w:rFonts w:ascii="Times New Roman" w:hAnsi="Times New Roman"/>
                <w:b/>
              </w:rPr>
              <w:t> 143 791,00</w:t>
            </w:r>
          </w:p>
        </w:tc>
      </w:tr>
    </w:tbl>
    <w:p w14:paraId="1030486E" w14:textId="77777777" w:rsidR="00C47AFE" w:rsidRDefault="00C47AFE" w:rsidP="00C47AF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574FDF" w14:textId="77777777" w:rsidR="00C47AFE" w:rsidRDefault="00C47AFE" w:rsidP="00C47AF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9FE26B" w14:textId="77777777" w:rsidR="00C47AFE" w:rsidRDefault="00C47AFE" w:rsidP="00C47AF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147685576"/>
      <w:bookmarkEnd w:id="4"/>
      <w:r>
        <w:rPr>
          <w:rFonts w:ascii="Times New Roman" w:hAnsi="Times New Roman" w:cs="Times New Roman"/>
          <w:bCs/>
          <w:sz w:val="24"/>
          <w:szCs w:val="24"/>
        </w:rPr>
        <w:t>Главный специалист                                                                           Л.Г.Ярышкина</w:t>
      </w:r>
    </w:p>
    <w:bookmarkEnd w:id="5"/>
    <w:p w14:paraId="1FBE1CDB" w14:textId="77777777" w:rsidR="00C47AFE" w:rsidRDefault="00C47AFE" w:rsidP="00C47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37E939" w14:textId="77777777" w:rsidR="00C47AFE" w:rsidRDefault="00C47AFE" w:rsidP="009724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6EA5AD" w14:textId="4B397E20" w:rsidR="00C47AFE" w:rsidRDefault="00C47AFE" w:rsidP="009724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A87919" w14:textId="77777777" w:rsidR="00A92C61" w:rsidRDefault="00A92C61" w:rsidP="009724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06420C" w14:textId="297B1FB7" w:rsidR="003E13C6" w:rsidRPr="004309CD" w:rsidRDefault="004309CD" w:rsidP="004309CD">
      <w:pPr>
        <w:widowControl w:val="0"/>
        <w:tabs>
          <w:tab w:val="left" w:pos="7058"/>
        </w:tabs>
        <w:autoSpaceDE w:val="0"/>
        <w:autoSpaceDN w:val="0"/>
        <w:adjustRightInd w:val="0"/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bookmarkStart w:id="6" w:name="_Hlk154066273"/>
      <w:r w:rsidR="003E13C6" w:rsidRPr="00C51240">
        <w:rPr>
          <w:rFonts w:ascii="Times New Roman" w:hAnsi="Times New Roman"/>
        </w:rPr>
        <w:t>Приложение №</w:t>
      </w:r>
      <w:r w:rsidR="006F17CB">
        <w:rPr>
          <w:rFonts w:ascii="Times New Roman" w:hAnsi="Times New Roman"/>
        </w:rPr>
        <w:t>7</w:t>
      </w:r>
      <w:r w:rsidR="003E13C6" w:rsidRPr="00C51240">
        <w:rPr>
          <w:rFonts w:ascii="Times New Roman" w:hAnsi="Times New Roman"/>
        </w:rPr>
        <w:t xml:space="preserve"> </w:t>
      </w:r>
    </w:p>
    <w:p w14:paraId="2A20859A" w14:textId="77777777" w:rsidR="003E13C6" w:rsidRPr="00C51240" w:rsidRDefault="003E13C6" w:rsidP="004309CD">
      <w:pPr>
        <w:widowControl w:val="0"/>
        <w:tabs>
          <w:tab w:val="left" w:pos="70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51240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униципальной</w:t>
      </w:r>
      <w:r w:rsidRPr="00C51240">
        <w:rPr>
          <w:rFonts w:ascii="Times New Roman" w:hAnsi="Times New Roman"/>
        </w:rPr>
        <w:t xml:space="preserve"> программе</w:t>
      </w:r>
    </w:p>
    <w:p w14:paraId="3CB2241C" w14:textId="77777777" w:rsidR="003E13C6" w:rsidRPr="00C51240" w:rsidRDefault="003E13C6" w:rsidP="004309CD">
      <w:pPr>
        <w:spacing w:after="0"/>
        <w:ind w:left="3552" w:firstLine="696"/>
        <w:jc w:val="right"/>
        <w:rPr>
          <w:rFonts w:ascii="Times New Roman" w:hAnsi="Times New Roman"/>
          <w:sz w:val="24"/>
          <w:szCs w:val="24"/>
        </w:rPr>
      </w:pPr>
    </w:p>
    <w:p w14:paraId="192024BC" w14:textId="77777777" w:rsidR="003E13C6" w:rsidRPr="00C51240" w:rsidRDefault="003E13C6" w:rsidP="003E13C6">
      <w:pPr>
        <w:spacing w:after="0"/>
        <w:ind w:left="3552" w:firstLine="696"/>
        <w:jc w:val="center"/>
        <w:rPr>
          <w:rFonts w:ascii="Times New Roman" w:hAnsi="Times New Roman"/>
          <w:sz w:val="24"/>
          <w:szCs w:val="24"/>
        </w:rPr>
      </w:pPr>
    </w:p>
    <w:p w14:paraId="012DFC9E" w14:textId="77777777" w:rsidR="003E13C6" w:rsidRPr="003E13C6" w:rsidRDefault="003E13C6" w:rsidP="003E13C6">
      <w:pPr>
        <w:spacing w:after="0"/>
        <w:ind w:left="142" w:firstLine="696"/>
        <w:jc w:val="center"/>
        <w:rPr>
          <w:rFonts w:ascii="Times New Roman" w:hAnsi="Times New Roman"/>
          <w:sz w:val="24"/>
          <w:szCs w:val="24"/>
        </w:rPr>
      </w:pPr>
      <w:r w:rsidRPr="003E13C6">
        <w:rPr>
          <w:rFonts w:ascii="Times New Roman" w:hAnsi="Times New Roman"/>
          <w:sz w:val="24"/>
          <w:szCs w:val="24"/>
        </w:rPr>
        <w:t>Расчет стоимости по выполнению работ на организацию замены песка в песочницах</w:t>
      </w:r>
    </w:p>
    <w:p w14:paraId="5C40F557" w14:textId="77777777" w:rsidR="003E13C6" w:rsidRPr="003E13C6" w:rsidRDefault="003E13C6" w:rsidP="003E13C6">
      <w:pPr>
        <w:spacing w:after="0"/>
        <w:ind w:left="142" w:firstLine="696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422"/>
        <w:gridCol w:w="1314"/>
        <w:gridCol w:w="1226"/>
        <w:gridCol w:w="2270"/>
      </w:tblGrid>
      <w:tr w:rsidR="003E13C6" w:rsidRPr="003E13C6" w14:paraId="25D686F7" w14:textId="77777777" w:rsidTr="00504559">
        <w:trPr>
          <w:trHeight w:val="580"/>
        </w:trPr>
        <w:tc>
          <w:tcPr>
            <w:tcW w:w="812" w:type="dxa"/>
            <w:vAlign w:val="center"/>
            <w:hideMark/>
          </w:tcPr>
          <w:p w14:paraId="4310F06F" w14:textId="77777777"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C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81" w:type="dxa"/>
            <w:vAlign w:val="center"/>
            <w:hideMark/>
          </w:tcPr>
          <w:p w14:paraId="7BE4B1DB" w14:textId="77777777"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C6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82" w:type="dxa"/>
            <w:vAlign w:val="center"/>
            <w:hideMark/>
          </w:tcPr>
          <w:p w14:paraId="0F880F1B" w14:textId="77777777"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3C6">
              <w:rPr>
                <w:rFonts w:ascii="Times New Roman" w:hAnsi="Times New Roman"/>
                <w:sz w:val="24"/>
                <w:szCs w:val="24"/>
              </w:rPr>
              <w:t>Ед.имз</w:t>
            </w:r>
            <w:proofErr w:type="spellEnd"/>
            <w:r w:rsidRPr="003E1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  <w:vAlign w:val="center"/>
            <w:hideMark/>
          </w:tcPr>
          <w:p w14:paraId="71B82BB0" w14:textId="77777777"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C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773" w:type="dxa"/>
            <w:vAlign w:val="center"/>
            <w:hideMark/>
          </w:tcPr>
          <w:p w14:paraId="4170F793" w14:textId="77777777"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C6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:rsidR="003E13C6" w:rsidRPr="003E13C6" w14:paraId="45EB7E96" w14:textId="77777777" w:rsidTr="00504559">
        <w:trPr>
          <w:trHeight w:val="775"/>
        </w:trPr>
        <w:tc>
          <w:tcPr>
            <w:tcW w:w="812" w:type="dxa"/>
            <w:vAlign w:val="center"/>
            <w:hideMark/>
          </w:tcPr>
          <w:p w14:paraId="32046CED" w14:textId="77777777"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  <w:hideMark/>
          </w:tcPr>
          <w:p w14:paraId="6ED3869A" w14:textId="77777777" w:rsidR="003E13C6" w:rsidRPr="0021626B" w:rsidRDefault="003E13C6" w:rsidP="0050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26B">
              <w:rPr>
                <w:rFonts w:ascii="Times New Roman" w:hAnsi="Times New Roman"/>
                <w:sz w:val="24"/>
                <w:szCs w:val="24"/>
              </w:rPr>
              <w:t>Очистка песочниц от непригодного песка, вывоз и размещение для утилизации</w:t>
            </w:r>
          </w:p>
        </w:tc>
        <w:tc>
          <w:tcPr>
            <w:tcW w:w="1482" w:type="dxa"/>
            <w:vAlign w:val="center"/>
            <w:hideMark/>
          </w:tcPr>
          <w:p w14:paraId="43DFBF3A" w14:textId="77777777" w:rsidR="003E13C6" w:rsidRPr="0021626B" w:rsidRDefault="003E13C6" w:rsidP="0050455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626B">
              <w:rPr>
                <w:rFonts w:ascii="Times New Roman" w:hAnsi="Times New Roman"/>
                <w:sz w:val="24"/>
                <w:szCs w:val="24"/>
              </w:rPr>
              <w:t>м</w:t>
            </w:r>
            <w:r w:rsidRPr="002162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63" w:type="dxa"/>
            <w:vAlign w:val="center"/>
            <w:hideMark/>
          </w:tcPr>
          <w:p w14:paraId="79B7E284" w14:textId="4A97D566" w:rsidR="003E13C6" w:rsidRPr="00D149E0" w:rsidRDefault="00311C47" w:rsidP="00504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E0">
              <w:rPr>
                <w:rFonts w:ascii="Times New Roman" w:hAnsi="Times New Roman"/>
                <w:sz w:val="24"/>
                <w:szCs w:val="24"/>
              </w:rPr>
              <w:t>91.8</w:t>
            </w:r>
          </w:p>
        </w:tc>
        <w:tc>
          <w:tcPr>
            <w:tcW w:w="2773" w:type="dxa"/>
            <w:vMerge w:val="restart"/>
            <w:vAlign w:val="center"/>
            <w:hideMark/>
          </w:tcPr>
          <w:p w14:paraId="1E79E8FA" w14:textId="77777777"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3C6">
              <w:rPr>
                <w:rFonts w:ascii="Times New Roman" w:hAnsi="Times New Roman"/>
                <w:bCs/>
                <w:sz w:val="24"/>
                <w:szCs w:val="24"/>
              </w:rPr>
              <w:t>93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13C6">
              <w:rPr>
                <w:rFonts w:ascii="Times New Roman" w:hAnsi="Times New Roman"/>
                <w:bCs/>
                <w:sz w:val="24"/>
                <w:szCs w:val="24"/>
              </w:rPr>
              <w:t>423,58</w:t>
            </w:r>
          </w:p>
        </w:tc>
      </w:tr>
      <w:tr w:rsidR="003E13C6" w:rsidRPr="003E13C6" w14:paraId="0908C518" w14:textId="77777777" w:rsidTr="00504559">
        <w:trPr>
          <w:trHeight w:val="527"/>
        </w:trPr>
        <w:tc>
          <w:tcPr>
            <w:tcW w:w="812" w:type="dxa"/>
            <w:vAlign w:val="center"/>
            <w:hideMark/>
          </w:tcPr>
          <w:p w14:paraId="76640A12" w14:textId="77777777"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1" w:type="dxa"/>
            <w:hideMark/>
          </w:tcPr>
          <w:p w14:paraId="76E33C9D" w14:textId="77777777" w:rsidR="003E13C6" w:rsidRPr="0021626B" w:rsidRDefault="003E13C6" w:rsidP="00504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26B">
              <w:rPr>
                <w:rFonts w:ascii="Times New Roman" w:hAnsi="Times New Roman"/>
                <w:sz w:val="24"/>
                <w:szCs w:val="24"/>
              </w:rPr>
              <w:t>Заполнение песочниц песком</w:t>
            </w:r>
          </w:p>
        </w:tc>
        <w:tc>
          <w:tcPr>
            <w:tcW w:w="1482" w:type="dxa"/>
            <w:vAlign w:val="center"/>
            <w:hideMark/>
          </w:tcPr>
          <w:p w14:paraId="0699386B" w14:textId="77777777" w:rsidR="003E13C6" w:rsidRPr="0021626B" w:rsidRDefault="003E13C6" w:rsidP="0050455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626B">
              <w:rPr>
                <w:rFonts w:ascii="Times New Roman" w:hAnsi="Times New Roman"/>
                <w:sz w:val="24"/>
                <w:szCs w:val="24"/>
              </w:rPr>
              <w:t>м</w:t>
            </w:r>
            <w:r w:rsidRPr="002162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63" w:type="dxa"/>
            <w:vAlign w:val="center"/>
            <w:hideMark/>
          </w:tcPr>
          <w:p w14:paraId="3F160B35" w14:textId="3DE28851" w:rsidR="003E13C6" w:rsidRPr="00D149E0" w:rsidRDefault="00311C47" w:rsidP="00504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E0">
              <w:rPr>
                <w:rFonts w:ascii="Times New Roman" w:hAnsi="Times New Roman"/>
                <w:sz w:val="24"/>
                <w:szCs w:val="24"/>
              </w:rPr>
              <w:t>100.5</w:t>
            </w:r>
          </w:p>
        </w:tc>
        <w:tc>
          <w:tcPr>
            <w:tcW w:w="0" w:type="auto"/>
            <w:vMerge/>
            <w:vAlign w:val="center"/>
            <w:hideMark/>
          </w:tcPr>
          <w:p w14:paraId="4BB8BBC8" w14:textId="77777777" w:rsidR="003E13C6" w:rsidRPr="003E13C6" w:rsidRDefault="003E13C6" w:rsidP="005045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13C6" w14:paraId="79C4250F" w14:textId="77777777" w:rsidTr="00504559">
        <w:trPr>
          <w:trHeight w:val="325"/>
        </w:trPr>
        <w:tc>
          <w:tcPr>
            <w:tcW w:w="812" w:type="dxa"/>
            <w:vAlign w:val="center"/>
          </w:tcPr>
          <w:p w14:paraId="307DF09A" w14:textId="77777777"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vAlign w:val="center"/>
            <w:hideMark/>
          </w:tcPr>
          <w:p w14:paraId="6A841757" w14:textId="77777777"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3C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2" w:type="dxa"/>
            <w:vAlign w:val="center"/>
          </w:tcPr>
          <w:p w14:paraId="688044D0" w14:textId="77777777"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1BDCC219" w14:textId="77777777" w:rsidR="003E13C6" w:rsidRPr="003E13C6" w:rsidRDefault="003E13C6" w:rsidP="005045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Align w:val="center"/>
            <w:hideMark/>
          </w:tcPr>
          <w:p w14:paraId="7F0EE716" w14:textId="77777777" w:rsidR="003E13C6" w:rsidRPr="00294FFF" w:rsidRDefault="003E13C6" w:rsidP="005045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3C6">
              <w:rPr>
                <w:rFonts w:ascii="Times New Roman" w:hAnsi="Times New Roman"/>
                <w:bCs/>
                <w:sz w:val="24"/>
                <w:szCs w:val="24"/>
              </w:rPr>
              <w:t>93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13C6">
              <w:rPr>
                <w:rFonts w:ascii="Times New Roman" w:hAnsi="Times New Roman"/>
                <w:bCs/>
                <w:sz w:val="24"/>
                <w:szCs w:val="24"/>
              </w:rPr>
              <w:t>423,58</w:t>
            </w:r>
          </w:p>
        </w:tc>
      </w:tr>
    </w:tbl>
    <w:p w14:paraId="74CEAA34" w14:textId="77777777" w:rsidR="003E13C6" w:rsidRDefault="003E13C6" w:rsidP="003E13C6">
      <w:pPr>
        <w:spacing w:after="0"/>
        <w:ind w:left="3552"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14:paraId="3764938A" w14:textId="77777777" w:rsidR="003E13C6" w:rsidRDefault="003E13C6" w:rsidP="003E13C6">
      <w:pPr>
        <w:spacing w:after="0"/>
        <w:ind w:left="3552" w:firstLine="696"/>
        <w:rPr>
          <w:rFonts w:ascii="Times New Roman" w:hAnsi="Times New Roman"/>
          <w:sz w:val="24"/>
          <w:szCs w:val="24"/>
        </w:rPr>
      </w:pPr>
    </w:p>
    <w:p w14:paraId="1023AC9E" w14:textId="77777777" w:rsidR="00311C47" w:rsidRPr="00563A8D" w:rsidRDefault="00311C47" w:rsidP="00311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1D4EF" w14:textId="77777777" w:rsidR="00311C47" w:rsidRPr="00563A8D" w:rsidRDefault="00311C47" w:rsidP="00311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3A8D">
        <w:rPr>
          <w:rFonts w:ascii="Times New Roman" w:hAnsi="Times New Roman" w:cs="Times New Roman"/>
          <w:sz w:val="24"/>
          <w:szCs w:val="24"/>
        </w:rPr>
        <w:t xml:space="preserve">Ведущий специалист ОГХ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63A8D">
        <w:rPr>
          <w:rFonts w:ascii="Times New Roman" w:hAnsi="Times New Roman" w:cs="Times New Roman"/>
          <w:sz w:val="24"/>
          <w:szCs w:val="24"/>
        </w:rPr>
        <w:t xml:space="preserve">   Е.С. Березанская</w:t>
      </w:r>
    </w:p>
    <w:bookmarkEnd w:id="6"/>
    <w:p w14:paraId="6E101865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A84D13A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45B85B2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624DF98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FA2B391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FCFAA59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CC70F04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B9801DD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8C6D53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34AF487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D939DC2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317F698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00EE335" w14:textId="77777777" w:rsidR="002560DB" w:rsidRDefault="002560DB" w:rsidP="006F17CB">
      <w:pPr>
        <w:pStyle w:val="ab"/>
        <w:rPr>
          <w:rFonts w:ascii="Times New Roman" w:hAnsi="Times New Roman"/>
          <w:sz w:val="24"/>
          <w:szCs w:val="24"/>
        </w:rPr>
      </w:pPr>
    </w:p>
    <w:p w14:paraId="08A3C34F" w14:textId="77777777" w:rsidR="00843B5F" w:rsidRDefault="00843B5F" w:rsidP="006F17CB">
      <w:pPr>
        <w:pStyle w:val="ab"/>
        <w:rPr>
          <w:rFonts w:ascii="Times New Roman" w:hAnsi="Times New Roman"/>
          <w:sz w:val="24"/>
          <w:szCs w:val="24"/>
        </w:rPr>
      </w:pPr>
    </w:p>
    <w:p w14:paraId="0D885D48" w14:textId="77777777" w:rsidR="00843B5F" w:rsidRDefault="00843B5F" w:rsidP="006F17CB">
      <w:pPr>
        <w:pStyle w:val="ab"/>
        <w:rPr>
          <w:rFonts w:ascii="Times New Roman" w:hAnsi="Times New Roman"/>
          <w:sz w:val="24"/>
          <w:szCs w:val="24"/>
        </w:rPr>
      </w:pPr>
    </w:p>
    <w:p w14:paraId="436F53BF" w14:textId="77777777" w:rsidR="00843B5F" w:rsidRDefault="00843B5F" w:rsidP="006F17CB">
      <w:pPr>
        <w:pStyle w:val="ab"/>
        <w:rPr>
          <w:rFonts w:ascii="Times New Roman" w:hAnsi="Times New Roman"/>
          <w:sz w:val="24"/>
          <w:szCs w:val="24"/>
        </w:rPr>
      </w:pPr>
    </w:p>
    <w:p w14:paraId="20EC8FE5" w14:textId="77777777" w:rsidR="00843B5F" w:rsidRDefault="00843B5F" w:rsidP="006F17CB">
      <w:pPr>
        <w:pStyle w:val="ab"/>
        <w:rPr>
          <w:rFonts w:ascii="Times New Roman" w:hAnsi="Times New Roman"/>
          <w:sz w:val="24"/>
          <w:szCs w:val="24"/>
        </w:rPr>
      </w:pPr>
    </w:p>
    <w:p w14:paraId="2E58FEF0" w14:textId="77777777" w:rsidR="00843B5F" w:rsidRDefault="00843B5F" w:rsidP="006F17CB">
      <w:pPr>
        <w:pStyle w:val="ab"/>
        <w:rPr>
          <w:rFonts w:ascii="Times New Roman" w:hAnsi="Times New Roman"/>
          <w:sz w:val="24"/>
          <w:szCs w:val="24"/>
        </w:rPr>
      </w:pPr>
    </w:p>
    <w:p w14:paraId="27390040" w14:textId="77777777" w:rsidR="00843B5F" w:rsidRDefault="00843B5F" w:rsidP="006F17CB">
      <w:pPr>
        <w:pStyle w:val="ab"/>
        <w:rPr>
          <w:rFonts w:ascii="Times New Roman" w:hAnsi="Times New Roman"/>
          <w:sz w:val="24"/>
          <w:szCs w:val="24"/>
        </w:rPr>
      </w:pPr>
    </w:p>
    <w:p w14:paraId="50CB6087" w14:textId="77777777" w:rsidR="00843B5F" w:rsidRDefault="00843B5F" w:rsidP="006F17CB">
      <w:pPr>
        <w:pStyle w:val="ab"/>
        <w:rPr>
          <w:rFonts w:ascii="Times New Roman" w:hAnsi="Times New Roman"/>
          <w:sz w:val="24"/>
          <w:szCs w:val="24"/>
        </w:rPr>
      </w:pPr>
    </w:p>
    <w:p w14:paraId="25430D9C" w14:textId="77777777" w:rsidR="00843B5F" w:rsidRDefault="00843B5F" w:rsidP="006F17CB">
      <w:pPr>
        <w:pStyle w:val="ab"/>
        <w:rPr>
          <w:rFonts w:ascii="Times New Roman" w:hAnsi="Times New Roman"/>
          <w:sz w:val="24"/>
          <w:szCs w:val="24"/>
        </w:rPr>
      </w:pPr>
    </w:p>
    <w:p w14:paraId="186DE919" w14:textId="77777777" w:rsidR="00843B5F" w:rsidRDefault="00843B5F" w:rsidP="006F17CB">
      <w:pPr>
        <w:pStyle w:val="ab"/>
        <w:rPr>
          <w:rFonts w:ascii="Times New Roman" w:hAnsi="Times New Roman"/>
          <w:sz w:val="24"/>
          <w:szCs w:val="24"/>
        </w:rPr>
      </w:pPr>
    </w:p>
    <w:p w14:paraId="762F38B9" w14:textId="77777777" w:rsidR="002560DB" w:rsidRPr="00D164EE" w:rsidRDefault="002560DB" w:rsidP="006F17CB">
      <w:pPr>
        <w:pStyle w:val="ab"/>
        <w:rPr>
          <w:rFonts w:ascii="Times New Roman" w:hAnsi="Times New Roman"/>
          <w:sz w:val="24"/>
          <w:szCs w:val="24"/>
        </w:rPr>
      </w:pPr>
    </w:p>
    <w:p w14:paraId="0CA0148F" w14:textId="7E59196E" w:rsidR="006F17CB" w:rsidRPr="006F17CB" w:rsidRDefault="006F17CB" w:rsidP="00843B5F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843B5F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F17CB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  <w:r w:rsidRPr="006F17CB">
        <w:rPr>
          <w:rFonts w:ascii="Times New Roman" w:hAnsi="Times New Roman"/>
          <w:sz w:val="24"/>
          <w:szCs w:val="24"/>
        </w:rPr>
        <w:t xml:space="preserve">-1 </w:t>
      </w:r>
    </w:p>
    <w:p w14:paraId="74417575" w14:textId="3ACEC4B7" w:rsidR="006F17CB" w:rsidRDefault="006F17CB" w:rsidP="00843B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6F17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843B5F">
        <w:rPr>
          <w:rFonts w:ascii="Times New Roman" w:hAnsi="Times New Roman"/>
          <w:sz w:val="24"/>
          <w:szCs w:val="24"/>
        </w:rPr>
        <w:t xml:space="preserve">    </w:t>
      </w:r>
      <w:r w:rsidRPr="006F17CB">
        <w:rPr>
          <w:rFonts w:ascii="Times New Roman" w:hAnsi="Times New Roman"/>
          <w:sz w:val="24"/>
          <w:szCs w:val="24"/>
        </w:rPr>
        <w:t xml:space="preserve">   к муниципальной программе</w:t>
      </w:r>
    </w:p>
    <w:p w14:paraId="521C0B60" w14:textId="77777777" w:rsidR="00311C47" w:rsidRPr="006F17CB" w:rsidRDefault="00311C47" w:rsidP="00843B5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14:paraId="1A855FC2" w14:textId="77777777" w:rsidR="00311C47" w:rsidRPr="006F17CB" w:rsidRDefault="00311C47" w:rsidP="00843B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6F17CB">
        <w:rPr>
          <w:rFonts w:ascii="Times New Roman" w:hAnsi="Times New Roman"/>
          <w:sz w:val="24"/>
          <w:szCs w:val="24"/>
        </w:rPr>
        <w:t>Список песочниц для заполнения песком на внутриквартальных территориях</w:t>
      </w:r>
    </w:p>
    <w:p w14:paraId="09B757A4" w14:textId="77777777" w:rsidR="00311C47" w:rsidRPr="00E321D5" w:rsidRDefault="00311C47" w:rsidP="00843B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880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1632"/>
        <w:gridCol w:w="1515"/>
      </w:tblGrid>
      <w:tr w:rsidR="00311C47" w:rsidRPr="00E52B48" w14:paraId="58F5EE39" w14:textId="77777777" w:rsidTr="00D91C4D">
        <w:trPr>
          <w:trHeight w:val="1020"/>
        </w:trPr>
        <w:tc>
          <w:tcPr>
            <w:tcW w:w="5664" w:type="dxa"/>
            <w:vMerge w:val="restart"/>
            <w:vAlign w:val="center"/>
            <w:hideMark/>
          </w:tcPr>
          <w:p w14:paraId="59A9F0F7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</w:rPr>
            </w:pPr>
            <w:r w:rsidRPr="00E52B48">
              <w:rPr>
                <w:rFonts w:ascii="Times New Roman" w:hAnsi="Times New Roman"/>
              </w:rPr>
              <w:t>Адрес площадки</w:t>
            </w:r>
          </w:p>
        </w:tc>
        <w:tc>
          <w:tcPr>
            <w:tcW w:w="1634" w:type="dxa"/>
            <w:vAlign w:val="center"/>
            <w:hideMark/>
          </w:tcPr>
          <w:p w14:paraId="678E0B05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B48">
              <w:rPr>
                <w:rFonts w:ascii="Times New Roman" w:hAnsi="Times New Roman"/>
              </w:rPr>
              <w:t>Кол-во завозимого песка</w:t>
            </w:r>
          </w:p>
        </w:tc>
        <w:tc>
          <w:tcPr>
            <w:tcW w:w="1505" w:type="dxa"/>
            <w:vAlign w:val="center"/>
            <w:hideMark/>
          </w:tcPr>
          <w:p w14:paraId="4F49B01B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B48">
              <w:rPr>
                <w:rFonts w:ascii="Times New Roman" w:hAnsi="Times New Roman"/>
              </w:rPr>
              <w:t>Кол-во  вывозимого  непригодного песка</w:t>
            </w:r>
          </w:p>
        </w:tc>
      </w:tr>
      <w:tr w:rsidR="00311C47" w:rsidRPr="00E52B48" w14:paraId="3FD4561F" w14:textId="77777777" w:rsidTr="00D91C4D">
        <w:trPr>
          <w:trHeight w:val="390"/>
        </w:trPr>
        <w:tc>
          <w:tcPr>
            <w:tcW w:w="5664" w:type="dxa"/>
            <w:vMerge/>
            <w:vAlign w:val="center"/>
            <w:hideMark/>
          </w:tcPr>
          <w:p w14:paraId="6DC0E88E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  <w:hideMark/>
          </w:tcPr>
          <w:p w14:paraId="1CA6865A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2B4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5" w:type="dxa"/>
            <w:vAlign w:val="center"/>
            <w:hideMark/>
          </w:tcPr>
          <w:p w14:paraId="3B7CDA6D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2B4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311C47" w:rsidRPr="00E52B48" w14:paraId="2D0CE26B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4FF8CAE3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Аврова, дд.11а-13 а</w:t>
            </w:r>
          </w:p>
        </w:tc>
        <w:tc>
          <w:tcPr>
            <w:tcW w:w="1634" w:type="dxa"/>
            <w:vAlign w:val="center"/>
            <w:hideMark/>
          </w:tcPr>
          <w:p w14:paraId="168C4853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05" w:type="dxa"/>
            <w:vAlign w:val="center"/>
            <w:hideMark/>
          </w:tcPr>
          <w:p w14:paraId="1EBF542C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55F70063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6256F2D1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 Аврова, д.15 А</w:t>
            </w:r>
          </w:p>
        </w:tc>
        <w:tc>
          <w:tcPr>
            <w:tcW w:w="1634" w:type="dxa"/>
            <w:vAlign w:val="center"/>
            <w:hideMark/>
          </w:tcPr>
          <w:p w14:paraId="3CAE34DC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022EBC35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4E6DC4DD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7FD6CC93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Аврова, д.16</w:t>
            </w:r>
          </w:p>
        </w:tc>
        <w:tc>
          <w:tcPr>
            <w:tcW w:w="1634" w:type="dxa"/>
            <w:vAlign w:val="center"/>
            <w:hideMark/>
          </w:tcPr>
          <w:p w14:paraId="6E7328D9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52F2FA00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7C3A1777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64263D95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Астрономическая, д.4</w:t>
            </w:r>
          </w:p>
        </w:tc>
        <w:tc>
          <w:tcPr>
            <w:tcW w:w="1634" w:type="dxa"/>
            <w:vAlign w:val="center"/>
            <w:hideMark/>
          </w:tcPr>
          <w:p w14:paraId="2A155B2A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10573287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59F40F1D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5BA339CC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Блан-Менильская, д.7</w:t>
            </w:r>
          </w:p>
        </w:tc>
        <w:tc>
          <w:tcPr>
            <w:tcW w:w="1634" w:type="dxa"/>
            <w:vAlign w:val="center"/>
            <w:hideMark/>
          </w:tcPr>
          <w:p w14:paraId="1FED33D5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69EA3B5B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5F6CEDFA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02F4AB73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Ботаническая, дд.5/1-5/2</w:t>
            </w:r>
          </w:p>
        </w:tc>
        <w:tc>
          <w:tcPr>
            <w:tcW w:w="1634" w:type="dxa"/>
            <w:vAlign w:val="center"/>
            <w:hideMark/>
          </w:tcPr>
          <w:p w14:paraId="7F61FB11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6CE9C664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2ADDD221" w14:textId="77777777" w:rsidTr="00D91C4D">
        <w:trPr>
          <w:trHeight w:val="655"/>
        </w:trPr>
        <w:tc>
          <w:tcPr>
            <w:tcW w:w="5664" w:type="dxa"/>
            <w:vAlign w:val="center"/>
            <w:hideMark/>
          </w:tcPr>
          <w:p w14:paraId="70F26F34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Ботаническая, дд.7/1-7/2,9/1</w:t>
            </w:r>
          </w:p>
          <w:p w14:paraId="1FA10080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Чичеринская, д.7/1 </w:t>
            </w:r>
          </w:p>
        </w:tc>
        <w:tc>
          <w:tcPr>
            <w:tcW w:w="1634" w:type="dxa"/>
            <w:vAlign w:val="center"/>
            <w:hideMark/>
          </w:tcPr>
          <w:p w14:paraId="7E9CE379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05" w:type="dxa"/>
            <w:vAlign w:val="center"/>
            <w:hideMark/>
          </w:tcPr>
          <w:p w14:paraId="63CF82E7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311C47" w:rsidRPr="00E52B48" w14:paraId="4A82EB7D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1AD2F948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Ботаническая, д.16/1-16/2</w:t>
            </w:r>
          </w:p>
        </w:tc>
        <w:tc>
          <w:tcPr>
            <w:tcW w:w="1634" w:type="dxa"/>
            <w:vAlign w:val="center"/>
            <w:hideMark/>
          </w:tcPr>
          <w:p w14:paraId="2AB208F6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  <w:hideMark/>
          </w:tcPr>
          <w:p w14:paraId="0B0E9BFD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11C47" w:rsidRPr="00E52B48" w14:paraId="58A90818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1B90E531" w14:textId="1AFB578A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отаническая, д.18/4- </w:t>
            </w:r>
            <w:r w:rsidR="00EA51C4"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Чичеринская</w:t>
            </w: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, д.5/2</w:t>
            </w:r>
          </w:p>
        </w:tc>
        <w:tc>
          <w:tcPr>
            <w:tcW w:w="1634" w:type="dxa"/>
            <w:vAlign w:val="center"/>
            <w:hideMark/>
          </w:tcPr>
          <w:p w14:paraId="20B546EB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656E6F19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48E5311D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67A85DC7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Братьев Горкушенко, д.1</w:t>
            </w:r>
          </w:p>
        </w:tc>
        <w:tc>
          <w:tcPr>
            <w:tcW w:w="1634" w:type="dxa"/>
            <w:vAlign w:val="center"/>
            <w:hideMark/>
          </w:tcPr>
          <w:p w14:paraId="41228C0F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65640373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18D3C7D5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1B99F350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Братьев Горкушенко, дд.5/1-5/2, д.7(зона отдыха)</w:t>
            </w:r>
          </w:p>
        </w:tc>
        <w:tc>
          <w:tcPr>
            <w:tcW w:w="1634" w:type="dxa"/>
            <w:vAlign w:val="center"/>
            <w:hideMark/>
          </w:tcPr>
          <w:p w14:paraId="7C180C5D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505" w:type="dxa"/>
            <w:vAlign w:val="center"/>
            <w:hideMark/>
          </w:tcPr>
          <w:p w14:paraId="419F56DA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311C47" w:rsidRPr="00E52B48" w14:paraId="7E84FFA8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0FA5F9AB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Братьев Горкушенко, д.9</w:t>
            </w:r>
          </w:p>
        </w:tc>
        <w:tc>
          <w:tcPr>
            <w:tcW w:w="1634" w:type="dxa"/>
            <w:vAlign w:val="center"/>
            <w:hideMark/>
          </w:tcPr>
          <w:p w14:paraId="6D67CCF1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422E1FC1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10AF4C14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4F50DA59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Братьев Горкушенко, д.18</w:t>
            </w:r>
          </w:p>
        </w:tc>
        <w:tc>
          <w:tcPr>
            <w:tcW w:w="1634" w:type="dxa"/>
            <w:vAlign w:val="center"/>
            <w:hideMark/>
          </w:tcPr>
          <w:p w14:paraId="6BD56E28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05" w:type="dxa"/>
            <w:vAlign w:val="center"/>
            <w:hideMark/>
          </w:tcPr>
          <w:p w14:paraId="75EFEEF6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311C47" w:rsidRPr="00E52B48" w14:paraId="21CF7633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300666B8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Бородачева, д.10</w:t>
            </w:r>
          </w:p>
        </w:tc>
        <w:tc>
          <w:tcPr>
            <w:tcW w:w="1634" w:type="dxa"/>
            <w:vAlign w:val="center"/>
            <w:hideMark/>
          </w:tcPr>
          <w:p w14:paraId="009F7751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05" w:type="dxa"/>
            <w:vAlign w:val="center"/>
            <w:hideMark/>
          </w:tcPr>
          <w:p w14:paraId="00B10312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311C47" w:rsidRPr="00E52B48" w14:paraId="592A870A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2EF64B65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Бульвар Разведчика, дд.12/1, 12/2, 10/2</w:t>
            </w:r>
          </w:p>
        </w:tc>
        <w:tc>
          <w:tcPr>
            <w:tcW w:w="1634" w:type="dxa"/>
            <w:vAlign w:val="center"/>
            <w:hideMark/>
          </w:tcPr>
          <w:p w14:paraId="39B72A1C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05" w:type="dxa"/>
            <w:vAlign w:val="center"/>
            <w:hideMark/>
          </w:tcPr>
          <w:p w14:paraId="42D75026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1C47" w:rsidRPr="00E52B48" w14:paraId="311568EF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4F8B5E2D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Бульвар Разведчика, дд.14/1-14/3</w:t>
            </w:r>
          </w:p>
        </w:tc>
        <w:tc>
          <w:tcPr>
            <w:tcW w:w="1634" w:type="dxa"/>
            <w:vAlign w:val="center"/>
            <w:hideMark/>
          </w:tcPr>
          <w:p w14:paraId="30A8D27E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57A00610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60BC04CA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1D67597D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Бобыльская дорога, дд.17а-17б</w:t>
            </w:r>
          </w:p>
        </w:tc>
        <w:tc>
          <w:tcPr>
            <w:tcW w:w="1634" w:type="dxa"/>
            <w:vAlign w:val="center"/>
            <w:hideMark/>
          </w:tcPr>
          <w:p w14:paraId="20E0E0E3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05" w:type="dxa"/>
            <w:vAlign w:val="center"/>
            <w:hideMark/>
          </w:tcPr>
          <w:p w14:paraId="6E201B16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311C47" w:rsidRPr="00E52B48" w14:paraId="3A3C1530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2810A582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Бобыльская дорога, д.57</w:t>
            </w:r>
          </w:p>
        </w:tc>
        <w:tc>
          <w:tcPr>
            <w:tcW w:w="1634" w:type="dxa"/>
            <w:vAlign w:val="center"/>
            <w:hideMark/>
          </w:tcPr>
          <w:p w14:paraId="21AA23D3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172D26F4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092BA953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2E05B545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Бобыльская дорога, д.61</w:t>
            </w:r>
          </w:p>
        </w:tc>
        <w:tc>
          <w:tcPr>
            <w:tcW w:w="1634" w:type="dxa"/>
            <w:vAlign w:val="center"/>
            <w:hideMark/>
          </w:tcPr>
          <w:p w14:paraId="2C07E1F2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4573DE80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127006BF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6B0B79F1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Бобыльская дорога, д.63</w:t>
            </w:r>
          </w:p>
        </w:tc>
        <w:tc>
          <w:tcPr>
            <w:tcW w:w="1634" w:type="dxa"/>
            <w:vAlign w:val="center"/>
            <w:hideMark/>
          </w:tcPr>
          <w:p w14:paraId="3251F382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0CF79DDE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6358327F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6EBF9098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Гостилицкое шоссе, д.7/1</w:t>
            </w:r>
          </w:p>
        </w:tc>
        <w:tc>
          <w:tcPr>
            <w:tcW w:w="1634" w:type="dxa"/>
            <w:vAlign w:val="center"/>
            <w:hideMark/>
          </w:tcPr>
          <w:p w14:paraId="461B14CC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17F9C06F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6EC5CC62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4996199D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Гостилицкое шоссе, д.17/1</w:t>
            </w:r>
          </w:p>
        </w:tc>
        <w:tc>
          <w:tcPr>
            <w:tcW w:w="1634" w:type="dxa"/>
            <w:vAlign w:val="center"/>
            <w:hideMark/>
          </w:tcPr>
          <w:p w14:paraId="1E616FF5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1B10CE44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035CA8D0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353EC8F5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Гостилицкое шоссе, д.21/1</w:t>
            </w:r>
          </w:p>
        </w:tc>
        <w:tc>
          <w:tcPr>
            <w:tcW w:w="1634" w:type="dxa"/>
            <w:vAlign w:val="center"/>
            <w:hideMark/>
          </w:tcPr>
          <w:p w14:paraId="44B0347F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36DACFA4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54BC8C61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14C4EC10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Гостилицкое шоссе, д.23/1</w:t>
            </w:r>
          </w:p>
        </w:tc>
        <w:tc>
          <w:tcPr>
            <w:tcW w:w="1634" w:type="dxa"/>
            <w:vAlign w:val="center"/>
            <w:hideMark/>
          </w:tcPr>
          <w:p w14:paraId="61A0D3A3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71E40C66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18C9C948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606251A8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Володи Дубинина, д.3</w:t>
            </w:r>
          </w:p>
        </w:tc>
        <w:tc>
          <w:tcPr>
            <w:tcW w:w="1634" w:type="dxa"/>
            <w:vAlign w:val="center"/>
            <w:hideMark/>
          </w:tcPr>
          <w:p w14:paraId="36E393DE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53AC6C76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08A60AFB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103B7D8A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Войкова, д.68</w:t>
            </w:r>
          </w:p>
        </w:tc>
        <w:tc>
          <w:tcPr>
            <w:tcW w:w="1634" w:type="dxa"/>
            <w:vAlign w:val="center"/>
            <w:hideMark/>
          </w:tcPr>
          <w:p w14:paraId="554BDB51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05" w:type="dxa"/>
            <w:vAlign w:val="center"/>
            <w:hideMark/>
          </w:tcPr>
          <w:p w14:paraId="5A299781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311C47" w:rsidRPr="00E52B48" w14:paraId="5EF7F3EC" w14:textId="77777777" w:rsidTr="00D91C4D">
        <w:trPr>
          <w:trHeight w:val="645"/>
        </w:trPr>
        <w:tc>
          <w:tcPr>
            <w:tcW w:w="5664" w:type="dxa"/>
            <w:vAlign w:val="center"/>
            <w:hideMark/>
          </w:tcPr>
          <w:p w14:paraId="64FFEDDD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Жарновецкого, дд.2,4-Эрлеровский бульвар, дд.22-24</w:t>
            </w:r>
          </w:p>
        </w:tc>
        <w:tc>
          <w:tcPr>
            <w:tcW w:w="1634" w:type="dxa"/>
            <w:vAlign w:val="center"/>
            <w:hideMark/>
          </w:tcPr>
          <w:p w14:paraId="49551758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05" w:type="dxa"/>
            <w:vAlign w:val="center"/>
            <w:hideMark/>
          </w:tcPr>
          <w:p w14:paraId="606D5F90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311C47" w:rsidRPr="00E52B48" w14:paraId="40660131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6955920D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Жарновецкого, д.6</w:t>
            </w:r>
          </w:p>
        </w:tc>
        <w:tc>
          <w:tcPr>
            <w:tcW w:w="1634" w:type="dxa"/>
            <w:vAlign w:val="center"/>
            <w:hideMark/>
          </w:tcPr>
          <w:p w14:paraId="12D0FD74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769800DC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706E8C78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244885A7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Жарновецкого, д.8</w:t>
            </w:r>
          </w:p>
        </w:tc>
        <w:tc>
          <w:tcPr>
            <w:tcW w:w="1634" w:type="dxa"/>
            <w:vAlign w:val="center"/>
            <w:hideMark/>
          </w:tcPr>
          <w:p w14:paraId="0D3C0AC6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5375FCC2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311C47" w:rsidRPr="00E52B48" w14:paraId="0CD5D7FB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5C0FCA4F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Знаменская, д.29</w:t>
            </w:r>
          </w:p>
        </w:tc>
        <w:tc>
          <w:tcPr>
            <w:tcW w:w="1634" w:type="dxa"/>
            <w:vAlign w:val="center"/>
            <w:hideMark/>
          </w:tcPr>
          <w:p w14:paraId="64D11622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444B0399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10E41624" w14:textId="77777777" w:rsidTr="00D91C4D">
        <w:trPr>
          <w:trHeight w:val="385"/>
        </w:trPr>
        <w:tc>
          <w:tcPr>
            <w:tcW w:w="5664" w:type="dxa"/>
            <w:vAlign w:val="center"/>
            <w:hideMark/>
          </w:tcPr>
          <w:p w14:paraId="02CB7208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Луизино, напротив д.48 (зона отдыха)</w:t>
            </w:r>
          </w:p>
        </w:tc>
        <w:tc>
          <w:tcPr>
            <w:tcW w:w="1634" w:type="dxa"/>
            <w:vAlign w:val="center"/>
            <w:hideMark/>
          </w:tcPr>
          <w:p w14:paraId="51E25913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73800245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1F6FDA04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19322D56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Мастеровой пер., д.6</w:t>
            </w:r>
          </w:p>
        </w:tc>
        <w:tc>
          <w:tcPr>
            <w:tcW w:w="1634" w:type="dxa"/>
            <w:vAlign w:val="center"/>
            <w:hideMark/>
          </w:tcPr>
          <w:p w14:paraId="3501EFF2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265ED721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079F31AE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210B9ACE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Никольская, д.10</w:t>
            </w:r>
          </w:p>
        </w:tc>
        <w:tc>
          <w:tcPr>
            <w:tcW w:w="1634" w:type="dxa"/>
            <w:vAlign w:val="center"/>
            <w:hideMark/>
          </w:tcPr>
          <w:p w14:paraId="553E9206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5C74CB11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43D45BCA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0141A646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Озерковая, дд.37-39</w:t>
            </w:r>
          </w:p>
        </w:tc>
        <w:tc>
          <w:tcPr>
            <w:tcW w:w="1634" w:type="dxa"/>
            <w:vAlign w:val="center"/>
            <w:hideMark/>
          </w:tcPr>
          <w:p w14:paraId="4E947889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05" w:type="dxa"/>
            <w:vAlign w:val="center"/>
            <w:hideMark/>
          </w:tcPr>
          <w:p w14:paraId="30E106F3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311C47" w:rsidRPr="00E52B48" w14:paraId="6634D73A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44D2211C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Озерковая, д.53/2</w:t>
            </w:r>
          </w:p>
        </w:tc>
        <w:tc>
          <w:tcPr>
            <w:tcW w:w="1634" w:type="dxa"/>
            <w:vAlign w:val="center"/>
            <w:hideMark/>
          </w:tcPr>
          <w:p w14:paraId="4C4D0903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05" w:type="dxa"/>
            <w:vAlign w:val="center"/>
            <w:hideMark/>
          </w:tcPr>
          <w:p w14:paraId="425F89C3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311C47" w:rsidRPr="00E52B48" w14:paraId="493A598A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1431C0A9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Пут. Козлова, д.7</w:t>
            </w:r>
          </w:p>
        </w:tc>
        <w:tc>
          <w:tcPr>
            <w:tcW w:w="1634" w:type="dxa"/>
            <w:vAlign w:val="center"/>
            <w:hideMark/>
          </w:tcPr>
          <w:p w14:paraId="53B8DF25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765580C7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49DE2645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5E89D7BA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Пут. Козлова, д.12</w:t>
            </w:r>
          </w:p>
        </w:tc>
        <w:tc>
          <w:tcPr>
            <w:tcW w:w="1634" w:type="dxa"/>
            <w:vAlign w:val="center"/>
            <w:hideMark/>
          </w:tcPr>
          <w:p w14:paraId="6925D72E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6BBCED07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043F7CA0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6A6F014D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Первого Мая, д.45</w:t>
            </w:r>
          </w:p>
        </w:tc>
        <w:tc>
          <w:tcPr>
            <w:tcW w:w="1634" w:type="dxa"/>
            <w:vAlign w:val="center"/>
            <w:hideMark/>
          </w:tcPr>
          <w:p w14:paraId="3F91D7D1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59113588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53AA4BFA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129CADEA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Ропшинское шоссе, д.3/2-д.3/5</w:t>
            </w:r>
          </w:p>
        </w:tc>
        <w:tc>
          <w:tcPr>
            <w:tcW w:w="1634" w:type="dxa"/>
            <w:vAlign w:val="center"/>
            <w:hideMark/>
          </w:tcPr>
          <w:p w14:paraId="1FC8AECB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05" w:type="dxa"/>
            <w:vAlign w:val="center"/>
            <w:hideMark/>
          </w:tcPr>
          <w:p w14:paraId="70E671D7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311C47" w:rsidRPr="00E52B48" w14:paraId="77848D08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47318DDC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Ропшинское шоссе., д.3/3</w:t>
            </w:r>
          </w:p>
        </w:tc>
        <w:tc>
          <w:tcPr>
            <w:tcW w:w="1634" w:type="dxa"/>
            <w:vAlign w:val="center"/>
            <w:hideMark/>
          </w:tcPr>
          <w:p w14:paraId="531C1B2B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784B3030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311C47" w:rsidRPr="00E52B48" w14:paraId="46A45128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332365D1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Ропшинское шоссе, д.3/4-д.3,6</w:t>
            </w:r>
          </w:p>
        </w:tc>
        <w:tc>
          <w:tcPr>
            <w:tcW w:w="1634" w:type="dxa"/>
            <w:vAlign w:val="center"/>
            <w:hideMark/>
          </w:tcPr>
          <w:p w14:paraId="7005CAC8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05" w:type="dxa"/>
            <w:vAlign w:val="center"/>
            <w:hideMark/>
          </w:tcPr>
          <w:p w14:paraId="29413BEA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311C47" w:rsidRPr="00E52B48" w14:paraId="6B66610D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28CA3A82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Ропшинское шоссе, д.3/7-д.3/8</w:t>
            </w:r>
          </w:p>
        </w:tc>
        <w:tc>
          <w:tcPr>
            <w:tcW w:w="1634" w:type="dxa"/>
            <w:vAlign w:val="center"/>
            <w:hideMark/>
          </w:tcPr>
          <w:p w14:paraId="713351EF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58DB2D51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1C47" w:rsidRPr="00E52B48" w14:paraId="5D1C1147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51A62DC0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Ропшинское шоссе, д.4</w:t>
            </w:r>
          </w:p>
        </w:tc>
        <w:tc>
          <w:tcPr>
            <w:tcW w:w="1634" w:type="dxa"/>
            <w:vAlign w:val="center"/>
            <w:hideMark/>
          </w:tcPr>
          <w:p w14:paraId="6F360CAB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0790E7DF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4380D720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18CFC4A3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Ропшинское шоссе, д.7</w:t>
            </w:r>
          </w:p>
        </w:tc>
        <w:tc>
          <w:tcPr>
            <w:tcW w:w="1634" w:type="dxa"/>
            <w:vAlign w:val="center"/>
            <w:hideMark/>
          </w:tcPr>
          <w:p w14:paraId="75B74DA5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142AA822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79E08F02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40C9B7FF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Ропшинское шоссе,д.10</w:t>
            </w:r>
          </w:p>
        </w:tc>
        <w:tc>
          <w:tcPr>
            <w:tcW w:w="1634" w:type="dxa"/>
            <w:vAlign w:val="center"/>
            <w:hideMark/>
          </w:tcPr>
          <w:p w14:paraId="15A49585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6608C7A9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72032FA3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36DB4028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Ропшинское шоссе, дд.11-12</w:t>
            </w:r>
          </w:p>
        </w:tc>
        <w:tc>
          <w:tcPr>
            <w:tcW w:w="1634" w:type="dxa"/>
            <w:vAlign w:val="center"/>
            <w:hideMark/>
          </w:tcPr>
          <w:p w14:paraId="1438FEE6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69977227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6F0244F3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7F476883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Разводная, дд.4,10, ул. Самсониевская, д.5(зона отдыха)</w:t>
            </w:r>
          </w:p>
        </w:tc>
        <w:tc>
          <w:tcPr>
            <w:tcW w:w="1634" w:type="dxa"/>
            <w:vAlign w:val="center"/>
            <w:hideMark/>
          </w:tcPr>
          <w:p w14:paraId="718163CC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05" w:type="dxa"/>
            <w:vAlign w:val="center"/>
            <w:hideMark/>
          </w:tcPr>
          <w:p w14:paraId="0BDE6CD8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311C47" w:rsidRPr="00E52B48" w14:paraId="56FA2EC5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451C1E1B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Разводная, д.23</w:t>
            </w:r>
          </w:p>
        </w:tc>
        <w:tc>
          <w:tcPr>
            <w:tcW w:w="1634" w:type="dxa"/>
            <w:vAlign w:val="center"/>
            <w:hideMark/>
          </w:tcPr>
          <w:p w14:paraId="62BBC726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58D3F8BC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2201C231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56E119AD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Разводная, д.31/1</w:t>
            </w:r>
          </w:p>
        </w:tc>
        <w:tc>
          <w:tcPr>
            <w:tcW w:w="1634" w:type="dxa"/>
            <w:vAlign w:val="center"/>
            <w:hideMark/>
          </w:tcPr>
          <w:p w14:paraId="14A2E116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47A1B74C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027F878F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388394A3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Суворовская, дд.3/1,3/2,5/1,5/2,7/1,7/2</w:t>
            </w:r>
          </w:p>
        </w:tc>
        <w:tc>
          <w:tcPr>
            <w:tcW w:w="1634" w:type="dxa"/>
            <w:vAlign w:val="center"/>
            <w:hideMark/>
          </w:tcPr>
          <w:p w14:paraId="2AEA0BF4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05" w:type="dxa"/>
            <w:vAlign w:val="center"/>
            <w:hideMark/>
          </w:tcPr>
          <w:p w14:paraId="6FD96834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11C47" w:rsidRPr="00E52B48" w14:paraId="37AA26D6" w14:textId="77777777" w:rsidTr="00D91C4D">
        <w:trPr>
          <w:trHeight w:val="423"/>
        </w:trPr>
        <w:tc>
          <w:tcPr>
            <w:tcW w:w="5664" w:type="dxa"/>
            <w:vAlign w:val="center"/>
            <w:hideMark/>
          </w:tcPr>
          <w:p w14:paraId="71802561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уворовская, д. д </w:t>
            </w:r>
            <w:proofErr w:type="spellStart"/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. 3/3,3/5,3/7, д.5/3,5/4, д.7/3,7/4,7/5</w:t>
            </w:r>
          </w:p>
        </w:tc>
        <w:tc>
          <w:tcPr>
            <w:tcW w:w="1634" w:type="dxa"/>
            <w:vAlign w:val="center"/>
            <w:hideMark/>
          </w:tcPr>
          <w:p w14:paraId="5C26EF6D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5CBC1CCF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6DF075C2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15A0C054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Суворовская, д.13</w:t>
            </w:r>
          </w:p>
        </w:tc>
        <w:tc>
          <w:tcPr>
            <w:tcW w:w="1634" w:type="dxa"/>
            <w:vAlign w:val="center"/>
            <w:hideMark/>
          </w:tcPr>
          <w:p w14:paraId="52FF0F29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1DF57E06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48774D23" w14:textId="77777777" w:rsidTr="00D91C4D">
        <w:trPr>
          <w:trHeight w:val="655"/>
        </w:trPr>
        <w:tc>
          <w:tcPr>
            <w:tcW w:w="5664" w:type="dxa"/>
            <w:vAlign w:val="center"/>
            <w:hideMark/>
          </w:tcPr>
          <w:p w14:paraId="3CE27B8D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ский проспект, дд.12-14</w:t>
            </w:r>
          </w:p>
          <w:p w14:paraId="57AAB599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Константиновская д.4, ул. Аврова, д.11а</w:t>
            </w:r>
          </w:p>
        </w:tc>
        <w:tc>
          <w:tcPr>
            <w:tcW w:w="1634" w:type="dxa"/>
            <w:vAlign w:val="center"/>
            <w:hideMark/>
          </w:tcPr>
          <w:p w14:paraId="4B05A591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32AD9699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74D916E0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23D72496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ский проспект, д.д.33-35</w:t>
            </w:r>
          </w:p>
        </w:tc>
        <w:tc>
          <w:tcPr>
            <w:tcW w:w="1634" w:type="dxa"/>
            <w:vAlign w:val="center"/>
            <w:hideMark/>
          </w:tcPr>
          <w:p w14:paraId="0FA3656A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0A763B99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15D36C6B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474F755A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ский проспект, д.52</w:t>
            </w:r>
          </w:p>
        </w:tc>
        <w:tc>
          <w:tcPr>
            <w:tcW w:w="1634" w:type="dxa"/>
            <w:vAlign w:val="center"/>
            <w:hideMark/>
          </w:tcPr>
          <w:p w14:paraId="4E55DFC7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4F76A637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1A6ED57D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6AF2EF94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ый проспект, д.5  </w:t>
            </w:r>
          </w:p>
        </w:tc>
        <w:tc>
          <w:tcPr>
            <w:tcW w:w="1634" w:type="dxa"/>
            <w:vAlign w:val="center"/>
            <w:hideMark/>
          </w:tcPr>
          <w:p w14:paraId="04DDEF24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05" w:type="dxa"/>
            <w:vAlign w:val="center"/>
            <w:hideMark/>
          </w:tcPr>
          <w:p w14:paraId="512BDA9F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311C47" w:rsidRPr="00E52B48" w14:paraId="023E3E9D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2900DA14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й проспект, дд.34-36/67(сквер)</w:t>
            </w:r>
          </w:p>
        </w:tc>
        <w:tc>
          <w:tcPr>
            <w:tcW w:w="1634" w:type="dxa"/>
            <w:vAlign w:val="center"/>
            <w:hideMark/>
          </w:tcPr>
          <w:p w14:paraId="20BAF78D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3FB79E3C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276E9DDE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28F4C635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й проспект, дд.34-36/67(зона отдыха)</w:t>
            </w:r>
          </w:p>
        </w:tc>
        <w:tc>
          <w:tcPr>
            <w:tcW w:w="1634" w:type="dxa"/>
            <w:vAlign w:val="center"/>
            <w:hideMark/>
          </w:tcPr>
          <w:p w14:paraId="5164A96F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05" w:type="dxa"/>
            <w:vAlign w:val="center"/>
            <w:hideMark/>
          </w:tcPr>
          <w:p w14:paraId="1DC4F16D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11C47" w:rsidRPr="00E52B48" w14:paraId="1535F797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59AB1B20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Средняя, дд.12-14(пос. Скороход)</w:t>
            </w:r>
          </w:p>
        </w:tc>
        <w:tc>
          <w:tcPr>
            <w:tcW w:w="1634" w:type="dxa"/>
            <w:vAlign w:val="center"/>
            <w:hideMark/>
          </w:tcPr>
          <w:p w14:paraId="143C6D6C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6D3E970E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6BDBD99F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526806F0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перес</w:t>
            </w:r>
            <w:proofErr w:type="spellEnd"/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. ул. Средней и 2-го Проезда, пос. Скороход</w:t>
            </w:r>
          </w:p>
        </w:tc>
        <w:tc>
          <w:tcPr>
            <w:tcW w:w="1634" w:type="dxa"/>
            <w:vAlign w:val="center"/>
            <w:hideMark/>
          </w:tcPr>
          <w:p w14:paraId="7BDF1008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377703DC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307CBA3B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6C38ACA2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Троицкая, д.15Б</w:t>
            </w:r>
          </w:p>
        </w:tc>
        <w:tc>
          <w:tcPr>
            <w:tcW w:w="1634" w:type="dxa"/>
            <w:vAlign w:val="center"/>
            <w:hideMark/>
          </w:tcPr>
          <w:p w14:paraId="5543B710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05" w:type="dxa"/>
            <w:vAlign w:val="center"/>
            <w:hideMark/>
          </w:tcPr>
          <w:p w14:paraId="21D2D687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11C47" w:rsidRPr="00E52B48" w14:paraId="67A09ECE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3C014452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ский пр.,д.2/18</w:t>
            </w:r>
          </w:p>
        </w:tc>
        <w:tc>
          <w:tcPr>
            <w:tcW w:w="1634" w:type="dxa"/>
            <w:vAlign w:val="center"/>
            <w:hideMark/>
          </w:tcPr>
          <w:p w14:paraId="17A6E44B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05" w:type="dxa"/>
            <w:vAlign w:val="center"/>
            <w:hideMark/>
          </w:tcPr>
          <w:p w14:paraId="7890D74D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311C47" w:rsidRPr="00E52B48" w14:paraId="2441617B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17F92C2A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Халтурина, д.3</w:t>
            </w:r>
          </w:p>
        </w:tc>
        <w:tc>
          <w:tcPr>
            <w:tcW w:w="1634" w:type="dxa"/>
            <w:vAlign w:val="center"/>
            <w:hideMark/>
          </w:tcPr>
          <w:p w14:paraId="4D200D3E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05" w:type="dxa"/>
            <w:vAlign w:val="center"/>
            <w:hideMark/>
          </w:tcPr>
          <w:p w14:paraId="61A8D006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311C47" w:rsidRPr="00E52B48" w14:paraId="04626A80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7B45635A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Чебышевская, дд.1/1-1/2</w:t>
            </w:r>
          </w:p>
        </w:tc>
        <w:tc>
          <w:tcPr>
            <w:tcW w:w="1634" w:type="dxa"/>
            <w:vAlign w:val="center"/>
            <w:hideMark/>
          </w:tcPr>
          <w:p w14:paraId="30017253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428BB318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00B8FC48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4E9C6E9D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Чебышевская, д.2/13</w:t>
            </w:r>
          </w:p>
        </w:tc>
        <w:tc>
          <w:tcPr>
            <w:tcW w:w="1634" w:type="dxa"/>
            <w:vAlign w:val="center"/>
            <w:hideMark/>
          </w:tcPr>
          <w:p w14:paraId="624C6D20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29035AA4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3B083E35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53B2FA32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Чебышевская, дд.3/1-3/2</w:t>
            </w:r>
          </w:p>
        </w:tc>
        <w:tc>
          <w:tcPr>
            <w:tcW w:w="1634" w:type="dxa"/>
            <w:vAlign w:val="center"/>
            <w:hideMark/>
          </w:tcPr>
          <w:p w14:paraId="1435382B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05" w:type="dxa"/>
            <w:vAlign w:val="center"/>
            <w:hideMark/>
          </w:tcPr>
          <w:p w14:paraId="58B88D0E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311C47" w:rsidRPr="00E52B48" w14:paraId="1919CC39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46475537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Чебышевская, дд.4/1-4/2</w:t>
            </w:r>
          </w:p>
        </w:tc>
        <w:tc>
          <w:tcPr>
            <w:tcW w:w="1634" w:type="dxa"/>
            <w:vAlign w:val="center"/>
            <w:hideMark/>
          </w:tcPr>
          <w:p w14:paraId="399CF047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05" w:type="dxa"/>
            <w:vAlign w:val="center"/>
            <w:hideMark/>
          </w:tcPr>
          <w:p w14:paraId="54BAB0B4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1C47" w:rsidRPr="00E52B48" w14:paraId="242E6326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0DBC7097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Чебышевская, дд.4/2-4/3</w:t>
            </w:r>
          </w:p>
        </w:tc>
        <w:tc>
          <w:tcPr>
            <w:tcW w:w="1634" w:type="dxa"/>
            <w:vAlign w:val="center"/>
            <w:hideMark/>
          </w:tcPr>
          <w:p w14:paraId="11380815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2D9ABC16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64070C44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229E6367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Чебышевская, д.5/1</w:t>
            </w:r>
          </w:p>
        </w:tc>
        <w:tc>
          <w:tcPr>
            <w:tcW w:w="1634" w:type="dxa"/>
            <w:vAlign w:val="center"/>
            <w:hideMark/>
          </w:tcPr>
          <w:p w14:paraId="31581B8B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1C257505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163C02E1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7D6E8988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Чебышевская, д.9</w:t>
            </w:r>
          </w:p>
        </w:tc>
        <w:tc>
          <w:tcPr>
            <w:tcW w:w="1634" w:type="dxa"/>
            <w:vAlign w:val="center"/>
            <w:hideMark/>
          </w:tcPr>
          <w:p w14:paraId="149F17C7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05" w:type="dxa"/>
            <w:vAlign w:val="center"/>
            <w:hideMark/>
          </w:tcPr>
          <w:p w14:paraId="365FDA07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311C47" w:rsidRPr="00E52B48" w14:paraId="742231CD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17473E65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Чебышевская, дд.10/1-10/2-12/1</w:t>
            </w:r>
          </w:p>
        </w:tc>
        <w:tc>
          <w:tcPr>
            <w:tcW w:w="1634" w:type="dxa"/>
            <w:vAlign w:val="center"/>
            <w:hideMark/>
          </w:tcPr>
          <w:p w14:paraId="23315533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369E5B52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311C47" w:rsidRPr="00E52B48" w14:paraId="149B9420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5EDD7D95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Чичеринская, дд.3/1-3/2</w:t>
            </w:r>
          </w:p>
        </w:tc>
        <w:tc>
          <w:tcPr>
            <w:tcW w:w="1634" w:type="dxa"/>
            <w:vAlign w:val="center"/>
            <w:hideMark/>
          </w:tcPr>
          <w:p w14:paraId="72279D8F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74D46E62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6AE25312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2F8E401B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Чичеринская, д.9/1</w:t>
            </w:r>
          </w:p>
        </w:tc>
        <w:tc>
          <w:tcPr>
            <w:tcW w:w="1634" w:type="dxa"/>
            <w:vAlign w:val="center"/>
            <w:hideMark/>
          </w:tcPr>
          <w:p w14:paraId="7F3E1349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0B76E2AA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2A7E86FC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0799C60A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Шахматова, д.2/1</w:t>
            </w:r>
          </w:p>
        </w:tc>
        <w:tc>
          <w:tcPr>
            <w:tcW w:w="1634" w:type="dxa"/>
            <w:vAlign w:val="center"/>
            <w:hideMark/>
          </w:tcPr>
          <w:p w14:paraId="314F21B6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43CCFFCF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23A60538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530D42C5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Шахматова, д.4/1</w:t>
            </w:r>
          </w:p>
        </w:tc>
        <w:tc>
          <w:tcPr>
            <w:tcW w:w="1634" w:type="dxa"/>
            <w:vAlign w:val="center"/>
            <w:hideMark/>
          </w:tcPr>
          <w:p w14:paraId="3EC75582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0028432F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4D8FA660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3322F017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Шахматова, дд.16/2-16/3</w:t>
            </w:r>
          </w:p>
        </w:tc>
        <w:tc>
          <w:tcPr>
            <w:tcW w:w="1634" w:type="dxa"/>
            <w:vAlign w:val="center"/>
            <w:hideMark/>
          </w:tcPr>
          <w:p w14:paraId="5E6173CD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5BA46A52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1D26B7D5" w14:textId="77777777" w:rsidTr="00D91C4D">
        <w:trPr>
          <w:trHeight w:val="330"/>
        </w:trPr>
        <w:tc>
          <w:tcPr>
            <w:tcW w:w="5664" w:type="dxa"/>
            <w:vAlign w:val="center"/>
            <w:hideMark/>
          </w:tcPr>
          <w:p w14:paraId="1AEEA1DF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Эрлеровский бул.,д.20(зона отдыха)</w:t>
            </w:r>
          </w:p>
        </w:tc>
        <w:tc>
          <w:tcPr>
            <w:tcW w:w="1634" w:type="dxa"/>
            <w:vAlign w:val="center"/>
            <w:hideMark/>
          </w:tcPr>
          <w:p w14:paraId="4FC49831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vAlign w:val="center"/>
            <w:hideMark/>
          </w:tcPr>
          <w:p w14:paraId="440F61C6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70BEA086" w14:textId="77777777" w:rsidTr="00D91C4D">
        <w:trPr>
          <w:trHeight w:val="330"/>
        </w:trPr>
        <w:tc>
          <w:tcPr>
            <w:tcW w:w="5664" w:type="dxa"/>
            <w:noWrap/>
            <w:vAlign w:val="center"/>
            <w:hideMark/>
          </w:tcPr>
          <w:p w14:paraId="7167241E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Юты Бондаровской, д.д.17/1-17/2-19/2-19/3</w:t>
            </w:r>
          </w:p>
        </w:tc>
        <w:tc>
          <w:tcPr>
            <w:tcW w:w="1634" w:type="dxa"/>
            <w:noWrap/>
            <w:vAlign w:val="center"/>
            <w:hideMark/>
          </w:tcPr>
          <w:p w14:paraId="1CE18684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noWrap/>
            <w:vAlign w:val="center"/>
            <w:hideMark/>
          </w:tcPr>
          <w:p w14:paraId="12F233EC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5AF018A2" w14:textId="77777777" w:rsidTr="00D91C4D">
        <w:trPr>
          <w:trHeight w:val="330"/>
        </w:trPr>
        <w:tc>
          <w:tcPr>
            <w:tcW w:w="5664" w:type="dxa"/>
            <w:noWrap/>
            <w:vAlign w:val="center"/>
            <w:hideMark/>
          </w:tcPr>
          <w:p w14:paraId="5C2132EF" w14:textId="52DD70CB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2B48">
              <w:rPr>
                <w:rFonts w:ascii="Times New Roman" w:hAnsi="Times New Roman"/>
                <w:color w:val="000000"/>
              </w:rPr>
              <w:t>ул. Юты Бондаровской, д.д.1</w:t>
            </w:r>
            <w:r w:rsidR="0058301B">
              <w:rPr>
                <w:rFonts w:ascii="Times New Roman" w:hAnsi="Times New Roman"/>
                <w:color w:val="000000"/>
              </w:rPr>
              <w:t>3</w:t>
            </w:r>
            <w:r w:rsidRPr="00E52B48">
              <w:rPr>
                <w:rFonts w:ascii="Times New Roman" w:hAnsi="Times New Roman"/>
                <w:color w:val="000000"/>
              </w:rPr>
              <w:t>/1,17/1,17/2 Березовая роща</w:t>
            </w:r>
          </w:p>
        </w:tc>
        <w:tc>
          <w:tcPr>
            <w:tcW w:w="1634" w:type="dxa"/>
            <w:noWrap/>
            <w:vAlign w:val="center"/>
            <w:hideMark/>
          </w:tcPr>
          <w:p w14:paraId="00ABD737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05" w:type="dxa"/>
            <w:noWrap/>
            <w:vAlign w:val="center"/>
            <w:hideMark/>
          </w:tcPr>
          <w:p w14:paraId="5B6C0B08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311C47" w:rsidRPr="00E52B48" w14:paraId="1F146120" w14:textId="77777777" w:rsidTr="00D91C4D">
        <w:trPr>
          <w:trHeight w:val="330"/>
        </w:trPr>
        <w:tc>
          <w:tcPr>
            <w:tcW w:w="5664" w:type="dxa"/>
            <w:noWrap/>
            <w:vAlign w:val="center"/>
            <w:hideMark/>
          </w:tcPr>
          <w:p w14:paraId="47EDE547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ул. Юты Бондаровской. д.19/2-19/3(зона отдыха)</w:t>
            </w:r>
          </w:p>
        </w:tc>
        <w:tc>
          <w:tcPr>
            <w:tcW w:w="1634" w:type="dxa"/>
            <w:noWrap/>
            <w:vAlign w:val="center"/>
            <w:hideMark/>
          </w:tcPr>
          <w:p w14:paraId="0C81BA40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5" w:type="dxa"/>
            <w:noWrap/>
            <w:vAlign w:val="center"/>
            <w:hideMark/>
          </w:tcPr>
          <w:p w14:paraId="67D2DA7A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11C47" w:rsidRPr="00E52B48" w14:paraId="1A20CDC0" w14:textId="77777777" w:rsidTr="00D91C4D">
        <w:trPr>
          <w:trHeight w:val="330"/>
        </w:trPr>
        <w:tc>
          <w:tcPr>
            <w:tcW w:w="5664" w:type="dxa"/>
            <w:noWrap/>
            <w:vAlign w:val="center"/>
            <w:hideMark/>
          </w:tcPr>
          <w:p w14:paraId="6BDEC431" w14:textId="77777777" w:rsidR="00311C47" w:rsidRPr="00E52B48" w:rsidRDefault="00311C47" w:rsidP="00D91C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34" w:type="dxa"/>
            <w:noWrap/>
            <w:vAlign w:val="center"/>
            <w:hideMark/>
          </w:tcPr>
          <w:p w14:paraId="5C197526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.5</w:t>
            </w:r>
          </w:p>
        </w:tc>
        <w:tc>
          <w:tcPr>
            <w:tcW w:w="1505" w:type="dxa"/>
            <w:noWrap/>
            <w:vAlign w:val="center"/>
            <w:hideMark/>
          </w:tcPr>
          <w:p w14:paraId="57B01BA1" w14:textId="77777777" w:rsidR="00311C47" w:rsidRPr="00E52B48" w:rsidRDefault="00311C47" w:rsidP="00D91C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2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8</w:t>
            </w:r>
          </w:p>
        </w:tc>
      </w:tr>
    </w:tbl>
    <w:p w14:paraId="0E43FC99" w14:textId="77777777" w:rsidR="006F17CB" w:rsidRPr="00E52B48" w:rsidRDefault="006F17CB" w:rsidP="006F17CB">
      <w:pPr>
        <w:pStyle w:val="ab"/>
        <w:rPr>
          <w:rFonts w:ascii="Times New Roman" w:hAnsi="Times New Roman"/>
          <w:sz w:val="24"/>
          <w:szCs w:val="24"/>
        </w:rPr>
      </w:pPr>
    </w:p>
    <w:p w14:paraId="13C95110" w14:textId="77777777" w:rsidR="00226825" w:rsidRPr="00E52B48" w:rsidRDefault="00226825" w:rsidP="006F17CB">
      <w:pPr>
        <w:pStyle w:val="ab"/>
        <w:rPr>
          <w:rFonts w:ascii="Times New Roman" w:hAnsi="Times New Roman"/>
          <w:sz w:val="24"/>
          <w:szCs w:val="24"/>
        </w:rPr>
      </w:pPr>
    </w:p>
    <w:p w14:paraId="2576C314" w14:textId="77777777" w:rsidR="00226825" w:rsidRPr="00E52B48" w:rsidRDefault="00226825" w:rsidP="006F17CB">
      <w:pPr>
        <w:pStyle w:val="ab"/>
        <w:rPr>
          <w:rFonts w:ascii="Times New Roman" w:hAnsi="Times New Roman"/>
          <w:sz w:val="24"/>
          <w:szCs w:val="24"/>
        </w:rPr>
      </w:pPr>
    </w:p>
    <w:p w14:paraId="5826AAEF" w14:textId="214FF727" w:rsidR="00226825" w:rsidRPr="00E52B48" w:rsidRDefault="00226825" w:rsidP="006F17CB">
      <w:pPr>
        <w:pStyle w:val="ab"/>
        <w:rPr>
          <w:rFonts w:ascii="Times New Roman" w:hAnsi="Times New Roman"/>
          <w:sz w:val="24"/>
          <w:szCs w:val="24"/>
        </w:rPr>
      </w:pPr>
      <w:r w:rsidRPr="00E52B48">
        <w:rPr>
          <w:rFonts w:ascii="Times New Roman" w:hAnsi="Times New Roman" w:cs="Times New Roman"/>
          <w:sz w:val="24"/>
          <w:szCs w:val="24"/>
        </w:rPr>
        <w:t>Ведущий специалист ОГХ                                                                          Е.С. Березанская</w:t>
      </w:r>
    </w:p>
    <w:p w14:paraId="29536A1F" w14:textId="77777777" w:rsidR="006F17CB" w:rsidRPr="00E52B48" w:rsidRDefault="006F17CB" w:rsidP="006F1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A7D8FB" w14:textId="77777777" w:rsidR="00A60D9F" w:rsidRDefault="00A60D9F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E3C0427" w14:textId="77777777" w:rsidR="00A60D9F" w:rsidRDefault="00A60D9F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F782662" w14:textId="77777777"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F654BC0" w14:textId="77777777"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C17EFE5" w14:textId="77777777"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D5B1AA7" w14:textId="77777777"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B1A5940" w14:textId="77777777"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DECB42" w14:textId="77777777"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A28891B" w14:textId="77777777"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0209A77" w14:textId="77777777"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DD28FE9" w14:textId="77777777"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1E7BED3" w14:textId="77777777"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290950C" w14:textId="77777777" w:rsidR="006F17CB" w:rsidRDefault="006F17C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FA6498D" w14:textId="77777777" w:rsidR="009724AB" w:rsidRDefault="009724AB" w:rsidP="00843B5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608994" w14:textId="77777777" w:rsidR="009724AB" w:rsidRDefault="009724AB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3A7A93D" w14:textId="4B24252B" w:rsidR="00870576" w:rsidRDefault="00870576" w:rsidP="0087057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942C3D" w14:textId="77777777" w:rsidR="00843B5F" w:rsidRDefault="00843B5F" w:rsidP="0087057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71F6EE" w14:textId="77777777" w:rsidR="00843B5F" w:rsidRDefault="00843B5F" w:rsidP="0087057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1AC8F9" w14:textId="77777777" w:rsidR="00843B5F" w:rsidRDefault="00843B5F" w:rsidP="0087057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9CE15C" w14:textId="77777777" w:rsidR="00843B5F" w:rsidRDefault="00843B5F" w:rsidP="0087057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7E454A" w14:textId="77777777" w:rsidR="00843B5F" w:rsidRDefault="00843B5F" w:rsidP="0087057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34EA91" w14:textId="77777777" w:rsidR="00843B5F" w:rsidRDefault="00843B5F" w:rsidP="0087057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B2D0B1" w14:textId="77777777" w:rsidR="00465901" w:rsidRDefault="00465901" w:rsidP="0087057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5F4EF8" w14:textId="77777777" w:rsidR="009724AB" w:rsidRDefault="00870576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56F" w:rsidRPr="00C4029A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4309CD">
        <w:rPr>
          <w:rFonts w:ascii="Times New Roman" w:hAnsi="Times New Roman" w:cs="Times New Roman"/>
          <w:bCs/>
          <w:sz w:val="24"/>
          <w:szCs w:val="24"/>
        </w:rPr>
        <w:t>12</w:t>
      </w:r>
    </w:p>
    <w:p w14:paraId="16286D5E" w14:textId="7E6557E8" w:rsidR="008A556F" w:rsidRDefault="008A556F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029A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</w:t>
      </w:r>
    </w:p>
    <w:p w14:paraId="3467AEA1" w14:textId="77777777" w:rsidR="0021626B" w:rsidRPr="00C4029A" w:rsidRDefault="0021626B" w:rsidP="004309C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FB27E1F" w14:textId="77777777" w:rsidR="00500D17" w:rsidRPr="006B62FF" w:rsidRDefault="00500D17" w:rsidP="00500D17">
      <w:pPr>
        <w:pStyle w:val="ab"/>
        <w:ind w:right="-31"/>
        <w:jc w:val="both"/>
        <w:rPr>
          <w:rFonts w:ascii="Times New Roman" w:hAnsi="Times New Roman"/>
          <w:b/>
          <w:sz w:val="24"/>
          <w:szCs w:val="24"/>
        </w:rPr>
      </w:pPr>
    </w:p>
    <w:p w14:paraId="21F89015" w14:textId="2DF16A95" w:rsidR="00500D17" w:rsidRDefault="0021626B" w:rsidP="00500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149127617"/>
      <w:r w:rsidRPr="00870576">
        <w:rPr>
          <w:rFonts w:ascii="Times New Roman" w:hAnsi="Times New Roman" w:cs="Times New Roman"/>
          <w:color w:val="000000"/>
          <w:sz w:val="24"/>
          <w:szCs w:val="24"/>
        </w:rPr>
        <w:t>Расчет стоимости на</w:t>
      </w:r>
      <w:r w:rsidR="00870576" w:rsidRPr="008705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576" w:rsidRPr="00870576">
        <w:rPr>
          <w:rFonts w:ascii="Times New Roman" w:hAnsi="Times New Roman" w:cs="Times New Roman"/>
          <w:sz w:val="24"/>
          <w:szCs w:val="24"/>
        </w:rPr>
        <w:t>оформление к новогодним мероприятиям территорий МО г</w:t>
      </w:r>
      <w:r w:rsidR="008B7FB6">
        <w:rPr>
          <w:rFonts w:ascii="Times New Roman" w:hAnsi="Times New Roman" w:cs="Times New Roman"/>
          <w:sz w:val="24"/>
          <w:szCs w:val="24"/>
        </w:rPr>
        <w:t xml:space="preserve">ород </w:t>
      </w:r>
      <w:r w:rsidR="00870576" w:rsidRPr="00870576">
        <w:rPr>
          <w:rFonts w:ascii="Times New Roman" w:hAnsi="Times New Roman" w:cs="Times New Roman"/>
          <w:sz w:val="24"/>
          <w:szCs w:val="24"/>
        </w:rPr>
        <w:t>Петергоф</w:t>
      </w:r>
      <w:r w:rsidR="008B7FB6">
        <w:rPr>
          <w:rFonts w:ascii="Times New Roman" w:hAnsi="Times New Roman" w:cs="Times New Roman"/>
          <w:sz w:val="24"/>
          <w:szCs w:val="24"/>
        </w:rPr>
        <w:t xml:space="preserve"> </w:t>
      </w:r>
      <w:r w:rsidR="00870576" w:rsidRPr="00870576">
        <w:rPr>
          <w:rFonts w:ascii="Times New Roman" w:hAnsi="Times New Roman" w:cs="Times New Roman"/>
          <w:sz w:val="24"/>
          <w:szCs w:val="24"/>
        </w:rPr>
        <w:t>(демонтаж новогодних искусственных елей).</w:t>
      </w:r>
      <w:r w:rsidRPr="008705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8D1673" w14:textId="77777777" w:rsidR="00500D17" w:rsidRDefault="00500D17" w:rsidP="006471A1">
      <w:pPr>
        <w:spacing w:after="0"/>
        <w:rPr>
          <w:sz w:val="24"/>
          <w:szCs w:val="24"/>
        </w:rPr>
      </w:pPr>
    </w:p>
    <w:tbl>
      <w:tblPr>
        <w:tblStyle w:val="a6"/>
        <w:tblW w:w="9325" w:type="dxa"/>
        <w:tblLook w:val="04A0" w:firstRow="1" w:lastRow="0" w:firstColumn="1" w:lastColumn="0" w:noHBand="0" w:noVBand="1"/>
      </w:tblPr>
      <w:tblGrid>
        <w:gridCol w:w="3475"/>
        <w:gridCol w:w="1373"/>
        <w:gridCol w:w="1016"/>
        <w:gridCol w:w="3461"/>
      </w:tblGrid>
      <w:tr w:rsidR="00D9075F" w14:paraId="4240B378" w14:textId="77777777" w:rsidTr="0021626B">
        <w:trPr>
          <w:trHeight w:val="706"/>
        </w:trPr>
        <w:tc>
          <w:tcPr>
            <w:tcW w:w="3475" w:type="dxa"/>
          </w:tcPr>
          <w:p w14:paraId="64A339E7" w14:textId="77777777" w:rsidR="00D9075F" w:rsidRDefault="00D9075F" w:rsidP="00D91C4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373" w:type="dxa"/>
          </w:tcPr>
          <w:p w14:paraId="64F143FC" w14:textId="77777777" w:rsidR="00D9075F" w:rsidRDefault="00D9075F" w:rsidP="00D91C4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д.из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15" w:type="dxa"/>
          </w:tcPr>
          <w:p w14:paraId="16C9F80F" w14:textId="77777777" w:rsidR="00D9075F" w:rsidRDefault="00D9075F" w:rsidP="00D91C4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461" w:type="dxa"/>
          </w:tcPr>
          <w:p w14:paraId="3429CA3F" w14:textId="77777777" w:rsidR="00D9075F" w:rsidRDefault="00D9075F" w:rsidP="00D91C4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, руб. (НДС не облагается)</w:t>
            </w:r>
          </w:p>
        </w:tc>
      </w:tr>
      <w:tr w:rsidR="00D9075F" w14:paraId="6A68944F" w14:textId="77777777" w:rsidTr="00D9075F">
        <w:trPr>
          <w:trHeight w:val="498"/>
        </w:trPr>
        <w:tc>
          <w:tcPr>
            <w:tcW w:w="3475" w:type="dxa"/>
          </w:tcPr>
          <w:p w14:paraId="4731E19A" w14:textId="3BA1C0A3" w:rsidR="00D9075F" w:rsidRDefault="00D9075F" w:rsidP="00D907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таж новогодних искусственных елей.</w:t>
            </w:r>
          </w:p>
        </w:tc>
        <w:tc>
          <w:tcPr>
            <w:tcW w:w="1373" w:type="dxa"/>
          </w:tcPr>
          <w:p w14:paraId="5FA8B712" w14:textId="77777777" w:rsidR="00D9075F" w:rsidRDefault="00D9075F" w:rsidP="00D91C4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15" w:type="dxa"/>
          </w:tcPr>
          <w:p w14:paraId="66841D7B" w14:textId="77777777" w:rsidR="00D9075F" w:rsidRDefault="00D9075F" w:rsidP="00D91C4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61" w:type="dxa"/>
            <w:vMerge w:val="restart"/>
          </w:tcPr>
          <w:p w14:paraId="4855D113" w14:textId="77777777" w:rsidR="00D9075F" w:rsidRDefault="00D9075F" w:rsidP="00D907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  <w:p w14:paraId="1F42934E" w14:textId="77777777" w:rsidR="00D9075F" w:rsidRDefault="00D9075F" w:rsidP="00D907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  <w:p w14:paraId="4673FAC8" w14:textId="666CD8F6" w:rsidR="00D9075F" w:rsidRDefault="00D9075F" w:rsidP="00D907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910.00</w:t>
            </w:r>
          </w:p>
        </w:tc>
      </w:tr>
      <w:tr w:rsidR="00D9075F" w14:paraId="662E0727" w14:textId="77777777" w:rsidTr="00D9075F">
        <w:trPr>
          <w:trHeight w:val="866"/>
        </w:trPr>
        <w:tc>
          <w:tcPr>
            <w:tcW w:w="3475" w:type="dxa"/>
          </w:tcPr>
          <w:p w14:paraId="490E89BE" w14:textId="7CF88E02" w:rsidR="00D9075F" w:rsidRDefault="00D9075F" w:rsidP="00D907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таж новогодних игрушек.</w:t>
            </w:r>
          </w:p>
        </w:tc>
        <w:tc>
          <w:tcPr>
            <w:tcW w:w="1373" w:type="dxa"/>
          </w:tcPr>
          <w:p w14:paraId="4DC71F34" w14:textId="4D94A3AC" w:rsidR="00D9075F" w:rsidRDefault="00D9075F" w:rsidP="00D91C4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15" w:type="dxa"/>
          </w:tcPr>
          <w:p w14:paraId="6B04FE48" w14:textId="790304C4" w:rsidR="00D9075F" w:rsidRDefault="00D9075F" w:rsidP="00D91C4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61" w:type="dxa"/>
            <w:vMerge/>
          </w:tcPr>
          <w:p w14:paraId="30130EDD" w14:textId="097FF51D" w:rsidR="00D9075F" w:rsidRDefault="00D9075F" w:rsidP="00D91C4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075F" w14:paraId="31E29B15" w14:textId="77777777" w:rsidTr="00D9075F">
        <w:trPr>
          <w:trHeight w:val="1020"/>
        </w:trPr>
        <w:tc>
          <w:tcPr>
            <w:tcW w:w="3475" w:type="dxa"/>
          </w:tcPr>
          <w:p w14:paraId="0ED55F54" w14:textId="6B3FEECA" w:rsidR="00D9075F" w:rsidRDefault="00D9075F" w:rsidP="00D907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таж декоративных ограждений с новогодней тематикой.</w:t>
            </w:r>
          </w:p>
        </w:tc>
        <w:tc>
          <w:tcPr>
            <w:tcW w:w="1373" w:type="dxa"/>
          </w:tcPr>
          <w:p w14:paraId="2AB6CC2B" w14:textId="77777777" w:rsidR="00D9075F" w:rsidRDefault="00D9075F" w:rsidP="00D91C4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15" w:type="dxa"/>
          </w:tcPr>
          <w:p w14:paraId="41C35F5E" w14:textId="5BD3EB59" w:rsidR="00D9075F" w:rsidRDefault="00D9075F" w:rsidP="00D91C4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461" w:type="dxa"/>
            <w:vMerge/>
          </w:tcPr>
          <w:p w14:paraId="34F83A55" w14:textId="03EAB13A" w:rsidR="00D9075F" w:rsidRDefault="00D9075F" w:rsidP="00D91C4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075F" w14:paraId="08E8F7C3" w14:textId="77777777" w:rsidTr="00D9075F">
        <w:trPr>
          <w:trHeight w:val="598"/>
        </w:trPr>
        <w:tc>
          <w:tcPr>
            <w:tcW w:w="5864" w:type="dxa"/>
            <w:gridSpan w:val="3"/>
          </w:tcPr>
          <w:p w14:paraId="5D64440D" w14:textId="77777777" w:rsidR="00D9075F" w:rsidRPr="00CE65CC" w:rsidRDefault="00D9075F" w:rsidP="00D907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461" w:type="dxa"/>
          </w:tcPr>
          <w:p w14:paraId="3AD1424B" w14:textId="3FA8C336" w:rsidR="00D9075F" w:rsidRPr="00D9075F" w:rsidRDefault="00D9075F" w:rsidP="00D91C4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075F">
              <w:rPr>
                <w:b/>
                <w:color w:val="000000"/>
                <w:sz w:val="24"/>
                <w:szCs w:val="24"/>
              </w:rPr>
              <w:t>128910.00</w:t>
            </w:r>
          </w:p>
        </w:tc>
      </w:tr>
      <w:bookmarkEnd w:id="7"/>
    </w:tbl>
    <w:p w14:paraId="390A292A" w14:textId="77777777" w:rsidR="00563A8D" w:rsidRPr="00563A8D" w:rsidRDefault="00563A8D" w:rsidP="0056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57365C" w14:textId="77777777" w:rsidR="00563A8D" w:rsidRPr="00563A8D" w:rsidRDefault="00563A8D" w:rsidP="007B7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CD3354" w14:textId="3DEA6C8B" w:rsidR="00563A8D" w:rsidRPr="00563A8D" w:rsidRDefault="006471A1" w:rsidP="00563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3A8D" w:rsidRPr="00563A8D">
        <w:rPr>
          <w:rFonts w:ascii="Times New Roman" w:hAnsi="Times New Roman" w:cs="Times New Roman"/>
          <w:sz w:val="24"/>
          <w:szCs w:val="24"/>
        </w:rPr>
        <w:t xml:space="preserve">Ведущий специалист ОГХ                                                      </w:t>
      </w:r>
      <w:r w:rsidR="00563A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3A8D" w:rsidRPr="00563A8D">
        <w:rPr>
          <w:rFonts w:ascii="Times New Roman" w:hAnsi="Times New Roman" w:cs="Times New Roman"/>
          <w:sz w:val="24"/>
          <w:szCs w:val="24"/>
        </w:rPr>
        <w:t xml:space="preserve">   Е.С. Березанская</w:t>
      </w:r>
    </w:p>
    <w:p w14:paraId="3BD28208" w14:textId="201570A0" w:rsidR="00563A8D" w:rsidRDefault="00563A8D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8E5E7F" w14:textId="556D2A3F" w:rsidR="00653625" w:rsidRDefault="00653625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57FA97BD" w14:textId="439C1A3B" w:rsidR="00653625" w:rsidRDefault="00653625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56A72AD7" w14:textId="6623590A" w:rsidR="00653625" w:rsidRDefault="00653625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751BB3CA" w14:textId="42CD4072" w:rsidR="00653625" w:rsidRDefault="00653625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572E3D30" w14:textId="23EE4A3C" w:rsidR="00653625" w:rsidRDefault="00653625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07A29393" w14:textId="03043597" w:rsidR="00653625" w:rsidRDefault="00653625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53888466" w14:textId="374C0CC8" w:rsidR="00653625" w:rsidRDefault="00653625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28CBF253" w14:textId="77777777" w:rsidR="00843B5F" w:rsidRDefault="00843B5F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331C3245" w14:textId="77777777" w:rsidR="00843B5F" w:rsidRDefault="00843B5F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5BC14BEB" w14:textId="77777777" w:rsidR="00843B5F" w:rsidRDefault="00843B5F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218A61D2" w14:textId="77777777" w:rsidR="00843B5F" w:rsidRDefault="00843B5F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69929993" w14:textId="21A765F0" w:rsidR="00843B5F" w:rsidRDefault="00843B5F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19F58CF9" w14:textId="77777777" w:rsidR="00205FFC" w:rsidRDefault="00205FFC" w:rsidP="00205FFC">
      <w:pPr>
        <w:widowControl w:val="0"/>
        <w:tabs>
          <w:tab w:val="left" w:pos="70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8" w:name="_Hlk156229680"/>
    </w:p>
    <w:p w14:paraId="7C2DEF5D" w14:textId="77777777" w:rsidR="00205FFC" w:rsidRDefault="00205FFC" w:rsidP="00205FFC">
      <w:pPr>
        <w:widowControl w:val="0"/>
        <w:tabs>
          <w:tab w:val="left" w:pos="70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3BE1C0" w14:textId="2F270801" w:rsidR="00653625" w:rsidRPr="004309CD" w:rsidRDefault="00205FFC" w:rsidP="00205FFC">
      <w:pPr>
        <w:widowControl w:val="0"/>
        <w:tabs>
          <w:tab w:val="left" w:pos="7058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653625" w:rsidRPr="00C51240">
        <w:rPr>
          <w:rFonts w:ascii="Times New Roman" w:hAnsi="Times New Roman"/>
        </w:rPr>
        <w:t>Приложение №</w:t>
      </w:r>
      <w:r w:rsidR="00653625">
        <w:rPr>
          <w:rFonts w:ascii="Times New Roman" w:hAnsi="Times New Roman"/>
        </w:rPr>
        <w:t>13</w:t>
      </w:r>
      <w:r w:rsidR="00653625" w:rsidRPr="00C51240">
        <w:rPr>
          <w:rFonts w:ascii="Times New Roman" w:hAnsi="Times New Roman"/>
        </w:rPr>
        <w:t xml:space="preserve"> </w:t>
      </w:r>
    </w:p>
    <w:p w14:paraId="0E828199" w14:textId="014DD7C6" w:rsidR="00653625" w:rsidRPr="00205FFC" w:rsidRDefault="00653625" w:rsidP="00205FFC">
      <w:pPr>
        <w:widowControl w:val="0"/>
        <w:tabs>
          <w:tab w:val="left" w:pos="70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51240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униципальной</w:t>
      </w:r>
      <w:r w:rsidRPr="00C51240">
        <w:rPr>
          <w:rFonts w:ascii="Times New Roman" w:hAnsi="Times New Roman"/>
        </w:rPr>
        <w:t xml:space="preserve"> программе</w:t>
      </w:r>
      <w:bookmarkEnd w:id="8"/>
    </w:p>
    <w:tbl>
      <w:tblPr>
        <w:tblpPr w:leftFromText="180" w:rightFromText="180" w:vertAnchor="text" w:horzAnchor="margin" w:tblpXSpec="center" w:tblpY="210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522"/>
        <w:gridCol w:w="1418"/>
        <w:gridCol w:w="3260"/>
      </w:tblGrid>
      <w:tr w:rsidR="00E8783F" w:rsidRPr="00223967" w14:paraId="14BCA618" w14:textId="77777777" w:rsidTr="00205FFC">
        <w:trPr>
          <w:trHeight w:val="580"/>
        </w:trPr>
        <w:tc>
          <w:tcPr>
            <w:tcW w:w="8784" w:type="dxa"/>
            <w:gridSpan w:val="4"/>
            <w:shd w:val="clear" w:color="auto" w:fill="auto"/>
            <w:vAlign w:val="center"/>
          </w:tcPr>
          <w:p w14:paraId="5C5DC788" w14:textId="7F6F516F" w:rsidR="00E8783F" w:rsidRPr="00223967" w:rsidRDefault="00E8783F" w:rsidP="00733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3F">
              <w:rPr>
                <w:rFonts w:ascii="Times New Roman" w:hAnsi="Times New Roman"/>
                <w:sz w:val="24"/>
                <w:szCs w:val="24"/>
              </w:rPr>
              <w:t xml:space="preserve">Расчет стоимости по </w:t>
            </w:r>
            <w:r w:rsidR="0095295E">
              <w:rPr>
                <w:rFonts w:ascii="Times New Roman" w:hAnsi="Times New Roman"/>
                <w:sz w:val="24"/>
                <w:szCs w:val="24"/>
              </w:rPr>
              <w:t>б</w:t>
            </w:r>
            <w:r w:rsidRPr="00E8783F">
              <w:rPr>
                <w:rFonts w:ascii="Times New Roman" w:hAnsi="Times New Roman"/>
                <w:sz w:val="24"/>
                <w:szCs w:val="24"/>
              </w:rPr>
              <w:t>лагоустройств</w:t>
            </w:r>
            <w:r w:rsidR="0095295E">
              <w:rPr>
                <w:rFonts w:ascii="Times New Roman" w:hAnsi="Times New Roman"/>
                <w:sz w:val="24"/>
                <w:szCs w:val="24"/>
              </w:rPr>
              <w:t>у</w:t>
            </w:r>
            <w:r w:rsidRPr="00E8783F">
              <w:rPr>
                <w:rFonts w:ascii="Times New Roman" w:hAnsi="Times New Roman"/>
                <w:sz w:val="24"/>
                <w:szCs w:val="24"/>
              </w:rPr>
              <w:t xml:space="preserve"> элементов благоустройства в 2024 году </w:t>
            </w:r>
          </w:p>
        </w:tc>
      </w:tr>
      <w:tr w:rsidR="000C568F" w:rsidRPr="00223967" w14:paraId="629FA192" w14:textId="77777777" w:rsidTr="00205FFC">
        <w:trPr>
          <w:trHeight w:val="735"/>
        </w:trPr>
        <w:tc>
          <w:tcPr>
            <w:tcW w:w="584" w:type="dxa"/>
            <w:shd w:val="clear" w:color="auto" w:fill="auto"/>
            <w:vAlign w:val="center"/>
            <w:hideMark/>
          </w:tcPr>
          <w:p w14:paraId="3FB2772A" w14:textId="77777777" w:rsidR="000C568F" w:rsidRPr="00223967" w:rsidRDefault="000C568F" w:rsidP="00733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6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14:paraId="3C926305" w14:textId="105E01E9" w:rsidR="000C568F" w:rsidRPr="00223967" w:rsidRDefault="000C568F" w:rsidP="00205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67">
              <w:rPr>
                <w:rFonts w:ascii="Times New Roman" w:hAnsi="Times New Roman"/>
                <w:sz w:val="24"/>
                <w:szCs w:val="24"/>
              </w:rPr>
              <w:t>Наименование работ, адрес</w:t>
            </w:r>
          </w:p>
        </w:tc>
        <w:tc>
          <w:tcPr>
            <w:tcW w:w="1418" w:type="dxa"/>
          </w:tcPr>
          <w:p w14:paraId="6E8556D6" w14:textId="77777777" w:rsidR="000C568F" w:rsidRDefault="000C568F" w:rsidP="00205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.</w:t>
            </w:r>
          </w:p>
          <w:p w14:paraId="1C535456" w14:textId="7AAEBB25" w:rsidR="000C568F" w:rsidRPr="00223967" w:rsidRDefault="00205FFC" w:rsidP="00205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C568F">
              <w:rPr>
                <w:rFonts w:ascii="Times New Roman" w:hAnsi="Times New Roman"/>
                <w:sz w:val="24"/>
                <w:szCs w:val="24"/>
              </w:rPr>
              <w:t>в.</w:t>
            </w:r>
            <w:r w:rsidR="008B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68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8370295" w14:textId="139BAF63" w:rsidR="000C568F" w:rsidRPr="00223967" w:rsidRDefault="000C568F" w:rsidP="00205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67">
              <w:rPr>
                <w:rFonts w:ascii="Times New Roman" w:hAnsi="Times New Roman"/>
                <w:sz w:val="24"/>
                <w:szCs w:val="24"/>
              </w:rPr>
              <w:t>Стоимость работ</w:t>
            </w:r>
          </w:p>
          <w:p w14:paraId="56ED8BB6" w14:textId="3BA38826" w:rsidR="000C568F" w:rsidRPr="00223967" w:rsidRDefault="000C568F" w:rsidP="00205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6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C568F" w:rsidRPr="00223967" w14:paraId="07A69F5C" w14:textId="77777777" w:rsidTr="00205FFC">
        <w:trPr>
          <w:trHeight w:val="1738"/>
        </w:trPr>
        <w:tc>
          <w:tcPr>
            <w:tcW w:w="584" w:type="dxa"/>
            <w:shd w:val="clear" w:color="auto" w:fill="auto"/>
            <w:vAlign w:val="center"/>
          </w:tcPr>
          <w:p w14:paraId="21065960" w14:textId="021DF8AB" w:rsidR="000C568F" w:rsidRPr="00223967" w:rsidRDefault="000C568F" w:rsidP="00733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  <w:shd w:val="clear" w:color="auto" w:fill="auto"/>
          </w:tcPr>
          <w:p w14:paraId="0B9F6A9B" w14:textId="56165DCB" w:rsidR="000C568F" w:rsidRPr="00223967" w:rsidRDefault="000C568F" w:rsidP="00733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967">
              <w:rPr>
                <w:rFonts w:ascii="Times New Roman" w:hAnsi="Times New Roman"/>
                <w:sz w:val="24"/>
                <w:szCs w:val="24"/>
              </w:rPr>
              <w:t>Благоустройство элементов благоустройства на территории МО г. Петергоф по адресу: г. Петергоф, ул. Михайловская, д.3, д.5а, ул. Аврова, д.17, д.19 (ВКТ)</w:t>
            </w:r>
          </w:p>
        </w:tc>
        <w:tc>
          <w:tcPr>
            <w:tcW w:w="1418" w:type="dxa"/>
          </w:tcPr>
          <w:p w14:paraId="08F99D52" w14:textId="77777777" w:rsidR="008A696E" w:rsidRDefault="008A696E" w:rsidP="008A696E">
            <w:pPr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  <w:p w14:paraId="30311F1C" w14:textId="576AD664" w:rsidR="00F620E8" w:rsidRDefault="00C2347D" w:rsidP="008A696E">
            <w:pPr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5983</w:t>
            </w:r>
            <w:r w:rsidR="00B63218">
              <w:rPr>
                <w:rFonts w:ascii="Times New Roman" w:hAnsi="Times New Roman"/>
                <w:sz w:val="32"/>
                <w:szCs w:val="32"/>
                <w:vertAlign w:val="superscript"/>
              </w:rPr>
              <w:t>,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C96EA8" w14:textId="3FF47E60" w:rsidR="000C568F" w:rsidRPr="00223967" w:rsidRDefault="0095295E" w:rsidP="0095295E">
            <w:pPr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       </w:t>
            </w:r>
            <w:r w:rsidR="00714F9A">
              <w:rPr>
                <w:rFonts w:ascii="Times New Roman" w:hAnsi="Times New Roman"/>
                <w:sz w:val="32"/>
                <w:szCs w:val="32"/>
                <w:vertAlign w:val="superscript"/>
              </w:rPr>
              <w:t>4</w:t>
            </w:r>
            <w:r w:rsidR="00F1143D">
              <w:rPr>
                <w:rFonts w:ascii="Times New Roman" w:hAnsi="Times New Roman"/>
                <w:sz w:val="32"/>
                <w:szCs w:val="32"/>
                <w:vertAlign w:val="superscript"/>
              </w:rPr>
              <w:t> </w:t>
            </w:r>
            <w:r w:rsidR="00714F9A">
              <w:rPr>
                <w:rFonts w:ascii="Times New Roman" w:hAnsi="Times New Roman"/>
                <w:sz w:val="32"/>
                <w:szCs w:val="32"/>
                <w:vertAlign w:val="superscript"/>
              </w:rPr>
              <w:t>306</w:t>
            </w:r>
            <w:r w:rsidR="00F1143D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</w:t>
            </w:r>
            <w:r w:rsidR="00714F9A">
              <w:rPr>
                <w:rFonts w:ascii="Times New Roman" w:hAnsi="Times New Roman"/>
                <w:sz w:val="32"/>
                <w:szCs w:val="32"/>
                <w:vertAlign w:val="superscript"/>
              </w:rPr>
              <w:t>605,65</w:t>
            </w:r>
          </w:p>
        </w:tc>
      </w:tr>
      <w:tr w:rsidR="000C568F" w:rsidRPr="00223967" w14:paraId="4A6AF39D" w14:textId="77777777" w:rsidTr="00205FFC">
        <w:trPr>
          <w:trHeight w:val="1797"/>
        </w:trPr>
        <w:tc>
          <w:tcPr>
            <w:tcW w:w="584" w:type="dxa"/>
            <w:shd w:val="clear" w:color="auto" w:fill="auto"/>
            <w:vAlign w:val="center"/>
          </w:tcPr>
          <w:p w14:paraId="1E3C3C27" w14:textId="52D95F28" w:rsidR="000C568F" w:rsidRPr="00223967" w:rsidRDefault="000C568F" w:rsidP="00733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  <w:shd w:val="clear" w:color="auto" w:fill="auto"/>
          </w:tcPr>
          <w:p w14:paraId="07DC72B2" w14:textId="04F263F4" w:rsidR="000C568F" w:rsidRPr="00EA51C4" w:rsidRDefault="000C568F" w:rsidP="007332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1C4">
              <w:rPr>
                <w:rFonts w:ascii="Times New Roman" w:hAnsi="Times New Roman" w:cs="Times New Roman"/>
                <w:sz w:val="24"/>
                <w:szCs w:val="24"/>
              </w:rPr>
              <w:t>Благоустройство элементов благоустройства на территории МО г. Петергоф по адресу: г. Петергоф, Бобыльская дорога, д.59, между д. 57, д.57 корп.1, д.59 корп.2,(ВКТ)</w:t>
            </w:r>
          </w:p>
        </w:tc>
        <w:tc>
          <w:tcPr>
            <w:tcW w:w="1418" w:type="dxa"/>
          </w:tcPr>
          <w:p w14:paraId="4A5F0CD9" w14:textId="77777777" w:rsidR="000C568F" w:rsidRDefault="000C568F" w:rsidP="0020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44F86" w14:textId="5ACB1F6C" w:rsidR="00F8648E" w:rsidRDefault="00E10BDC" w:rsidP="0020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1</w:t>
            </w:r>
          </w:p>
          <w:p w14:paraId="30DD35E5" w14:textId="37408753" w:rsidR="00F8648E" w:rsidRDefault="00F8648E" w:rsidP="0020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F28D7EE" w14:textId="54CF1D7D" w:rsidR="000C568F" w:rsidRPr="00A3062F" w:rsidRDefault="00F476E1" w:rsidP="00F4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114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43D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F1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7,60</w:t>
            </w:r>
          </w:p>
        </w:tc>
      </w:tr>
      <w:tr w:rsidR="00E10BDC" w:rsidRPr="00223967" w14:paraId="5F263CE4" w14:textId="77777777" w:rsidTr="00AE48F4">
        <w:trPr>
          <w:trHeight w:val="856"/>
        </w:trPr>
        <w:tc>
          <w:tcPr>
            <w:tcW w:w="584" w:type="dxa"/>
            <w:shd w:val="clear" w:color="auto" w:fill="auto"/>
            <w:vAlign w:val="center"/>
          </w:tcPr>
          <w:p w14:paraId="56141782" w14:textId="77777777" w:rsidR="00E10BDC" w:rsidRPr="00223967" w:rsidRDefault="00E10BDC" w:rsidP="00AE48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shd w:val="clear" w:color="auto" w:fill="auto"/>
          </w:tcPr>
          <w:p w14:paraId="768EEA72" w14:textId="77777777" w:rsidR="00E10BDC" w:rsidRDefault="00E10BDC" w:rsidP="007332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6BF33" w14:textId="305F9C34" w:rsidR="00E10BDC" w:rsidRPr="00EA51C4" w:rsidRDefault="00E10BDC" w:rsidP="007332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ИТОГО</w:t>
            </w:r>
          </w:p>
        </w:tc>
        <w:tc>
          <w:tcPr>
            <w:tcW w:w="1418" w:type="dxa"/>
          </w:tcPr>
          <w:p w14:paraId="496FCF30" w14:textId="616C446B" w:rsidR="00E23A68" w:rsidRDefault="00E23A68" w:rsidP="00C0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9B0DD" w14:textId="4A148398" w:rsidR="00E23A68" w:rsidRDefault="00E23A68" w:rsidP="00C0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63218">
              <w:rPr>
                <w:rFonts w:ascii="Times New Roman" w:hAnsi="Times New Roman" w:cs="Times New Roman"/>
                <w:sz w:val="24"/>
                <w:szCs w:val="24"/>
              </w:rPr>
              <w:t>7440</w:t>
            </w:r>
            <w:r w:rsidR="00677BA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14:paraId="5871F3B9" w14:textId="1B9E330C" w:rsidR="00C0248E" w:rsidRDefault="00C0248E" w:rsidP="00C0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9FE523" w14:textId="632946D5" w:rsidR="00E10BDC" w:rsidRDefault="00B969BA" w:rsidP="00F4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2 620053,25</w:t>
            </w:r>
          </w:p>
        </w:tc>
      </w:tr>
      <w:tr w:rsidR="006336DD" w:rsidRPr="00223967" w14:paraId="6206EDE3" w14:textId="77777777" w:rsidTr="00205FFC">
        <w:trPr>
          <w:trHeight w:val="325"/>
        </w:trPr>
        <w:tc>
          <w:tcPr>
            <w:tcW w:w="8784" w:type="dxa"/>
            <w:gridSpan w:val="4"/>
            <w:shd w:val="clear" w:color="auto" w:fill="auto"/>
            <w:vAlign w:val="center"/>
          </w:tcPr>
          <w:p w14:paraId="75FC1036" w14:textId="275710EF" w:rsidR="006336DD" w:rsidRPr="00223967" w:rsidRDefault="006336DD" w:rsidP="007332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6DD">
              <w:rPr>
                <w:rFonts w:ascii="Times New Roman" w:hAnsi="Times New Roman"/>
                <w:bCs/>
                <w:sz w:val="24"/>
                <w:szCs w:val="24"/>
              </w:rPr>
              <w:t xml:space="preserve">Расчет </w:t>
            </w:r>
            <w:r w:rsidR="007C052F" w:rsidRPr="006336DD">
              <w:rPr>
                <w:rFonts w:ascii="Times New Roman" w:hAnsi="Times New Roman"/>
                <w:bCs/>
                <w:sz w:val="24"/>
                <w:szCs w:val="24"/>
              </w:rPr>
              <w:t>стоимости работ</w:t>
            </w:r>
            <w:r w:rsidRPr="006336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2CEF">
              <w:rPr>
                <w:rFonts w:ascii="Times New Roman" w:hAnsi="Times New Roman"/>
                <w:bCs/>
                <w:sz w:val="24"/>
                <w:szCs w:val="24"/>
              </w:rPr>
              <w:t>на б</w:t>
            </w:r>
            <w:r w:rsidRPr="006336DD">
              <w:rPr>
                <w:rFonts w:ascii="Times New Roman" w:hAnsi="Times New Roman"/>
                <w:bCs/>
                <w:sz w:val="24"/>
                <w:szCs w:val="24"/>
              </w:rPr>
              <w:t>лагоустройство элементов благоустройства в 2024 году в рамках программы «Петербургские дворы» из бюджета</w:t>
            </w:r>
            <w:r w:rsidR="00811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2CEF">
              <w:rPr>
                <w:rFonts w:ascii="Times New Roman" w:hAnsi="Times New Roman"/>
                <w:bCs/>
                <w:sz w:val="24"/>
                <w:szCs w:val="24"/>
              </w:rPr>
              <w:t>Санкт-Петербурга</w:t>
            </w:r>
          </w:p>
        </w:tc>
      </w:tr>
      <w:tr w:rsidR="0081184D" w:rsidRPr="00223967" w14:paraId="62E944FC" w14:textId="77777777" w:rsidTr="00205FFC">
        <w:trPr>
          <w:trHeight w:val="325"/>
        </w:trPr>
        <w:tc>
          <w:tcPr>
            <w:tcW w:w="584" w:type="dxa"/>
            <w:shd w:val="clear" w:color="auto" w:fill="auto"/>
            <w:vAlign w:val="center"/>
          </w:tcPr>
          <w:p w14:paraId="19EF79F9" w14:textId="498821DA" w:rsidR="0081184D" w:rsidRPr="00223967" w:rsidRDefault="00490200" w:rsidP="00733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13270C6B" w14:textId="29846481" w:rsidR="0081184D" w:rsidRPr="00223967" w:rsidRDefault="00064DE3" w:rsidP="006C665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DE3">
              <w:rPr>
                <w:rFonts w:ascii="Times New Roman" w:hAnsi="Times New Roman"/>
                <w:bCs/>
                <w:sz w:val="24"/>
                <w:szCs w:val="24"/>
              </w:rPr>
              <w:t>Благоустройство элементов благоустройства по адресу: г. Петергоф, Ропшинское шоссе, д.13, литер А</w:t>
            </w:r>
          </w:p>
        </w:tc>
        <w:tc>
          <w:tcPr>
            <w:tcW w:w="1418" w:type="dxa"/>
          </w:tcPr>
          <w:p w14:paraId="603B44B0" w14:textId="77777777" w:rsidR="0081184D" w:rsidRDefault="0081184D" w:rsidP="007332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1418DF" w14:textId="25557D1E" w:rsidR="00664E76" w:rsidRDefault="00C67A49" w:rsidP="007332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65,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0AFF1A" w14:textId="615E5255" w:rsidR="0081184D" w:rsidRPr="00223967" w:rsidRDefault="00677BA4" w:rsidP="007332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 326 700,00</w:t>
            </w:r>
          </w:p>
        </w:tc>
      </w:tr>
      <w:tr w:rsidR="003F2B5E" w:rsidRPr="00223967" w14:paraId="62243E9A" w14:textId="77777777" w:rsidTr="00205FFC">
        <w:trPr>
          <w:trHeight w:val="325"/>
        </w:trPr>
        <w:tc>
          <w:tcPr>
            <w:tcW w:w="584" w:type="dxa"/>
            <w:shd w:val="clear" w:color="auto" w:fill="auto"/>
            <w:vAlign w:val="center"/>
          </w:tcPr>
          <w:p w14:paraId="177C618C" w14:textId="77777777" w:rsidR="003F2B5E" w:rsidRDefault="003F2B5E" w:rsidP="00733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shd w:val="clear" w:color="auto" w:fill="auto"/>
            <w:vAlign w:val="center"/>
          </w:tcPr>
          <w:p w14:paraId="19B6E93D" w14:textId="19469D4B" w:rsidR="003F2B5E" w:rsidRPr="00064DE3" w:rsidRDefault="00420F78" w:rsidP="006C665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14:paraId="191E978A" w14:textId="52BF0F0C" w:rsidR="003F2B5E" w:rsidRDefault="00420F78" w:rsidP="007332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65,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A83C75" w14:textId="7260A5C8" w:rsidR="003F2B5E" w:rsidRDefault="00420F78" w:rsidP="007332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F78">
              <w:rPr>
                <w:rFonts w:ascii="Times New Roman" w:hAnsi="Times New Roman"/>
                <w:bCs/>
                <w:sz w:val="24"/>
                <w:szCs w:val="24"/>
              </w:rPr>
              <w:t>14 326 700,00</w:t>
            </w:r>
          </w:p>
        </w:tc>
      </w:tr>
      <w:tr w:rsidR="00420F78" w:rsidRPr="00223967" w14:paraId="541EC4FE" w14:textId="77777777" w:rsidTr="006E519C">
        <w:trPr>
          <w:trHeight w:val="325"/>
        </w:trPr>
        <w:tc>
          <w:tcPr>
            <w:tcW w:w="8784" w:type="dxa"/>
            <w:gridSpan w:val="4"/>
            <w:shd w:val="clear" w:color="auto" w:fill="auto"/>
            <w:vAlign w:val="center"/>
          </w:tcPr>
          <w:p w14:paraId="193CFF67" w14:textId="29932F3B" w:rsidR="00420F78" w:rsidRDefault="00420F78" w:rsidP="007332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6DD">
              <w:rPr>
                <w:rFonts w:ascii="Times New Roman" w:hAnsi="Times New Roman"/>
                <w:bCs/>
                <w:sz w:val="24"/>
                <w:szCs w:val="24"/>
              </w:rPr>
              <w:t xml:space="preserve">Расчет стоимости раб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б</w:t>
            </w:r>
            <w:r w:rsidRPr="006336DD">
              <w:rPr>
                <w:rFonts w:ascii="Times New Roman" w:hAnsi="Times New Roman"/>
                <w:bCs/>
                <w:sz w:val="24"/>
                <w:szCs w:val="24"/>
              </w:rPr>
              <w:t>лагоустройство элементов благоустройства в 2024 году в рамках программы «Петербургские дворы» из бюдж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25251">
              <w:rPr>
                <w:rFonts w:ascii="Times New Roman" w:hAnsi="Times New Roman"/>
                <w:bCs/>
                <w:sz w:val="24"/>
                <w:szCs w:val="24"/>
              </w:rPr>
              <w:t>МО город Петергоф</w:t>
            </w:r>
          </w:p>
        </w:tc>
      </w:tr>
      <w:tr w:rsidR="003F2B5E" w:rsidRPr="00223967" w14:paraId="41EE57CA" w14:textId="77777777" w:rsidTr="00205FFC">
        <w:trPr>
          <w:trHeight w:val="325"/>
        </w:trPr>
        <w:tc>
          <w:tcPr>
            <w:tcW w:w="584" w:type="dxa"/>
            <w:shd w:val="clear" w:color="auto" w:fill="auto"/>
            <w:vAlign w:val="center"/>
          </w:tcPr>
          <w:p w14:paraId="19083322" w14:textId="06877BF8" w:rsidR="003F2B5E" w:rsidRDefault="00490200" w:rsidP="00733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6A9E69C1" w14:textId="612E499D" w:rsidR="003F2B5E" w:rsidRPr="00064DE3" w:rsidRDefault="00490200" w:rsidP="006C665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200">
              <w:rPr>
                <w:rFonts w:ascii="Times New Roman" w:hAnsi="Times New Roman"/>
                <w:bCs/>
                <w:sz w:val="24"/>
                <w:szCs w:val="24"/>
              </w:rPr>
              <w:t>Благоустройство элементов благоустройства по адресу: г. Петергоф, Ропшинское шоссе, д.13, литер А</w:t>
            </w:r>
          </w:p>
        </w:tc>
        <w:tc>
          <w:tcPr>
            <w:tcW w:w="1418" w:type="dxa"/>
          </w:tcPr>
          <w:p w14:paraId="51C4274D" w14:textId="77777777" w:rsidR="003F2B5E" w:rsidRDefault="003F2B5E" w:rsidP="007332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4BF91D" w14:textId="6D2487EA" w:rsidR="00490200" w:rsidRDefault="00490200" w:rsidP="007332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A0ABDF" w14:textId="708721AA" w:rsidR="003F2B5E" w:rsidRDefault="00490200" w:rsidP="007332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4 100,00</w:t>
            </w:r>
          </w:p>
        </w:tc>
      </w:tr>
      <w:tr w:rsidR="000C568F" w:rsidRPr="00223967" w14:paraId="6805F680" w14:textId="77777777" w:rsidTr="00205FFC">
        <w:trPr>
          <w:trHeight w:val="325"/>
        </w:trPr>
        <w:tc>
          <w:tcPr>
            <w:tcW w:w="584" w:type="dxa"/>
            <w:shd w:val="clear" w:color="auto" w:fill="auto"/>
            <w:vAlign w:val="center"/>
          </w:tcPr>
          <w:p w14:paraId="63893003" w14:textId="77777777" w:rsidR="000C568F" w:rsidRPr="00223967" w:rsidRDefault="000C568F" w:rsidP="00733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shd w:val="clear" w:color="auto" w:fill="auto"/>
            <w:vAlign w:val="center"/>
          </w:tcPr>
          <w:p w14:paraId="2103CE17" w14:textId="7EFF26D8" w:rsidR="000C568F" w:rsidRPr="00C46878" w:rsidRDefault="000C568F" w:rsidP="007332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87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31E96995" w14:textId="7AA316CF" w:rsidR="000C568F" w:rsidRPr="00C46878" w:rsidRDefault="00490200" w:rsidP="007332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8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060A85" w14:textId="14C35583" w:rsidR="000C568F" w:rsidRPr="00C46878" w:rsidRDefault="00C46878" w:rsidP="007332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878">
              <w:rPr>
                <w:rFonts w:ascii="Times New Roman" w:hAnsi="Times New Roman"/>
                <w:bCs/>
                <w:sz w:val="24"/>
                <w:szCs w:val="24"/>
              </w:rPr>
              <w:t>754 100,00</w:t>
            </w:r>
          </w:p>
        </w:tc>
      </w:tr>
    </w:tbl>
    <w:p w14:paraId="5A8658BB" w14:textId="33021EFD" w:rsidR="00653625" w:rsidRDefault="00653625" w:rsidP="008056A0">
      <w:pPr>
        <w:spacing w:after="0"/>
        <w:rPr>
          <w:rFonts w:ascii="Times New Roman" w:hAnsi="Times New Roman"/>
          <w:sz w:val="24"/>
          <w:szCs w:val="24"/>
        </w:rPr>
      </w:pPr>
      <w:r w:rsidRPr="00223967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14:paraId="04E7239D" w14:textId="41067B1A" w:rsidR="00D61E63" w:rsidRDefault="003356D2" w:rsidP="008A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ГХ</w:t>
      </w:r>
      <w:r w:rsidR="00653625" w:rsidRPr="00563A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536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696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53625">
        <w:rPr>
          <w:rFonts w:ascii="Times New Roman" w:hAnsi="Times New Roman" w:cs="Times New Roman"/>
          <w:sz w:val="24"/>
          <w:szCs w:val="24"/>
        </w:rPr>
        <w:t xml:space="preserve">   </w:t>
      </w:r>
      <w:r w:rsidR="00653625" w:rsidRPr="00563A8D">
        <w:rPr>
          <w:rFonts w:ascii="Times New Roman" w:hAnsi="Times New Roman" w:cs="Times New Roman"/>
          <w:sz w:val="24"/>
          <w:szCs w:val="24"/>
        </w:rPr>
        <w:t xml:space="preserve">   </w:t>
      </w:r>
      <w:r w:rsidR="00205FFC">
        <w:rPr>
          <w:rFonts w:ascii="Times New Roman" w:hAnsi="Times New Roman" w:cs="Times New Roman"/>
          <w:sz w:val="24"/>
          <w:szCs w:val="24"/>
        </w:rPr>
        <w:t>И.Н. Ахметов</w:t>
      </w:r>
    </w:p>
    <w:p w14:paraId="30AD71F5" w14:textId="65E8C417" w:rsidR="008A696E" w:rsidRDefault="008A696E" w:rsidP="008A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79F54" w14:textId="78682A23" w:rsidR="003F2B5E" w:rsidRDefault="003F2B5E" w:rsidP="008A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56BA3" w14:textId="699F2DD8" w:rsidR="003F2B5E" w:rsidRDefault="003F2B5E" w:rsidP="008A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EAB4F" w14:textId="39EEC87F" w:rsidR="003F2B5E" w:rsidRDefault="003F2B5E" w:rsidP="008A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E7EF7" w14:textId="2DA98081" w:rsidR="003F2B5E" w:rsidRDefault="003F2B5E" w:rsidP="008A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3A63C" w14:textId="38FD2FAD" w:rsidR="003F2B5E" w:rsidRDefault="003F2B5E" w:rsidP="008A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086E8" w14:textId="5B84417B" w:rsidR="003F2B5E" w:rsidRDefault="003F2B5E" w:rsidP="008A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0E54B" w14:textId="77777777" w:rsidR="003F2B5E" w:rsidRPr="008A696E" w:rsidRDefault="003F2B5E" w:rsidP="008A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83800" w14:textId="7281E868" w:rsidR="00316D77" w:rsidRPr="004309CD" w:rsidRDefault="00316D77" w:rsidP="00316D77">
      <w:pPr>
        <w:widowControl w:val="0"/>
        <w:tabs>
          <w:tab w:val="left" w:pos="7058"/>
        </w:tabs>
        <w:autoSpaceDE w:val="0"/>
        <w:autoSpaceDN w:val="0"/>
        <w:adjustRightInd w:val="0"/>
        <w:spacing w:after="0" w:line="240" w:lineRule="auto"/>
        <w:jc w:val="right"/>
      </w:pPr>
      <w:r w:rsidRPr="00C51240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13</w:t>
      </w:r>
      <w:r w:rsidR="00D61E63">
        <w:rPr>
          <w:rFonts w:ascii="Times New Roman" w:hAnsi="Times New Roman"/>
        </w:rPr>
        <w:t>-1</w:t>
      </w:r>
      <w:r w:rsidRPr="00C51240">
        <w:rPr>
          <w:rFonts w:ascii="Times New Roman" w:hAnsi="Times New Roman"/>
        </w:rPr>
        <w:t xml:space="preserve"> </w:t>
      </w:r>
    </w:p>
    <w:p w14:paraId="3E891F42" w14:textId="77777777" w:rsidR="00316D77" w:rsidRPr="00C51240" w:rsidRDefault="00316D77" w:rsidP="00316D77">
      <w:pPr>
        <w:widowControl w:val="0"/>
        <w:tabs>
          <w:tab w:val="left" w:pos="70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51240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униципальной</w:t>
      </w:r>
      <w:r w:rsidRPr="00C51240">
        <w:rPr>
          <w:rFonts w:ascii="Times New Roman" w:hAnsi="Times New Roman"/>
        </w:rPr>
        <w:t xml:space="preserve"> программе</w:t>
      </w:r>
    </w:p>
    <w:p w14:paraId="63CB3BB4" w14:textId="77777777" w:rsidR="00B419BA" w:rsidRDefault="00B419BA" w:rsidP="00B419B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778F96" w14:textId="43F2DCB7" w:rsidR="00B419BA" w:rsidRDefault="00316D77" w:rsidP="00B419B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3967">
        <w:rPr>
          <w:rFonts w:ascii="Times New Roman" w:hAnsi="Times New Roman" w:cs="Times New Roman"/>
          <w:bCs/>
          <w:sz w:val="24"/>
          <w:szCs w:val="24"/>
        </w:rPr>
        <w:t xml:space="preserve">Восстановительная стоимость зелёных насаждений при благоустройстве территории по адресу: г. Петергоф, Ропшинское шоссе д.13                   </w:t>
      </w:r>
    </w:p>
    <w:p w14:paraId="24857AC6" w14:textId="77777777" w:rsidR="00B419BA" w:rsidRDefault="00B419BA" w:rsidP="00B419B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134"/>
        <w:gridCol w:w="2410"/>
      </w:tblGrid>
      <w:tr w:rsidR="00500EDE" w:rsidRPr="00223967" w14:paraId="214CC8C5" w14:textId="77777777" w:rsidTr="00BD4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FBA1" w14:textId="21CA79A0" w:rsidR="00500EDE" w:rsidRDefault="00A36FA7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32FD" w14:textId="4C428FAC" w:rsidR="00500EDE" w:rsidRPr="00223967" w:rsidRDefault="00A36FA7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1C81" w14:textId="26DDFE64" w:rsidR="00500EDE" w:rsidRPr="00223967" w:rsidRDefault="00A36FA7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r w:rsidR="00BD4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</w:t>
            </w:r>
            <w:r w:rsidR="00BD445F">
              <w:rPr>
                <w:rFonts w:ascii="Times New Roman" w:hAnsi="Times New Roman" w:cs="Times New Roman"/>
                <w:bCs/>
                <w:sz w:val="24"/>
                <w:szCs w:val="24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5FCC" w14:textId="65315F07" w:rsidR="00500EDE" w:rsidRDefault="00BD445F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F444" w14:textId="6902C92C" w:rsidR="00500EDE" w:rsidRDefault="00BD445F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</w:t>
            </w:r>
          </w:p>
        </w:tc>
      </w:tr>
      <w:tr w:rsidR="00954D42" w:rsidRPr="00223967" w14:paraId="5599F22A" w14:textId="77777777" w:rsidTr="00BD4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66A9" w14:textId="24C2D175" w:rsidR="00954D42" w:rsidRPr="00223967" w:rsidRDefault="005C5D40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24FB" w14:textId="704A0EA0" w:rsidR="00954D42" w:rsidRPr="00223967" w:rsidRDefault="00954D42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" w:name="_Hlk156229693"/>
            <w:r w:rsidRPr="00223967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</w:t>
            </w:r>
            <w:r w:rsidR="005C5D40">
              <w:rPr>
                <w:rFonts w:ascii="Times New Roman" w:hAnsi="Times New Roman" w:cs="Times New Roman"/>
                <w:bCs/>
                <w:sz w:val="24"/>
                <w:szCs w:val="24"/>
              </w:rPr>
              <w:t>ам:</w:t>
            </w:r>
            <w:r w:rsidRPr="00223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Петергоф, Ропшинское шоссе д.13                   </w:t>
            </w:r>
            <w:bookmarkEnd w:id="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84D0" w14:textId="77777777" w:rsidR="00713B9F" w:rsidRDefault="00954D42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14:paraId="6DE9643E" w14:textId="77777777" w:rsidR="00713B9F" w:rsidRDefault="00713B9F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A984E1" w14:textId="24C2F87E" w:rsidR="00954D42" w:rsidRPr="00223967" w:rsidRDefault="00713B9F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954D42" w:rsidRPr="00223967">
              <w:rPr>
                <w:rFonts w:ascii="Times New Roman" w:hAnsi="Times New Roman" w:cs="Times New Roman"/>
                <w:bCs/>
                <w:sz w:val="24"/>
                <w:szCs w:val="24"/>
              </w:rPr>
              <w:t>ус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2E43" w14:textId="77777777" w:rsidR="00713B9F" w:rsidRDefault="00713B9F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693CBE" w14:textId="77777777" w:rsidR="00713B9F" w:rsidRDefault="00713B9F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5B8174" w14:textId="78EEB380" w:rsidR="00954D42" w:rsidRPr="00223967" w:rsidRDefault="00954D42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5CDF" w14:textId="77777777" w:rsidR="00713B9F" w:rsidRDefault="00713B9F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F9414E" w14:textId="77777777" w:rsidR="00713B9F" w:rsidRDefault="00713B9F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82378D" w14:textId="39DAA503" w:rsidR="00954D42" w:rsidRPr="00223967" w:rsidRDefault="00954D42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67">
              <w:rPr>
                <w:rFonts w:ascii="Times New Roman" w:hAnsi="Times New Roman" w:cs="Times New Roman"/>
                <w:bCs/>
                <w:sz w:val="24"/>
                <w:szCs w:val="24"/>
              </w:rPr>
              <w:t>16 500,00</w:t>
            </w:r>
          </w:p>
        </w:tc>
      </w:tr>
      <w:tr w:rsidR="00713B9F" w:rsidRPr="00223967" w14:paraId="04ABFBE7" w14:textId="77777777" w:rsidTr="00BD4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3B71" w14:textId="54EB711B" w:rsidR="00713B9F" w:rsidRDefault="00713B9F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274C" w14:textId="6A432D41" w:rsidR="009C27EF" w:rsidRDefault="009C27EF" w:rsidP="00BD0D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23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становительная стоимость зелёных насаждений пр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и </w:t>
            </w:r>
            <w:r>
              <w:rPr>
                <w:rFonts w:ascii="Times New Roman" w:hAnsi="Times New Roman"/>
                <w:sz w:val="24"/>
                <w:szCs w:val="24"/>
              </w:rPr>
              <w:t>работ по</w:t>
            </w:r>
          </w:p>
          <w:p w14:paraId="2E401978" w14:textId="75AD30CE" w:rsidR="00713B9F" w:rsidRPr="00223967" w:rsidRDefault="00BD0DB1" w:rsidP="00BD0DB1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1765">
              <w:rPr>
                <w:rFonts w:ascii="Times New Roman" w:hAnsi="Times New Roman" w:cs="Times New Roman"/>
                <w:sz w:val="24"/>
                <w:szCs w:val="24"/>
              </w:rPr>
              <w:t xml:space="preserve">стройству </w:t>
            </w:r>
            <w:r w:rsidR="009C27EF">
              <w:rPr>
                <w:rFonts w:ascii="Times New Roman" w:hAnsi="Times New Roman" w:cs="Times New Roman"/>
                <w:sz w:val="24"/>
                <w:szCs w:val="24"/>
              </w:rPr>
              <w:t>пешеходной дорожки</w:t>
            </w:r>
            <w:r w:rsidR="00500ED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Петергоф, Гостилицкая </w:t>
            </w:r>
            <w:r w:rsidR="008E685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00EDE">
              <w:rPr>
                <w:rFonts w:ascii="Times New Roman" w:hAnsi="Times New Roman" w:cs="Times New Roman"/>
                <w:sz w:val="24"/>
                <w:szCs w:val="24"/>
              </w:rPr>
              <w:t>ул.д.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EC01" w14:textId="0CE31462" w:rsidR="00713B9F" w:rsidRPr="00223967" w:rsidRDefault="00713B9F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ус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D348" w14:textId="7E919D2F" w:rsidR="00713B9F" w:rsidRDefault="00713B9F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40CD" w14:textId="6FC533C4" w:rsidR="00713B9F" w:rsidRDefault="00713B9F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3</w:t>
            </w:r>
            <w:r w:rsidR="00C12781">
              <w:rPr>
                <w:rFonts w:ascii="Times New Roman" w:hAnsi="Times New Roman" w:cs="Times New Roman"/>
                <w:bCs/>
                <w:sz w:val="24"/>
                <w:szCs w:val="24"/>
              </w:rPr>
              <w:t>985,00</w:t>
            </w:r>
          </w:p>
        </w:tc>
      </w:tr>
      <w:tr w:rsidR="00954D42" w14:paraId="35E207C7" w14:textId="77777777" w:rsidTr="00BD4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1C36" w14:textId="77777777" w:rsidR="00954D42" w:rsidRPr="00223967" w:rsidRDefault="00954D42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0D1F" w14:textId="77777777" w:rsidR="00954D42" w:rsidRPr="00223967" w:rsidRDefault="00954D42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3F5F" w14:textId="77777777" w:rsidR="00954D42" w:rsidRPr="00223967" w:rsidRDefault="00954D42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E292" w14:textId="77777777" w:rsidR="00954D42" w:rsidRPr="00223967" w:rsidRDefault="00954D42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EAAF" w14:textId="4A29C387" w:rsidR="00954D42" w:rsidRDefault="00C12781" w:rsidP="00F620E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485,00</w:t>
            </w:r>
          </w:p>
        </w:tc>
      </w:tr>
    </w:tbl>
    <w:p w14:paraId="68F6921A" w14:textId="7488BF73" w:rsidR="00B419BA" w:rsidRDefault="00B419BA" w:rsidP="005E00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</w:p>
    <w:p w14:paraId="7B84E0AB" w14:textId="77777777" w:rsidR="00D120D6" w:rsidRDefault="00D120D6" w:rsidP="00D12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BFB3B" w14:textId="77777777" w:rsidR="00D120D6" w:rsidRPr="00563A8D" w:rsidRDefault="00D120D6" w:rsidP="00D12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ачальник ОГХ</w:t>
      </w:r>
      <w:r w:rsidRPr="00563A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63A8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.Н. Ахметов.</w:t>
      </w:r>
    </w:p>
    <w:p w14:paraId="1CE9B3A1" w14:textId="77777777" w:rsidR="00653625" w:rsidRPr="00653625" w:rsidRDefault="00653625" w:rsidP="00653625">
      <w:pPr>
        <w:rPr>
          <w:rFonts w:ascii="Times New Roman" w:hAnsi="Times New Roman" w:cs="Times New Roman"/>
          <w:sz w:val="24"/>
          <w:szCs w:val="24"/>
        </w:rPr>
      </w:pPr>
    </w:p>
    <w:sectPr w:rsidR="00653625" w:rsidRPr="00653625" w:rsidSect="0015101B">
      <w:headerReference w:type="default" r:id="rId9"/>
      <w:footerReference w:type="default" r:id="rId10"/>
      <w:pgSz w:w="11906" w:h="16838"/>
      <w:pgMar w:top="851" w:right="1274" w:bottom="142" w:left="1701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E14A" w14:textId="77777777" w:rsidR="0015101B" w:rsidRDefault="0015101B" w:rsidP="000045A5">
      <w:pPr>
        <w:spacing w:after="0" w:line="240" w:lineRule="auto"/>
      </w:pPr>
      <w:r>
        <w:separator/>
      </w:r>
    </w:p>
  </w:endnote>
  <w:endnote w:type="continuationSeparator" w:id="0">
    <w:p w14:paraId="197997BA" w14:textId="77777777" w:rsidR="0015101B" w:rsidRDefault="0015101B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9BB6" w14:textId="4BC397AD" w:rsidR="008F11C9" w:rsidRDefault="008F11C9">
    <w:pPr>
      <w:pStyle w:val="af1"/>
    </w:pPr>
  </w:p>
  <w:p w14:paraId="1690B37B" w14:textId="77777777" w:rsidR="005D6E6B" w:rsidRDefault="005D6E6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24A6" w14:textId="77777777" w:rsidR="0015101B" w:rsidRDefault="0015101B" w:rsidP="000045A5">
      <w:pPr>
        <w:spacing w:after="0" w:line="240" w:lineRule="auto"/>
      </w:pPr>
      <w:r>
        <w:separator/>
      </w:r>
    </w:p>
  </w:footnote>
  <w:footnote w:type="continuationSeparator" w:id="0">
    <w:p w14:paraId="0A11361C" w14:textId="77777777" w:rsidR="0015101B" w:rsidRDefault="0015101B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038406"/>
      <w:docPartObj>
        <w:docPartGallery w:val="Page Numbers (Top of Page)"/>
        <w:docPartUnique/>
      </w:docPartObj>
    </w:sdtPr>
    <w:sdtContent>
      <w:p w14:paraId="58285BEA" w14:textId="77777777" w:rsidR="005D6E6B" w:rsidRDefault="005D6E6B">
        <w:pPr>
          <w:pStyle w:val="a4"/>
          <w:jc w:val="right"/>
        </w:pPr>
        <w:r>
          <w:t xml:space="preserve"> </w:t>
        </w:r>
      </w:p>
    </w:sdtContent>
  </w:sdt>
  <w:p w14:paraId="1F5B0B15" w14:textId="77777777" w:rsidR="005D6E6B" w:rsidRDefault="005D6E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5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4408860">
    <w:abstractNumId w:val="4"/>
  </w:num>
  <w:num w:numId="2" w16cid:durableId="556432444">
    <w:abstractNumId w:val="6"/>
  </w:num>
  <w:num w:numId="3" w16cid:durableId="18079694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204752">
    <w:abstractNumId w:val="2"/>
  </w:num>
  <w:num w:numId="5" w16cid:durableId="1214343374">
    <w:abstractNumId w:val="1"/>
  </w:num>
  <w:num w:numId="6" w16cid:durableId="1518689340">
    <w:abstractNumId w:val="5"/>
  </w:num>
  <w:num w:numId="7" w16cid:durableId="133741563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1079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2B46"/>
    <w:rsid w:val="000038B4"/>
    <w:rsid w:val="000045A5"/>
    <w:rsid w:val="00004DDB"/>
    <w:rsid w:val="00004F9B"/>
    <w:rsid w:val="000052A2"/>
    <w:rsid w:val="00005812"/>
    <w:rsid w:val="00006C45"/>
    <w:rsid w:val="000134B5"/>
    <w:rsid w:val="000154FD"/>
    <w:rsid w:val="000162CA"/>
    <w:rsid w:val="000166EB"/>
    <w:rsid w:val="000212C7"/>
    <w:rsid w:val="00022355"/>
    <w:rsid w:val="0002354D"/>
    <w:rsid w:val="00024A46"/>
    <w:rsid w:val="00026C4F"/>
    <w:rsid w:val="00027E2F"/>
    <w:rsid w:val="000303AB"/>
    <w:rsid w:val="00030791"/>
    <w:rsid w:val="000316F9"/>
    <w:rsid w:val="0003187E"/>
    <w:rsid w:val="00031BC2"/>
    <w:rsid w:val="00031FD1"/>
    <w:rsid w:val="0003224B"/>
    <w:rsid w:val="00035280"/>
    <w:rsid w:val="000362D1"/>
    <w:rsid w:val="00040C81"/>
    <w:rsid w:val="000413F0"/>
    <w:rsid w:val="00041C2E"/>
    <w:rsid w:val="0004368E"/>
    <w:rsid w:val="00043F35"/>
    <w:rsid w:val="0005199B"/>
    <w:rsid w:val="0005397E"/>
    <w:rsid w:val="0005535F"/>
    <w:rsid w:val="00055CD5"/>
    <w:rsid w:val="00057458"/>
    <w:rsid w:val="00061B02"/>
    <w:rsid w:val="000621DE"/>
    <w:rsid w:val="00062C2D"/>
    <w:rsid w:val="00062C32"/>
    <w:rsid w:val="00064DE3"/>
    <w:rsid w:val="000658F5"/>
    <w:rsid w:val="0006706E"/>
    <w:rsid w:val="00067437"/>
    <w:rsid w:val="00067AE1"/>
    <w:rsid w:val="00067FFC"/>
    <w:rsid w:val="00072088"/>
    <w:rsid w:val="00074EC4"/>
    <w:rsid w:val="0007514F"/>
    <w:rsid w:val="00077755"/>
    <w:rsid w:val="00081D5F"/>
    <w:rsid w:val="000824D4"/>
    <w:rsid w:val="00082670"/>
    <w:rsid w:val="0008287A"/>
    <w:rsid w:val="00082B71"/>
    <w:rsid w:val="00083DCA"/>
    <w:rsid w:val="00087AAC"/>
    <w:rsid w:val="00092434"/>
    <w:rsid w:val="000929A5"/>
    <w:rsid w:val="0009310D"/>
    <w:rsid w:val="000941AE"/>
    <w:rsid w:val="00094490"/>
    <w:rsid w:val="000955C6"/>
    <w:rsid w:val="00095DCB"/>
    <w:rsid w:val="0009754A"/>
    <w:rsid w:val="00097941"/>
    <w:rsid w:val="000A0011"/>
    <w:rsid w:val="000A1569"/>
    <w:rsid w:val="000A5BCC"/>
    <w:rsid w:val="000A63A1"/>
    <w:rsid w:val="000A6C3A"/>
    <w:rsid w:val="000A7CE6"/>
    <w:rsid w:val="000B0990"/>
    <w:rsid w:val="000B12E0"/>
    <w:rsid w:val="000B3317"/>
    <w:rsid w:val="000B3ADB"/>
    <w:rsid w:val="000B41B6"/>
    <w:rsid w:val="000B5F83"/>
    <w:rsid w:val="000C0702"/>
    <w:rsid w:val="000C0D42"/>
    <w:rsid w:val="000C16B2"/>
    <w:rsid w:val="000C37FA"/>
    <w:rsid w:val="000C3E78"/>
    <w:rsid w:val="000C568F"/>
    <w:rsid w:val="000C6F4A"/>
    <w:rsid w:val="000C7764"/>
    <w:rsid w:val="000C7B5B"/>
    <w:rsid w:val="000D0592"/>
    <w:rsid w:val="000D126D"/>
    <w:rsid w:val="000D544F"/>
    <w:rsid w:val="000D6213"/>
    <w:rsid w:val="000D76D5"/>
    <w:rsid w:val="000D7EBB"/>
    <w:rsid w:val="000E0078"/>
    <w:rsid w:val="000E0C0D"/>
    <w:rsid w:val="000E24C4"/>
    <w:rsid w:val="000E2588"/>
    <w:rsid w:val="000E320E"/>
    <w:rsid w:val="000E3B2F"/>
    <w:rsid w:val="000E3F2D"/>
    <w:rsid w:val="000E4CC5"/>
    <w:rsid w:val="000E4D1B"/>
    <w:rsid w:val="000E578D"/>
    <w:rsid w:val="000F0099"/>
    <w:rsid w:val="000F0460"/>
    <w:rsid w:val="000F0EF0"/>
    <w:rsid w:val="000F113A"/>
    <w:rsid w:val="000F2267"/>
    <w:rsid w:val="000F43EB"/>
    <w:rsid w:val="000F630D"/>
    <w:rsid w:val="000F7227"/>
    <w:rsid w:val="001003D6"/>
    <w:rsid w:val="00103734"/>
    <w:rsid w:val="00103A7A"/>
    <w:rsid w:val="00104A61"/>
    <w:rsid w:val="00104EA4"/>
    <w:rsid w:val="00110B01"/>
    <w:rsid w:val="001110E0"/>
    <w:rsid w:val="00111226"/>
    <w:rsid w:val="00111477"/>
    <w:rsid w:val="00111481"/>
    <w:rsid w:val="00112F78"/>
    <w:rsid w:val="00113D1B"/>
    <w:rsid w:val="00115119"/>
    <w:rsid w:val="00116938"/>
    <w:rsid w:val="00120A1E"/>
    <w:rsid w:val="001238AC"/>
    <w:rsid w:val="001241EA"/>
    <w:rsid w:val="00124CA3"/>
    <w:rsid w:val="00124E7B"/>
    <w:rsid w:val="001302E7"/>
    <w:rsid w:val="001302F7"/>
    <w:rsid w:val="00133F86"/>
    <w:rsid w:val="00136CF6"/>
    <w:rsid w:val="001400F1"/>
    <w:rsid w:val="0014164F"/>
    <w:rsid w:val="001421B8"/>
    <w:rsid w:val="00143C94"/>
    <w:rsid w:val="00144729"/>
    <w:rsid w:val="00144D7A"/>
    <w:rsid w:val="00145D28"/>
    <w:rsid w:val="00146316"/>
    <w:rsid w:val="00146722"/>
    <w:rsid w:val="001505B8"/>
    <w:rsid w:val="0015101B"/>
    <w:rsid w:val="00153E25"/>
    <w:rsid w:val="00153EF0"/>
    <w:rsid w:val="001544A8"/>
    <w:rsid w:val="00157D59"/>
    <w:rsid w:val="00157E67"/>
    <w:rsid w:val="001606C8"/>
    <w:rsid w:val="00160C19"/>
    <w:rsid w:val="00162217"/>
    <w:rsid w:val="00163B6F"/>
    <w:rsid w:val="00166C43"/>
    <w:rsid w:val="001674B5"/>
    <w:rsid w:val="00167F16"/>
    <w:rsid w:val="001746FD"/>
    <w:rsid w:val="00175BAE"/>
    <w:rsid w:val="00177750"/>
    <w:rsid w:val="00180D58"/>
    <w:rsid w:val="0018378A"/>
    <w:rsid w:val="001838FB"/>
    <w:rsid w:val="00183DBE"/>
    <w:rsid w:val="0018613D"/>
    <w:rsid w:val="0018632E"/>
    <w:rsid w:val="00187EEE"/>
    <w:rsid w:val="00190542"/>
    <w:rsid w:val="00190A31"/>
    <w:rsid w:val="00190CBD"/>
    <w:rsid w:val="00193C22"/>
    <w:rsid w:val="001955DF"/>
    <w:rsid w:val="00195A71"/>
    <w:rsid w:val="00196EF5"/>
    <w:rsid w:val="0019751E"/>
    <w:rsid w:val="001A1CEB"/>
    <w:rsid w:val="001A2403"/>
    <w:rsid w:val="001A4FE4"/>
    <w:rsid w:val="001A71AA"/>
    <w:rsid w:val="001B0007"/>
    <w:rsid w:val="001B0A28"/>
    <w:rsid w:val="001B18A9"/>
    <w:rsid w:val="001B256A"/>
    <w:rsid w:val="001B423D"/>
    <w:rsid w:val="001B5A23"/>
    <w:rsid w:val="001B6368"/>
    <w:rsid w:val="001C3D4A"/>
    <w:rsid w:val="001C42F5"/>
    <w:rsid w:val="001C48B8"/>
    <w:rsid w:val="001C49EC"/>
    <w:rsid w:val="001C4B8F"/>
    <w:rsid w:val="001D1248"/>
    <w:rsid w:val="001D2DCF"/>
    <w:rsid w:val="001D4103"/>
    <w:rsid w:val="001D4F18"/>
    <w:rsid w:val="001D7F19"/>
    <w:rsid w:val="001E036D"/>
    <w:rsid w:val="001E1D10"/>
    <w:rsid w:val="001E4220"/>
    <w:rsid w:val="001E626F"/>
    <w:rsid w:val="001F1589"/>
    <w:rsid w:val="001F2341"/>
    <w:rsid w:val="001F2F1A"/>
    <w:rsid w:val="001F4131"/>
    <w:rsid w:val="001F545F"/>
    <w:rsid w:val="001F6784"/>
    <w:rsid w:val="001F7B94"/>
    <w:rsid w:val="00200BC4"/>
    <w:rsid w:val="00204171"/>
    <w:rsid w:val="0020471C"/>
    <w:rsid w:val="0020567A"/>
    <w:rsid w:val="00205FFC"/>
    <w:rsid w:val="0020652A"/>
    <w:rsid w:val="00207276"/>
    <w:rsid w:val="002100E0"/>
    <w:rsid w:val="00210BFA"/>
    <w:rsid w:val="00213B95"/>
    <w:rsid w:val="00213C6A"/>
    <w:rsid w:val="002144E3"/>
    <w:rsid w:val="0021626B"/>
    <w:rsid w:val="002200FE"/>
    <w:rsid w:val="002203D7"/>
    <w:rsid w:val="00223967"/>
    <w:rsid w:val="00223B48"/>
    <w:rsid w:val="002243D8"/>
    <w:rsid w:val="002249ED"/>
    <w:rsid w:val="00226825"/>
    <w:rsid w:val="00226D43"/>
    <w:rsid w:val="00231BBC"/>
    <w:rsid w:val="0023332C"/>
    <w:rsid w:val="00234B8C"/>
    <w:rsid w:val="00234E53"/>
    <w:rsid w:val="00235457"/>
    <w:rsid w:val="00237463"/>
    <w:rsid w:val="002406F7"/>
    <w:rsid w:val="002411B1"/>
    <w:rsid w:val="0024182F"/>
    <w:rsid w:val="00243676"/>
    <w:rsid w:val="00244D04"/>
    <w:rsid w:val="002461F3"/>
    <w:rsid w:val="00250F84"/>
    <w:rsid w:val="00252DAC"/>
    <w:rsid w:val="00253101"/>
    <w:rsid w:val="002537AD"/>
    <w:rsid w:val="00254D50"/>
    <w:rsid w:val="00255FF4"/>
    <w:rsid w:val="002560DB"/>
    <w:rsid w:val="002560DE"/>
    <w:rsid w:val="002562C5"/>
    <w:rsid w:val="00261490"/>
    <w:rsid w:val="00262168"/>
    <w:rsid w:val="002626DE"/>
    <w:rsid w:val="00262F65"/>
    <w:rsid w:val="0026552D"/>
    <w:rsid w:val="00265EA9"/>
    <w:rsid w:val="002716F9"/>
    <w:rsid w:val="00274663"/>
    <w:rsid w:val="00275B9E"/>
    <w:rsid w:val="00276230"/>
    <w:rsid w:val="00280998"/>
    <w:rsid w:val="00280FBF"/>
    <w:rsid w:val="002815A4"/>
    <w:rsid w:val="00283902"/>
    <w:rsid w:val="00283BE2"/>
    <w:rsid w:val="00283CD0"/>
    <w:rsid w:val="00285E8F"/>
    <w:rsid w:val="0028624A"/>
    <w:rsid w:val="002877A8"/>
    <w:rsid w:val="0029089C"/>
    <w:rsid w:val="00290FF4"/>
    <w:rsid w:val="00292965"/>
    <w:rsid w:val="00293296"/>
    <w:rsid w:val="00295065"/>
    <w:rsid w:val="00297772"/>
    <w:rsid w:val="002A0B74"/>
    <w:rsid w:val="002A0D22"/>
    <w:rsid w:val="002A2C0E"/>
    <w:rsid w:val="002A2F02"/>
    <w:rsid w:val="002A6D09"/>
    <w:rsid w:val="002A7341"/>
    <w:rsid w:val="002B251C"/>
    <w:rsid w:val="002B2F16"/>
    <w:rsid w:val="002B39F6"/>
    <w:rsid w:val="002C0706"/>
    <w:rsid w:val="002C1F0B"/>
    <w:rsid w:val="002C21D0"/>
    <w:rsid w:val="002C24E5"/>
    <w:rsid w:val="002D0A99"/>
    <w:rsid w:val="002D18BF"/>
    <w:rsid w:val="002D2CDC"/>
    <w:rsid w:val="002D31E2"/>
    <w:rsid w:val="002D373A"/>
    <w:rsid w:val="002D3E5D"/>
    <w:rsid w:val="002D4144"/>
    <w:rsid w:val="002D4774"/>
    <w:rsid w:val="002D506B"/>
    <w:rsid w:val="002D6B80"/>
    <w:rsid w:val="002D7959"/>
    <w:rsid w:val="002E004A"/>
    <w:rsid w:val="002E0BC7"/>
    <w:rsid w:val="002E0F5B"/>
    <w:rsid w:val="002E2A2A"/>
    <w:rsid w:val="002E2C7A"/>
    <w:rsid w:val="002E347E"/>
    <w:rsid w:val="002E42F3"/>
    <w:rsid w:val="002E480A"/>
    <w:rsid w:val="002F1569"/>
    <w:rsid w:val="002F3F8E"/>
    <w:rsid w:val="002F412B"/>
    <w:rsid w:val="002F43C8"/>
    <w:rsid w:val="002F4A83"/>
    <w:rsid w:val="002F5BA6"/>
    <w:rsid w:val="003011B5"/>
    <w:rsid w:val="00301C0B"/>
    <w:rsid w:val="00302638"/>
    <w:rsid w:val="00306C5B"/>
    <w:rsid w:val="00307381"/>
    <w:rsid w:val="00307427"/>
    <w:rsid w:val="00311C47"/>
    <w:rsid w:val="0031384D"/>
    <w:rsid w:val="00314DCC"/>
    <w:rsid w:val="0031628A"/>
    <w:rsid w:val="00316D77"/>
    <w:rsid w:val="00317B92"/>
    <w:rsid w:val="003221CB"/>
    <w:rsid w:val="00322A46"/>
    <w:rsid w:val="00322D3C"/>
    <w:rsid w:val="003241C7"/>
    <w:rsid w:val="003261E2"/>
    <w:rsid w:val="0032678B"/>
    <w:rsid w:val="003301A8"/>
    <w:rsid w:val="00331A8B"/>
    <w:rsid w:val="00332494"/>
    <w:rsid w:val="003332AF"/>
    <w:rsid w:val="003350CE"/>
    <w:rsid w:val="003356D2"/>
    <w:rsid w:val="00335A9B"/>
    <w:rsid w:val="0033712C"/>
    <w:rsid w:val="003410FC"/>
    <w:rsid w:val="003422A1"/>
    <w:rsid w:val="00342A2B"/>
    <w:rsid w:val="00342C24"/>
    <w:rsid w:val="003455B9"/>
    <w:rsid w:val="00345D2A"/>
    <w:rsid w:val="00345E60"/>
    <w:rsid w:val="00345FFF"/>
    <w:rsid w:val="00346DCF"/>
    <w:rsid w:val="003502B1"/>
    <w:rsid w:val="00350500"/>
    <w:rsid w:val="00350CC1"/>
    <w:rsid w:val="00350EA9"/>
    <w:rsid w:val="00351F6A"/>
    <w:rsid w:val="00353797"/>
    <w:rsid w:val="003548FA"/>
    <w:rsid w:val="00354A3E"/>
    <w:rsid w:val="003554CD"/>
    <w:rsid w:val="00355CCC"/>
    <w:rsid w:val="00356FB4"/>
    <w:rsid w:val="00357279"/>
    <w:rsid w:val="00357E29"/>
    <w:rsid w:val="0036001A"/>
    <w:rsid w:val="0036129B"/>
    <w:rsid w:val="00361FC7"/>
    <w:rsid w:val="00362C43"/>
    <w:rsid w:val="00363842"/>
    <w:rsid w:val="00364C41"/>
    <w:rsid w:val="00366458"/>
    <w:rsid w:val="003664D7"/>
    <w:rsid w:val="0036671C"/>
    <w:rsid w:val="00370745"/>
    <w:rsid w:val="003713F7"/>
    <w:rsid w:val="00372AF3"/>
    <w:rsid w:val="003735E1"/>
    <w:rsid w:val="0037517C"/>
    <w:rsid w:val="003804D0"/>
    <w:rsid w:val="00380757"/>
    <w:rsid w:val="0038135F"/>
    <w:rsid w:val="00381B65"/>
    <w:rsid w:val="003853AA"/>
    <w:rsid w:val="003863CB"/>
    <w:rsid w:val="003875F2"/>
    <w:rsid w:val="003905DB"/>
    <w:rsid w:val="00390FC4"/>
    <w:rsid w:val="00392F83"/>
    <w:rsid w:val="003939CA"/>
    <w:rsid w:val="00395BDE"/>
    <w:rsid w:val="003973EE"/>
    <w:rsid w:val="003A0D3A"/>
    <w:rsid w:val="003A12E1"/>
    <w:rsid w:val="003A1456"/>
    <w:rsid w:val="003A17C9"/>
    <w:rsid w:val="003A1A41"/>
    <w:rsid w:val="003A2802"/>
    <w:rsid w:val="003A3657"/>
    <w:rsid w:val="003A43BC"/>
    <w:rsid w:val="003A6EC7"/>
    <w:rsid w:val="003A78BC"/>
    <w:rsid w:val="003B0B98"/>
    <w:rsid w:val="003B1279"/>
    <w:rsid w:val="003B1DDC"/>
    <w:rsid w:val="003B218E"/>
    <w:rsid w:val="003B4132"/>
    <w:rsid w:val="003B4B68"/>
    <w:rsid w:val="003B5DC9"/>
    <w:rsid w:val="003B7719"/>
    <w:rsid w:val="003B7780"/>
    <w:rsid w:val="003B7F32"/>
    <w:rsid w:val="003C3905"/>
    <w:rsid w:val="003C4719"/>
    <w:rsid w:val="003C63B0"/>
    <w:rsid w:val="003C6858"/>
    <w:rsid w:val="003D3656"/>
    <w:rsid w:val="003D5760"/>
    <w:rsid w:val="003D5DB6"/>
    <w:rsid w:val="003D60A6"/>
    <w:rsid w:val="003D6A1E"/>
    <w:rsid w:val="003D6B89"/>
    <w:rsid w:val="003E13C6"/>
    <w:rsid w:val="003E2605"/>
    <w:rsid w:val="003E3739"/>
    <w:rsid w:val="003E3D10"/>
    <w:rsid w:val="003E4AB3"/>
    <w:rsid w:val="003E7144"/>
    <w:rsid w:val="003E7222"/>
    <w:rsid w:val="003F2B5E"/>
    <w:rsid w:val="003F31CA"/>
    <w:rsid w:val="003F38D2"/>
    <w:rsid w:val="003F4201"/>
    <w:rsid w:val="003F5F25"/>
    <w:rsid w:val="003F6678"/>
    <w:rsid w:val="003F6B6A"/>
    <w:rsid w:val="004015B6"/>
    <w:rsid w:val="00401BC1"/>
    <w:rsid w:val="00402C4E"/>
    <w:rsid w:val="0040310C"/>
    <w:rsid w:val="00403F99"/>
    <w:rsid w:val="00405321"/>
    <w:rsid w:val="00406042"/>
    <w:rsid w:val="00406BCC"/>
    <w:rsid w:val="00407667"/>
    <w:rsid w:val="00410057"/>
    <w:rsid w:val="00412151"/>
    <w:rsid w:val="00414797"/>
    <w:rsid w:val="00414DFE"/>
    <w:rsid w:val="004170A5"/>
    <w:rsid w:val="0042014C"/>
    <w:rsid w:val="00420B66"/>
    <w:rsid w:val="00420F78"/>
    <w:rsid w:val="00421005"/>
    <w:rsid w:val="00423D56"/>
    <w:rsid w:val="00424952"/>
    <w:rsid w:val="00425703"/>
    <w:rsid w:val="00427012"/>
    <w:rsid w:val="004274C3"/>
    <w:rsid w:val="004309CD"/>
    <w:rsid w:val="00432AA1"/>
    <w:rsid w:val="004366B1"/>
    <w:rsid w:val="00437241"/>
    <w:rsid w:val="004374C5"/>
    <w:rsid w:val="004400DD"/>
    <w:rsid w:val="00440B0F"/>
    <w:rsid w:val="004432C6"/>
    <w:rsid w:val="00445263"/>
    <w:rsid w:val="004471A1"/>
    <w:rsid w:val="004518F2"/>
    <w:rsid w:val="0045247D"/>
    <w:rsid w:val="00452A88"/>
    <w:rsid w:val="00456718"/>
    <w:rsid w:val="0046032E"/>
    <w:rsid w:val="00460597"/>
    <w:rsid w:val="00462ADA"/>
    <w:rsid w:val="00465901"/>
    <w:rsid w:val="00467793"/>
    <w:rsid w:val="00467F5D"/>
    <w:rsid w:val="004709EA"/>
    <w:rsid w:val="0047145B"/>
    <w:rsid w:val="004723FA"/>
    <w:rsid w:val="00474A56"/>
    <w:rsid w:val="00474ED1"/>
    <w:rsid w:val="00476147"/>
    <w:rsid w:val="004773FC"/>
    <w:rsid w:val="004801F5"/>
    <w:rsid w:val="00480C43"/>
    <w:rsid w:val="00481B10"/>
    <w:rsid w:val="00481CAA"/>
    <w:rsid w:val="00482040"/>
    <w:rsid w:val="004825BD"/>
    <w:rsid w:val="004830C0"/>
    <w:rsid w:val="0048369B"/>
    <w:rsid w:val="00483C46"/>
    <w:rsid w:val="00484E3A"/>
    <w:rsid w:val="00485D03"/>
    <w:rsid w:val="00486A6A"/>
    <w:rsid w:val="004875C9"/>
    <w:rsid w:val="00490200"/>
    <w:rsid w:val="00492144"/>
    <w:rsid w:val="00493175"/>
    <w:rsid w:val="004938EE"/>
    <w:rsid w:val="00493EB5"/>
    <w:rsid w:val="00494F09"/>
    <w:rsid w:val="004962E5"/>
    <w:rsid w:val="004963EB"/>
    <w:rsid w:val="00496B81"/>
    <w:rsid w:val="004A0393"/>
    <w:rsid w:val="004A084C"/>
    <w:rsid w:val="004A157E"/>
    <w:rsid w:val="004A1B13"/>
    <w:rsid w:val="004A3014"/>
    <w:rsid w:val="004A3F74"/>
    <w:rsid w:val="004A5D8A"/>
    <w:rsid w:val="004B01F9"/>
    <w:rsid w:val="004B145A"/>
    <w:rsid w:val="004B1C9E"/>
    <w:rsid w:val="004B69C3"/>
    <w:rsid w:val="004C0B0A"/>
    <w:rsid w:val="004C2756"/>
    <w:rsid w:val="004C295C"/>
    <w:rsid w:val="004C33B5"/>
    <w:rsid w:val="004C3A31"/>
    <w:rsid w:val="004C7683"/>
    <w:rsid w:val="004D1243"/>
    <w:rsid w:val="004D15A8"/>
    <w:rsid w:val="004D287B"/>
    <w:rsid w:val="004D314A"/>
    <w:rsid w:val="004D4131"/>
    <w:rsid w:val="004D5363"/>
    <w:rsid w:val="004D7DFA"/>
    <w:rsid w:val="004E060D"/>
    <w:rsid w:val="004E0DDB"/>
    <w:rsid w:val="004E1A81"/>
    <w:rsid w:val="004E51ED"/>
    <w:rsid w:val="004E7405"/>
    <w:rsid w:val="004E78D4"/>
    <w:rsid w:val="004F1362"/>
    <w:rsid w:val="004F171A"/>
    <w:rsid w:val="004F2459"/>
    <w:rsid w:val="004F2F9A"/>
    <w:rsid w:val="004F30AA"/>
    <w:rsid w:val="004F35A7"/>
    <w:rsid w:val="004F3A3F"/>
    <w:rsid w:val="004F3C05"/>
    <w:rsid w:val="004F3EF4"/>
    <w:rsid w:val="004F5E0F"/>
    <w:rsid w:val="004F5FAF"/>
    <w:rsid w:val="004F623A"/>
    <w:rsid w:val="00500288"/>
    <w:rsid w:val="00500D17"/>
    <w:rsid w:val="00500EDE"/>
    <w:rsid w:val="00503160"/>
    <w:rsid w:val="00504559"/>
    <w:rsid w:val="00505431"/>
    <w:rsid w:val="0050746F"/>
    <w:rsid w:val="005145FD"/>
    <w:rsid w:val="0051576E"/>
    <w:rsid w:val="00515DE6"/>
    <w:rsid w:val="00516CB6"/>
    <w:rsid w:val="00520ADC"/>
    <w:rsid w:val="00521FF0"/>
    <w:rsid w:val="00522AE7"/>
    <w:rsid w:val="0052309C"/>
    <w:rsid w:val="005239D8"/>
    <w:rsid w:val="005240DF"/>
    <w:rsid w:val="0052605C"/>
    <w:rsid w:val="00527AFB"/>
    <w:rsid w:val="00530B31"/>
    <w:rsid w:val="00530DFB"/>
    <w:rsid w:val="00531548"/>
    <w:rsid w:val="00531AB7"/>
    <w:rsid w:val="005331CD"/>
    <w:rsid w:val="005332FE"/>
    <w:rsid w:val="005359EB"/>
    <w:rsid w:val="00535CC3"/>
    <w:rsid w:val="0053744B"/>
    <w:rsid w:val="0054019D"/>
    <w:rsid w:val="0054049A"/>
    <w:rsid w:val="0054079B"/>
    <w:rsid w:val="00543287"/>
    <w:rsid w:val="0054590D"/>
    <w:rsid w:val="0054628B"/>
    <w:rsid w:val="00552897"/>
    <w:rsid w:val="0055767C"/>
    <w:rsid w:val="0056172D"/>
    <w:rsid w:val="005629A8"/>
    <w:rsid w:val="0056372F"/>
    <w:rsid w:val="00563A8D"/>
    <w:rsid w:val="0056425A"/>
    <w:rsid w:val="0056493B"/>
    <w:rsid w:val="00566A89"/>
    <w:rsid w:val="005671A8"/>
    <w:rsid w:val="00567446"/>
    <w:rsid w:val="005714D9"/>
    <w:rsid w:val="00571CCF"/>
    <w:rsid w:val="00574C3E"/>
    <w:rsid w:val="00575146"/>
    <w:rsid w:val="005758EA"/>
    <w:rsid w:val="00576C34"/>
    <w:rsid w:val="00576D9E"/>
    <w:rsid w:val="00576DCF"/>
    <w:rsid w:val="00580807"/>
    <w:rsid w:val="00581C9A"/>
    <w:rsid w:val="0058204A"/>
    <w:rsid w:val="00582D70"/>
    <w:rsid w:val="0058301B"/>
    <w:rsid w:val="00583686"/>
    <w:rsid w:val="0058686D"/>
    <w:rsid w:val="00591452"/>
    <w:rsid w:val="00591ABC"/>
    <w:rsid w:val="00595536"/>
    <w:rsid w:val="00596635"/>
    <w:rsid w:val="00597B42"/>
    <w:rsid w:val="005A05FA"/>
    <w:rsid w:val="005A244C"/>
    <w:rsid w:val="005B06AA"/>
    <w:rsid w:val="005B1D02"/>
    <w:rsid w:val="005B1D0A"/>
    <w:rsid w:val="005B3856"/>
    <w:rsid w:val="005B3DE7"/>
    <w:rsid w:val="005B7194"/>
    <w:rsid w:val="005C1038"/>
    <w:rsid w:val="005C1F51"/>
    <w:rsid w:val="005C2289"/>
    <w:rsid w:val="005C33BD"/>
    <w:rsid w:val="005C3D29"/>
    <w:rsid w:val="005C431C"/>
    <w:rsid w:val="005C54AE"/>
    <w:rsid w:val="005C5D40"/>
    <w:rsid w:val="005C5DCC"/>
    <w:rsid w:val="005C63E4"/>
    <w:rsid w:val="005C6E4E"/>
    <w:rsid w:val="005D06B8"/>
    <w:rsid w:val="005D2CEB"/>
    <w:rsid w:val="005D3225"/>
    <w:rsid w:val="005D4A0D"/>
    <w:rsid w:val="005D6E6B"/>
    <w:rsid w:val="005E00AA"/>
    <w:rsid w:val="005E4080"/>
    <w:rsid w:val="005E5EE4"/>
    <w:rsid w:val="005F1066"/>
    <w:rsid w:val="005F1C6A"/>
    <w:rsid w:val="005F2B0F"/>
    <w:rsid w:val="005F302F"/>
    <w:rsid w:val="005F4A3B"/>
    <w:rsid w:val="005F55C7"/>
    <w:rsid w:val="005F6475"/>
    <w:rsid w:val="005F6517"/>
    <w:rsid w:val="005F6FDD"/>
    <w:rsid w:val="005F7C57"/>
    <w:rsid w:val="006000AE"/>
    <w:rsid w:val="00601032"/>
    <w:rsid w:val="0060245F"/>
    <w:rsid w:val="00602970"/>
    <w:rsid w:val="00604AF8"/>
    <w:rsid w:val="0060573D"/>
    <w:rsid w:val="006104AB"/>
    <w:rsid w:val="00610648"/>
    <w:rsid w:val="00611423"/>
    <w:rsid w:val="006117E5"/>
    <w:rsid w:val="00611A56"/>
    <w:rsid w:val="0061289C"/>
    <w:rsid w:val="0061294C"/>
    <w:rsid w:val="00615EE5"/>
    <w:rsid w:val="006164BE"/>
    <w:rsid w:val="00620370"/>
    <w:rsid w:val="00622E99"/>
    <w:rsid w:val="006232C6"/>
    <w:rsid w:val="00624E0C"/>
    <w:rsid w:val="00627D62"/>
    <w:rsid w:val="006305CF"/>
    <w:rsid w:val="006336DD"/>
    <w:rsid w:val="00633AD5"/>
    <w:rsid w:val="0063431B"/>
    <w:rsid w:val="00635B4C"/>
    <w:rsid w:val="00636FE3"/>
    <w:rsid w:val="0063758E"/>
    <w:rsid w:val="00637766"/>
    <w:rsid w:val="00640264"/>
    <w:rsid w:val="00641138"/>
    <w:rsid w:val="006425AB"/>
    <w:rsid w:val="00642B59"/>
    <w:rsid w:val="00642D34"/>
    <w:rsid w:val="00644321"/>
    <w:rsid w:val="006457E2"/>
    <w:rsid w:val="006466FB"/>
    <w:rsid w:val="00646EF5"/>
    <w:rsid w:val="006471A1"/>
    <w:rsid w:val="0065002A"/>
    <w:rsid w:val="006518A8"/>
    <w:rsid w:val="00653370"/>
    <w:rsid w:val="00653625"/>
    <w:rsid w:val="0065370F"/>
    <w:rsid w:val="00653BDE"/>
    <w:rsid w:val="00655309"/>
    <w:rsid w:val="006561D7"/>
    <w:rsid w:val="00662B1E"/>
    <w:rsid w:val="00662D15"/>
    <w:rsid w:val="00664E76"/>
    <w:rsid w:val="00672370"/>
    <w:rsid w:val="0067444F"/>
    <w:rsid w:val="00674E93"/>
    <w:rsid w:val="006750DC"/>
    <w:rsid w:val="006755CB"/>
    <w:rsid w:val="00675759"/>
    <w:rsid w:val="00677BA4"/>
    <w:rsid w:val="00683B00"/>
    <w:rsid w:val="006857F6"/>
    <w:rsid w:val="00685B5C"/>
    <w:rsid w:val="00685E42"/>
    <w:rsid w:val="00686893"/>
    <w:rsid w:val="00686A61"/>
    <w:rsid w:val="00686C7B"/>
    <w:rsid w:val="00686EE8"/>
    <w:rsid w:val="0068734A"/>
    <w:rsid w:val="00692D05"/>
    <w:rsid w:val="006940D2"/>
    <w:rsid w:val="00694460"/>
    <w:rsid w:val="0069453D"/>
    <w:rsid w:val="00694AB7"/>
    <w:rsid w:val="00695661"/>
    <w:rsid w:val="006974EB"/>
    <w:rsid w:val="00697664"/>
    <w:rsid w:val="00697D75"/>
    <w:rsid w:val="006A2C65"/>
    <w:rsid w:val="006A4750"/>
    <w:rsid w:val="006A4FCF"/>
    <w:rsid w:val="006A5127"/>
    <w:rsid w:val="006A5E89"/>
    <w:rsid w:val="006A696D"/>
    <w:rsid w:val="006A7091"/>
    <w:rsid w:val="006A7C27"/>
    <w:rsid w:val="006B0C53"/>
    <w:rsid w:val="006B1A37"/>
    <w:rsid w:val="006B2E27"/>
    <w:rsid w:val="006B2F21"/>
    <w:rsid w:val="006B477F"/>
    <w:rsid w:val="006B4A4C"/>
    <w:rsid w:val="006B5302"/>
    <w:rsid w:val="006B57D3"/>
    <w:rsid w:val="006B7830"/>
    <w:rsid w:val="006C0013"/>
    <w:rsid w:val="006C013D"/>
    <w:rsid w:val="006C2D4F"/>
    <w:rsid w:val="006C4979"/>
    <w:rsid w:val="006C49BA"/>
    <w:rsid w:val="006C6659"/>
    <w:rsid w:val="006C7DB5"/>
    <w:rsid w:val="006D04A6"/>
    <w:rsid w:val="006D1E78"/>
    <w:rsid w:val="006D24D9"/>
    <w:rsid w:val="006D516F"/>
    <w:rsid w:val="006D7294"/>
    <w:rsid w:val="006E18B5"/>
    <w:rsid w:val="006E39C8"/>
    <w:rsid w:val="006E519C"/>
    <w:rsid w:val="006E5B40"/>
    <w:rsid w:val="006E6CD2"/>
    <w:rsid w:val="006F17CB"/>
    <w:rsid w:val="006F194D"/>
    <w:rsid w:val="006F1A25"/>
    <w:rsid w:val="006F4518"/>
    <w:rsid w:val="006F5558"/>
    <w:rsid w:val="006F7471"/>
    <w:rsid w:val="00702EA7"/>
    <w:rsid w:val="00703FB9"/>
    <w:rsid w:val="00706D62"/>
    <w:rsid w:val="007116D9"/>
    <w:rsid w:val="0071185C"/>
    <w:rsid w:val="0071351D"/>
    <w:rsid w:val="00713B9F"/>
    <w:rsid w:val="0071446D"/>
    <w:rsid w:val="00714F9A"/>
    <w:rsid w:val="00715250"/>
    <w:rsid w:val="00715290"/>
    <w:rsid w:val="00715DBA"/>
    <w:rsid w:val="00715DCB"/>
    <w:rsid w:val="00716650"/>
    <w:rsid w:val="00720A73"/>
    <w:rsid w:val="00720B70"/>
    <w:rsid w:val="00720F45"/>
    <w:rsid w:val="007245B5"/>
    <w:rsid w:val="0073045B"/>
    <w:rsid w:val="00733273"/>
    <w:rsid w:val="007337A8"/>
    <w:rsid w:val="00734991"/>
    <w:rsid w:val="00737A75"/>
    <w:rsid w:val="00743888"/>
    <w:rsid w:val="0074466F"/>
    <w:rsid w:val="007458EC"/>
    <w:rsid w:val="0074761E"/>
    <w:rsid w:val="0075052C"/>
    <w:rsid w:val="0075069E"/>
    <w:rsid w:val="00750F06"/>
    <w:rsid w:val="0075178E"/>
    <w:rsid w:val="00751C59"/>
    <w:rsid w:val="00753478"/>
    <w:rsid w:val="00753BD9"/>
    <w:rsid w:val="0075483A"/>
    <w:rsid w:val="007551CE"/>
    <w:rsid w:val="0075625B"/>
    <w:rsid w:val="00757995"/>
    <w:rsid w:val="00760760"/>
    <w:rsid w:val="00760EF5"/>
    <w:rsid w:val="007619DB"/>
    <w:rsid w:val="00761A72"/>
    <w:rsid w:val="00762678"/>
    <w:rsid w:val="00762D02"/>
    <w:rsid w:val="00762F1A"/>
    <w:rsid w:val="00762F6F"/>
    <w:rsid w:val="0076453D"/>
    <w:rsid w:val="00765FB7"/>
    <w:rsid w:val="007664FA"/>
    <w:rsid w:val="007726FB"/>
    <w:rsid w:val="00772BC0"/>
    <w:rsid w:val="00773E48"/>
    <w:rsid w:val="00774EAF"/>
    <w:rsid w:val="007770D8"/>
    <w:rsid w:val="00777458"/>
    <w:rsid w:val="00780EDF"/>
    <w:rsid w:val="00785640"/>
    <w:rsid w:val="00786AF8"/>
    <w:rsid w:val="007904B3"/>
    <w:rsid w:val="0079112F"/>
    <w:rsid w:val="00791184"/>
    <w:rsid w:val="007937C3"/>
    <w:rsid w:val="00793F72"/>
    <w:rsid w:val="007942ED"/>
    <w:rsid w:val="007946A0"/>
    <w:rsid w:val="00796FF9"/>
    <w:rsid w:val="007973DD"/>
    <w:rsid w:val="007A16AC"/>
    <w:rsid w:val="007A2077"/>
    <w:rsid w:val="007A29AA"/>
    <w:rsid w:val="007A3236"/>
    <w:rsid w:val="007A34FA"/>
    <w:rsid w:val="007A3708"/>
    <w:rsid w:val="007A6A1E"/>
    <w:rsid w:val="007A6DDE"/>
    <w:rsid w:val="007A7E44"/>
    <w:rsid w:val="007B0F9A"/>
    <w:rsid w:val="007B1B70"/>
    <w:rsid w:val="007B2105"/>
    <w:rsid w:val="007B7B5C"/>
    <w:rsid w:val="007C041C"/>
    <w:rsid w:val="007C052F"/>
    <w:rsid w:val="007C2CEF"/>
    <w:rsid w:val="007C377F"/>
    <w:rsid w:val="007C3D37"/>
    <w:rsid w:val="007C5076"/>
    <w:rsid w:val="007C5701"/>
    <w:rsid w:val="007C5AAF"/>
    <w:rsid w:val="007C64DF"/>
    <w:rsid w:val="007C6CA2"/>
    <w:rsid w:val="007C7E68"/>
    <w:rsid w:val="007D0307"/>
    <w:rsid w:val="007D14C5"/>
    <w:rsid w:val="007D3DAA"/>
    <w:rsid w:val="007D7E90"/>
    <w:rsid w:val="007E1357"/>
    <w:rsid w:val="007E200B"/>
    <w:rsid w:val="007E20E4"/>
    <w:rsid w:val="007E278A"/>
    <w:rsid w:val="007E4DD9"/>
    <w:rsid w:val="007E6200"/>
    <w:rsid w:val="007E672D"/>
    <w:rsid w:val="007E7352"/>
    <w:rsid w:val="007F23A1"/>
    <w:rsid w:val="007F2E04"/>
    <w:rsid w:val="007F330F"/>
    <w:rsid w:val="007F36AF"/>
    <w:rsid w:val="007F4000"/>
    <w:rsid w:val="007F46B9"/>
    <w:rsid w:val="007F5B98"/>
    <w:rsid w:val="008010C3"/>
    <w:rsid w:val="00801FF5"/>
    <w:rsid w:val="00804AEB"/>
    <w:rsid w:val="008056A0"/>
    <w:rsid w:val="00805711"/>
    <w:rsid w:val="0081184D"/>
    <w:rsid w:val="0081262C"/>
    <w:rsid w:val="00813A70"/>
    <w:rsid w:val="00813BE0"/>
    <w:rsid w:val="00821707"/>
    <w:rsid w:val="008224F3"/>
    <w:rsid w:val="00822C3B"/>
    <w:rsid w:val="008235A6"/>
    <w:rsid w:val="008273F9"/>
    <w:rsid w:val="008439D3"/>
    <w:rsid w:val="00843B5F"/>
    <w:rsid w:val="00851ADA"/>
    <w:rsid w:val="0085207F"/>
    <w:rsid w:val="00853BE0"/>
    <w:rsid w:val="008551ED"/>
    <w:rsid w:val="00856064"/>
    <w:rsid w:val="00856622"/>
    <w:rsid w:val="00856F91"/>
    <w:rsid w:val="00862121"/>
    <w:rsid w:val="00863BD3"/>
    <w:rsid w:val="00863CA6"/>
    <w:rsid w:val="00863CAF"/>
    <w:rsid w:val="008650A8"/>
    <w:rsid w:val="00866175"/>
    <w:rsid w:val="00866436"/>
    <w:rsid w:val="00867B00"/>
    <w:rsid w:val="00870576"/>
    <w:rsid w:val="008714C2"/>
    <w:rsid w:val="0087156A"/>
    <w:rsid w:val="00874366"/>
    <w:rsid w:val="0087565F"/>
    <w:rsid w:val="00877F5A"/>
    <w:rsid w:val="00882BC0"/>
    <w:rsid w:val="0088376F"/>
    <w:rsid w:val="00885193"/>
    <w:rsid w:val="00887E0E"/>
    <w:rsid w:val="00890194"/>
    <w:rsid w:val="00890D62"/>
    <w:rsid w:val="008937AE"/>
    <w:rsid w:val="00894C80"/>
    <w:rsid w:val="00894E50"/>
    <w:rsid w:val="00897F83"/>
    <w:rsid w:val="008A237C"/>
    <w:rsid w:val="008A29A5"/>
    <w:rsid w:val="008A556F"/>
    <w:rsid w:val="008A5CE9"/>
    <w:rsid w:val="008A6184"/>
    <w:rsid w:val="008A696E"/>
    <w:rsid w:val="008A717D"/>
    <w:rsid w:val="008B2605"/>
    <w:rsid w:val="008B2988"/>
    <w:rsid w:val="008B5DAD"/>
    <w:rsid w:val="008B7752"/>
    <w:rsid w:val="008B7FB6"/>
    <w:rsid w:val="008C06E1"/>
    <w:rsid w:val="008C0F07"/>
    <w:rsid w:val="008C141C"/>
    <w:rsid w:val="008C16CC"/>
    <w:rsid w:val="008C1C50"/>
    <w:rsid w:val="008C2244"/>
    <w:rsid w:val="008C2A4A"/>
    <w:rsid w:val="008C64FE"/>
    <w:rsid w:val="008C65E8"/>
    <w:rsid w:val="008C6F1D"/>
    <w:rsid w:val="008C72C4"/>
    <w:rsid w:val="008C7DB4"/>
    <w:rsid w:val="008C7E62"/>
    <w:rsid w:val="008D1829"/>
    <w:rsid w:val="008D327C"/>
    <w:rsid w:val="008D37C5"/>
    <w:rsid w:val="008D3EC6"/>
    <w:rsid w:val="008D5EF1"/>
    <w:rsid w:val="008D62B1"/>
    <w:rsid w:val="008D7014"/>
    <w:rsid w:val="008E03C0"/>
    <w:rsid w:val="008E09CF"/>
    <w:rsid w:val="008E0B33"/>
    <w:rsid w:val="008E1CE6"/>
    <w:rsid w:val="008E45FC"/>
    <w:rsid w:val="008E4C9D"/>
    <w:rsid w:val="008E5A83"/>
    <w:rsid w:val="008E6071"/>
    <w:rsid w:val="008E685A"/>
    <w:rsid w:val="008E7A38"/>
    <w:rsid w:val="008F01F8"/>
    <w:rsid w:val="008F11C9"/>
    <w:rsid w:val="008F1EC9"/>
    <w:rsid w:val="008F3423"/>
    <w:rsid w:val="008F34AB"/>
    <w:rsid w:val="008F3D4A"/>
    <w:rsid w:val="008F5A49"/>
    <w:rsid w:val="008F5CF6"/>
    <w:rsid w:val="008F7111"/>
    <w:rsid w:val="0090082B"/>
    <w:rsid w:val="0090141C"/>
    <w:rsid w:val="0090181F"/>
    <w:rsid w:val="00902CE9"/>
    <w:rsid w:val="00903B07"/>
    <w:rsid w:val="0090484F"/>
    <w:rsid w:val="00905D3B"/>
    <w:rsid w:val="00910821"/>
    <w:rsid w:val="00911E9B"/>
    <w:rsid w:val="00912F73"/>
    <w:rsid w:val="00915369"/>
    <w:rsid w:val="00915D15"/>
    <w:rsid w:val="0091662F"/>
    <w:rsid w:val="00916E02"/>
    <w:rsid w:val="00916E10"/>
    <w:rsid w:val="00917772"/>
    <w:rsid w:val="0092029A"/>
    <w:rsid w:val="0092243E"/>
    <w:rsid w:val="0092453C"/>
    <w:rsid w:val="00927999"/>
    <w:rsid w:val="00931CD9"/>
    <w:rsid w:val="00933E45"/>
    <w:rsid w:val="00934E29"/>
    <w:rsid w:val="009350F4"/>
    <w:rsid w:val="00935C82"/>
    <w:rsid w:val="00940B63"/>
    <w:rsid w:val="00940C89"/>
    <w:rsid w:val="00941ADE"/>
    <w:rsid w:val="00941D91"/>
    <w:rsid w:val="00942451"/>
    <w:rsid w:val="00946AB1"/>
    <w:rsid w:val="00950963"/>
    <w:rsid w:val="00950EF8"/>
    <w:rsid w:val="0095295E"/>
    <w:rsid w:val="00953373"/>
    <w:rsid w:val="00954109"/>
    <w:rsid w:val="009542FD"/>
    <w:rsid w:val="0095470E"/>
    <w:rsid w:val="00954D42"/>
    <w:rsid w:val="0095522F"/>
    <w:rsid w:val="009554A4"/>
    <w:rsid w:val="0095681F"/>
    <w:rsid w:val="00956BFB"/>
    <w:rsid w:val="00956CF1"/>
    <w:rsid w:val="00957B7D"/>
    <w:rsid w:val="00961AAD"/>
    <w:rsid w:val="00962665"/>
    <w:rsid w:val="0096308E"/>
    <w:rsid w:val="0096401C"/>
    <w:rsid w:val="0096613C"/>
    <w:rsid w:val="00970AEE"/>
    <w:rsid w:val="009724AB"/>
    <w:rsid w:val="00972593"/>
    <w:rsid w:val="009739B5"/>
    <w:rsid w:val="00974B70"/>
    <w:rsid w:val="00975231"/>
    <w:rsid w:val="009770EC"/>
    <w:rsid w:val="009807EB"/>
    <w:rsid w:val="00980BC7"/>
    <w:rsid w:val="0098307E"/>
    <w:rsid w:val="00983663"/>
    <w:rsid w:val="00984804"/>
    <w:rsid w:val="009849B0"/>
    <w:rsid w:val="00985CAC"/>
    <w:rsid w:val="009875FD"/>
    <w:rsid w:val="00990993"/>
    <w:rsid w:val="00991180"/>
    <w:rsid w:val="00991C98"/>
    <w:rsid w:val="00993A5D"/>
    <w:rsid w:val="00997952"/>
    <w:rsid w:val="009A0129"/>
    <w:rsid w:val="009A037F"/>
    <w:rsid w:val="009A0D0C"/>
    <w:rsid w:val="009A2482"/>
    <w:rsid w:val="009A3B43"/>
    <w:rsid w:val="009A4683"/>
    <w:rsid w:val="009A5586"/>
    <w:rsid w:val="009A6748"/>
    <w:rsid w:val="009A7AF4"/>
    <w:rsid w:val="009A7C88"/>
    <w:rsid w:val="009A7D46"/>
    <w:rsid w:val="009B004E"/>
    <w:rsid w:val="009B0397"/>
    <w:rsid w:val="009B160E"/>
    <w:rsid w:val="009B4433"/>
    <w:rsid w:val="009B4F72"/>
    <w:rsid w:val="009B5CD0"/>
    <w:rsid w:val="009B7551"/>
    <w:rsid w:val="009B7871"/>
    <w:rsid w:val="009C27EF"/>
    <w:rsid w:val="009C469F"/>
    <w:rsid w:val="009C4FAB"/>
    <w:rsid w:val="009C688F"/>
    <w:rsid w:val="009C742F"/>
    <w:rsid w:val="009D0C5F"/>
    <w:rsid w:val="009D1887"/>
    <w:rsid w:val="009D2056"/>
    <w:rsid w:val="009D2579"/>
    <w:rsid w:val="009D2ED4"/>
    <w:rsid w:val="009D39AF"/>
    <w:rsid w:val="009D4FAF"/>
    <w:rsid w:val="009D67C5"/>
    <w:rsid w:val="009D6CD4"/>
    <w:rsid w:val="009D7DF0"/>
    <w:rsid w:val="009E08E5"/>
    <w:rsid w:val="009E0D02"/>
    <w:rsid w:val="009E3CDC"/>
    <w:rsid w:val="009E3D31"/>
    <w:rsid w:val="009E4CCC"/>
    <w:rsid w:val="009E680F"/>
    <w:rsid w:val="009E7381"/>
    <w:rsid w:val="009F07E1"/>
    <w:rsid w:val="009F2148"/>
    <w:rsid w:val="009F43DE"/>
    <w:rsid w:val="009F6F04"/>
    <w:rsid w:val="009F6F8F"/>
    <w:rsid w:val="00A003C8"/>
    <w:rsid w:val="00A00AE5"/>
    <w:rsid w:val="00A017B8"/>
    <w:rsid w:val="00A03E83"/>
    <w:rsid w:val="00A07215"/>
    <w:rsid w:val="00A07E0D"/>
    <w:rsid w:val="00A10CEE"/>
    <w:rsid w:val="00A10FC0"/>
    <w:rsid w:val="00A112DB"/>
    <w:rsid w:val="00A12483"/>
    <w:rsid w:val="00A13A7A"/>
    <w:rsid w:val="00A14D66"/>
    <w:rsid w:val="00A151B8"/>
    <w:rsid w:val="00A1619C"/>
    <w:rsid w:val="00A172D1"/>
    <w:rsid w:val="00A17CAE"/>
    <w:rsid w:val="00A20061"/>
    <w:rsid w:val="00A238F8"/>
    <w:rsid w:val="00A2737F"/>
    <w:rsid w:val="00A273A2"/>
    <w:rsid w:val="00A27511"/>
    <w:rsid w:val="00A279ED"/>
    <w:rsid w:val="00A27CBC"/>
    <w:rsid w:val="00A3062F"/>
    <w:rsid w:val="00A31222"/>
    <w:rsid w:val="00A32F86"/>
    <w:rsid w:val="00A3324F"/>
    <w:rsid w:val="00A33474"/>
    <w:rsid w:val="00A334D9"/>
    <w:rsid w:val="00A357EB"/>
    <w:rsid w:val="00A367D2"/>
    <w:rsid w:val="00A36FA7"/>
    <w:rsid w:val="00A37953"/>
    <w:rsid w:val="00A405AD"/>
    <w:rsid w:val="00A420F4"/>
    <w:rsid w:val="00A433AA"/>
    <w:rsid w:val="00A43F61"/>
    <w:rsid w:val="00A4537B"/>
    <w:rsid w:val="00A46467"/>
    <w:rsid w:val="00A51F78"/>
    <w:rsid w:val="00A55568"/>
    <w:rsid w:val="00A56657"/>
    <w:rsid w:val="00A57FEE"/>
    <w:rsid w:val="00A60B3C"/>
    <w:rsid w:val="00A60D9F"/>
    <w:rsid w:val="00A610B9"/>
    <w:rsid w:val="00A64002"/>
    <w:rsid w:val="00A64F2F"/>
    <w:rsid w:val="00A651C6"/>
    <w:rsid w:val="00A66CE2"/>
    <w:rsid w:val="00A713AD"/>
    <w:rsid w:val="00A72867"/>
    <w:rsid w:val="00A7367E"/>
    <w:rsid w:val="00A7431F"/>
    <w:rsid w:val="00A75CA0"/>
    <w:rsid w:val="00A76386"/>
    <w:rsid w:val="00A76C7E"/>
    <w:rsid w:val="00A820E9"/>
    <w:rsid w:val="00A82C1D"/>
    <w:rsid w:val="00A85A25"/>
    <w:rsid w:val="00A92C61"/>
    <w:rsid w:val="00A9353E"/>
    <w:rsid w:val="00A938F0"/>
    <w:rsid w:val="00A94475"/>
    <w:rsid w:val="00A9529B"/>
    <w:rsid w:val="00A957F0"/>
    <w:rsid w:val="00A96A7E"/>
    <w:rsid w:val="00A973FE"/>
    <w:rsid w:val="00AA17CC"/>
    <w:rsid w:val="00AA1F2A"/>
    <w:rsid w:val="00AA34E6"/>
    <w:rsid w:val="00AA4507"/>
    <w:rsid w:val="00AA59EC"/>
    <w:rsid w:val="00AA77B3"/>
    <w:rsid w:val="00AB009E"/>
    <w:rsid w:val="00AB2594"/>
    <w:rsid w:val="00AB5224"/>
    <w:rsid w:val="00AB60C6"/>
    <w:rsid w:val="00AB62B2"/>
    <w:rsid w:val="00AB79F0"/>
    <w:rsid w:val="00AC11CD"/>
    <w:rsid w:val="00AC21B5"/>
    <w:rsid w:val="00AC24DB"/>
    <w:rsid w:val="00AC4833"/>
    <w:rsid w:val="00AC5D55"/>
    <w:rsid w:val="00AC7EA9"/>
    <w:rsid w:val="00AD1278"/>
    <w:rsid w:val="00AD163F"/>
    <w:rsid w:val="00AD37B1"/>
    <w:rsid w:val="00AD4392"/>
    <w:rsid w:val="00AD4B07"/>
    <w:rsid w:val="00AD55A7"/>
    <w:rsid w:val="00AD660E"/>
    <w:rsid w:val="00AD71DA"/>
    <w:rsid w:val="00AE1D5B"/>
    <w:rsid w:val="00AE29EB"/>
    <w:rsid w:val="00AE3694"/>
    <w:rsid w:val="00AE48F4"/>
    <w:rsid w:val="00AE4B01"/>
    <w:rsid w:val="00AF27BC"/>
    <w:rsid w:val="00AF2F8C"/>
    <w:rsid w:val="00AF443D"/>
    <w:rsid w:val="00AF460C"/>
    <w:rsid w:val="00AF5103"/>
    <w:rsid w:val="00AF60C0"/>
    <w:rsid w:val="00B0061C"/>
    <w:rsid w:val="00B02310"/>
    <w:rsid w:val="00B03C6A"/>
    <w:rsid w:val="00B04055"/>
    <w:rsid w:val="00B04D58"/>
    <w:rsid w:val="00B051A0"/>
    <w:rsid w:val="00B0537E"/>
    <w:rsid w:val="00B05E93"/>
    <w:rsid w:val="00B067E1"/>
    <w:rsid w:val="00B074D9"/>
    <w:rsid w:val="00B0761B"/>
    <w:rsid w:val="00B11FB8"/>
    <w:rsid w:val="00B13F39"/>
    <w:rsid w:val="00B15E91"/>
    <w:rsid w:val="00B210CF"/>
    <w:rsid w:val="00B22CA2"/>
    <w:rsid w:val="00B23940"/>
    <w:rsid w:val="00B23D90"/>
    <w:rsid w:val="00B23F99"/>
    <w:rsid w:val="00B264FF"/>
    <w:rsid w:val="00B27CDD"/>
    <w:rsid w:val="00B27D51"/>
    <w:rsid w:val="00B3055D"/>
    <w:rsid w:val="00B31297"/>
    <w:rsid w:val="00B32CDC"/>
    <w:rsid w:val="00B35EF6"/>
    <w:rsid w:val="00B3672B"/>
    <w:rsid w:val="00B37BBC"/>
    <w:rsid w:val="00B40CBE"/>
    <w:rsid w:val="00B40EDB"/>
    <w:rsid w:val="00B419BA"/>
    <w:rsid w:val="00B43C54"/>
    <w:rsid w:val="00B44DCB"/>
    <w:rsid w:val="00B460F1"/>
    <w:rsid w:val="00B46746"/>
    <w:rsid w:val="00B50488"/>
    <w:rsid w:val="00B51318"/>
    <w:rsid w:val="00B5154F"/>
    <w:rsid w:val="00B51D18"/>
    <w:rsid w:val="00B51D73"/>
    <w:rsid w:val="00B51F74"/>
    <w:rsid w:val="00B5288F"/>
    <w:rsid w:val="00B5668B"/>
    <w:rsid w:val="00B57310"/>
    <w:rsid w:val="00B5735D"/>
    <w:rsid w:val="00B605D4"/>
    <w:rsid w:val="00B61033"/>
    <w:rsid w:val="00B63218"/>
    <w:rsid w:val="00B64576"/>
    <w:rsid w:val="00B65AD2"/>
    <w:rsid w:val="00B704EF"/>
    <w:rsid w:val="00B73CC3"/>
    <w:rsid w:val="00B74BDA"/>
    <w:rsid w:val="00B759BD"/>
    <w:rsid w:val="00B81744"/>
    <w:rsid w:val="00B817AE"/>
    <w:rsid w:val="00B86963"/>
    <w:rsid w:val="00B86F36"/>
    <w:rsid w:val="00B87007"/>
    <w:rsid w:val="00B922BD"/>
    <w:rsid w:val="00B927A1"/>
    <w:rsid w:val="00B9305B"/>
    <w:rsid w:val="00B9378B"/>
    <w:rsid w:val="00B946B0"/>
    <w:rsid w:val="00B969BA"/>
    <w:rsid w:val="00BA1D53"/>
    <w:rsid w:val="00BB1A21"/>
    <w:rsid w:val="00BB2818"/>
    <w:rsid w:val="00BC114D"/>
    <w:rsid w:val="00BC2418"/>
    <w:rsid w:val="00BC2499"/>
    <w:rsid w:val="00BC3445"/>
    <w:rsid w:val="00BC73F9"/>
    <w:rsid w:val="00BD0DB1"/>
    <w:rsid w:val="00BD0F92"/>
    <w:rsid w:val="00BD1711"/>
    <w:rsid w:val="00BD18C9"/>
    <w:rsid w:val="00BD1DC2"/>
    <w:rsid w:val="00BD445F"/>
    <w:rsid w:val="00BD45D3"/>
    <w:rsid w:val="00BD5846"/>
    <w:rsid w:val="00BD5E09"/>
    <w:rsid w:val="00BD7798"/>
    <w:rsid w:val="00BE0288"/>
    <w:rsid w:val="00BE0457"/>
    <w:rsid w:val="00BE05A9"/>
    <w:rsid w:val="00BE0B61"/>
    <w:rsid w:val="00BE0D9A"/>
    <w:rsid w:val="00BE0E76"/>
    <w:rsid w:val="00BE48EE"/>
    <w:rsid w:val="00BE7360"/>
    <w:rsid w:val="00BE7EF6"/>
    <w:rsid w:val="00BF1447"/>
    <w:rsid w:val="00BF15A3"/>
    <w:rsid w:val="00BF1B52"/>
    <w:rsid w:val="00BF235A"/>
    <w:rsid w:val="00BF434D"/>
    <w:rsid w:val="00BF6441"/>
    <w:rsid w:val="00BF6D62"/>
    <w:rsid w:val="00BF75BB"/>
    <w:rsid w:val="00BF7A31"/>
    <w:rsid w:val="00C0044B"/>
    <w:rsid w:val="00C00685"/>
    <w:rsid w:val="00C0248E"/>
    <w:rsid w:val="00C0473E"/>
    <w:rsid w:val="00C0643B"/>
    <w:rsid w:val="00C066F6"/>
    <w:rsid w:val="00C06E8C"/>
    <w:rsid w:val="00C12781"/>
    <w:rsid w:val="00C12D8D"/>
    <w:rsid w:val="00C148EA"/>
    <w:rsid w:val="00C14E47"/>
    <w:rsid w:val="00C162C4"/>
    <w:rsid w:val="00C17EB6"/>
    <w:rsid w:val="00C212FD"/>
    <w:rsid w:val="00C2163B"/>
    <w:rsid w:val="00C21755"/>
    <w:rsid w:val="00C217BF"/>
    <w:rsid w:val="00C2347D"/>
    <w:rsid w:val="00C246FD"/>
    <w:rsid w:val="00C247E0"/>
    <w:rsid w:val="00C252EA"/>
    <w:rsid w:val="00C26306"/>
    <w:rsid w:val="00C27487"/>
    <w:rsid w:val="00C30B58"/>
    <w:rsid w:val="00C312BE"/>
    <w:rsid w:val="00C32646"/>
    <w:rsid w:val="00C32827"/>
    <w:rsid w:val="00C32F1C"/>
    <w:rsid w:val="00C34A44"/>
    <w:rsid w:val="00C353C3"/>
    <w:rsid w:val="00C364D1"/>
    <w:rsid w:val="00C37497"/>
    <w:rsid w:val="00C4029A"/>
    <w:rsid w:val="00C46878"/>
    <w:rsid w:val="00C46FDA"/>
    <w:rsid w:val="00C4717F"/>
    <w:rsid w:val="00C47AFE"/>
    <w:rsid w:val="00C50017"/>
    <w:rsid w:val="00C501C4"/>
    <w:rsid w:val="00C5128E"/>
    <w:rsid w:val="00C51FD8"/>
    <w:rsid w:val="00C5207E"/>
    <w:rsid w:val="00C54D3E"/>
    <w:rsid w:val="00C55C82"/>
    <w:rsid w:val="00C6142E"/>
    <w:rsid w:val="00C614E6"/>
    <w:rsid w:val="00C61C81"/>
    <w:rsid w:val="00C6279A"/>
    <w:rsid w:val="00C64C9C"/>
    <w:rsid w:val="00C66F7C"/>
    <w:rsid w:val="00C675EB"/>
    <w:rsid w:val="00C67A49"/>
    <w:rsid w:val="00C71F4E"/>
    <w:rsid w:val="00C7200B"/>
    <w:rsid w:val="00C73B6E"/>
    <w:rsid w:val="00C73F6D"/>
    <w:rsid w:val="00C76777"/>
    <w:rsid w:val="00C77650"/>
    <w:rsid w:val="00C77CF5"/>
    <w:rsid w:val="00C80B02"/>
    <w:rsid w:val="00C81DDC"/>
    <w:rsid w:val="00C83B21"/>
    <w:rsid w:val="00C86341"/>
    <w:rsid w:val="00C90FA4"/>
    <w:rsid w:val="00C91305"/>
    <w:rsid w:val="00C92AB5"/>
    <w:rsid w:val="00C94D0D"/>
    <w:rsid w:val="00C95F72"/>
    <w:rsid w:val="00CA0F52"/>
    <w:rsid w:val="00CA121C"/>
    <w:rsid w:val="00CA1765"/>
    <w:rsid w:val="00CA2680"/>
    <w:rsid w:val="00CA466F"/>
    <w:rsid w:val="00CA5D1C"/>
    <w:rsid w:val="00CA7E80"/>
    <w:rsid w:val="00CB15A8"/>
    <w:rsid w:val="00CB1DE7"/>
    <w:rsid w:val="00CB2CEE"/>
    <w:rsid w:val="00CB383F"/>
    <w:rsid w:val="00CB3B0F"/>
    <w:rsid w:val="00CB4C20"/>
    <w:rsid w:val="00CB6B55"/>
    <w:rsid w:val="00CB76CC"/>
    <w:rsid w:val="00CC052E"/>
    <w:rsid w:val="00CC1749"/>
    <w:rsid w:val="00CC1BF1"/>
    <w:rsid w:val="00CC27DA"/>
    <w:rsid w:val="00CC36E3"/>
    <w:rsid w:val="00CC5331"/>
    <w:rsid w:val="00CD005E"/>
    <w:rsid w:val="00CD0440"/>
    <w:rsid w:val="00CD0C26"/>
    <w:rsid w:val="00CD3EAF"/>
    <w:rsid w:val="00CD438D"/>
    <w:rsid w:val="00CD4908"/>
    <w:rsid w:val="00CD4D9A"/>
    <w:rsid w:val="00CD687D"/>
    <w:rsid w:val="00CD6B36"/>
    <w:rsid w:val="00CE1367"/>
    <w:rsid w:val="00CE1A8E"/>
    <w:rsid w:val="00CE386A"/>
    <w:rsid w:val="00CE4F85"/>
    <w:rsid w:val="00CE7CD8"/>
    <w:rsid w:val="00CE7DD8"/>
    <w:rsid w:val="00CF00FC"/>
    <w:rsid w:val="00CF0711"/>
    <w:rsid w:val="00CF0CC4"/>
    <w:rsid w:val="00CF1919"/>
    <w:rsid w:val="00CF3F7C"/>
    <w:rsid w:val="00CF5C0E"/>
    <w:rsid w:val="00CF60FF"/>
    <w:rsid w:val="00CF62F3"/>
    <w:rsid w:val="00CF6876"/>
    <w:rsid w:val="00D015AC"/>
    <w:rsid w:val="00D04656"/>
    <w:rsid w:val="00D04858"/>
    <w:rsid w:val="00D05059"/>
    <w:rsid w:val="00D120D6"/>
    <w:rsid w:val="00D12296"/>
    <w:rsid w:val="00D149E0"/>
    <w:rsid w:val="00D15428"/>
    <w:rsid w:val="00D15727"/>
    <w:rsid w:val="00D161D0"/>
    <w:rsid w:val="00D218F7"/>
    <w:rsid w:val="00D21C0A"/>
    <w:rsid w:val="00D21EFD"/>
    <w:rsid w:val="00D22DD0"/>
    <w:rsid w:val="00D2367A"/>
    <w:rsid w:val="00D238B3"/>
    <w:rsid w:val="00D24148"/>
    <w:rsid w:val="00D260CE"/>
    <w:rsid w:val="00D26D9A"/>
    <w:rsid w:val="00D30704"/>
    <w:rsid w:val="00D34DA3"/>
    <w:rsid w:val="00D35180"/>
    <w:rsid w:val="00D3557F"/>
    <w:rsid w:val="00D3587A"/>
    <w:rsid w:val="00D362F2"/>
    <w:rsid w:val="00D36E77"/>
    <w:rsid w:val="00D36F02"/>
    <w:rsid w:val="00D37DCE"/>
    <w:rsid w:val="00D40D61"/>
    <w:rsid w:val="00D42EA9"/>
    <w:rsid w:val="00D43EB9"/>
    <w:rsid w:val="00D44438"/>
    <w:rsid w:val="00D4486E"/>
    <w:rsid w:val="00D45CB9"/>
    <w:rsid w:val="00D4683C"/>
    <w:rsid w:val="00D476E3"/>
    <w:rsid w:val="00D50B88"/>
    <w:rsid w:val="00D50CAA"/>
    <w:rsid w:val="00D527C1"/>
    <w:rsid w:val="00D534BF"/>
    <w:rsid w:val="00D53A16"/>
    <w:rsid w:val="00D55897"/>
    <w:rsid w:val="00D57905"/>
    <w:rsid w:val="00D6053C"/>
    <w:rsid w:val="00D60882"/>
    <w:rsid w:val="00D6131B"/>
    <w:rsid w:val="00D618C4"/>
    <w:rsid w:val="00D61E63"/>
    <w:rsid w:val="00D67C4A"/>
    <w:rsid w:val="00D70320"/>
    <w:rsid w:val="00D71127"/>
    <w:rsid w:val="00D738B9"/>
    <w:rsid w:val="00D74684"/>
    <w:rsid w:val="00D757CF"/>
    <w:rsid w:val="00D75FCB"/>
    <w:rsid w:val="00D75FCC"/>
    <w:rsid w:val="00D76CAE"/>
    <w:rsid w:val="00D77543"/>
    <w:rsid w:val="00D80260"/>
    <w:rsid w:val="00D81BE3"/>
    <w:rsid w:val="00D82A4C"/>
    <w:rsid w:val="00D83F3F"/>
    <w:rsid w:val="00D84EEC"/>
    <w:rsid w:val="00D9075F"/>
    <w:rsid w:val="00D90FEE"/>
    <w:rsid w:val="00D91C4D"/>
    <w:rsid w:val="00D9387F"/>
    <w:rsid w:val="00D9557E"/>
    <w:rsid w:val="00D96C95"/>
    <w:rsid w:val="00D96F1E"/>
    <w:rsid w:val="00D97E6C"/>
    <w:rsid w:val="00DA0E8E"/>
    <w:rsid w:val="00DA1247"/>
    <w:rsid w:val="00DA32B7"/>
    <w:rsid w:val="00DA3AB6"/>
    <w:rsid w:val="00DA50A2"/>
    <w:rsid w:val="00DA522B"/>
    <w:rsid w:val="00DA64C0"/>
    <w:rsid w:val="00DA656D"/>
    <w:rsid w:val="00DA6E37"/>
    <w:rsid w:val="00DA6F24"/>
    <w:rsid w:val="00DA76A8"/>
    <w:rsid w:val="00DA7D64"/>
    <w:rsid w:val="00DB6824"/>
    <w:rsid w:val="00DC038D"/>
    <w:rsid w:val="00DC37D5"/>
    <w:rsid w:val="00DC4AE0"/>
    <w:rsid w:val="00DC592C"/>
    <w:rsid w:val="00DC6C24"/>
    <w:rsid w:val="00DC7733"/>
    <w:rsid w:val="00DD65B0"/>
    <w:rsid w:val="00DE02A2"/>
    <w:rsid w:val="00DE040D"/>
    <w:rsid w:val="00DE1745"/>
    <w:rsid w:val="00DE1FD4"/>
    <w:rsid w:val="00DE205F"/>
    <w:rsid w:val="00DE2C30"/>
    <w:rsid w:val="00DE4FAE"/>
    <w:rsid w:val="00DE6D49"/>
    <w:rsid w:val="00DF02BF"/>
    <w:rsid w:val="00DF1400"/>
    <w:rsid w:val="00DF3CDE"/>
    <w:rsid w:val="00DF6B4C"/>
    <w:rsid w:val="00DF75E6"/>
    <w:rsid w:val="00E00D30"/>
    <w:rsid w:val="00E01FCF"/>
    <w:rsid w:val="00E03C78"/>
    <w:rsid w:val="00E05A21"/>
    <w:rsid w:val="00E05EAA"/>
    <w:rsid w:val="00E07007"/>
    <w:rsid w:val="00E07530"/>
    <w:rsid w:val="00E07AE9"/>
    <w:rsid w:val="00E10BDC"/>
    <w:rsid w:val="00E10C32"/>
    <w:rsid w:val="00E12D96"/>
    <w:rsid w:val="00E1304E"/>
    <w:rsid w:val="00E147C7"/>
    <w:rsid w:val="00E179B7"/>
    <w:rsid w:val="00E17AF7"/>
    <w:rsid w:val="00E21E93"/>
    <w:rsid w:val="00E22B85"/>
    <w:rsid w:val="00E2350A"/>
    <w:rsid w:val="00E238B1"/>
    <w:rsid w:val="00E23A68"/>
    <w:rsid w:val="00E25251"/>
    <w:rsid w:val="00E309DB"/>
    <w:rsid w:val="00E32306"/>
    <w:rsid w:val="00E32904"/>
    <w:rsid w:val="00E3313A"/>
    <w:rsid w:val="00E33ADF"/>
    <w:rsid w:val="00E33DC6"/>
    <w:rsid w:val="00E34628"/>
    <w:rsid w:val="00E3554D"/>
    <w:rsid w:val="00E35883"/>
    <w:rsid w:val="00E40990"/>
    <w:rsid w:val="00E41EFA"/>
    <w:rsid w:val="00E4221D"/>
    <w:rsid w:val="00E42ED2"/>
    <w:rsid w:val="00E46809"/>
    <w:rsid w:val="00E511D4"/>
    <w:rsid w:val="00E52743"/>
    <w:rsid w:val="00E52B48"/>
    <w:rsid w:val="00E53739"/>
    <w:rsid w:val="00E53C9E"/>
    <w:rsid w:val="00E55874"/>
    <w:rsid w:val="00E55DA8"/>
    <w:rsid w:val="00E5631C"/>
    <w:rsid w:val="00E56766"/>
    <w:rsid w:val="00E606DA"/>
    <w:rsid w:val="00E60766"/>
    <w:rsid w:val="00E61131"/>
    <w:rsid w:val="00E61774"/>
    <w:rsid w:val="00E61870"/>
    <w:rsid w:val="00E6257D"/>
    <w:rsid w:val="00E62795"/>
    <w:rsid w:val="00E6400A"/>
    <w:rsid w:val="00E65DDB"/>
    <w:rsid w:val="00E72E3A"/>
    <w:rsid w:val="00E7351E"/>
    <w:rsid w:val="00E7528A"/>
    <w:rsid w:val="00E778E4"/>
    <w:rsid w:val="00E80435"/>
    <w:rsid w:val="00E8062B"/>
    <w:rsid w:val="00E82C83"/>
    <w:rsid w:val="00E8783F"/>
    <w:rsid w:val="00E9087F"/>
    <w:rsid w:val="00E916F6"/>
    <w:rsid w:val="00E930EC"/>
    <w:rsid w:val="00E9381C"/>
    <w:rsid w:val="00E95B13"/>
    <w:rsid w:val="00E966BF"/>
    <w:rsid w:val="00E96D99"/>
    <w:rsid w:val="00E975D5"/>
    <w:rsid w:val="00E97E89"/>
    <w:rsid w:val="00EA0D5F"/>
    <w:rsid w:val="00EA2048"/>
    <w:rsid w:val="00EA51C4"/>
    <w:rsid w:val="00EA59A5"/>
    <w:rsid w:val="00EA6491"/>
    <w:rsid w:val="00EB47ED"/>
    <w:rsid w:val="00EB4E6F"/>
    <w:rsid w:val="00EB6D25"/>
    <w:rsid w:val="00EC1FA8"/>
    <w:rsid w:val="00EC541E"/>
    <w:rsid w:val="00EC5628"/>
    <w:rsid w:val="00EC743B"/>
    <w:rsid w:val="00ED0DFA"/>
    <w:rsid w:val="00ED1CF5"/>
    <w:rsid w:val="00ED3F09"/>
    <w:rsid w:val="00ED713C"/>
    <w:rsid w:val="00EE00A6"/>
    <w:rsid w:val="00EE011D"/>
    <w:rsid w:val="00EE0624"/>
    <w:rsid w:val="00EE1158"/>
    <w:rsid w:val="00EE17C3"/>
    <w:rsid w:val="00EE46A2"/>
    <w:rsid w:val="00EE4BC1"/>
    <w:rsid w:val="00EF241B"/>
    <w:rsid w:val="00EF2EA1"/>
    <w:rsid w:val="00EF43E2"/>
    <w:rsid w:val="00EF44A3"/>
    <w:rsid w:val="00EF4BE2"/>
    <w:rsid w:val="00EF5C5B"/>
    <w:rsid w:val="00EF5FE5"/>
    <w:rsid w:val="00EF6E89"/>
    <w:rsid w:val="00F00FEB"/>
    <w:rsid w:val="00F0268C"/>
    <w:rsid w:val="00F10ACB"/>
    <w:rsid w:val="00F1143D"/>
    <w:rsid w:val="00F13B9F"/>
    <w:rsid w:val="00F13CCE"/>
    <w:rsid w:val="00F143E0"/>
    <w:rsid w:val="00F1478C"/>
    <w:rsid w:val="00F14C00"/>
    <w:rsid w:val="00F15BA5"/>
    <w:rsid w:val="00F161B3"/>
    <w:rsid w:val="00F20F0D"/>
    <w:rsid w:val="00F20F7A"/>
    <w:rsid w:val="00F2125D"/>
    <w:rsid w:val="00F2571A"/>
    <w:rsid w:val="00F25B88"/>
    <w:rsid w:val="00F25EF4"/>
    <w:rsid w:val="00F2684E"/>
    <w:rsid w:val="00F304A3"/>
    <w:rsid w:val="00F30532"/>
    <w:rsid w:val="00F31E8F"/>
    <w:rsid w:val="00F325E0"/>
    <w:rsid w:val="00F33E74"/>
    <w:rsid w:val="00F35CB5"/>
    <w:rsid w:val="00F37185"/>
    <w:rsid w:val="00F37BC8"/>
    <w:rsid w:val="00F37FA7"/>
    <w:rsid w:val="00F40299"/>
    <w:rsid w:val="00F432DF"/>
    <w:rsid w:val="00F44210"/>
    <w:rsid w:val="00F453EF"/>
    <w:rsid w:val="00F476E1"/>
    <w:rsid w:val="00F50114"/>
    <w:rsid w:val="00F52806"/>
    <w:rsid w:val="00F532EE"/>
    <w:rsid w:val="00F55DF7"/>
    <w:rsid w:val="00F61682"/>
    <w:rsid w:val="00F6196C"/>
    <w:rsid w:val="00F620E8"/>
    <w:rsid w:val="00F6287A"/>
    <w:rsid w:val="00F6705D"/>
    <w:rsid w:val="00F6774F"/>
    <w:rsid w:val="00F7060F"/>
    <w:rsid w:val="00F72239"/>
    <w:rsid w:val="00F7328C"/>
    <w:rsid w:val="00F7332F"/>
    <w:rsid w:val="00F755A4"/>
    <w:rsid w:val="00F76D6A"/>
    <w:rsid w:val="00F80210"/>
    <w:rsid w:val="00F81217"/>
    <w:rsid w:val="00F828F5"/>
    <w:rsid w:val="00F8500C"/>
    <w:rsid w:val="00F85C99"/>
    <w:rsid w:val="00F8648E"/>
    <w:rsid w:val="00F87232"/>
    <w:rsid w:val="00F87D68"/>
    <w:rsid w:val="00F90AB2"/>
    <w:rsid w:val="00F95AF9"/>
    <w:rsid w:val="00F95D74"/>
    <w:rsid w:val="00F968D4"/>
    <w:rsid w:val="00F96F19"/>
    <w:rsid w:val="00F9786F"/>
    <w:rsid w:val="00F97B12"/>
    <w:rsid w:val="00F97CB4"/>
    <w:rsid w:val="00FA001A"/>
    <w:rsid w:val="00FA1B3C"/>
    <w:rsid w:val="00FA3697"/>
    <w:rsid w:val="00FA386B"/>
    <w:rsid w:val="00FA41C7"/>
    <w:rsid w:val="00FA44FE"/>
    <w:rsid w:val="00FA5337"/>
    <w:rsid w:val="00FA6E68"/>
    <w:rsid w:val="00FA7019"/>
    <w:rsid w:val="00FB005D"/>
    <w:rsid w:val="00FB03B7"/>
    <w:rsid w:val="00FB0EAE"/>
    <w:rsid w:val="00FB194A"/>
    <w:rsid w:val="00FB2FA4"/>
    <w:rsid w:val="00FC00F6"/>
    <w:rsid w:val="00FC112E"/>
    <w:rsid w:val="00FC1434"/>
    <w:rsid w:val="00FC20FE"/>
    <w:rsid w:val="00FC26F3"/>
    <w:rsid w:val="00FC6B6A"/>
    <w:rsid w:val="00FC6D34"/>
    <w:rsid w:val="00FD0C75"/>
    <w:rsid w:val="00FD2569"/>
    <w:rsid w:val="00FD48D7"/>
    <w:rsid w:val="00FD67B1"/>
    <w:rsid w:val="00FD730E"/>
    <w:rsid w:val="00FE061E"/>
    <w:rsid w:val="00FE180C"/>
    <w:rsid w:val="00FE1CDA"/>
    <w:rsid w:val="00FE331B"/>
    <w:rsid w:val="00FE37DE"/>
    <w:rsid w:val="00FE4C15"/>
    <w:rsid w:val="00FE4F1D"/>
    <w:rsid w:val="00FE4FAF"/>
    <w:rsid w:val="00FE57E5"/>
    <w:rsid w:val="00FE5F8A"/>
    <w:rsid w:val="00FF02A6"/>
    <w:rsid w:val="00FF2652"/>
    <w:rsid w:val="00FF2BA7"/>
    <w:rsid w:val="00FF36E0"/>
    <w:rsid w:val="00FF5938"/>
    <w:rsid w:val="00FF6B0F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A2DC6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2F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aliases w:val="мой,МОЙ,Без интервала 111,МММ,Без интервала2,МОЙ МОЙ"/>
    <w:link w:val="ac"/>
    <w:uiPriority w:val="1"/>
    <w:qFormat/>
    <w:rsid w:val="000045A5"/>
    <w:pPr>
      <w:spacing w:after="0" w:line="240" w:lineRule="auto"/>
    </w:pPr>
  </w:style>
  <w:style w:type="paragraph" w:styleId="ad">
    <w:name w:val="Body Text Indent"/>
    <w:basedOn w:val="a"/>
    <w:link w:val="ae"/>
    <w:uiPriority w:val="99"/>
    <w:unhideWhenUsed/>
    <w:rsid w:val="000045A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045A5"/>
  </w:style>
  <w:style w:type="paragraph" w:styleId="af">
    <w:name w:val="Balloon Text"/>
    <w:basedOn w:val="a"/>
    <w:link w:val="af0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footer"/>
    <w:basedOn w:val="a"/>
    <w:link w:val="af2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8837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">
    <w:name w:val="Сетка таблицы2"/>
    <w:basedOn w:val="a1"/>
    <w:next w:val="a6"/>
    <w:uiPriority w:val="59"/>
    <w:rsid w:val="009D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F37B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aliases w:val="мой Знак,МОЙ Знак,Без интервала 111 Знак,МММ Знак,Без интервала2 Знак,МОЙ МОЙ Знак"/>
    <w:link w:val="ab"/>
    <w:uiPriority w:val="1"/>
    <w:locked/>
    <w:rsid w:val="005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C3FF-4A57-4018-B590-3531B4F5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39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4-01-18T12:39:00Z</cp:lastPrinted>
  <dcterms:created xsi:type="dcterms:W3CDTF">2024-02-19T09:16:00Z</dcterms:created>
  <dcterms:modified xsi:type="dcterms:W3CDTF">2024-02-19T09:16:00Z</dcterms:modified>
</cp:coreProperties>
</file>